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551" w:rsidRDefault="00153551" w:rsidP="00153551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орма для подготовки заявки для участия</w:t>
      </w:r>
    </w:p>
    <w:p w:rsidR="00332B91" w:rsidRDefault="00153551" w:rsidP="00153551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 Всероссийском к</w:t>
      </w:r>
      <w:r w:rsidR="00332B91" w:rsidRPr="00153551">
        <w:rPr>
          <w:rFonts w:ascii="Arial" w:hAnsi="Arial" w:cs="Arial"/>
          <w:b/>
          <w:sz w:val="24"/>
          <w:szCs w:val="24"/>
        </w:rPr>
        <w:t>онкурсе</w:t>
      </w:r>
      <w:r>
        <w:rPr>
          <w:rFonts w:ascii="Arial" w:hAnsi="Arial" w:cs="Arial"/>
          <w:b/>
          <w:sz w:val="24"/>
          <w:szCs w:val="24"/>
        </w:rPr>
        <w:t xml:space="preserve"> молодежных проектов в 2021 году</w:t>
      </w:r>
    </w:p>
    <w:p w:rsidR="00153551" w:rsidRPr="00153551" w:rsidRDefault="00153551" w:rsidP="00153551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61B6C" w:rsidRPr="00153551" w:rsidRDefault="00861B6C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861B6C" w:rsidRDefault="00772107" w:rsidP="00153551">
      <w:pPr>
        <w:shd w:val="clear" w:color="auto" w:fill="FFFFFF" w:themeFill="background1"/>
        <w:spacing w:after="0" w:line="240" w:lineRule="auto"/>
        <w:ind w:left="-851"/>
        <w:rPr>
          <w:rFonts w:ascii="Arial" w:hAnsi="Arial" w:cs="Arial"/>
          <w:sz w:val="24"/>
          <w:szCs w:val="24"/>
        </w:rPr>
      </w:pPr>
      <w:r w:rsidRPr="00153551">
        <w:rPr>
          <w:rFonts w:ascii="Arial" w:hAnsi="Arial" w:cs="Arial"/>
          <w:sz w:val="24"/>
          <w:szCs w:val="24"/>
        </w:rPr>
        <w:t>*</w:t>
      </w:r>
      <w:r w:rsidR="00861B6C" w:rsidRPr="00153551">
        <w:rPr>
          <w:rFonts w:ascii="Arial" w:hAnsi="Arial" w:cs="Arial"/>
          <w:sz w:val="24"/>
          <w:szCs w:val="24"/>
        </w:rPr>
        <w:t>- обязательные элементы для заполнения</w:t>
      </w:r>
    </w:p>
    <w:p w:rsidR="00153551" w:rsidRPr="00153551" w:rsidRDefault="00153551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153551" w:rsidRDefault="00153551" w:rsidP="00153551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61B6C" w:rsidRPr="00153551" w:rsidRDefault="00861B6C" w:rsidP="00153551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53551">
        <w:rPr>
          <w:rFonts w:ascii="Arial" w:hAnsi="Arial" w:cs="Arial"/>
          <w:b/>
          <w:sz w:val="24"/>
          <w:szCs w:val="24"/>
        </w:rPr>
        <w:t>Вкладка «Общее»</w:t>
      </w:r>
    </w:p>
    <w:p w:rsidR="00332B91" w:rsidRPr="00153551" w:rsidRDefault="00332B91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3403"/>
        <w:gridCol w:w="6946"/>
      </w:tblGrid>
      <w:tr w:rsidR="00153551" w:rsidRPr="00153551" w:rsidTr="00153551">
        <w:tc>
          <w:tcPr>
            <w:tcW w:w="3403" w:type="dxa"/>
            <w:shd w:val="clear" w:color="auto" w:fill="FFFFFF" w:themeFill="background1"/>
          </w:tcPr>
          <w:p w:rsidR="002A7585" w:rsidRPr="00153551" w:rsidRDefault="002A7585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66787293"/>
            <w:r w:rsidRPr="00153551">
              <w:rPr>
                <w:rFonts w:ascii="Arial" w:hAnsi="Arial" w:cs="Arial"/>
                <w:b/>
                <w:sz w:val="24"/>
                <w:szCs w:val="24"/>
              </w:rPr>
              <w:t>Название проекта</w:t>
            </w:r>
            <w:r w:rsidR="00861B6C" w:rsidRPr="00153551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6946" w:type="dxa"/>
            <w:shd w:val="clear" w:color="auto" w:fill="FFFFFF" w:themeFill="background1"/>
          </w:tcPr>
          <w:p w:rsidR="002A7585" w:rsidRPr="00153551" w:rsidRDefault="00877796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Экопросветитель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роект «Экологический </w:t>
            </w:r>
            <w:r w:rsidR="00E74B51">
              <w:rPr>
                <w:rFonts w:ascii="Arial" w:hAnsi="Arial" w:cs="Arial"/>
                <w:sz w:val="24"/>
                <w:szCs w:val="24"/>
              </w:rPr>
              <w:t>сбор - С</w:t>
            </w:r>
            <w:r>
              <w:rPr>
                <w:rFonts w:ascii="Arial" w:hAnsi="Arial" w:cs="Arial"/>
                <w:sz w:val="24"/>
                <w:szCs w:val="24"/>
              </w:rPr>
              <w:t>ела батарейка»»</w:t>
            </w:r>
          </w:p>
        </w:tc>
      </w:tr>
      <w:bookmarkEnd w:id="0"/>
    </w:tbl>
    <w:p w:rsidR="002A7585" w:rsidRPr="00153551" w:rsidRDefault="002A7585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3403"/>
        <w:gridCol w:w="6946"/>
      </w:tblGrid>
      <w:tr w:rsidR="00153551" w:rsidRPr="00153551" w:rsidTr="00787E94">
        <w:tc>
          <w:tcPr>
            <w:tcW w:w="3403" w:type="dxa"/>
            <w:vMerge w:val="restart"/>
            <w:shd w:val="clear" w:color="auto" w:fill="FFFFFF" w:themeFill="background1"/>
          </w:tcPr>
          <w:p w:rsidR="002A7585" w:rsidRPr="00153551" w:rsidRDefault="002A7585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66787278"/>
            <w:r w:rsidRPr="00153551">
              <w:rPr>
                <w:rFonts w:ascii="Arial" w:hAnsi="Arial" w:cs="Arial"/>
                <w:b/>
                <w:sz w:val="24"/>
                <w:szCs w:val="24"/>
              </w:rPr>
              <w:t>География проекта</w:t>
            </w:r>
            <w:r w:rsidR="00861B6C" w:rsidRPr="00153551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6946" w:type="dxa"/>
            <w:shd w:val="clear" w:color="auto" w:fill="FFFFFF" w:themeFill="background1"/>
          </w:tcPr>
          <w:p w:rsidR="002A7585" w:rsidRPr="00153551" w:rsidRDefault="00686AF9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рганская область город Петухово</w:t>
            </w:r>
          </w:p>
        </w:tc>
      </w:tr>
      <w:tr w:rsidR="00153551" w:rsidRPr="00153551" w:rsidTr="00787E94">
        <w:tc>
          <w:tcPr>
            <w:tcW w:w="3403" w:type="dxa"/>
            <w:vMerge/>
            <w:shd w:val="clear" w:color="auto" w:fill="FFFFFF" w:themeFill="background1"/>
          </w:tcPr>
          <w:p w:rsidR="002A7585" w:rsidRPr="00153551" w:rsidRDefault="002A7585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2A7585" w:rsidRPr="00153551" w:rsidRDefault="002A7585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перечислить все субъекты РФ, районы и населенные пункты,</w:t>
            </w:r>
            <w:r w:rsidRPr="00153551">
              <w:rPr>
                <w:rFonts w:ascii="Arial" w:hAnsi="Arial" w:cs="Arial"/>
                <w:sz w:val="24"/>
                <w:szCs w:val="24"/>
              </w:rPr>
              <w:br/>
              <w:t xml:space="preserve"> на которые распространяется проект</w:t>
            </w:r>
          </w:p>
        </w:tc>
      </w:tr>
      <w:bookmarkEnd w:id="1"/>
    </w:tbl>
    <w:p w:rsidR="002A7585" w:rsidRPr="00153551" w:rsidRDefault="002A7585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3399"/>
        <w:gridCol w:w="6950"/>
      </w:tblGrid>
      <w:tr w:rsidR="00153551" w:rsidRPr="00153551" w:rsidTr="00787E94">
        <w:tc>
          <w:tcPr>
            <w:tcW w:w="3399" w:type="dxa"/>
            <w:shd w:val="clear" w:color="auto" w:fill="FFFFFF" w:themeFill="background1"/>
          </w:tcPr>
          <w:p w:rsidR="002A7585" w:rsidRPr="00153551" w:rsidRDefault="002A7585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Hlk66787347"/>
            <w:r w:rsidRPr="00153551">
              <w:rPr>
                <w:rFonts w:ascii="Arial" w:hAnsi="Arial" w:cs="Arial"/>
                <w:b/>
                <w:sz w:val="24"/>
                <w:szCs w:val="24"/>
              </w:rPr>
              <w:t>Логотип проекта</w:t>
            </w:r>
          </w:p>
        </w:tc>
        <w:tc>
          <w:tcPr>
            <w:tcW w:w="6950" w:type="dxa"/>
            <w:shd w:val="clear" w:color="auto" w:fill="FFFFFF" w:themeFill="background1"/>
          </w:tcPr>
          <w:p w:rsidR="002A7585" w:rsidRPr="00153551" w:rsidRDefault="002A7585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При наличии</w:t>
            </w:r>
            <w:r w:rsidR="00153551">
              <w:rPr>
                <w:rFonts w:ascii="Arial" w:hAnsi="Arial" w:cs="Arial"/>
                <w:sz w:val="24"/>
                <w:szCs w:val="24"/>
              </w:rPr>
              <w:t xml:space="preserve"> (лого загружается)</w:t>
            </w:r>
          </w:p>
        </w:tc>
      </w:tr>
      <w:bookmarkEnd w:id="2"/>
    </w:tbl>
    <w:p w:rsidR="002A7585" w:rsidRPr="00153551" w:rsidRDefault="002A7585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3385"/>
        <w:gridCol w:w="6964"/>
      </w:tblGrid>
      <w:tr w:rsidR="00153551" w:rsidRPr="00153551" w:rsidTr="00787E94">
        <w:tc>
          <w:tcPr>
            <w:tcW w:w="3385" w:type="dxa"/>
            <w:shd w:val="clear" w:color="auto" w:fill="FFFFFF" w:themeFill="background1"/>
          </w:tcPr>
          <w:p w:rsidR="002A7585" w:rsidRPr="00153551" w:rsidRDefault="002A7585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3551">
              <w:rPr>
                <w:rFonts w:ascii="Arial" w:hAnsi="Arial" w:cs="Arial"/>
                <w:b/>
                <w:sz w:val="24"/>
                <w:szCs w:val="24"/>
              </w:rPr>
              <w:t xml:space="preserve">Автор </w:t>
            </w:r>
            <w:bookmarkStart w:id="3" w:name="_Hlk66787430"/>
            <w:r w:rsidRPr="00153551">
              <w:rPr>
                <w:rFonts w:ascii="Arial" w:hAnsi="Arial" w:cs="Arial"/>
                <w:b/>
                <w:sz w:val="24"/>
                <w:szCs w:val="24"/>
              </w:rPr>
              <w:t>проекта</w:t>
            </w:r>
            <w:bookmarkEnd w:id="3"/>
          </w:p>
        </w:tc>
        <w:tc>
          <w:tcPr>
            <w:tcW w:w="6964" w:type="dxa"/>
            <w:shd w:val="clear" w:color="auto" w:fill="FFFFFF" w:themeFill="background1"/>
          </w:tcPr>
          <w:p w:rsidR="002A7585" w:rsidRPr="00153551" w:rsidRDefault="002A7585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ФИО</w:t>
            </w:r>
            <w:r w:rsidR="00686AF9">
              <w:rPr>
                <w:rFonts w:ascii="Arial" w:hAnsi="Arial" w:cs="Arial"/>
                <w:sz w:val="24"/>
                <w:szCs w:val="24"/>
              </w:rPr>
              <w:t xml:space="preserve"> Бердникова Наталья Николаевна</w:t>
            </w:r>
          </w:p>
          <w:p w:rsidR="002A7585" w:rsidRPr="00153551" w:rsidRDefault="002A7585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Дата рождения</w:t>
            </w:r>
            <w:r w:rsidR="00686AF9">
              <w:rPr>
                <w:rFonts w:ascii="Arial" w:hAnsi="Arial" w:cs="Arial"/>
                <w:sz w:val="24"/>
                <w:szCs w:val="24"/>
              </w:rPr>
              <w:t xml:space="preserve"> 17.08.1987г.</w:t>
            </w:r>
          </w:p>
          <w:p w:rsidR="002A7585" w:rsidRPr="00153551" w:rsidRDefault="002A7585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Телефон</w:t>
            </w:r>
            <w:r w:rsidR="00686AF9">
              <w:rPr>
                <w:rFonts w:ascii="Arial" w:hAnsi="Arial" w:cs="Arial"/>
                <w:sz w:val="24"/>
                <w:szCs w:val="24"/>
              </w:rPr>
              <w:t xml:space="preserve"> 89512719592</w:t>
            </w:r>
          </w:p>
          <w:p w:rsidR="002A7585" w:rsidRPr="00F74588" w:rsidRDefault="002A7585" w:rsidP="00686AF9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Почта</w:t>
            </w:r>
            <w:r w:rsidR="00686AF9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8" w:history="1">
              <w:r w:rsidR="00F74588" w:rsidRPr="00757B67">
                <w:rPr>
                  <w:rStyle w:val="a9"/>
                  <w:rFonts w:ascii="Arial" w:hAnsi="Arial" w:cs="Arial"/>
                  <w:sz w:val="24"/>
                  <w:szCs w:val="24"/>
                  <w:lang w:val="en-US"/>
                </w:rPr>
                <w:t>nataberdnikowa</w:t>
              </w:r>
              <w:r w:rsidR="00F74588" w:rsidRPr="00757B67">
                <w:rPr>
                  <w:rStyle w:val="a9"/>
                  <w:rFonts w:ascii="Arial" w:hAnsi="Arial" w:cs="Arial"/>
                  <w:sz w:val="24"/>
                  <w:szCs w:val="24"/>
                </w:rPr>
                <w:t>08@</w:t>
              </w:r>
              <w:r w:rsidR="00F74588" w:rsidRPr="00757B67">
                <w:rPr>
                  <w:rStyle w:val="a9"/>
                  <w:rFonts w:ascii="Arial" w:hAnsi="Arial" w:cs="Arial"/>
                  <w:sz w:val="24"/>
                  <w:szCs w:val="24"/>
                  <w:lang w:val="en-US"/>
                </w:rPr>
                <w:t>yandex</w:t>
              </w:r>
              <w:r w:rsidR="00F74588" w:rsidRPr="00757B67">
                <w:rPr>
                  <w:rStyle w:val="a9"/>
                  <w:rFonts w:ascii="Arial" w:hAnsi="Arial" w:cs="Arial"/>
                  <w:sz w:val="24"/>
                  <w:szCs w:val="24"/>
                </w:rPr>
                <w:t>.</w:t>
              </w:r>
              <w:r w:rsidR="00F74588" w:rsidRPr="00757B67">
                <w:rPr>
                  <w:rStyle w:val="a9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="00F7458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2A7585" w:rsidRPr="00153551" w:rsidRDefault="002A7585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3385"/>
        <w:gridCol w:w="6964"/>
      </w:tblGrid>
      <w:tr w:rsidR="00787E94" w:rsidRPr="00153551" w:rsidTr="00787E94">
        <w:trPr>
          <w:trHeight w:val="504"/>
        </w:trPr>
        <w:tc>
          <w:tcPr>
            <w:tcW w:w="3385" w:type="dxa"/>
            <w:shd w:val="clear" w:color="auto" w:fill="FFFFFF" w:themeFill="background1"/>
          </w:tcPr>
          <w:p w:rsidR="002A7585" w:rsidRPr="00153551" w:rsidRDefault="00861B6C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3551">
              <w:rPr>
                <w:rFonts w:ascii="Arial" w:hAnsi="Arial" w:cs="Arial"/>
                <w:b/>
                <w:sz w:val="24"/>
                <w:szCs w:val="24"/>
              </w:rPr>
              <w:t>Общая информация*</w:t>
            </w:r>
          </w:p>
        </w:tc>
        <w:tc>
          <w:tcPr>
            <w:tcW w:w="6964" w:type="dxa"/>
            <w:shd w:val="clear" w:color="auto" w:fill="FFFFFF" w:themeFill="background1"/>
          </w:tcPr>
          <w:p w:rsidR="002A7585" w:rsidRPr="00153551" w:rsidRDefault="00861B6C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Масштаб проекта</w:t>
            </w:r>
            <w:r w:rsidR="00877796">
              <w:rPr>
                <w:rFonts w:ascii="Arial" w:hAnsi="Arial" w:cs="Arial"/>
                <w:sz w:val="24"/>
                <w:szCs w:val="24"/>
              </w:rPr>
              <w:t xml:space="preserve"> проект будет реализован в г</w:t>
            </w:r>
            <w:proofErr w:type="gramStart"/>
            <w:r w:rsidR="00877796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="00877796">
              <w:rPr>
                <w:rFonts w:ascii="Arial" w:hAnsi="Arial" w:cs="Arial"/>
                <w:sz w:val="24"/>
                <w:szCs w:val="24"/>
              </w:rPr>
              <w:t>етухово</w:t>
            </w:r>
          </w:p>
          <w:p w:rsidR="00861B6C" w:rsidRPr="00686AF9" w:rsidRDefault="00861B6C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Сроки проекта</w:t>
            </w:r>
            <w:r w:rsidR="00686AF9" w:rsidRPr="00686AF9">
              <w:rPr>
                <w:rFonts w:ascii="Arial" w:hAnsi="Arial" w:cs="Arial"/>
                <w:sz w:val="24"/>
                <w:szCs w:val="24"/>
              </w:rPr>
              <w:t xml:space="preserve"> 01</w:t>
            </w:r>
            <w:r w:rsidR="00686AF9">
              <w:rPr>
                <w:rFonts w:ascii="Arial" w:hAnsi="Arial" w:cs="Arial"/>
                <w:sz w:val="24"/>
                <w:szCs w:val="24"/>
              </w:rPr>
              <w:t>. 06.</w:t>
            </w:r>
            <w:r w:rsidR="00686AF9" w:rsidRPr="00686AF9">
              <w:rPr>
                <w:rFonts w:ascii="Arial" w:hAnsi="Arial" w:cs="Arial"/>
                <w:sz w:val="24"/>
                <w:szCs w:val="24"/>
              </w:rPr>
              <w:t>2022</w:t>
            </w:r>
            <w:r w:rsidR="00686AF9">
              <w:rPr>
                <w:rFonts w:ascii="Arial" w:hAnsi="Arial" w:cs="Arial"/>
                <w:sz w:val="24"/>
                <w:szCs w:val="24"/>
              </w:rPr>
              <w:t>- 30.05.2022г.</w:t>
            </w:r>
          </w:p>
        </w:tc>
      </w:tr>
    </w:tbl>
    <w:p w:rsidR="002A7585" w:rsidRPr="00153551" w:rsidRDefault="002A7585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3371"/>
        <w:gridCol w:w="6978"/>
      </w:tblGrid>
      <w:tr w:rsidR="00787E94" w:rsidRPr="00153551" w:rsidTr="00787E94">
        <w:trPr>
          <w:trHeight w:val="504"/>
        </w:trPr>
        <w:tc>
          <w:tcPr>
            <w:tcW w:w="3371" w:type="dxa"/>
            <w:shd w:val="clear" w:color="auto" w:fill="FFFFFF" w:themeFill="background1"/>
          </w:tcPr>
          <w:p w:rsidR="002A7585" w:rsidRPr="00153551" w:rsidRDefault="00861B6C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3551">
              <w:rPr>
                <w:rFonts w:ascii="Arial" w:hAnsi="Arial" w:cs="Arial"/>
                <w:b/>
                <w:sz w:val="24"/>
                <w:szCs w:val="24"/>
              </w:rPr>
              <w:t>Руководитель проекта*</w:t>
            </w:r>
          </w:p>
        </w:tc>
        <w:tc>
          <w:tcPr>
            <w:tcW w:w="6978" w:type="dxa"/>
            <w:shd w:val="clear" w:color="auto" w:fill="FFFFFF" w:themeFill="background1"/>
          </w:tcPr>
          <w:p w:rsidR="001D62F0" w:rsidRDefault="00861B6C" w:rsidP="00836910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Опыт руководителя</w:t>
            </w:r>
            <w:r w:rsidR="00836910">
              <w:rPr>
                <w:rFonts w:ascii="Arial" w:hAnsi="Arial" w:cs="Arial"/>
                <w:sz w:val="24"/>
                <w:szCs w:val="24"/>
              </w:rPr>
              <w:t>.</w:t>
            </w:r>
            <w:r w:rsidR="00686A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691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Бердникова Наталья Николаевна имеет </w:t>
            </w:r>
            <w:r w:rsidR="00836910" w:rsidRPr="00D72CF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ысшее пед</w:t>
            </w:r>
            <w:r w:rsidR="0083691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агогическое образование.  Работает в </w:t>
            </w:r>
            <w:proofErr w:type="spellStart"/>
            <w:r w:rsidR="0083691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етуховском</w:t>
            </w:r>
            <w:proofErr w:type="spellEnd"/>
            <w:r w:rsidR="0083691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доме</w:t>
            </w:r>
            <w:r w:rsidR="00836910" w:rsidRPr="00D72CF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творчества</w:t>
            </w:r>
            <w:r w:rsidR="0083691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педагогом дополнительного образования, является руководителем</w:t>
            </w:r>
            <w:r w:rsidR="00836910" w:rsidRPr="00D72CF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83691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трёх волонтёрских</w:t>
            </w:r>
            <w:r w:rsidR="00AA2A1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объединений «Молодая гвардия ЕР</w:t>
            </w:r>
            <w:r w:rsidR="0083691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», КОМОО «</w:t>
            </w:r>
            <w:bookmarkStart w:id="4" w:name="_Hlk98169459"/>
            <w:r w:rsidR="00A61F46" w:rsidRPr="00F21054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  <w:lang w:val="en-US"/>
              </w:rPr>
              <w:t>XXI</w:t>
            </w:r>
            <w:bookmarkEnd w:id="4"/>
            <w:r w:rsidR="0083691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ВЕК»,   филиал «Ромашка», «</w:t>
            </w:r>
            <w:proofErr w:type="spellStart"/>
            <w:r w:rsidR="0083691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ЯДОБРОволец</w:t>
            </w:r>
            <w:proofErr w:type="spellEnd"/>
            <w:r w:rsidR="0083691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», опыт руководителя волонтерского движения -  2,5 года. За этот период организовано большое количество различных акций и мероприятий разного направления и уровня, как в муниципальном учреждении, так и по </w:t>
            </w:r>
            <w:proofErr w:type="spellStart"/>
            <w:r w:rsidR="0083691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етуховскому</w:t>
            </w:r>
            <w:proofErr w:type="spellEnd"/>
            <w:r w:rsidR="0083691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A61F46" w:rsidRPr="00F21054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 xml:space="preserve">муниципальному </w:t>
            </w:r>
            <w:r w:rsidR="00836910" w:rsidRPr="00F21054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округу</w:t>
            </w:r>
            <w:r w:rsidR="00AA2A11" w:rsidRPr="00F21054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, большой популярнос</w:t>
            </w:r>
            <w:r w:rsidR="00EC605F" w:rsidRPr="00F21054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тью пользуется Акция «Неделя добрых дел</w:t>
            </w:r>
            <w:r w:rsidR="00AA2A11" w:rsidRPr="00F21054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», под руководством Натал</w:t>
            </w:r>
            <w:r w:rsidR="00EC605F" w:rsidRPr="00F21054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 xml:space="preserve">ьи Николаевны, ребята </w:t>
            </w:r>
            <w:r w:rsidR="00560886" w:rsidRPr="00F21054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 xml:space="preserve"> оказывают помощь пенсионера</w:t>
            </w:r>
            <w:r w:rsidR="00AA2A11" w:rsidRPr="00F21054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 xml:space="preserve">м и </w:t>
            </w:r>
            <w:proofErr w:type="spellStart"/>
            <w:r w:rsidR="00AA2A11" w:rsidRPr="00F21054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маломобильным</w:t>
            </w:r>
            <w:proofErr w:type="spellEnd"/>
            <w:r w:rsidR="00AA2A11" w:rsidRPr="00F21054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 xml:space="preserve"> гражданам г</w:t>
            </w:r>
            <w:proofErr w:type="gramStart"/>
            <w:r w:rsidR="00AA2A11" w:rsidRPr="00F21054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="00AA2A11" w:rsidRPr="00F21054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етухово, складывают дрова, носят воду, чистят снег и т.д.</w:t>
            </w:r>
            <w:r w:rsidR="00166EEE">
              <w:t xml:space="preserve"> </w:t>
            </w:r>
            <w:hyperlink r:id="rId9" w:history="1">
              <w:r w:rsidR="00166EEE" w:rsidRPr="00757B67">
                <w:rPr>
                  <w:rStyle w:val="a9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vk.com/wall-199532589_407</w:t>
              </w:r>
            </w:hyperlink>
            <w:r w:rsidR="00166EEE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 xml:space="preserve">,  </w:t>
            </w:r>
            <w:hyperlink r:id="rId10" w:history="1">
              <w:r w:rsidR="00166EEE" w:rsidRPr="00757B67">
                <w:rPr>
                  <w:rStyle w:val="a9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vk.com/wall-199532589_461</w:t>
              </w:r>
              <w:proofErr w:type="gramStart"/>
            </w:hyperlink>
            <w:r w:rsidR="00166EEE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="00AA2A11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="00AA2A11" w:rsidRPr="00F21054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Т</w:t>
            </w:r>
            <w:proofErr w:type="gramEnd"/>
            <w:r w:rsidR="00AA2A11" w:rsidRPr="00F21054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ак же два года</w:t>
            </w:r>
            <w:r w:rsidR="001D62F0" w:rsidRPr="00F21054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D62F0" w:rsidRPr="00F21054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подрят</w:t>
            </w:r>
            <w:proofErr w:type="spellEnd"/>
            <w:r w:rsidR="00AA2A11" w:rsidRPr="00F21054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 xml:space="preserve"> (совместно с сотрудниками КЦСОН)  практикуются выездные мероприятия в сёла, где мы проводим познавательные, игровые, экологические мероприятия</w:t>
            </w:r>
            <w:r w:rsidR="001D62F0" w:rsidRPr="00F21054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 xml:space="preserve"> «Невероятные приключения с котом Леопольдом», «Летняя пора», «Лучше всех»</w:t>
            </w:r>
            <w:r w:rsidR="00166EEE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="00166EEE" w:rsidRPr="00757B67">
                <w:rPr>
                  <w:rStyle w:val="a9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vk.com/wall-199532589_392</w:t>
              </w:r>
            </w:hyperlink>
            <w:r w:rsidR="00166EEE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 xml:space="preserve"> ,  </w:t>
            </w:r>
            <w:hyperlink r:id="rId12" w:history="1">
              <w:r w:rsidR="00166EEE" w:rsidRPr="00F21054">
                <w:rPr>
                  <w:rStyle w:val="a9"/>
                  <w:rFonts w:ascii="Arial" w:hAnsi="Arial" w:cs="Arial"/>
                  <w:color w:val="auto"/>
                  <w:sz w:val="24"/>
                  <w:szCs w:val="24"/>
                  <w:shd w:val="clear" w:color="auto" w:fill="FFFFFF"/>
                </w:rPr>
                <w:t>https://vk.com/wall-199532589_395</w:t>
              </w:r>
            </w:hyperlink>
            <w:r w:rsidR="00166EEE" w:rsidRPr="00F21054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1D62F0" w:rsidRPr="00F21054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 xml:space="preserve">.В канун  Нового года для детей находящихся в трудной жизненной ситуации проживающих в сельских поселениях  проводим «Новогодние </w:t>
            </w:r>
            <w:proofErr w:type="gramStart"/>
            <w:r w:rsidR="001D62F0" w:rsidRPr="00F21054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представления»</w:t>
            </w:r>
            <w:r w:rsidR="008E4AC3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hyperlink r:id="rId13" w:history="1">
              <w:r w:rsidR="008E4AC3" w:rsidRPr="00757B67">
                <w:rPr>
                  <w:rStyle w:val="a9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vk.com/wall-199532589_538</w:t>
              </w:r>
            </w:hyperlink>
            <w:r w:rsidR="008E4AC3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="001D62F0" w:rsidRPr="00F21054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. Наталья Николаевна</w:t>
            </w:r>
            <w:r w:rsidR="001D62F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о</w:t>
            </w:r>
            <w:r w:rsidR="00AA2A1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бучает</w:t>
            </w:r>
            <w:r w:rsidR="0083691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детей правильному общению с разными категориями людей, прививает любовь к оказанию добрых дел (складывать дров</w:t>
            </w:r>
            <w:r w:rsidR="001D62F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 и т.д.)</w:t>
            </w:r>
            <w:r w:rsidR="008E4AC3">
              <w:t xml:space="preserve"> </w:t>
            </w:r>
            <w:hyperlink r:id="rId14" w:history="1">
              <w:r w:rsidR="008E4AC3" w:rsidRPr="00757B67">
                <w:rPr>
                  <w:rStyle w:val="a9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vk.com/wall-187550187_444</w:t>
              </w:r>
            </w:hyperlink>
            <w:r w:rsidR="008E4A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1D62F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воспитывает в них</w:t>
            </w:r>
            <w:r w:rsidR="0083691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любовь к малой Родине и эко</w:t>
            </w:r>
            <w:r w:rsidR="0054448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логическую культуру просвещения,</w:t>
            </w:r>
            <w:r w:rsidR="008E4AC3">
              <w:t xml:space="preserve"> </w:t>
            </w:r>
            <w:hyperlink r:id="rId15" w:history="1">
              <w:r w:rsidR="008E4AC3" w:rsidRPr="00757B67">
                <w:rPr>
                  <w:rStyle w:val="a9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vk.com/wall-199532589_608</w:t>
              </w:r>
            </w:hyperlink>
            <w:r w:rsidR="008E4A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54448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а также проводит тренинги на формирование мотивации достижения цели.</w:t>
            </w:r>
            <w:r w:rsidR="0083691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hyperlink r:id="rId16" w:history="1">
              <w:r w:rsidR="008E4AC3" w:rsidRPr="00757B67">
                <w:rPr>
                  <w:rStyle w:val="a9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vk.com</w:t>
              </w:r>
              <w:proofErr w:type="gramEnd"/>
              <w:r w:rsidR="008E4AC3" w:rsidRPr="00757B67">
                <w:rPr>
                  <w:rStyle w:val="a9"/>
                  <w:rFonts w:ascii="Arial" w:hAnsi="Arial" w:cs="Arial"/>
                  <w:sz w:val="24"/>
                  <w:szCs w:val="24"/>
                  <w:shd w:val="clear" w:color="auto" w:fill="FFFFFF"/>
                </w:rPr>
                <w:t>/wall-187550187_439</w:t>
              </w:r>
            </w:hyperlink>
            <w:r w:rsidR="008E4A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E296F" w:rsidRDefault="00836910" w:rsidP="007E2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О проделанной волонтерской деятельности выходят статьи в районной газете «Заря», написанные не только нашими ребятами, но и </w:t>
            </w: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благополучателями</w:t>
            </w:r>
            <w:proofErr w:type="spellEnd"/>
            <w:r w:rsidR="008E4A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hyperlink r:id="rId17" w:history="1">
              <w:r w:rsidR="008E4AC3" w:rsidRPr="00757B67">
                <w:rPr>
                  <w:rStyle w:val="a9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vk.com/wall-187550187_480</w:t>
              </w:r>
            </w:hyperlink>
            <w:r w:rsidR="008E4A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7E296F" w:rsidRPr="007E296F" w:rsidRDefault="00836910" w:rsidP="007E2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highlight w:val="white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Руководитель  имеет ряд Дипломов от заместителя Губернатора Курганской области по социальной политики Л. И. </w:t>
            </w: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окорин</w:t>
            </w:r>
            <w:r w:rsidR="00A61F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й</w:t>
            </w:r>
            <w:proofErr w:type="spellEnd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«Лидеры в номинации Всем миром», «Лидер в номинации «Мы вместе», и  благодарности от Директора Департамента образования и науки Курганской области А.Б. Кочеров «За вклад в развитие добровольческой деятельности Курганской области» + подарок планшет</w:t>
            </w:r>
            <w:r w:rsidR="008E4A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hyperlink r:id="rId18" w:history="1">
              <w:r w:rsidR="008E4AC3" w:rsidRPr="00757B67">
                <w:rPr>
                  <w:rStyle w:val="a9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vk.com/wall-199532589_584</w:t>
              </w:r>
            </w:hyperlink>
            <w:r w:rsidR="008E4A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,</w:t>
            </w:r>
            <w:r w:rsidR="007E296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Благодарность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а активное участие в акции «Мечты</w:t>
            </w:r>
            <w:proofErr w:type="gramEnd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невидимых стариков», Почетная грамота от Председателя КОМОО «</w:t>
            </w:r>
            <w:r w:rsidR="00A61F46" w:rsidRPr="00F21054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  <w:lang w:val="en-US"/>
              </w:rPr>
              <w:t>XXI</w:t>
            </w:r>
            <w:r w:rsidR="00A61F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ВЕК» Самойловой М.Л. «За значимый вклад в развитии организации, активное участие в её деятельности </w:t>
            </w:r>
            <w:r w:rsidR="007E296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и готовность прийти на помощь», </w:t>
            </w:r>
            <w:r w:rsidR="007E296F" w:rsidRPr="007E296F">
              <w:rPr>
                <w:rFonts w:ascii="Arial" w:hAnsi="Arial" w:cs="Arial"/>
                <w:sz w:val="24"/>
                <w:szCs w:val="24"/>
                <w:highlight w:val="white"/>
              </w:rPr>
              <w:t xml:space="preserve">Благодарственное письмо администрации </w:t>
            </w:r>
            <w:proofErr w:type="spellStart"/>
            <w:r w:rsidR="007E296F" w:rsidRPr="007E296F">
              <w:rPr>
                <w:rFonts w:ascii="Arial" w:hAnsi="Arial" w:cs="Arial"/>
                <w:sz w:val="24"/>
                <w:szCs w:val="24"/>
                <w:highlight w:val="white"/>
              </w:rPr>
              <w:t>Петуховского</w:t>
            </w:r>
            <w:proofErr w:type="spellEnd"/>
            <w:r w:rsidR="007E296F" w:rsidRPr="007E296F">
              <w:rPr>
                <w:rFonts w:ascii="Arial" w:hAnsi="Arial" w:cs="Arial"/>
                <w:sz w:val="24"/>
                <w:szCs w:val="24"/>
                <w:highlight w:val="white"/>
              </w:rPr>
              <w:t xml:space="preserve"> района за добросовестный труд, высокий профессионализм, значительные успехи в </w:t>
            </w:r>
            <w:r w:rsidR="007E296F">
              <w:rPr>
                <w:rFonts w:ascii="Arial" w:hAnsi="Arial" w:cs="Arial"/>
                <w:sz w:val="24"/>
                <w:szCs w:val="24"/>
              </w:rPr>
              <w:t xml:space="preserve">развитии </w:t>
            </w:r>
            <w:proofErr w:type="spellStart"/>
            <w:r w:rsidR="007E296F">
              <w:rPr>
                <w:rFonts w:ascii="Arial" w:hAnsi="Arial" w:cs="Arial"/>
                <w:sz w:val="24"/>
                <w:szCs w:val="24"/>
              </w:rPr>
              <w:t>Петуховского</w:t>
            </w:r>
            <w:proofErr w:type="spellEnd"/>
            <w:r w:rsidR="007E296F">
              <w:rPr>
                <w:rFonts w:ascii="Arial" w:hAnsi="Arial" w:cs="Arial"/>
                <w:sz w:val="24"/>
                <w:szCs w:val="24"/>
              </w:rPr>
              <w:t xml:space="preserve"> района. </w:t>
            </w:r>
            <w:r w:rsidR="007E296F" w:rsidRPr="007E296F">
              <w:rPr>
                <w:rFonts w:ascii="Arial" w:hAnsi="Arial" w:cs="Arial"/>
                <w:sz w:val="24"/>
                <w:szCs w:val="24"/>
                <w:highlight w:val="white"/>
              </w:rPr>
              <w:t>Благодарность руководителя Федеральной службы государственной статистики за активное участие во Всеросс</w:t>
            </w:r>
            <w:r w:rsidR="00517166">
              <w:rPr>
                <w:rFonts w:ascii="Arial" w:hAnsi="Arial" w:cs="Arial"/>
                <w:sz w:val="24"/>
                <w:szCs w:val="24"/>
                <w:highlight w:val="white"/>
              </w:rPr>
              <w:t>ийской переписи населения.</w:t>
            </w:r>
          </w:p>
          <w:p w:rsidR="00836910" w:rsidRDefault="00836910" w:rsidP="00836910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Руководитель проекта регулярно повышает квалификацию, имеет такие удостоверения: «Современные тренды в молодежной политике», «Технологии проектной деятельности в учреждениях дополнительного образова</w:t>
            </w:r>
            <w:r w:rsidR="0056088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ия», прослушала курс «Эврика</w:t>
            </w:r>
            <w:r w:rsidR="0054448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продвижения».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Наталья Николаевна успешно прошла </w:t>
            </w:r>
            <w:proofErr w:type="gram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бучение по</w:t>
            </w:r>
            <w:proofErr w:type="gramEnd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образовательной программе проекта Школа Добро. Университет уровня «Организатор добровольческой деятельности»</w:t>
            </w:r>
            <w:r w:rsidR="00B077C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  <w:p w:rsidR="00A61F46" w:rsidRDefault="00A61F46" w:rsidP="00836910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B077CC" w:rsidRDefault="001D62F0" w:rsidP="00836910"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ккаунт в</w:t>
            </w:r>
            <w:r w:rsidR="00B077C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ВК </w:t>
            </w:r>
            <w:hyperlink r:id="rId19" w:history="1">
              <w:r w:rsidR="00B077CC" w:rsidRPr="008B59BC">
                <w:rPr>
                  <w:rStyle w:val="a9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vk.com/id72746400</w:t>
              </w:r>
            </w:hyperlink>
          </w:p>
          <w:p w:rsidR="00F74588" w:rsidRDefault="00F74588" w:rsidP="00836910">
            <w:r>
              <w:lastRenderedPageBreak/>
              <w:t>Группы объединений</w:t>
            </w:r>
          </w:p>
          <w:p w:rsidR="001D62F0" w:rsidRDefault="00F74588" w:rsidP="00836910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ЯДОБРОволец</w:t>
            </w:r>
            <w:proofErr w:type="spellEnd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» </w:t>
            </w:r>
            <w:hyperlink r:id="rId20" w:history="1">
              <w:r w:rsidR="001D62F0" w:rsidRPr="00757B67">
                <w:rPr>
                  <w:rStyle w:val="a9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vk.com/public199532589</w:t>
              </w:r>
            </w:hyperlink>
            <w:r w:rsidR="001D62F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74588" w:rsidRDefault="00F74588" w:rsidP="00836910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КОМОО «</w:t>
            </w:r>
            <w:r w:rsidRPr="002C5402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  <w:lang w:val="en-US"/>
              </w:rPr>
              <w:t>XXI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ВЕК»  </w:t>
            </w:r>
            <w:hyperlink r:id="rId21" w:history="1">
              <w:r w:rsidRPr="00757B67">
                <w:rPr>
                  <w:rStyle w:val="a9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vk.com/public187550187</w:t>
              </w:r>
            </w:hyperlink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74588" w:rsidRDefault="00F74588" w:rsidP="00836910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«Молодая гвардия» </w:t>
            </w:r>
            <w:hyperlink r:id="rId22" w:history="1">
              <w:r w:rsidRPr="00757B67">
                <w:rPr>
                  <w:rStyle w:val="a9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vk.com/public209443880</w:t>
              </w:r>
            </w:hyperlink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A7585" w:rsidRPr="00153551" w:rsidRDefault="002A7585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61B6C" w:rsidRPr="00153551" w:rsidRDefault="00861B6C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Адрес регистрации руководителя</w:t>
            </w:r>
            <w:r w:rsidR="001D421A">
              <w:rPr>
                <w:rFonts w:ascii="Arial" w:hAnsi="Arial" w:cs="Arial"/>
                <w:sz w:val="24"/>
                <w:szCs w:val="24"/>
              </w:rPr>
              <w:t xml:space="preserve"> Курганская область г</w:t>
            </w:r>
            <w:proofErr w:type="gramStart"/>
            <w:r w:rsidR="001D421A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="00686AF9">
              <w:rPr>
                <w:rFonts w:ascii="Arial" w:hAnsi="Arial" w:cs="Arial"/>
                <w:sz w:val="24"/>
                <w:szCs w:val="24"/>
              </w:rPr>
              <w:t>етухово ул.Юбилейная д.2</w:t>
            </w:r>
          </w:p>
          <w:p w:rsidR="00861B6C" w:rsidRPr="00153551" w:rsidRDefault="00861B6C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53551">
              <w:rPr>
                <w:rFonts w:ascii="Arial" w:hAnsi="Arial" w:cs="Arial"/>
                <w:sz w:val="24"/>
                <w:szCs w:val="24"/>
              </w:rPr>
              <w:t xml:space="preserve">Видео-визитка (ссылка на ролик-презентацию проекта до 3 минут, размещенном на любом </w:t>
            </w:r>
            <w:proofErr w:type="spellStart"/>
            <w:r w:rsidRPr="00153551">
              <w:rPr>
                <w:rFonts w:ascii="Arial" w:hAnsi="Arial" w:cs="Arial"/>
                <w:sz w:val="24"/>
                <w:szCs w:val="24"/>
              </w:rPr>
              <w:t>видеохостинге</w:t>
            </w:r>
            <w:proofErr w:type="spellEnd"/>
            <w:r w:rsidRPr="00153551">
              <w:rPr>
                <w:rFonts w:ascii="Arial" w:hAnsi="Arial" w:cs="Arial"/>
                <w:sz w:val="24"/>
                <w:szCs w:val="24"/>
              </w:rPr>
              <w:t>).</w:t>
            </w:r>
            <w:proofErr w:type="gramEnd"/>
          </w:p>
        </w:tc>
      </w:tr>
      <w:tr w:rsidR="00836910" w:rsidRPr="00153551" w:rsidTr="00787E94">
        <w:trPr>
          <w:trHeight w:val="504"/>
        </w:trPr>
        <w:tc>
          <w:tcPr>
            <w:tcW w:w="3371" w:type="dxa"/>
            <w:shd w:val="clear" w:color="auto" w:fill="FFFFFF" w:themeFill="background1"/>
          </w:tcPr>
          <w:p w:rsidR="00836910" w:rsidRPr="00153551" w:rsidRDefault="00836910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978" w:type="dxa"/>
            <w:shd w:val="clear" w:color="auto" w:fill="FFFFFF" w:themeFill="background1"/>
          </w:tcPr>
          <w:p w:rsidR="00836910" w:rsidRPr="00153551" w:rsidRDefault="00836910" w:rsidP="008369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7585" w:rsidRPr="00153551" w:rsidRDefault="002A7585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153551" w:rsidRDefault="00153551" w:rsidP="00153551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5" w:name="_Hlk66788447"/>
    </w:p>
    <w:p w:rsidR="00861B6C" w:rsidRPr="00153551" w:rsidRDefault="00861B6C" w:rsidP="00153551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53551">
        <w:rPr>
          <w:rFonts w:ascii="Arial" w:hAnsi="Arial" w:cs="Arial"/>
          <w:b/>
          <w:sz w:val="24"/>
          <w:szCs w:val="24"/>
        </w:rPr>
        <w:t>Вкладка «Команда»</w:t>
      </w:r>
    </w:p>
    <w:bookmarkEnd w:id="5"/>
    <w:p w:rsidR="00861B6C" w:rsidRPr="00153551" w:rsidRDefault="00861B6C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4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3343"/>
        <w:gridCol w:w="6999"/>
      </w:tblGrid>
      <w:tr w:rsidR="00856C89" w:rsidRPr="00153551" w:rsidTr="00856C89">
        <w:trPr>
          <w:trHeight w:val="504"/>
        </w:trPr>
        <w:tc>
          <w:tcPr>
            <w:tcW w:w="3343" w:type="dxa"/>
            <w:shd w:val="clear" w:color="auto" w:fill="FFFFFF" w:themeFill="background1"/>
          </w:tcPr>
          <w:p w:rsidR="002A7585" w:rsidRPr="00153551" w:rsidRDefault="00861B6C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3551">
              <w:rPr>
                <w:rFonts w:ascii="Arial" w:hAnsi="Arial" w:cs="Arial"/>
                <w:b/>
                <w:sz w:val="24"/>
                <w:szCs w:val="24"/>
              </w:rPr>
              <w:t>Член команды*</w:t>
            </w:r>
          </w:p>
        </w:tc>
        <w:tc>
          <w:tcPr>
            <w:tcW w:w="6999" w:type="dxa"/>
            <w:shd w:val="clear" w:color="auto" w:fill="FFFFFF" w:themeFill="background1"/>
          </w:tcPr>
          <w:p w:rsidR="002A7585" w:rsidRPr="00153551" w:rsidRDefault="00861B6C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6" w:name="_Hlk66788401"/>
            <w:r w:rsidRPr="00153551">
              <w:rPr>
                <w:rFonts w:ascii="Arial" w:hAnsi="Arial" w:cs="Arial"/>
                <w:sz w:val="24"/>
                <w:szCs w:val="24"/>
              </w:rPr>
              <w:t>ФИО члена команды</w:t>
            </w:r>
            <w:r w:rsidR="00686AF9">
              <w:rPr>
                <w:rFonts w:ascii="Arial" w:hAnsi="Arial" w:cs="Arial"/>
                <w:sz w:val="24"/>
                <w:szCs w:val="24"/>
              </w:rPr>
              <w:t xml:space="preserve"> Хатющенко  Надежда Юрьевна</w:t>
            </w:r>
          </w:p>
          <w:p w:rsidR="00861B6C" w:rsidRDefault="00861B6C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53551"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  <w:r w:rsidRPr="00153551">
              <w:rPr>
                <w:rFonts w:ascii="Arial" w:hAnsi="Arial" w:cs="Arial"/>
                <w:sz w:val="24"/>
                <w:szCs w:val="24"/>
              </w:rPr>
              <w:t xml:space="preserve"> участника</w:t>
            </w:r>
            <w:r w:rsidR="00686AF9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3" w:history="1">
              <w:r w:rsidR="00B077CC" w:rsidRPr="00B56737">
                <w:rPr>
                  <w:rStyle w:val="a9"/>
                  <w:rFonts w:ascii="Arial" w:hAnsi="Arial" w:cs="Arial"/>
                  <w:sz w:val="24"/>
                  <w:szCs w:val="24"/>
                  <w:lang w:val="en-US"/>
                </w:rPr>
                <w:t>hatusenkonadezda</w:t>
              </w:r>
              <w:r w:rsidR="00B077CC" w:rsidRPr="00B56737">
                <w:rPr>
                  <w:rStyle w:val="a9"/>
                  <w:rFonts w:ascii="Arial" w:hAnsi="Arial" w:cs="Arial"/>
                  <w:sz w:val="24"/>
                  <w:szCs w:val="24"/>
                </w:rPr>
                <w:t>@</w:t>
              </w:r>
              <w:r w:rsidR="00B077CC" w:rsidRPr="00B56737">
                <w:rPr>
                  <w:rStyle w:val="a9"/>
                  <w:rFonts w:ascii="Arial" w:hAnsi="Arial" w:cs="Arial"/>
                  <w:sz w:val="24"/>
                  <w:szCs w:val="24"/>
                  <w:lang w:val="en-US"/>
                </w:rPr>
                <w:t>gmail</w:t>
              </w:r>
              <w:r w:rsidR="00B077CC" w:rsidRPr="00B56737">
                <w:rPr>
                  <w:rStyle w:val="a9"/>
                  <w:rFonts w:ascii="Arial" w:hAnsi="Arial" w:cs="Arial"/>
                  <w:sz w:val="24"/>
                  <w:szCs w:val="24"/>
                </w:rPr>
                <w:t>.</w:t>
              </w:r>
              <w:r w:rsidR="00B077CC" w:rsidRPr="00B56737">
                <w:rPr>
                  <w:rStyle w:val="a9"/>
                  <w:rFonts w:ascii="Arial" w:hAnsi="Arial" w:cs="Arial"/>
                  <w:sz w:val="24"/>
                  <w:szCs w:val="24"/>
                  <w:lang w:val="en-US"/>
                </w:rPr>
                <w:t>com</w:t>
              </w:r>
            </w:hyperlink>
          </w:p>
          <w:p w:rsidR="00B077CC" w:rsidRPr="00B077CC" w:rsidRDefault="00B077CC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ккаунт в группе ВК </w:t>
            </w:r>
            <w:hyperlink r:id="rId24" w:history="1">
              <w:r w:rsidR="00C3414B" w:rsidRPr="00EB6D7C">
                <w:rPr>
                  <w:rStyle w:val="a9"/>
                  <w:rFonts w:ascii="Arial" w:hAnsi="Arial" w:cs="Arial"/>
                  <w:sz w:val="24"/>
                  <w:szCs w:val="24"/>
                </w:rPr>
                <w:t>https://vk.com/id670263841</w:t>
              </w:r>
            </w:hyperlink>
            <w:r w:rsidR="00C3414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61B6C" w:rsidRPr="00153551" w:rsidRDefault="00861B6C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Роль в проекте</w:t>
            </w:r>
            <w:r w:rsidR="00F74588">
              <w:rPr>
                <w:rFonts w:ascii="Arial" w:hAnsi="Arial" w:cs="Arial"/>
                <w:sz w:val="24"/>
                <w:szCs w:val="24"/>
              </w:rPr>
              <w:t xml:space="preserve"> Помощник руководителя проекта</w:t>
            </w:r>
          </w:p>
          <w:p w:rsidR="00861B6C" w:rsidRDefault="00861B6C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 xml:space="preserve">Компетенции/опыт, подтверждающие возможность участника </w:t>
            </w:r>
            <w:proofErr w:type="gramStart"/>
            <w:r w:rsidRPr="00153551">
              <w:rPr>
                <w:rFonts w:ascii="Arial" w:hAnsi="Arial" w:cs="Arial"/>
                <w:sz w:val="24"/>
                <w:szCs w:val="24"/>
              </w:rPr>
              <w:t>выполнять роль</w:t>
            </w:r>
            <w:proofErr w:type="gramEnd"/>
            <w:r w:rsidRPr="00153551">
              <w:rPr>
                <w:rFonts w:ascii="Arial" w:hAnsi="Arial" w:cs="Arial"/>
                <w:sz w:val="24"/>
                <w:szCs w:val="24"/>
              </w:rPr>
              <w:t xml:space="preserve"> в команде</w:t>
            </w:r>
            <w:bookmarkEnd w:id="6"/>
          </w:p>
          <w:p w:rsidR="00C3414B" w:rsidRDefault="00C3414B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D1D0C" w:rsidRDefault="00C3414B" w:rsidP="00CD1D0C">
            <w:pPr>
              <w:shd w:val="clear" w:color="auto" w:fill="FFFFFF" w:themeFill="background1"/>
              <w:spacing w:after="0"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дагог дополнительного образования преподаёт объединение «Юный эколог». Обладает такими личностными качествами, как добросовестность, исполнительность, креативность, трудолюбие и упорство. Активно проводит занятия для учащихся своего объединения о влиянии батареек на окружа</w:t>
            </w:r>
            <w:r w:rsidR="00A97E84">
              <w:rPr>
                <w:sz w:val="27"/>
                <w:szCs w:val="27"/>
              </w:rPr>
              <w:t xml:space="preserve">ющую среду. Проводила с </w:t>
            </w:r>
            <w:r w:rsidR="00A61F46">
              <w:rPr>
                <w:sz w:val="27"/>
                <w:szCs w:val="27"/>
              </w:rPr>
              <w:t xml:space="preserve"> </w:t>
            </w:r>
            <w:proofErr w:type="gramStart"/>
            <w:r w:rsidR="00A97E84" w:rsidRPr="00A97E84">
              <w:rPr>
                <w:color w:val="auto"/>
                <w:sz w:val="27"/>
                <w:szCs w:val="27"/>
              </w:rPr>
              <w:t>обучающимися</w:t>
            </w:r>
            <w:proofErr w:type="gramEnd"/>
            <w:r w:rsidR="00A61F46">
              <w:rPr>
                <w:color w:val="FF0000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 опыты: «Влияние на батарейку кислотной среды (почвы)»</w:t>
            </w:r>
            <w:r w:rsidR="00696783">
              <w:t xml:space="preserve"> </w:t>
            </w:r>
            <w:hyperlink r:id="rId25" w:history="1">
              <w:r w:rsidR="00696783" w:rsidRPr="00EB6D7C">
                <w:rPr>
                  <w:rStyle w:val="a9"/>
                  <w:sz w:val="27"/>
                  <w:szCs w:val="27"/>
                </w:rPr>
                <w:t>https://vk.com/wall-206626255_88</w:t>
              </w:r>
            </w:hyperlink>
            <w:r w:rsidR="0069678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, «Влияние загрязненной (батарейкой) воды на растения»</w:t>
            </w:r>
            <w:r w:rsidR="00696783">
              <w:rPr>
                <w:sz w:val="27"/>
                <w:szCs w:val="27"/>
              </w:rPr>
              <w:t xml:space="preserve"> </w:t>
            </w:r>
            <w:hyperlink r:id="rId26" w:history="1">
              <w:r w:rsidR="00696783" w:rsidRPr="00EB6D7C">
                <w:rPr>
                  <w:rStyle w:val="a9"/>
                  <w:sz w:val="27"/>
                  <w:szCs w:val="27"/>
                </w:rPr>
                <w:t>https://vk.com/wall-206626255_87</w:t>
              </w:r>
            </w:hyperlink>
            <w:r w:rsidR="0069678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 ,</w:t>
            </w:r>
            <w:r>
              <w:t xml:space="preserve"> </w:t>
            </w:r>
            <w:r>
              <w:rPr>
                <w:sz w:val="27"/>
                <w:szCs w:val="27"/>
              </w:rPr>
              <w:t xml:space="preserve"> «Влияние воды на батарейку»</w:t>
            </w:r>
            <w:r w:rsidR="00696783">
              <w:t xml:space="preserve"> </w:t>
            </w:r>
            <w:hyperlink r:id="rId27" w:history="1">
              <w:r w:rsidR="00696783" w:rsidRPr="00EB6D7C">
                <w:rPr>
                  <w:rStyle w:val="a9"/>
                  <w:sz w:val="27"/>
                  <w:szCs w:val="27"/>
                </w:rPr>
                <w:t>https://vk.com/wall-206626255_86</w:t>
              </w:r>
            </w:hyperlink>
            <w:r w:rsidR="0069678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. По результатам опыта организовала изготовление </w:t>
            </w:r>
            <w:proofErr w:type="spellStart"/>
            <w:r>
              <w:rPr>
                <w:sz w:val="27"/>
                <w:szCs w:val="27"/>
              </w:rPr>
              <w:t>минибоксов</w:t>
            </w:r>
            <w:proofErr w:type="spellEnd"/>
            <w:r>
              <w:rPr>
                <w:sz w:val="27"/>
                <w:szCs w:val="27"/>
              </w:rPr>
              <w:t xml:space="preserve"> для </w:t>
            </w:r>
            <w:proofErr w:type="gramStart"/>
            <w:r>
              <w:rPr>
                <w:sz w:val="27"/>
                <w:szCs w:val="27"/>
              </w:rPr>
              <w:t>приём</w:t>
            </w:r>
            <w:proofErr w:type="gramEnd"/>
            <w:r>
              <w:rPr>
                <w:sz w:val="27"/>
                <w:szCs w:val="27"/>
              </w:rPr>
              <w:t xml:space="preserve"> а использованных батареек из картонных коробок. Провела с учащимися кратковременную акцию по сбору батареек «Сдай батарейку – спаси нашу Землю!»</w:t>
            </w:r>
            <w:r w:rsidR="00CD1D0C">
              <w:t xml:space="preserve"> </w:t>
            </w:r>
            <w:hyperlink r:id="rId28" w:history="1">
              <w:r w:rsidR="00CD1D0C" w:rsidRPr="00EB6D7C">
                <w:rPr>
                  <w:rStyle w:val="a9"/>
                  <w:sz w:val="27"/>
                  <w:szCs w:val="27"/>
                </w:rPr>
                <w:t>https://vk.com/wall-206626255_60</w:t>
              </w:r>
            </w:hyperlink>
            <w:r w:rsidR="00CD1D0C">
              <w:rPr>
                <w:sz w:val="27"/>
                <w:szCs w:val="27"/>
              </w:rPr>
              <w:t xml:space="preserve">  </w:t>
            </w:r>
            <w:r>
              <w:rPr>
                <w:sz w:val="27"/>
                <w:szCs w:val="27"/>
              </w:rPr>
              <w:t xml:space="preserve">. Данная акция была востребована среди учащихся и педагогов, поэтому акция переросла </w:t>
            </w:r>
            <w:proofErr w:type="gramStart"/>
            <w:r>
              <w:rPr>
                <w:sz w:val="27"/>
                <w:szCs w:val="27"/>
              </w:rPr>
              <w:t>в</w:t>
            </w:r>
            <w:proofErr w:type="gramEnd"/>
            <w:r>
              <w:rPr>
                <w:sz w:val="27"/>
                <w:szCs w:val="27"/>
              </w:rPr>
              <w:t xml:space="preserve"> постоянную. Педагог организовывает</w:t>
            </w:r>
            <w:r w:rsidR="00CD1D0C">
              <w:rPr>
                <w:sz w:val="27"/>
                <w:szCs w:val="27"/>
              </w:rPr>
              <w:t xml:space="preserve"> перемещение картонного </w:t>
            </w:r>
            <w:proofErr w:type="spellStart"/>
            <w:r w:rsidR="00CD1D0C">
              <w:rPr>
                <w:sz w:val="27"/>
                <w:szCs w:val="27"/>
              </w:rPr>
              <w:t>экобокса</w:t>
            </w:r>
            <w:proofErr w:type="spellEnd"/>
            <w:r>
              <w:rPr>
                <w:sz w:val="27"/>
                <w:szCs w:val="27"/>
              </w:rPr>
              <w:t xml:space="preserve"> по учебным заведениям</w:t>
            </w:r>
            <w:proofErr w:type="gramStart"/>
            <w:r w:rsidR="00CD1D0C">
              <w:rPr>
                <w:sz w:val="27"/>
                <w:szCs w:val="27"/>
              </w:rPr>
              <w:t>,(</w:t>
            </w:r>
            <w:proofErr w:type="gramEnd"/>
            <w:r w:rsidR="00CD1D0C">
              <w:rPr>
                <w:sz w:val="27"/>
                <w:szCs w:val="27"/>
              </w:rPr>
              <w:t xml:space="preserve">при частой эксплуатации, он быстро приходит в </w:t>
            </w:r>
            <w:r w:rsidR="00EA6889">
              <w:rPr>
                <w:sz w:val="27"/>
                <w:szCs w:val="27"/>
              </w:rPr>
              <w:t>непригодное состояние.)</w:t>
            </w:r>
          </w:p>
          <w:p w:rsidR="00C3414B" w:rsidRPr="00153551" w:rsidRDefault="00C3414B" w:rsidP="00CD1D0C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t xml:space="preserve"> </w:t>
            </w:r>
            <w:proofErr w:type="gramStart"/>
            <w:r>
              <w:rPr>
                <w:sz w:val="27"/>
                <w:szCs w:val="27"/>
              </w:rPr>
              <w:t>Педагог является участником «</w:t>
            </w:r>
            <w:proofErr w:type="spellStart"/>
            <w:r>
              <w:rPr>
                <w:sz w:val="27"/>
                <w:szCs w:val="27"/>
              </w:rPr>
              <w:t>Экодиктанта</w:t>
            </w:r>
            <w:proofErr w:type="spellEnd"/>
            <w:r>
              <w:rPr>
                <w:sz w:val="27"/>
                <w:szCs w:val="27"/>
              </w:rPr>
              <w:t xml:space="preserve"> 2021», (имеет </w:t>
            </w:r>
            <w:r>
              <w:rPr>
                <w:sz w:val="27"/>
                <w:szCs w:val="27"/>
              </w:rPr>
              <w:lastRenderedPageBreak/>
              <w:t>сертификат участника), готовит учащихся объединения к следующему «</w:t>
            </w:r>
            <w:proofErr w:type="spellStart"/>
            <w:r>
              <w:rPr>
                <w:sz w:val="27"/>
                <w:szCs w:val="27"/>
              </w:rPr>
              <w:t>Экодиктанту</w:t>
            </w:r>
            <w:proofErr w:type="spellEnd"/>
            <w:r>
              <w:rPr>
                <w:sz w:val="27"/>
                <w:szCs w:val="27"/>
              </w:rPr>
              <w:t xml:space="preserve"> 2022»</w:t>
            </w:r>
            <w:r w:rsidR="00CD1D0C">
              <w:t xml:space="preserve"> </w:t>
            </w:r>
            <w:hyperlink r:id="rId29" w:history="1">
              <w:r w:rsidR="00CD1D0C" w:rsidRPr="00EB6D7C">
                <w:rPr>
                  <w:rStyle w:val="a9"/>
                  <w:sz w:val="27"/>
                  <w:szCs w:val="27"/>
                </w:rPr>
                <w:t>https://vk.com/wall-206626255_71</w:t>
              </w:r>
            </w:hyperlink>
            <w:r w:rsidR="00CD1D0C">
              <w:rPr>
                <w:sz w:val="27"/>
                <w:szCs w:val="27"/>
              </w:rPr>
              <w:t xml:space="preserve">  </w:t>
            </w:r>
            <w:r>
              <w:rPr>
                <w:sz w:val="27"/>
                <w:szCs w:val="27"/>
              </w:rPr>
              <w:t>.  Является руководителем выставки в МБУ ДО «</w:t>
            </w:r>
            <w:proofErr w:type="spellStart"/>
            <w:r>
              <w:rPr>
                <w:sz w:val="27"/>
                <w:szCs w:val="27"/>
              </w:rPr>
              <w:t>Петуховский</w:t>
            </w:r>
            <w:proofErr w:type="spellEnd"/>
            <w:r>
              <w:rPr>
                <w:sz w:val="27"/>
                <w:szCs w:val="27"/>
              </w:rPr>
              <w:t xml:space="preserve"> дом творчества» «Природны</w:t>
            </w:r>
            <w:r w:rsidR="00696783">
              <w:rPr>
                <w:sz w:val="27"/>
                <w:szCs w:val="27"/>
              </w:rPr>
              <w:t>е явления»</w:t>
            </w:r>
            <w:r w:rsidR="00EA6889">
              <w:rPr>
                <w:sz w:val="27"/>
                <w:szCs w:val="27"/>
              </w:rPr>
              <w:t xml:space="preserve"> </w:t>
            </w:r>
            <w:hyperlink r:id="rId30" w:history="1">
              <w:r w:rsidR="00EA6889" w:rsidRPr="00EB6D7C">
                <w:rPr>
                  <w:rStyle w:val="a9"/>
                  <w:sz w:val="27"/>
                  <w:szCs w:val="27"/>
                </w:rPr>
                <w:t>https://vk.com/wall-206626255_108</w:t>
              </w:r>
            </w:hyperlink>
            <w:r w:rsidR="00EA6889">
              <w:rPr>
                <w:sz w:val="27"/>
                <w:szCs w:val="27"/>
              </w:rPr>
              <w:t xml:space="preserve"> , </w:t>
            </w:r>
            <w:hyperlink r:id="rId31" w:history="1">
              <w:r w:rsidR="00EA6889" w:rsidRPr="00EB6D7C">
                <w:rPr>
                  <w:rStyle w:val="a9"/>
                  <w:sz w:val="27"/>
                  <w:szCs w:val="27"/>
                </w:rPr>
                <w:t>https://vk.com/wall-206626255_107</w:t>
              </w:r>
            </w:hyperlink>
            <w:r w:rsidR="00EA6889">
              <w:rPr>
                <w:sz w:val="27"/>
                <w:szCs w:val="27"/>
              </w:rPr>
              <w:t xml:space="preserve"> .</w:t>
            </w:r>
            <w:r>
              <w:rPr>
                <w:sz w:val="27"/>
                <w:szCs w:val="27"/>
              </w:rPr>
              <w:t xml:space="preserve"> Является создателем номинации «Экологическая поделка» в районном конкурсе декоративно - прикладного </w:t>
            </w:r>
            <w:proofErr w:type="spellStart"/>
            <w:r>
              <w:rPr>
                <w:sz w:val="27"/>
                <w:szCs w:val="27"/>
              </w:rPr>
              <w:t>искуства</w:t>
            </w:r>
            <w:proofErr w:type="spellEnd"/>
            <w:r>
              <w:rPr>
                <w:sz w:val="27"/>
                <w:szCs w:val="27"/>
              </w:rPr>
              <w:t xml:space="preserve"> «Добрых рук м</w:t>
            </w:r>
            <w:r w:rsidR="00696783">
              <w:rPr>
                <w:sz w:val="27"/>
                <w:szCs w:val="27"/>
              </w:rPr>
              <w:t>астерство»</w:t>
            </w:r>
            <w:r>
              <w:rPr>
                <w:sz w:val="27"/>
                <w:szCs w:val="27"/>
              </w:rPr>
              <w:t>.</w:t>
            </w:r>
            <w:proofErr w:type="gramEnd"/>
            <w:r>
              <w:rPr>
                <w:sz w:val="27"/>
                <w:szCs w:val="27"/>
              </w:rPr>
              <w:t xml:space="preserve"> Организатор мастер-класса по созданию </w:t>
            </w:r>
            <w:proofErr w:type="spellStart"/>
            <w:r>
              <w:rPr>
                <w:sz w:val="27"/>
                <w:szCs w:val="27"/>
              </w:rPr>
              <w:t>экокормушек</w:t>
            </w:r>
            <w:proofErr w:type="spellEnd"/>
            <w:r>
              <w:rPr>
                <w:sz w:val="27"/>
                <w:szCs w:val="27"/>
              </w:rPr>
              <w:t xml:space="preserve"> для птиц.</w:t>
            </w:r>
            <w:r w:rsidR="00696783">
              <w:rPr>
                <w:sz w:val="27"/>
                <w:szCs w:val="27"/>
              </w:rPr>
              <w:t xml:space="preserve"> </w:t>
            </w:r>
            <w:hyperlink r:id="rId32" w:history="1">
              <w:r w:rsidR="00696783" w:rsidRPr="00EB6D7C">
                <w:rPr>
                  <w:rStyle w:val="a9"/>
                  <w:sz w:val="27"/>
                  <w:szCs w:val="27"/>
                </w:rPr>
                <w:t>https://vk.com/wall-206626255_73</w:t>
              </w:r>
            </w:hyperlink>
            <w:r w:rsidR="0069678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 Участник областного конкурса программ «Стартуем вместе», автор краткосрочной программы «Жемчужина Зауралья». Имеет благодарственные письма от Высшей школы делового администрирования за подготовку обучающихся к участию во Всероссийских детских конкурсах рисунков и поделок. Прослушала онлайн курс «Эврика» (подтверждает сертификат).</w:t>
            </w:r>
          </w:p>
        </w:tc>
      </w:tr>
      <w:tr w:rsidR="008E4AC3" w:rsidRPr="00153551" w:rsidTr="00856C89">
        <w:trPr>
          <w:trHeight w:val="504"/>
        </w:trPr>
        <w:tc>
          <w:tcPr>
            <w:tcW w:w="3343" w:type="dxa"/>
            <w:shd w:val="clear" w:color="auto" w:fill="FFFFFF" w:themeFill="background1"/>
          </w:tcPr>
          <w:p w:rsidR="008E4AC3" w:rsidRPr="00153551" w:rsidRDefault="008E4AC3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3551">
              <w:rPr>
                <w:rFonts w:ascii="Arial" w:hAnsi="Arial" w:cs="Arial"/>
                <w:b/>
                <w:sz w:val="24"/>
                <w:szCs w:val="24"/>
              </w:rPr>
              <w:lastRenderedPageBreak/>
              <w:t>Член команды*</w:t>
            </w:r>
          </w:p>
        </w:tc>
        <w:tc>
          <w:tcPr>
            <w:tcW w:w="6999" w:type="dxa"/>
            <w:shd w:val="clear" w:color="auto" w:fill="FFFFFF" w:themeFill="background1"/>
          </w:tcPr>
          <w:p w:rsidR="008E4AC3" w:rsidRPr="00153551" w:rsidRDefault="008E4AC3" w:rsidP="008E4AC3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ФИО члена команды</w:t>
            </w:r>
            <w:r>
              <w:rPr>
                <w:rFonts w:ascii="Arial" w:hAnsi="Arial" w:cs="Arial"/>
                <w:sz w:val="24"/>
                <w:szCs w:val="24"/>
              </w:rPr>
              <w:t xml:space="preserve"> Кучина Марина Евгеньевна</w:t>
            </w:r>
          </w:p>
          <w:p w:rsidR="008E4AC3" w:rsidRDefault="008E4AC3" w:rsidP="008E4AC3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53551"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  <w:r w:rsidRPr="00153551">
              <w:rPr>
                <w:rFonts w:ascii="Arial" w:hAnsi="Arial" w:cs="Arial"/>
                <w:sz w:val="24"/>
                <w:szCs w:val="24"/>
              </w:rPr>
              <w:t xml:space="preserve"> участник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449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arusya_mihailichenko@mail.ru</w:t>
            </w:r>
          </w:p>
          <w:p w:rsidR="008E4AC3" w:rsidRDefault="008E4AC3" w:rsidP="008E4AC3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ккаунт в группе ВК </w:t>
            </w:r>
            <w:hyperlink r:id="rId33" w:history="1">
              <w:r w:rsidR="00594490" w:rsidRPr="00757B67">
                <w:rPr>
                  <w:rStyle w:val="a9"/>
                  <w:rFonts w:ascii="Arial" w:hAnsi="Arial" w:cs="Arial"/>
                  <w:sz w:val="24"/>
                  <w:szCs w:val="24"/>
                </w:rPr>
                <w:t>https://vk.com/marusyamihailichenko</w:t>
              </w:r>
            </w:hyperlink>
            <w:r w:rsidR="005944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94490" w:rsidRPr="00B077CC" w:rsidRDefault="00887481" w:rsidP="008E4AC3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4" w:history="1">
              <w:r w:rsidR="00594490" w:rsidRPr="00757B67">
                <w:rPr>
                  <w:rStyle w:val="a9"/>
                  <w:rFonts w:ascii="Arial" w:hAnsi="Arial" w:cs="Arial"/>
                  <w:sz w:val="24"/>
                  <w:szCs w:val="24"/>
                </w:rPr>
                <w:t>https://vk.com/vp45petyhovo</w:t>
              </w:r>
            </w:hyperlink>
            <w:r w:rsidR="005944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E4AC3" w:rsidRPr="00153551" w:rsidRDefault="008E4AC3" w:rsidP="008E4AC3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Роль в проект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296F">
              <w:rPr>
                <w:rFonts w:ascii="Arial" w:hAnsi="Arial" w:cs="Arial"/>
                <w:sz w:val="24"/>
                <w:szCs w:val="24"/>
              </w:rPr>
              <w:t xml:space="preserve">Помощник </w:t>
            </w:r>
            <w:r w:rsidR="00594490">
              <w:rPr>
                <w:rFonts w:ascii="Arial" w:hAnsi="Arial" w:cs="Arial"/>
                <w:sz w:val="24"/>
                <w:szCs w:val="24"/>
              </w:rPr>
              <w:t>по работе с волонтёрами</w:t>
            </w:r>
          </w:p>
          <w:p w:rsidR="008E4AC3" w:rsidRDefault="008E4AC3" w:rsidP="008E4AC3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 xml:space="preserve">Компетенции/опыт, подтверждающие возможность участника </w:t>
            </w:r>
            <w:proofErr w:type="gramStart"/>
            <w:r w:rsidRPr="00153551">
              <w:rPr>
                <w:rFonts w:ascii="Arial" w:hAnsi="Arial" w:cs="Arial"/>
                <w:sz w:val="24"/>
                <w:szCs w:val="24"/>
              </w:rPr>
              <w:t>выполнять роль</w:t>
            </w:r>
            <w:proofErr w:type="gramEnd"/>
            <w:r w:rsidRPr="00153551">
              <w:rPr>
                <w:rFonts w:ascii="Arial" w:hAnsi="Arial" w:cs="Arial"/>
                <w:sz w:val="24"/>
                <w:szCs w:val="24"/>
              </w:rPr>
              <w:t xml:space="preserve"> в команде</w:t>
            </w:r>
            <w:r w:rsidR="005944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E4AC3" w:rsidRPr="00153551" w:rsidRDefault="008E4AC3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7585" w:rsidRPr="00153551" w:rsidRDefault="00861B6C" w:rsidP="00153551">
      <w:pPr>
        <w:shd w:val="clear" w:color="auto" w:fill="FFFFFF" w:themeFill="background1"/>
        <w:spacing w:after="0" w:line="240" w:lineRule="auto"/>
        <w:ind w:left="-851"/>
        <w:rPr>
          <w:rFonts w:ascii="Arial" w:hAnsi="Arial" w:cs="Arial"/>
          <w:sz w:val="24"/>
          <w:szCs w:val="24"/>
        </w:rPr>
      </w:pPr>
      <w:r w:rsidRPr="00153551">
        <w:rPr>
          <w:rFonts w:ascii="Arial" w:hAnsi="Arial" w:cs="Arial"/>
          <w:sz w:val="24"/>
          <w:szCs w:val="24"/>
        </w:rPr>
        <w:t>Лучше указывать 5-7 наиболее активных участников команды</w:t>
      </w:r>
      <w:r w:rsidR="00153551">
        <w:rPr>
          <w:rFonts w:ascii="Arial" w:hAnsi="Arial" w:cs="Arial"/>
          <w:sz w:val="24"/>
          <w:szCs w:val="24"/>
        </w:rPr>
        <w:t>.</w:t>
      </w:r>
    </w:p>
    <w:p w:rsidR="00861B6C" w:rsidRPr="00153551" w:rsidRDefault="00861B6C" w:rsidP="00153551">
      <w:pPr>
        <w:shd w:val="clear" w:color="auto" w:fill="FFFFFF" w:themeFill="background1"/>
        <w:spacing w:after="0" w:line="240" w:lineRule="auto"/>
        <w:ind w:left="-851"/>
        <w:rPr>
          <w:rFonts w:ascii="Arial" w:hAnsi="Arial" w:cs="Arial"/>
          <w:sz w:val="24"/>
          <w:szCs w:val="24"/>
        </w:rPr>
      </w:pPr>
      <w:r w:rsidRPr="00153551">
        <w:rPr>
          <w:rFonts w:ascii="Arial" w:hAnsi="Arial" w:cs="Arial"/>
          <w:sz w:val="24"/>
          <w:szCs w:val="24"/>
        </w:rPr>
        <w:t xml:space="preserve">К каждому разделу участников можно прикрепить резюме </w:t>
      </w:r>
      <w:bookmarkStart w:id="7" w:name="_Hlk66788427"/>
      <w:r w:rsidRPr="00153551">
        <w:rPr>
          <w:rFonts w:ascii="Arial" w:hAnsi="Arial" w:cs="Arial"/>
          <w:sz w:val="24"/>
          <w:szCs w:val="24"/>
        </w:rPr>
        <w:t>(файл до 50 Мб)</w:t>
      </w:r>
      <w:bookmarkEnd w:id="7"/>
      <w:r w:rsidR="00153551">
        <w:rPr>
          <w:rFonts w:ascii="Arial" w:hAnsi="Arial" w:cs="Arial"/>
          <w:sz w:val="24"/>
          <w:szCs w:val="24"/>
        </w:rPr>
        <w:t>.</w:t>
      </w:r>
    </w:p>
    <w:p w:rsidR="00861B6C" w:rsidRPr="00153551" w:rsidRDefault="00861B6C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861B6C" w:rsidRPr="00153551" w:rsidRDefault="00861B6C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5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3343"/>
        <w:gridCol w:w="7013"/>
      </w:tblGrid>
      <w:tr w:rsidR="00856C89" w:rsidRPr="00153551" w:rsidTr="00856C89">
        <w:trPr>
          <w:trHeight w:val="504"/>
        </w:trPr>
        <w:tc>
          <w:tcPr>
            <w:tcW w:w="3343" w:type="dxa"/>
            <w:shd w:val="clear" w:color="auto" w:fill="FFFFFF" w:themeFill="background1"/>
          </w:tcPr>
          <w:p w:rsidR="002A7585" w:rsidRPr="00153551" w:rsidRDefault="00861B6C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3551">
              <w:rPr>
                <w:rFonts w:ascii="Arial" w:hAnsi="Arial" w:cs="Arial"/>
                <w:b/>
                <w:sz w:val="24"/>
                <w:szCs w:val="24"/>
              </w:rPr>
              <w:t>Наставники</w:t>
            </w:r>
          </w:p>
        </w:tc>
        <w:tc>
          <w:tcPr>
            <w:tcW w:w="7013" w:type="dxa"/>
            <w:shd w:val="clear" w:color="auto" w:fill="FFFFFF" w:themeFill="background1"/>
          </w:tcPr>
          <w:p w:rsidR="00F74588" w:rsidRDefault="00861B6C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ФИО члена команды</w:t>
            </w:r>
            <w:r w:rsidR="001D42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D421A">
              <w:rPr>
                <w:rFonts w:ascii="Arial" w:hAnsi="Arial" w:cs="Arial"/>
                <w:sz w:val="24"/>
                <w:szCs w:val="24"/>
              </w:rPr>
              <w:t>Чикулаева</w:t>
            </w:r>
            <w:proofErr w:type="spellEnd"/>
            <w:r w:rsidR="001D421A">
              <w:rPr>
                <w:rFonts w:ascii="Arial" w:hAnsi="Arial" w:cs="Arial"/>
                <w:sz w:val="24"/>
                <w:szCs w:val="24"/>
              </w:rPr>
              <w:t xml:space="preserve"> Марина Сергеевна</w:t>
            </w:r>
            <w:r w:rsidR="00A61F4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61B6C" w:rsidRDefault="00861B6C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53551"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  <w:r w:rsidRPr="00153551">
              <w:rPr>
                <w:rFonts w:ascii="Arial" w:hAnsi="Arial" w:cs="Arial"/>
                <w:sz w:val="24"/>
                <w:szCs w:val="24"/>
              </w:rPr>
              <w:t xml:space="preserve"> участника</w:t>
            </w:r>
            <w:r w:rsidR="00F74588">
              <w:t xml:space="preserve"> </w:t>
            </w:r>
            <w:hyperlink r:id="rId35" w:history="1">
              <w:r w:rsidR="00F74588" w:rsidRPr="00757B67">
                <w:rPr>
                  <w:rStyle w:val="a9"/>
                  <w:rFonts w:ascii="Arial" w:hAnsi="Arial" w:cs="Arial"/>
                  <w:sz w:val="24"/>
                  <w:szCs w:val="24"/>
                </w:rPr>
                <w:t>molpolitpetuhovo@mail.ru</w:t>
              </w:r>
            </w:hyperlink>
            <w:r w:rsidR="00F7458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077CC" w:rsidRPr="00153551" w:rsidRDefault="00B077CC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ккаунт в группе ВК </w:t>
            </w:r>
            <w:hyperlink r:id="rId36" w:history="1">
              <w:r w:rsidR="00F74588" w:rsidRPr="00757B67">
                <w:rPr>
                  <w:rStyle w:val="a9"/>
                  <w:rFonts w:ascii="Arial" w:hAnsi="Arial" w:cs="Arial"/>
                  <w:sz w:val="24"/>
                  <w:szCs w:val="24"/>
                </w:rPr>
                <w:t>https://vk.com/m.chikulaeva90</w:t>
              </w:r>
            </w:hyperlink>
            <w:r w:rsidR="00F7458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61B6C" w:rsidRPr="00153551" w:rsidRDefault="00861B6C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Роль в проекте</w:t>
            </w:r>
            <w:r w:rsidR="001D421A">
              <w:rPr>
                <w:rFonts w:ascii="Arial" w:hAnsi="Arial" w:cs="Arial"/>
                <w:sz w:val="24"/>
                <w:szCs w:val="24"/>
              </w:rPr>
              <w:t xml:space="preserve"> Куратор п</w:t>
            </w:r>
            <w:r w:rsidR="00F74588">
              <w:rPr>
                <w:rFonts w:ascii="Arial" w:hAnsi="Arial" w:cs="Arial"/>
                <w:sz w:val="24"/>
                <w:szCs w:val="24"/>
              </w:rPr>
              <w:t xml:space="preserve">роектной деятельности  </w:t>
            </w:r>
          </w:p>
          <w:p w:rsidR="002A7585" w:rsidRDefault="00861B6C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 xml:space="preserve">Компетенции/опыт, подтверждающие возможность участника </w:t>
            </w:r>
            <w:proofErr w:type="gramStart"/>
            <w:r w:rsidRPr="00153551">
              <w:rPr>
                <w:rFonts w:ascii="Arial" w:hAnsi="Arial" w:cs="Arial"/>
                <w:sz w:val="24"/>
                <w:szCs w:val="24"/>
              </w:rPr>
              <w:t>выполнять роль</w:t>
            </w:r>
            <w:proofErr w:type="gramEnd"/>
            <w:r w:rsidRPr="00153551">
              <w:rPr>
                <w:rFonts w:ascii="Arial" w:hAnsi="Arial" w:cs="Arial"/>
                <w:sz w:val="24"/>
                <w:szCs w:val="24"/>
              </w:rPr>
              <w:t xml:space="preserve"> в команде</w:t>
            </w:r>
            <w:r w:rsidR="001D421A">
              <w:rPr>
                <w:rFonts w:ascii="Arial" w:hAnsi="Arial" w:cs="Arial"/>
                <w:sz w:val="24"/>
                <w:szCs w:val="24"/>
              </w:rPr>
              <w:t xml:space="preserve"> Куратор проекта после реализации проекта</w:t>
            </w:r>
          </w:p>
          <w:p w:rsidR="00F74588" w:rsidRPr="00153551" w:rsidRDefault="00F745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1B6C" w:rsidRPr="00153551" w:rsidRDefault="00861B6C" w:rsidP="00153551">
      <w:pPr>
        <w:shd w:val="clear" w:color="auto" w:fill="FFFFFF" w:themeFill="background1"/>
        <w:spacing w:after="0" w:line="240" w:lineRule="auto"/>
        <w:ind w:left="-851"/>
        <w:rPr>
          <w:rFonts w:ascii="Arial" w:hAnsi="Arial" w:cs="Arial"/>
          <w:sz w:val="24"/>
          <w:szCs w:val="24"/>
        </w:rPr>
      </w:pPr>
      <w:r w:rsidRPr="00153551">
        <w:rPr>
          <w:rFonts w:ascii="Arial" w:hAnsi="Arial" w:cs="Arial"/>
          <w:sz w:val="24"/>
          <w:szCs w:val="24"/>
        </w:rPr>
        <w:t>Можно приложить резюме наставника (файл до 50 Мб)</w:t>
      </w:r>
    </w:p>
    <w:p w:rsidR="002A7585" w:rsidRPr="00153551" w:rsidRDefault="002A7585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153551" w:rsidRDefault="00153551" w:rsidP="00153551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53551" w:rsidRDefault="00153551" w:rsidP="00153551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53551" w:rsidRDefault="00153551" w:rsidP="00153551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61B6C" w:rsidRPr="00153551" w:rsidRDefault="00861B6C" w:rsidP="00153551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53551">
        <w:rPr>
          <w:rFonts w:ascii="Arial" w:hAnsi="Arial" w:cs="Arial"/>
          <w:b/>
          <w:sz w:val="24"/>
          <w:szCs w:val="24"/>
        </w:rPr>
        <w:t>Вкладка «</w:t>
      </w:r>
      <w:r w:rsidR="004C1D03" w:rsidRPr="00153551">
        <w:rPr>
          <w:rFonts w:ascii="Arial" w:hAnsi="Arial" w:cs="Arial"/>
          <w:b/>
          <w:sz w:val="24"/>
          <w:szCs w:val="24"/>
        </w:rPr>
        <w:t>О проекте</w:t>
      </w:r>
      <w:r w:rsidRPr="00153551">
        <w:rPr>
          <w:rFonts w:ascii="Arial" w:hAnsi="Arial" w:cs="Arial"/>
          <w:b/>
          <w:sz w:val="24"/>
          <w:szCs w:val="24"/>
        </w:rPr>
        <w:t>»</w:t>
      </w:r>
    </w:p>
    <w:p w:rsidR="00861B6C" w:rsidRPr="00153551" w:rsidRDefault="00861B6C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3329"/>
        <w:gridCol w:w="7020"/>
      </w:tblGrid>
      <w:tr w:rsidR="004C1D03" w:rsidRPr="00153551" w:rsidTr="00772107">
        <w:tc>
          <w:tcPr>
            <w:tcW w:w="3329" w:type="dxa"/>
            <w:shd w:val="clear" w:color="auto" w:fill="FFFFFF" w:themeFill="background1"/>
          </w:tcPr>
          <w:p w:rsidR="004C1D03" w:rsidRPr="00153551" w:rsidRDefault="004C1D03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3551">
              <w:rPr>
                <w:rFonts w:ascii="Arial" w:hAnsi="Arial" w:cs="Arial"/>
                <w:b/>
                <w:sz w:val="24"/>
                <w:szCs w:val="24"/>
              </w:rPr>
              <w:t>Краткая информация проекта</w:t>
            </w:r>
            <w:r w:rsidR="00D05988" w:rsidRPr="00153551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  <w:p w:rsidR="004C1D03" w:rsidRPr="00153551" w:rsidRDefault="004C1D03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C1D03" w:rsidRPr="00153551" w:rsidRDefault="004C1D03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C1D03" w:rsidRPr="00153551" w:rsidRDefault="004C1D03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C1D03" w:rsidRPr="00153551" w:rsidRDefault="004C1D03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0" w:type="dxa"/>
            <w:shd w:val="clear" w:color="auto" w:fill="FFFFFF" w:themeFill="background1"/>
          </w:tcPr>
          <w:p w:rsidR="004C1D03" w:rsidRDefault="004C1D03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Резюме, краткое содержание проекта.</w:t>
            </w:r>
          </w:p>
          <w:p w:rsidR="008253EA" w:rsidRDefault="0065546F" w:rsidP="008253EA">
            <w:pPr>
              <w:shd w:val="clear" w:color="auto" w:fill="FFFFFF" w:themeFill="background1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65546F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 xml:space="preserve">В России сейчас активно ведётся работа по сортировке отходов и раздельному приему мусора. Расширяется  движение тех, кто сдает батарейки, лампочки, градусники  в специальные пункты приёма. Но значительная часть </w:t>
            </w:r>
            <w:r w:rsidRPr="0065546F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lastRenderedPageBreak/>
              <w:t xml:space="preserve">населения, особенно в малых населенных пунктах, по  </w:t>
            </w:r>
            <w:r w:rsidR="00A61F46" w:rsidRPr="00A97E84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низкому уровню развития</w:t>
            </w:r>
            <w:r w:rsidR="00A61F46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46F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экокультуры</w:t>
            </w:r>
            <w:proofErr w:type="spellEnd"/>
            <w:r w:rsidRPr="0065546F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 xml:space="preserve"> и  отсутствию мест для сдачи такого мусора, не практикуют разделение опасных отходов. </w:t>
            </w:r>
            <w:r w:rsidRPr="008253E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роект направлен на предотвращение вредного воздействия использованных батареек при неправильной утилизации на здоровье человека и окружающую среду на территории города Петухово.</w:t>
            </w:r>
            <w:r w:rsidRPr="008253E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br/>
              <w:t>Чаще батарейки не утилизируются, а выбрасываются в мусорное ведро с прочими отходами, несмотря на предупреждение, которое есть на каждом элементе питания. И мы понимаем, что проблема не в том, что люди не хотят или не могут утилизировать, а в большинстве случаев даже не задумываются, не знают о существующей скрытой угрозе. Вред, наносимый природе выброшенными батарейками - колоссальный. Мы выделили два основных момента: первый - недостаточная осведомлённость о проблеме среди жителей, и как следствие люди не сдают батарейки, отсутствуют пункты первичного</w:t>
            </w:r>
            <w:r w:rsidR="008253E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приёма</w:t>
            </w:r>
            <w:r w:rsidRPr="008253E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. И вторая - отсутствие единого алгоритма процесса организации накопления и утилизации батареек.</w:t>
            </w:r>
            <w:r w:rsidRPr="008253E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br/>
              <w:t>Мы видим решение в том, что организуем мероприятия, направленные на повышение экологической грамотности среди граждан всех возрастов. Но больший упор сделаем на молодое поколение: детей - школьников и студентов. Не менее 600 человек будут участвовать в очных мероприятиях; проведем большую информационную кампанию: публикации в СМИ,  постоянная агитационная деятельность на страницах соц</w:t>
            </w:r>
            <w:proofErr w:type="gramStart"/>
            <w:r w:rsidRPr="008253E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.с</w:t>
            </w:r>
            <w:proofErr w:type="gramEnd"/>
            <w:r w:rsidRPr="008253E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етей, разработаем и выпустим информационные материалы; с помощью волонтеров проведем </w:t>
            </w:r>
            <w:proofErr w:type="spellStart"/>
            <w:r w:rsidRPr="008253E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экопросветительские</w:t>
            </w:r>
            <w:proofErr w:type="spellEnd"/>
            <w:r w:rsidRPr="008253E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мероприятия, акции, конкурсы, </w:t>
            </w:r>
            <w:proofErr w:type="spellStart"/>
            <w:r w:rsidRPr="008253E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квесты</w:t>
            </w:r>
            <w:proofErr w:type="spellEnd"/>
            <w:r w:rsidRPr="008253E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и викторины;   в образовательных учреждениях </w:t>
            </w:r>
            <w:r w:rsidR="00E17EB6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и особо массовых местах (сетевых</w:t>
            </w:r>
            <w:r w:rsidRPr="008253E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магазин</w:t>
            </w:r>
            <w:r w:rsidR="00E17EB6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ах</w:t>
            </w:r>
            <w:r w:rsidRPr="008253E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«Метрополис» и «Монетка») расставим контейнеры для батареек</w:t>
            </w:r>
            <w:r w:rsidR="00E13AC0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в ПСОШ</w:t>
            </w:r>
            <w:proofErr w:type="gramStart"/>
            <w:r w:rsidR="00E13AC0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1</w:t>
            </w:r>
            <w:proofErr w:type="gramEnd"/>
            <w:r w:rsidR="00E13AC0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, Доме творчества, Администрации округа и в Дошкольном учреждении «Ромашка»</w:t>
            </w:r>
            <w:r w:rsidRPr="008253E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; отправим собранные батарейки на дальнейшую пе</w:t>
            </w:r>
            <w:r w:rsidR="00E17EB6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ре</w:t>
            </w:r>
            <w:r w:rsidRPr="008253E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работку в г. Курган ул.</w:t>
            </w:r>
            <w:r w:rsidRPr="008253EA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253EA">
              <w:rPr>
                <w:rFonts w:ascii="Arial" w:hAnsi="Arial" w:cs="Arial"/>
                <w:color w:val="auto"/>
                <w:sz w:val="24"/>
                <w:szCs w:val="24"/>
              </w:rPr>
              <w:t>Рихорда</w:t>
            </w:r>
            <w:proofErr w:type="spellEnd"/>
            <w:r w:rsidRPr="008253EA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253EA">
              <w:rPr>
                <w:rFonts w:ascii="Arial" w:hAnsi="Arial" w:cs="Arial"/>
                <w:color w:val="auto"/>
                <w:sz w:val="24"/>
                <w:szCs w:val="24"/>
              </w:rPr>
              <w:t>Зорге</w:t>
            </w:r>
            <w:proofErr w:type="spellEnd"/>
            <w:r w:rsidRPr="008253EA">
              <w:rPr>
                <w:rFonts w:ascii="Arial" w:hAnsi="Arial" w:cs="Arial"/>
                <w:color w:val="auto"/>
                <w:sz w:val="24"/>
                <w:szCs w:val="24"/>
              </w:rPr>
              <w:t xml:space="preserve"> 41, пункт приёма Эльдорадо</w:t>
            </w:r>
            <w:r w:rsidRPr="008253E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(не менее трех отправок). </w:t>
            </w:r>
          </w:p>
          <w:p w:rsidR="0065546F" w:rsidRPr="008253EA" w:rsidRDefault="0065546F" w:rsidP="008253EA">
            <w:pPr>
              <w:shd w:val="clear" w:color="auto" w:fill="FFFFFF" w:themeFill="background1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proofErr w:type="gramStart"/>
            <w:r w:rsidRPr="008253E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На стадии завершения проекта будет организовано заключительное мероприятие</w:t>
            </w:r>
            <w:r w:rsidR="00B1322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«Чистая планета»</w:t>
            </w:r>
            <w:r w:rsidRPr="008253E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, на которое мы пригласим СМИ, активистов участников всех мероприятий, а также представителей Администрации округа и глав </w:t>
            </w:r>
            <w:proofErr w:type="spellStart"/>
            <w:r w:rsidRPr="008253E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етуховского</w:t>
            </w:r>
            <w:proofErr w:type="spellEnd"/>
            <w:r w:rsidR="00DD134C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муниципального</w:t>
            </w:r>
            <w:r w:rsidRPr="008253E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округа подведём итоги реализации проекта, поделимся опытом с главами сельских поселений и призовём их к проведению подобных мероприятий и </w:t>
            </w:r>
            <w:r w:rsidR="00E17EB6" w:rsidRPr="008253E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расстановке</w:t>
            </w:r>
            <w:r w:rsidRPr="008253E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253E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экобоксов</w:t>
            </w:r>
            <w:proofErr w:type="spellEnd"/>
            <w:r w:rsidRPr="008253E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в их </w:t>
            </w:r>
            <w:r w:rsidRPr="008253E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lastRenderedPageBreak/>
              <w:t>населённом пункте.</w:t>
            </w:r>
            <w:proofErr w:type="gramEnd"/>
          </w:p>
          <w:p w:rsidR="0065546F" w:rsidRPr="008253EA" w:rsidRDefault="0065546F" w:rsidP="006554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8253E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Благодаря работе данного проекта повысится экологическая культура жителей, а также будет организован единый алгоритм бесперебойного процесса накопления, хранения и отправки на переработку батареек.</w:t>
            </w:r>
          </w:p>
          <w:p w:rsidR="0065546F" w:rsidRPr="008253EA" w:rsidRDefault="0065546F" w:rsidP="0065546F">
            <w:pPr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4"/>
                <w:szCs w:val="24"/>
                <w:shd w:val="clear" w:color="auto" w:fill="FFFFFF"/>
              </w:rPr>
            </w:pPr>
          </w:p>
          <w:p w:rsidR="0065546F" w:rsidRPr="00153551" w:rsidRDefault="0065546F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1D03" w:rsidRPr="00153551" w:rsidRDefault="004C1D03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3404"/>
        <w:gridCol w:w="6945"/>
      </w:tblGrid>
      <w:tr w:rsidR="004C1D03" w:rsidRPr="00153551" w:rsidTr="00772107">
        <w:tc>
          <w:tcPr>
            <w:tcW w:w="3404" w:type="dxa"/>
            <w:shd w:val="clear" w:color="auto" w:fill="FFFFFF" w:themeFill="background1"/>
          </w:tcPr>
          <w:p w:rsidR="004C1D03" w:rsidRPr="00153551" w:rsidRDefault="004C1D03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3551">
              <w:rPr>
                <w:rFonts w:ascii="Arial" w:hAnsi="Arial" w:cs="Arial"/>
                <w:b/>
                <w:sz w:val="24"/>
                <w:szCs w:val="24"/>
              </w:rPr>
              <w:t>Описание проблемы, решению/снижению остроты которой посвящен проект</w:t>
            </w:r>
            <w:r w:rsidR="00D05988" w:rsidRPr="00153551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  <w:p w:rsidR="004C1D03" w:rsidRPr="00153551" w:rsidRDefault="004C1D03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C1D03" w:rsidRPr="00153551" w:rsidRDefault="004C1D03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C1D03" w:rsidRPr="00153551" w:rsidRDefault="004C1D03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C1D03" w:rsidRPr="00153551" w:rsidRDefault="004C1D03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4C1D03" w:rsidRDefault="004C1D03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Обозначение проблематики, а также подтверждение актуальности проекта для целевой аудитории</w:t>
            </w:r>
            <w:r w:rsidR="009D056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D056C" w:rsidRDefault="009D056C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D056C" w:rsidRDefault="00A97E84" w:rsidP="009D056C">
            <w:pPr>
              <w:shd w:val="clear" w:color="auto" w:fill="FFFFFF" w:themeFill="background1"/>
              <w:rPr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По проведенному опросу </w:t>
            </w:r>
            <w:r w:rsidR="001755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«Выявление знаний о правильной ути</w:t>
            </w:r>
            <w:r w:rsidR="00B1322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лизации использованных батареек</w:t>
            </w:r>
            <w:r w:rsidR="001755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?»</w:t>
            </w:r>
            <w:proofErr w:type="gramStart"/>
            <w:r w:rsidR="001755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1755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1755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реди населения</w:t>
            </w:r>
            <w:r w:rsidR="004804E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804E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етуховского</w:t>
            </w:r>
            <w:proofErr w:type="spellEnd"/>
            <w:r w:rsidR="00DD134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Муниципального</w:t>
            </w:r>
            <w:r w:rsidR="004804E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округа, мы сделали вывод, что из 340 опрошенных людей 250 человек, </w:t>
            </w:r>
            <w:r w:rsidR="004804E8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="0017553D" w:rsidRPr="00B11E61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 xml:space="preserve">не знает куда </w:t>
            </w:r>
            <w:r w:rsidR="00A61F46" w:rsidRPr="00B11E61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можно сд</w:t>
            </w:r>
            <w:r w:rsidR="00E36A36" w:rsidRPr="00B11E61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авать использованные</w:t>
            </w:r>
            <w:r w:rsidR="00A61F46" w:rsidRPr="00B11E61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 xml:space="preserve"> батарейки, </w:t>
            </w:r>
            <w:r w:rsidR="004804E8" w:rsidRPr="00B11E61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 xml:space="preserve">так как </w:t>
            </w:r>
            <w:r w:rsidR="00A61F46" w:rsidRPr="00B11E61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 xml:space="preserve"> таких мест в </w:t>
            </w:r>
            <w:r w:rsidR="00E36A36" w:rsidRPr="00B11E61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 xml:space="preserve">городе </w:t>
            </w:r>
            <w:r w:rsidR="004804E8" w:rsidRPr="00B11E61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Петухово</w:t>
            </w:r>
            <w:r w:rsidR="00A61F46" w:rsidRPr="00B11E61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 xml:space="preserve"> нет</w:t>
            </w:r>
            <w:r w:rsidR="004804E8" w:rsidRPr="00B11E61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.</w:t>
            </w:r>
            <w:r w:rsidR="004804E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4804E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Из 3</w:t>
            </w:r>
            <w:r w:rsidR="00E36A3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40 опрошенных граждан,</w:t>
            </w:r>
            <w:r w:rsidR="004804E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286 человек не полностью владеют информацией, </w:t>
            </w:r>
            <w:r w:rsidR="009D056C" w:rsidRPr="00D72CF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то батарейки являются самыми токсичными компонентами бытового мусора и требуют особой утилизации после их использования, так как 1 батарейка отравляет окружающую среду на 20 - 30 лет, заражает 20 квадратных метров земли, 400 литров воды тяжёлыми металлами, в средней за один год в каждой российской семье приходится заменять до 20 - 30</w:t>
            </w:r>
            <w:proofErr w:type="gramEnd"/>
            <w:r w:rsidR="009D056C" w:rsidRPr="00D72CF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батареек различного размера, это примерно 400 квадратных метров земли и 16</w:t>
            </w:r>
            <w:r w:rsidR="001755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9D056C" w:rsidRPr="00D72CF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тыс</w:t>
            </w:r>
            <w:proofErr w:type="spellEnd"/>
            <w:proofErr w:type="gramEnd"/>
            <w:r w:rsidR="009D056C" w:rsidRPr="00D72CF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литров воды.</w:t>
            </w:r>
            <w:r w:rsidR="001755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D056C" w:rsidRPr="00F67CBB" w:rsidRDefault="009D056C" w:rsidP="009D056C">
            <w:pPr>
              <w:shd w:val="clear" w:color="auto" w:fill="FFFFFF" w:themeFill="background1"/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</w:pPr>
            <w:r w:rsidRPr="00D72CF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Источником "опасного мусора</w:t>
            </w:r>
            <w:proofErr w:type="gramStart"/>
            <w:r w:rsidRPr="00D72CF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"с</w:t>
            </w:r>
            <w:proofErr w:type="gramEnd"/>
            <w:r w:rsidRPr="00D72CF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тановятся, как правило, пульты от бытовой технике, брелоки автомобилей, часы, фонарики и целая масса других бытовых приборов, требующих источников питания.</w:t>
            </w:r>
            <w:r w:rsidRPr="00D72CF2">
              <w:rPr>
                <w:rFonts w:ascii="Arial" w:hAnsi="Arial" w:cs="Arial"/>
                <w:sz w:val="24"/>
                <w:szCs w:val="24"/>
              </w:rPr>
              <w:br/>
            </w:r>
            <w:r w:rsidRPr="00D72CF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а сегодняшний день граждане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Петуховского</w:t>
            </w:r>
            <w:proofErr w:type="spellEnd"/>
            <w:r w:rsidR="00E36A36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 xml:space="preserve"> Муниципального</w:t>
            </w:r>
            <w:r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 xml:space="preserve"> округа</w:t>
            </w:r>
            <w:r w:rsidRPr="00F67CBB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 xml:space="preserve"> не задумываются о разделении мусора, потому что  не знают об экологической опасности и о доступном месте пункта приёма, и о </w:t>
            </w:r>
            <w:proofErr w:type="gramStart"/>
            <w:r w:rsidRPr="00F67CBB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том</w:t>
            </w:r>
            <w:proofErr w:type="gramEnd"/>
            <w: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D72CF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что существуют </w:t>
            </w:r>
            <w:proofErr w:type="spellStart"/>
            <w:r w:rsidRPr="00D72CF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Экобоксы</w:t>
            </w:r>
            <w:proofErr w:type="spellEnd"/>
            <w:r w:rsidRPr="00D72CF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для приёма использованных батареек, которые в дальнейшем перерабатывают и извлекают из них металлы. Добывать металлы из батареек гораздо легче, чем из руды.</w:t>
            </w:r>
            <w:r w:rsidRPr="00D72CF2">
              <w:rPr>
                <w:rFonts w:ascii="Arial" w:hAnsi="Arial" w:cs="Arial"/>
                <w:sz w:val="24"/>
                <w:szCs w:val="24"/>
              </w:rPr>
              <w:br/>
            </w:r>
            <w:r w:rsidRPr="00D72CF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роме того, переработка позволяет предотвратить загрязнение окружающей среды, сохранить природные ресурсы и здоровье человека.</w:t>
            </w:r>
            <w:r w:rsidRPr="00D72CF2">
              <w:rPr>
                <w:rFonts w:ascii="Arial" w:hAnsi="Arial" w:cs="Arial"/>
                <w:sz w:val="24"/>
                <w:szCs w:val="24"/>
              </w:rPr>
              <w:br/>
            </w:r>
            <w:r w:rsidRPr="00D72CF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Эта проблема разрешится установкой </w:t>
            </w:r>
            <w:proofErr w:type="spellStart"/>
            <w:r w:rsidRPr="00D72CF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Экобоксов</w:t>
            </w:r>
            <w:proofErr w:type="spellEnd"/>
            <w:r w:rsidRPr="00D72CF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в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униципальных учреждениях города</w:t>
            </w:r>
            <w:r w:rsidR="00E13A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а это в школе, в детском </w:t>
            </w:r>
            <w:proofErr w:type="spellStart"/>
            <w:r w:rsidR="00E13A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аду</w:t>
            </w:r>
            <w:proofErr w:type="gramStart"/>
            <w:r w:rsidR="00E13A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</w:t>
            </w:r>
            <w:r w:rsidR="001755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</w:t>
            </w:r>
            <w:proofErr w:type="spellEnd"/>
            <w:proofErr w:type="gramEnd"/>
            <w:r w:rsidR="00E13A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доме творчества</w:t>
            </w:r>
            <w:r w:rsidR="001755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в Администрации </w:t>
            </w:r>
            <w:r w:rsidR="001755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муниципального округа</w:t>
            </w:r>
            <w:r w:rsidR="00E13A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и особо массовых местах сетевых магазинах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. </w:t>
            </w:r>
            <w:r w:rsidRPr="00D72CF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ажным аспектом будет являться проведение просветительских мероприятий экологической направленности при помощи волонтёров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. </w:t>
            </w:r>
            <w:r w:rsidRPr="00F67CBB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 xml:space="preserve">Немаловажную роль сыграет партнерство с Администрацией округа  в систематическом вывозе батареек, после реализации проекта. </w:t>
            </w:r>
          </w:p>
          <w:p w:rsidR="009D056C" w:rsidRPr="00153551" w:rsidRDefault="009D056C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C1D03" w:rsidRPr="00153551" w:rsidRDefault="004C1D03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1D03" w:rsidRPr="00153551" w:rsidRDefault="004C1D03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3413"/>
        <w:gridCol w:w="6936"/>
      </w:tblGrid>
      <w:tr w:rsidR="00153551" w:rsidRPr="00153551" w:rsidTr="00153551">
        <w:tc>
          <w:tcPr>
            <w:tcW w:w="3413" w:type="dxa"/>
            <w:shd w:val="clear" w:color="auto" w:fill="FFFFFF" w:themeFill="background1"/>
          </w:tcPr>
          <w:p w:rsidR="004C1D03" w:rsidRPr="00153551" w:rsidRDefault="004C1D03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3551">
              <w:rPr>
                <w:rFonts w:ascii="Arial" w:hAnsi="Arial" w:cs="Arial"/>
                <w:b/>
                <w:sz w:val="24"/>
                <w:szCs w:val="24"/>
              </w:rPr>
              <w:t xml:space="preserve">Основные целевые группы, </w:t>
            </w:r>
            <w:r w:rsidRPr="00153551">
              <w:rPr>
                <w:rFonts w:ascii="Arial" w:hAnsi="Arial" w:cs="Arial"/>
                <w:b/>
                <w:sz w:val="24"/>
                <w:szCs w:val="24"/>
              </w:rPr>
              <w:br/>
              <w:t xml:space="preserve">на которые направлен проект </w:t>
            </w:r>
            <w:r w:rsidR="00D05988" w:rsidRPr="00153551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  <w:p w:rsidR="004C1D03" w:rsidRPr="00153551" w:rsidRDefault="004C1D03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C1D03" w:rsidRPr="00153551" w:rsidRDefault="004C1D03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shd w:val="clear" w:color="auto" w:fill="FFFFFF" w:themeFill="background1"/>
          </w:tcPr>
          <w:p w:rsidR="004C1D03" w:rsidRDefault="00BD5B0C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ти-школьники</w:t>
            </w:r>
          </w:p>
          <w:p w:rsidR="00BD5B0C" w:rsidRDefault="00BD5B0C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уденты – молодежь</w:t>
            </w:r>
          </w:p>
          <w:p w:rsidR="00BD5B0C" w:rsidRPr="00153551" w:rsidRDefault="00BD5B0C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зрослое население, кому не безразлична, проблема окружающей среды</w:t>
            </w:r>
          </w:p>
        </w:tc>
      </w:tr>
    </w:tbl>
    <w:p w:rsidR="004C1D03" w:rsidRPr="00153551" w:rsidRDefault="004C1D03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3413"/>
        <w:gridCol w:w="6936"/>
      </w:tblGrid>
      <w:tr w:rsidR="00153551" w:rsidRPr="00153551" w:rsidTr="00153551">
        <w:tc>
          <w:tcPr>
            <w:tcW w:w="3413" w:type="dxa"/>
            <w:shd w:val="clear" w:color="auto" w:fill="FFFFFF" w:themeFill="background1"/>
          </w:tcPr>
          <w:p w:rsidR="00D05988" w:rsidRPr="00153551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3551">
              <w:rPr>
                <w:rFonts w:ascii="Arial" w:hAnsi="Arial" w:cs="Arial"/>
                <w:b/>
                <w:sz w:val="24"/>
                <w:szCs w:val="24"/>
              </w:rPr>
              <w:t>Основная цель проекта*</w:t>
            </w:r>
          </w:p>
          <w:p w:rsidR="00D05988" w:rsidRPr="00153551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5988" w:rsidRPr="00153551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5988" w:rsidRPr="00153551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5988" w:rsidRPr="00153551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shd w:val="clear" w:color="auto" w:fill="FFFFFF" w:themeFill="background1"/>
          </w:tcPr>
          <w:p w:rsidR="00BD5B0C" w:rsidRDefault="00BD5B0C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становк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экобокс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 проведение просветительских мероприятий экологической направленности для повышения уровня экологической культуры населения </w:t>
            </w:r>
            <w:r w:rsidR="00221484">
              <w:rPr>
                <w:rFonts w:ascii="Arial" w:hAnsi="Arial" w:cs="Arial"/>
                <w:sz w:val="24"/>
                <w:szCs w:val="24"/>
              </w:rPr>
              <w:t>города Петухово в течени</w:t>
            </w:r>
            <w:r w:rsidR="00A61F46">
              <w:rPr>
                <w:rFonts w:ascii="Arial" w:hAnsi="Arial" w:cs="Arial"/>
                <w:sz w:val="24"/>
                <w:szCs w:val="24"/>
              </w:rPr>
              <w:t>е</w:t>
            </w:r>
            <w:r w:rsidR="000D440C">
              <w:rPr>
                <w:rFonts w:ascii="Arial" w:hAnsi="Arial" w:cs="Arial"/>
                <w:sz w:val="24"/>
                <w:szCs w:val="24"/>
              </w:rPr>
              <w:t xml:space="preserve"> 1 года.</w:t>
            </w:r>
          </w:p>
          <w:p w:rsidR="00D05988" w:rsidRPr="00BD5B0C" w:rsidRDefault="00D05988" w:rsidP="00BD5B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1B6C" w:rsidRPr="00153551" w:rsidRDefault="00861B6C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3413"/>
        <w:gridCol w:w="6901"/>
      </w:tblGrid>
      <w:tr w:rsidR="00153551" w:rsidRPr="00153551" w:rsidTr="00153551">
        <w:tc>
          <w:tcPr>
            <w:tcW w:w="3413" w:type="dxa"/>
            <w:shd w:val="clear" w:color="auto" w:fill="FFFFFF" w:themeFill="background1"/>
          </w:tcPr>
          <w:p w:rsidR="00D05988" w:rsidRPr="00153551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3551">
              <w:rPr>
                <w:rFonts w:ascii="Arial" w:hAnsi="Arial" w:cs="Arial"/>
                <w:b/>
                <w:sz w:val="24"/>
                <w:szCs w:val="24"/>
              </w:rPr>
              <w:t>Опыт успешной реализации проектов*</w:t>
            </w:r>
          </w:p>
          <w:p w:rsidR="00D05988" w:rsidRPr="00153551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5988" w:rsidRPr="00153551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5988" w:rsidRPr="00153551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1" w:type="dxa"/>
            <w:shd w:val="clear" w:color="auto" w:fill="FFFFFF" w:themeFill="background1"/>
          </w:tcPr>
          <w:p w:rsidR="00BD5B0C" w:rsidRDefault="00D05988" w:rsidP="00BD5B0C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Следует описать опыт команды проекта по реализации социально значимых проектов</w:t>
            </w:r>
          </w:p>
          <w:p w:rsidR="00221484" w:rsidRDefault="00221484" w:rsidP="00BD5B0C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7553D" w:rsidRPr="00B11E61" w:rsidRDefault="00E2364D" w:rsidP="00BD5B0C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Наша команда образовалась 2019</w:t>
            </w:r>
            <w:r w:rsidR="0017553D" w:rsidRPr="00B11E61">
              <w:rPr>
                <w:rFonts w:ascii="Arial" w:hAnsi="Arial" w:cs="Arial"/>
                <w:color w:val="auto"/>
                <w:sz w:val="24"/>
                <w:szCs w:val="24"/>
              </w:rPr>
              <w:t xml:space="preserve"> году, но мы уже успели совместно провести достаточно</w:t>
            </w:r>
            <w:r w:rsidR="00CD400C" w:rsidRPr="00B11E61">
              <w:rPr>
                <w:rFonts w:ascii="Arial" w:hAnsi="Arial" w:cs="Arial"/>
                <w:color w:val="auto"/>
                <w:sz w:val="24"/>
                <w:szCs w:val="24"/>
              </w:rPr>
              <w:t xml:space="preserve"> много</w:t>
            </w:r>
            <w:r w:rsidR="0017553D" w:rsidRPr="00B11E61">
              <w:rPr>
                <w:rFonts w:ascii="Arial" w:hAnsi="Arial" w:cs="Arial"/>
                <w:color w:val="auto"/>
                <w:sz w:val="24"/>
                <w:szCs w:val="24"/>
              </w:rPr>
              <w:t xml:space="preserve"> интересных и полезных мероприятий для жителей города Петухово.</w:t>
            </w:r>
          </w:p>
          <w:p w:rsidR="00CD400C" w:rsidRDefault="001C16F0" w:rsidP="00BD5B0C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11E61">
              <w:rPr>
                <w:rFonts w:ascii="Arial" w:hAnsi="Arial" w:cs="Arial"/>
                <w:color w:val="auto"/>
                <w:sz w:val="24"/>
                <w:szCs w:val="24"/>
              </w:rPr>
              <w:t>8 сентября мы организовали для обучающихся 2 классов ПСОШ №1 Встречу с инспектором ГИБДД, который провёл для ребят экскурсию по пешеходным переходам, а Надежда Юрьевна Хатющенко рассказала ребятам о правилах поведения на дороге. Волонтёры провели театрализованный диалог «</w:t>
            </w:r>
            <w:r w:rsidR="00064C69" w:rsidRPr="00B11E61">
              <w:rPr>
                <w:rFonts w:ascii="Arial" w:hAnsi="Arial" w:cs="Arial"/>
                <w:color w:val="auto"/>
                <w:sz w:val="24"/>
                <w:szCs w:val="24"/>
              </w:rPr>
              <w:t>Быть</w:t>
            </w:r>
            <w:r w:rsidRPr="00B11E61">
              <w:rPr>
                <w:rFonts w:ascii="Arial" w:hAnsi="Arial" w:cs="Arial"/>
                <w:color w:val="auto"/>
                <w:sz w:val="24"/>
                <w:szCs w:val="24"/>
              </w:rPr>
              <w:t xml:space="preserve"> ярче с </w:t>
            </w:r>
            <w:proofErr w:type="spellStart"/>
            <w:r w:rsidRPr="00B11E61">
              <w:rPr>
                <w:rFonts w:ascii="Arial" w:hAnsi="Arial" w:cs="Arial"/>
                <w:color w:val="auto"/>
                <w:sz w:val="24"/>
                <w:szCs w:val="24"/>
              </w:rPr>
              <w:t>фликером</w:t>
            </w:r>
            <w:proofErr w:type="spellEnd"/>
            <w:r w:rsidRPr="00B11E61">
              <w:rPr>
                <w:rFonts w:ascii="Arial" w:hAnsi="Arial" w:cs="Arial"/>
                <w:color w:val="auto"/>
                <w:sz w:val="24"/>
                <w:szCs w:val="24"/>
              </w:rPr>
              <w:t>»</w:t>
            </w:r>
            <w:r w:rsidR="00166EEE" w:rsidRPr="00B11E61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  <w:r w:rsidR="00166EEE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hyperlink r:id="rId37" w:history="1">
              <w:r w:rsidR="00166EEE" w:rsidRPr="00757B67">
                <w:rPr>
                  <w:rStyle w:val="a9"/>
                  <w:rFonts w:ascii="Arial" w:hAnsi="Arial" w:cs="Arial"/>
                  <w:sz w:val="24"/>
                  <w:szCs w:val="24"/>
                </w:rPr>
                <w:t>https://vk.com/wall-199532589_400</w:t>
              </w:r>
            </w:hyperlink>
            <w:r w:rsidR="00166EEE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:rsidR="00064C69" w:rsidRPr="00B11E61" w:rsidRDefault="00EC605F" w:rsidP="00BD5B0C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11E61">
              <w:rPr>
                <w:rFonts w:ascii="Arial" w:hAnsi="Arial" w:cs="Arial"/>
                <w:color w:val="auto"/>
                <w:sz w:val="24"/>
                <w:szCs w:val="24"/>
              </w:rPr>
              <w:t>30 ноября</w:t>
            </w:r>
            <w:r w:rsidR="00064C69" w:rsidRPr="00B11E61">
              <w:rPr>
                <w:rFonts w:ascii="Arial" w:hAnsi="Arial" w:cs="Arial"/>
                <w:color w:val="auto"/>
                <w:sz w:val="24"/>
                <w:szCs w:val="24"/>
              </w:rPr>
              <w:t xml:space="preserve"> организовали в сетевом магазине </w:t>
            </w:r>
            <w:proofErr w:type="spellStart"/>
            <w:r w:rsidR="00064C69" w:rsidRPr="00B11E61">
              <w:rPr>
                <w:rFonts w:ascii="Arial" w:hAnsi="Arial" w:cs="Arial"/>
                <w:color w:val="auto"/>
                <w:sz w:val="24"/>
                <w:szCs w:val="24"/>
              </w:rPr>
              <w:t>метрополис</w:t>
            </w:r>
            <w:proofErr w:type="spellEnd"/>
            <w:r w:rsidR="00064C69" w:rsidRPr="00B11E61">
              <w:rPr>
                <w:rFonts w:ascii="Arial" w:hAnsi="Arial" w:cs="Arial"/>
                <w:color w:val="auto"/>
                <w:sz w:val="24"/>
                <w:szCs w:val="24"/>
              </w:rPr>
              <w:t xml:space="preserve"> Акцию «Корзина Добра».</w:t>
            </w:r>
            <w:r w:rsidR="00166EEE" w:rsidRPr="00B11E61">
              <w:rPr>
                <w:color w:val="auto"/>
              </w:rPr>
              <w:t xml:space="preserve"> </w:t>
            </w:r>
            <w:hyperlink r:id="rId38" w:history="1">
              <w:r w:rsidR="00166EEE" w:rsidRPr="00B11E61">
                <w:rPr>
                  <w:rStyle w:val="a9"/>
                  <w:rFonts w:ascii="Arial" w:hAnsi="Arial" w:cs="Arial"/>
                  <w:color w:val="auto"/>
                  <w:sz w:val="24"/>
                  <w:szCs w:val="24"/>
                </w:rPr>
                <w:t>https://vk.com/wall-199532589_431</w:t>
              </w:r>
            </w:hyperlink>
            <w:r w:rsidR="00166EEE" w:rsidRPr="00B11E6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064C69" w:rsidRPr="00B11E61" w:rsidRDefault="00064C69" w:rsidP="00BD5B0C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11E61">
              <w:rPr>
                <w:rFonts w:ascii="Arial" w:hAnsi="Arial" w:cs="Arial"/>
                <w:color w:val="auto"/>
                <w:sz w:val="24"/>
                <w:szCs w:val="24"/>
              </w:rPr>
              <w:t xml:space="preserve">3 октября совместно </w:t>
            </w:r>
            <w:r w:rsidR="00166EEE" w:rsidRPr="00B11E61">
              <w:rPr>
                <w:rFonts w:ascii="Arial" w:hAnsi="Arial" w:cs="Arial"/>
                <w:color w:val="auto"/>
                <w:sz w:val="24"/>
                <w:szCs w:val="24"/>
              </w:rPr>
              <w:t xml:space="preserve">с волонтёрами сделали открытки </w:t>
            </w:r>
            <w:r w:rsidRPr="00B11E61">
              <w:rPr>
                <w:rFonts w:ascii="Arial" w:hAnsi="Arial" w:cs="Arial"/>
                <w:color w:val="auto"/>
                <w:sz w:val="24"/>
                <w:szCs w:val="24"/>
              </w:rPr>
              <w:t>для праздника «День учителя», а 5 октября выезжали с волонтёрами к  учителям пенсионного возраста и поздравляли их с праздником «Днем учителя».</w:t>
            </w:r>
            <w:r w:rsidR="00166EEE" w:rsidRPr="00B11E61">
              <w:rPr>
                <w:color w:val="auto"/>
              </w:rPr>
              <w:t xml:space="preserve"> </w:t>
            </w:r>
            <w:r w:rsidR="00166EEE" w:rsidRPr="00B11E61">
              <w:rPr>
                <w:rFonts w:ascii="Arial" w:hAnsi="Arial" w:cs="Arial"/>
                <w:color w:val="auto"/>
                <w:sz w:val="24"/>
                <w:szCs w:val="24"/>
              </w:rPr>
              <w:t>https://vk.com/wall-199532589_437</w:t>
            </w:r>
          </w:p>
          <w:p w:rsidR="00064C69" w:rsidRDefault="00064C69" w:rsidP="00BD5B0C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/>
                <w:shd w:val="clear" w:color="auto" w:fill="FFFFFF"/>
              </w:rPr>
            </w:pPr>
            <w:r w:rsidRPr="00064C69">
              <w:rPr>
                <w:rFonts w:ascii="Helvetica Neue" w:hAnsi="Helvetica Neue"/>
                <w:shd w:val="clear" w:color="auto" w:fill="FFFFFF"/>
              </w:rPr>
              <w:t>23 ноября в рамках Межведомственной оперативно-профилактической операции "Д</w:t>
            </w:r>
            <w:r>
              <w:rPr>
                <w:rFonts w:ascii="Helvetica Neue" w:hAnsi="Helvetica Neue"/>
                <w:shd w:val="clear" w:color="auto" w:fill="FFFFFF"/>
              </w:rPr>
              <w:t xml:space="preserve">ети -2021", </w:t>
            </w:r>
            <w:r>
              <w:rPr>
                <w:rFonts w:asciiTheme="minorHAnsi" w:hAnsiTheme="minorHAnsi"/>
                <w:shd w:val="clear" w:color="auto" w:fill="FFFFFF"/>
              </w:rPr>
              <w:t>организовали</w:t>
            </w:r>
            <w:r w:rsidRPr="00064C69">
              <w:rPr>
                <w:rFonts w:ascii="Helvetica Neue" w:hAnsi="Helvetica Neue"/>
                <w:shd w:val="clear" w:color="auto" w:fill="FFFFFF"/>
              </w:rPr>
              <w:t xml:space="preserve"> уличную акцию "Нет наркотикам!"</w:t>
            </w:r>
            <w:r>
              <w:rPr>
                <w:rFonts w:asciiTheme="minorHAnsi" w:hAnsiTheme="minorHAnsi"/>
                <w:shd w:val="clear" w:color="auto" w:fill="FFFFFF"/>
              </w:rPr>
              <w:t xml:space="preserve">. </w:t>
            </w:r>
            <w:hyperlink r:id="rId39" w:history="1">
              <w:r w:rsidR="00166EEE" w:rsidRPr="00757B67">
                <w:rPr>
                  <w:rStyle w:val="a9"/>
                  <w:rFonts w:asciiTheme="minorHAnsi" w:hAnsiTheme="minorHAnsi"/>
                  <w:shd w:val="clear" w:color="auto" w:fill="FFFFFF"/>
                </w:rPr>
                <w:t>https://vk.com/wall-199532589_500</w:t>
              </w:r>
            </w:hyperlink>
            <w:r w:rsidR="00166EEE">
              <w:rPr>
                <w:rFonts w:asciiTheme="minorHAnsi" w:hAnsiTheme="minorHAnsi"/>
                <w:shd w:val="clear" w:color="auto" w:fill="FFFFFF"/>
              </w:rPr>
              <w:t xml:space="preserve"> </w:t>
            </w:r>
            <w:hyperlink r:id="rId40" w:history="1">
              <w:r w:rsidR="00166EEE" w:rsidRPr="00757B67">
                <w:rPr>
                  <w:rStyle w:val="a9"/>
                  <w:rFonts w:asciiTheme="minorHAnsi" w:hAnsiTheme="minorHAnsi"/>
                  <w:shd w:val="clear" w:color="auto" w:fill="FFFFFF"/>
                </w:rPr>
                <w:t>https://vk.com/wall-199532589_499</w:t>
              </w:r>
            </w:hyperlink>
            <w:r w:rsidR="00166EEE">
              <w:rPr>
                <w:rFonts w:asciiTheme="minorHAnsi" w:hAnsiTheme="minorHAnsi"/>
                <w:shd w:val="clear" w:color="auto" w:fill="FFFFFF"/>
              </w:rPr>
              <w:t xml:space="preserve">. </w:t>
            </w:r>
          </w:p>
          <w:p w:rsidR="00064C69" w:rsidRPr="00166EEE" w:rsidRDefault="00064C69" w:rsidP="00BD5B0C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/>
                <w:shd w:val="clear" w:color="auto" w:fill="FFFFFF"/>
              </w:rPr>
            </w:pPr>
            <w:r w:rsidRPr="00064C69">
              <w:rPr>
                <w:rFonts w:ascii="Helvetica Neue" w:hAnsi="Helvetica Neue"/>
                <w:shd w:val="clear" w:color="auto" w:fill="FFFFFF"/>
              </w:rPr>
              <w:t>5 декабря</w:t>
            </w:r>
            <w:r>
              <w:rPr>
                <w:rFonts w:asciiTheme="minorHAnsi" w:hAnsiTheme="minorHAnsi"/>
                <w:shd w:val="clear" w:color="auto" w:fill="FFFFFF"/>
              </w:rPr>
              <w:t xml:space="preserve"> устроили</w:t>
            </w:r>
            <w:r w:rsidRPr="00064C69">
              <w:rPr>
                <w:rFonts w:ascii="Helvetica Neue" w:hAnsi="Helvetica Neue"/>
                <w:shd w:val="clear" w:color="auto" w:fill="FFFFFF"/>
              </w:rPr>
              <w:t xml:space="preserve"> торжественное мероприятие </w:t>
            </w:r>
            <w:r w:rsidRPr="00064C69">
              <w:rPr>
                <w:rFonts w:ascii="Helvetica Neue" w:hAnsi="Helvetica Neue"/>
                <w:shd w:val="clear" w:color="auto" w:fill="FFFFFF"/>
              </w:rPr>
              <w:lastRenderedPageBreak/>
              <w:t xml:space="preserve">"Посвящение в волонтёры". Где каждый отряд показал свою визитную карточку, доставив огромное удовольствие для зрителя.  Самые активные ребята получили </w:t>
            </w:r>
            <w:proofErr w:type="spellStart"/>
            <w:r w:rsidRPr="00064C69">
              <w:rPr>
                <w:rFonts w:ascii="Helvetica Neue" w:hAnsi="Helvetica Neue"/>
                <w:shd w:val="clear" w:color="auto" w:fill="FFFFFF"/>
              </w:rPr>
              <w:t>Благодарноственные</w:t>
            </w:r>
            <w:proofErr w:type="spellEnd"/>
            <w:r w:rsidRPr="00064C69">
              <w:rPr>
                <w:rFonts w:ascii="Helvetica Neue" w:hAnsi="Helvetica Neue"/>
                <w:shd w:val="clear" w:color="auto" w:fill="FFFFFF"/>
              </w:rPr>
              <w:t xml:space="preserve"> от специалиста</w:t>
            </w:r>
            <w:r w:rsidR="004567DD" w:rsidRPr="00064C69">
              <w:rPr>
                <w:rFonts w:ascii="Helvetica Neue" w:hAnsi="Helvetica Neue"/>
                <w:shd w:val="clear" w:color="auto" w:fill="FFFFFF"/>
              </w:rPr>
              <w:t xml:space="preserve"> Администрации муниципального округа</w:t>
            </w:r>
            <w:r w:rsidRPr="00064C69">
              <w:rPr>
                <w:rFonts w:ascii="Helvetica Neue" w:hAnsi="Helvetica Neue"/>
                <w:shd w:val="clear" w:color="auto" w:fill="FFFFFF"/>
              </w:rPr>
              <w:t xml:space="preserve"> по молодой политики </w:t>
            </w:r>
            <w:proofErr w:type="spellStart"/>
            <w:r w:rsidRPr="00064C69">
              <w:rPr>
                <w:rFonts w:ascii="Helvetica Neue" w:hAnsi="Helvetica Neue"/>
                <w:shd w:val="clear" w:color="auto" w:fill="FFFFFF"/>
              </w:rPr>
              <w:t>Чикулаевой</w:t>
            </w:r>
            <w:proofErr w:type="spellEnd"/>
            <w:r w:rsidRPr="00064C69">
              <w:rPr>
                <w:rFonts w:ascii="Helvetica Neue" w:hAnsi="Helvetica Neue"/>
                <w:shd w:val="clear" w:color="auto" w:fill="FFFFFF"/>
              </w:rPr>
              <w:t xml:space="preserve"> М. С. </w:t>
            </w:r>
            <w:hyperlink r:id="rId41" w:history="1">
              <w:r w:rsidR="00166EEE" w:rsidRPr="00757B67">
                <w:rPr>
                  <w:rStyle w:val="a9"/>
                  <w:rFonts w:ascii="Helvetica Neue" w:hAnsi="Helvetica Neue"/>
                  <w:shd w:val="clear" w:color="auto" w:fill="FFFFFF"/>
                </w:rPr>
                <w:t>https://vk.com/wall-199532589_516</w:t>
              </w:r>
            </w:hyperlink>
            <w:r w:rsidR="00166EEE">
              <w:rPr>
                <w:rFonts w:asciiTheme="minorHAnsi" w:hAnsiTheme="minorHAnsi"/>
                <w:shd w:val="clear" w:color="auto" w:fill="FFFFFF"/>
              </w:rPr>
              <w:t xml:space="preserve"> </w:t>
            </w:r>
          </w:p>
          <w:p w:rsidR="004567DD" w:rsidRPr="008E4AC3" w:rsidRDefault="004567DD" w:rsidP="00BD5B0C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/>
                <w:shd w:val="clear" w:color="auto" w:fill="FFFFFF"/>
              </w:rPr>
            </w:pPr>
            <w:r w:rsidRPr="004567DD">
              <w:rPr>
                <w:rFonts w:ascii="Helvetica Neue" w:hAnsi="Helvetica Neue"/>
                <w:shd w:val="clear" w:color="auto" w:fill="FFFFFF"/>
              </w:rPr>
              <w:t xml:space="preserve">10 декабря на базе </w:t>
            </w:r>
            <w:proofErr w:type="spellStart"/>
            <w:r w:rsidRPr="004567DD">
              <w:rPr>
                <w:rFonts w:ascii="Helvetica Neue" w:hAnsi="Helvetica Neue"/>
                <w:shd w:val="clear" w:color="auto" w:fill="FFFFFF"/>
              </w:rPr>
              <w:t>Петуховского</w:t>
            </w:r>
            <w:proofErr w:type="spellEnd"/>
            <w:r w:rsidRPr="004567DD">
              <w:rPr>
                <w:rFonts w:ascii="Helvetica Neue" w:hAnsi="Helvetica Neue"/>
                <w:shd w:val="clear" w:color="auto" w:fill="FFFFFF"/>
              </w:rPr>
              <w:t xml:space="preserve"> районного дома творчества, была проведена интеллектуальная игра </w:t>
            </w:r>
            <w:proofErr w:type="spellStart"/>
            <w:r w:rsidRPr="004567DD">
              <w:rPr>
                <w:rFonts w:ascii="Helvetica Neue" w:hAnsi="Helvetica Neue"/>
                <w:shd w:val="clear" w:color="auto" w:fill="FFFFFF"/>
              </w:rPr>
              <w:t>РосКвиз</w:t>
            </w:r>
            <w:proofErr w:type="spellEnd"/>
            <w:r w:rsidRPr="004567DD">
              <w:rPr>
                <w:rFonts w:ascii="Helvetica Neue" w:hAnsi="Helvetica Neue"/>
                <w:shd w:val="clear" w:color="auto" w:fill="FFFFFF"/>
              </w:rPr>
              <w:t xml:space="preserve"> "День Конституции"</w:t>
            </w:r>
            <w:proofErr w:type="gramStart"/>
            <w:r w:rsidRPr="004567DD">
              <w:rPr>
                <w:rFonts w:ascii="Helvetica Neue" w:hAnsi="Helvetica Neue"/>
                <w:shd w:val="clear" w:color="auto" w:fill="FFFFFF"/>
              </w:rPr>
              <w:t>.В</w:t>
            </w:r>
            <w:proofErr w:type="gramEnd"/>
            <w:r w:rsidRPr="004567DD">
              <w:rPr>
                <w:rFonts w:ascii="Helvetica Neue" w:hAnsi="Helvetica Neue"/>
                <w:shd w:val="clear" w:color="auto" w:fill="FFFFFF"/>
              </w:rPr>
              <w:t xml:space="preserve"> соревновании приняли участия все волонтёрские объединения Дома </w:t>
            </w:r>
            <w:proofErr w:type="spellStart"/>
            <w:r w:rsidRPr="004567DD">
              <w:rPr>
                <w:rFonts w:ascii="Helvetica Neue" w:hAnsi="Helvetica Neue"/>
                <w:shd w:val="clear" w:color="auto" w:fill="FFFFFF"/>
              </w:rPr>
              <w:t>творчеста</w:t>
            </w:r>
            <w:proofErr w:type="spellEnd"/>
            <w:r w:rsidRPr="004567DD">
              <w:rPr>
                <w:rFonts w:ascii="Helvetica Neue" w:hAnsi="Helvetica Neue"/>
                <w:shd w:val="clear" w:color="auto" w:fill="FFFFFF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  <w:r w:rsidRPr="004567DD">
              <w:rPr>
                <w:rFonts w:ascii="Helvetica Neue" w:hAnsi="Helvetica Neue"/>
                <w:shd w:val="clear" w:color="auto" w:fill="FFFFFF"/>
              </w:rPr>
              <w:t>Ребятам понравилась игра, она оказалась интересной и разносторонней.</w:t>
            </w:r>
            <w:r w:rsidR="008E4AC3">
              <w:t xml:space="preserve"> </w:t>
            </w:r>
            <w:hyperlink r:id="rId42" w:history="1">
              <w:r w:rsidR="008E4AC3" w:rsidRPr="00757B67">
                <w:rPr>
                  <w:rStyle w:val="a9"/>
                  <w:rFonts w:ascii="Helvetica Neue" w:hAnsi="Helvetica Neue"/>
                  <w:shd w:val="clear" w:color="auto" w:fill="FFFFFF"/>
                </w:rPr>
                <w:t>https://vk.com/wall-199532589_529</w:t>
              </w:r>
            </w:hyperlink>
            <w:r w:rsidR="008E4AC3">
              <w:rPr>
                <w:rFonts w:asciiTheme="minorHAnsi" w:hAnsiTheme="minorHAnsi"/>
                <w:shd w:val="clear" w:color="auto" w:fill="FFFFFF"/>
              </w:rPr>
              <w:t xml:space="preserve"> </w:t>
            </w:r>
          </w:p>
          <w:p w:rsidR="004567DD" w:rsidRPr="008E4AC3" w:rsidRDefault="004567DD" w:rsidP="00BD5B0C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/>
                <w:shd w:val="clear" w:color="auto" w:fill="FFFFFF"/>
              </w:rPr>
            </w:pPr>
            <w:r w:rsidRPr="004567DD">
              <w:rPr>
                <w:rFonts w:ascii="Helvetica Neue" w:hAnsi="Helvetica Neue"/>
                <w:shd w:val="clear" w:color="auto" w:fill="FFFFFF"/>
              </w:rPr>
              <w:t xml:space="preserve">29 декабря </w:t>
            </w:r>
            <w:r>
              <w:rPr>
                <w:rFonts w:asciiTheme="minorHAnsi" w:hAnsiTheme="minorHAnsi"/>
                <w:shd w:val="clear" w:color="auto" w:fill="FFFFFF"/>
              </w:rPr>
              <w:t xml:space="preserve">наша команда совместно  с </w:t>
            </w:r>
            <w:r>
              <w:rPr>
                <w:rFonts w:ascii="Helvetica Neue" w:hAnsi="Helvetica Neue"/>
                <w:shd w:val="clear" w:color="auto" w:fill="FFFFFF"/>
              </w:rPr>
              <w:t>волонтёр</w:t>
            </w:r>
            <w:r>
              <w:rPr>
                <w:rFonts w:asciiTheme="minorHAnsi" w:hAnsiTheme="minorHAnsi"/>
                <w:shd w:val="clear" w:color="auto" w:fill="FFFFFF"/>
              </w:rPr>
              <w:t>ами</w:t>
            </w:r>
            <w:r w:rsidRPr="004567DD">
              <w:rPr>
                <w:rFonts w:ascii="Helvetica Neue" w:hAnsi="Helvetica Neue"/>
                <w:shd w:val="clear" w:color="auto" w:fill="FFFFFF"/>
              </w:rPr>
              <w:t xml:space="preserve"> </w:t>
            </w:r>
            <w:proofErr w:type="spellStart"/>
            <w:r w:rsidRPr="004567DD">
              <w:rPr>
                <w:rFonts w:ascii="Helvetica Neue" w:hAnsi="Helvetica Neue"/>
                <w:shd w:val="clear" w:color="auto" w:fill="FFFFFF"/>
              </w:rPr>
              <w:t>Петуховского</w:t>
            </w:r>
            <w:proofErr w:type="spellEnd"/>
            <w:r w:rsidRPr="004567DD">
              <w:rPr>
                <w:rFonts w:ascii="Helvetica Neue" w:hAnsi="Helvetica Neue"/>
                <w:shd w:val="clear" w:color="auto" w:fill="FFFFFF"/>
              </w:rPr>
              <w:t xml:space="preserve"> районного дома творчества, приняли акт</w:t>
            </w:r>
            <w:r>
              <w:rPr>
                <w:rFonts w:ascii="Helvetica Neue" w:hAnsi="Helvetica Neue"/>
                <w:shd w:val="clear" w:color="auto" w:fill="FFFFFF"/>
              </w:rPr>
              <w:t xml:space="preserve">ивное участие в проведении </w:t>
            </w:r>
            <w:r w:rsidRPr="004567DD">
              <w:rPr>
                <w:rFonts w:ascii="Helvetica Neue" w:hAnsi="Helvetica Neue"/>
                <w:shd w:val="clear" w:color="auto" w:fill="FFFFFF"/>
              </w:rPr>
              <w:t>акции "Ёлка в каждый дом". В посёлке КМП, на заводском корте, и возле городской бани</w:t>
            </w:r>
            <w:r>
              <w:rPr>
                <w:rFonts w:asciiTheme="minorHAnsi" w:hAnsiTheme="minorHAnsi"/>
                <w:shd w:val="clear" w:color="auto" w:fill="FFFFFF"/>
              </w:rPr>
              <w:t xml:space="preserve"> </w:t>
            </w:r>
            <w:r w:rsidRPr="004567DD">
              <w:rPr>
                <w:rFonts w:ascii="Helvetica Neue" w:hAnsi="Helvetica Neue"/>
                <w:shd w:val="clear" w:color="auto" w:fill="FFFFFF"/>
              </w:rPr>
              <w:t>- жители этих районов наряжали ёлки, пели, водили хороводы, рассказывали стихи и получали сладкие призы</w:t>
            </w:r>
            <w:r w:rsidR="008E4AC3">
              <w:rPr>
                <w:rFonts w:asciiTheme="minorHAnsi" w:hAnsiTheme="minorHAnsi"/>
                <w:shd w:val="clear" w:color="auto" w:fill="FFFFFF"/>
              </w:rPr>
              <w:t xml:space="preserve"> </w:t>
            </w:r>
            <w:hyperlink r:id="rId43" w:history="1">
              <w:r w:rsidR="008E4AC3" w:rsidRPr="00757B67">
                <w:rPr>
                  <w:rStyle w:val="a9"/>
                  <w:rFonts w:ascii="Helvetica Neue" w:hAnsi="Helvetica Neue"/>
                  <w:shd w:val="clear" w:color="auto" w:fill="FFFFFF"/>
                </w:rPr>
                <w:t>https://vk.com/wall-199532589_569</w:t>
              </w:r>
            </w:hyperlink>
            <w:r w:rsidR="008E4AC3">
              <w:rPr>
                <w:rFonts w:asciiTheme="minorHAnsi" w:hAnsiTheme="minorHAnsi"/>
                <w:shd w:val="clear" w:color="auto" w:fill="FFFFFF"/>
              </w:rPr>
              <w:t xml:space="preserve"> </w:t>
            </w:r>
          </w:p>
          <w:p w:rsidR="004567DD" w:rsidRPr="008E4AC3" w:rsidRDefault="004567DD" w:rsidP="00BD5B0C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shd w:val="clear" w:color="auto" w:fill="FFFFFF"/>
              </w:rPr>
              <w:t>29 декабря организовали и провели</w:t>
            </w:r>
            <w:proofErr w:type="gramStart"/>
            <w:r w:rsidRPr="004567DD">
              <w:rPr>
                <w:rFonts w:ascii="Helvetica Neue" w:hAnsi="Helvetica Neue"/>
                <w:shd w:val="clear" w:color="auto" w:fill="FFFFFF"/>
              </w:rPr>
              <w:t>"Н</w:t>
            </w:r>
            <w:proofErr w:type="gramEnd"/>
            <w:r w:rsidRPr="004567DD">
              <w:rPr>
                <w:rFonts w:ascii="Helvetica Neue" w:hAnsi="Helvetica Neue"/>
                <w:shd w:val="clear" w:color="auto" w:fill="FFFFFF"/>
              </w:rPr>
              <w:t>овогодний маскарад"</w:t>
            </w:r>
            <w:r>
              <w:rPr>
                <w:rFonts w:asciiTheme="minorHAnsi" w:hAnsiTheme="minorHAnsi"/>
                <w:shd w:val="clear" w:color="auto" w:fill="FFFFFF"/>
              </w:rPr>
              <w:t>.а  также закупили призы для волонтёров.</w:t>
            </w:r>
            <w:r w:rsidRPr="004567DD">
              <w:rPr>
                <w:rFonts w:ascii="Helvetica Neue" w:hAnsi="Helvetica Neue"/>
                <w:shd w:val="clear" w:color="auto" w:fill="FFFFFF"/>
              </w:rPr>
              <w:t xml:space="preserve">  </w:t>
            </w:r>
            <w:r>
              <w:rPr>
                <w:rFonts w:asciiTheme="minorHAnsi" w:hAnsiTheme="minorHAnsi"/>
                <w:shd w:val="clear" w:color="auto" w:fill="FFFFFF"/>
              </w:rPr>
              <w:t xml:space="preserve">На мероприятии </w:t>
            </w:r>
            <w:r w:rsidRPr="004567DD">
              <w:rPr>
                <w:rFonts w:ascii="Helvetica Neue" w:hAnsi="Helvetica Neue"/>
                <w:shd w:val="clear" w:color="auto" w:fill="FFFFFF"/>
              </w:rPr>
              <w:t xml:space="preserve">ребята творчески защищали свои </w:t>
            </w:r>
            <w:r>
              <w:rPr>
                <w:rFonts w:asciiTheme="minorHAnsi" w:hAnsiTheme="minorHAnsi"/>
                <w:shd w:val="clear" w:color="auto" w:fill="FFFFFF"/>
              </w:rPr>
              <w:t xml:space="preserve">новогодние </w:t>
            </w:r>
            <w:r w:rsidRPr="004567DD">
              <w:rPr>
                <w:rFonts w:ascii="Helvetica Neue" w:hAnsi="Helvetica Neue"/>
                <w:shd w:val="clear" w:color="auto" w:fill="FFFFFF"/>
              </w:rPr>
              <w:t xml:space="preserve">костюмы. Ребята прошли испытания </w:t>
            </w:r>
            <w:r>
              <w:rPr>
                <w:rFonts w:asciiTheme="minorHAnsi" w:hAnsiTheme="minorHAnsi"/>
                <w:shd w:val="clear" w:color="auto" w:fill="FFFFFF"/>
              </w:rPr>
              <w:t xml:space="preserve">по </w:t>
            </w:r>
            <w:proofErr w:type="spellStart"/>
            <w:r w:rsidRPr="004567DD">
              <w:rPr>
                <w:rFonts w:ascii="Helvetica Neue" w:hAnsi="Helvetica Neue"/>
                <w:shd w:val="clear" w:color="auto" w:fill="FFFFFF"/>
              </w:rPr>
              <w:t>квест</w:t>
            </w:r>
            <w:r>
              <w:rPr>
                <w:rFonts w:asciiTheme="minorHAnsi" w:hAnsiTheme="minorHAnsi"/>
                <w:shd w:val="clear" w:color="auto" w:fill="FFFFFF"/>
              </w:rPr>
              <w:t>у</w:t>
            </w:r>
            <w:proofErr w:type="spellEnd"/>
            <w:r>
              <w:rPr>
                <w:rFonts w:asciiTheme="minorHAnsi" w:hAnsiTheme="minorHAnsi"/>
                <w:shd w:val="clear" w:color="auto" w:fill="FFFFFF"/>
              </w:rPr>
              <w:t xml:space="preserve"> </w:t>
            </w:r>
            <w:r w:rsidRPr="004567DD">
              <w:rPr>
                <w:rFonts w:ascii="Helvetica Neue" w:hAnsi="Helvetica Neue"/>
                <w:shd w:val="clear" w:color="auto" w:fill="FFFFFF"/>
              </w:rPr>
              <w:t>- Тайного агента Колобка, разгадали все задания и нашли н</w:t>
            </w:r>
            <w:r>
              <w:rPr>
                <w:rFonts w:ascii="Helvetica Neue" w:hAnsi="Helvetica Neue"/>
                <w:shd w:val="clear" w:color="auto" w:fill="FFFFFF"/>
              </w:rPr>
              <w:t xml:space="preserve">овогодние подарки Тайного </w:t>
            </w:r>
            <w:proofErr w:type="spellStart"/>
            <w:r>
              <w:rPr>
                <w:rFonts w:ascii="Helvetica Neue" w:hAnsi="Helvetica Neue"/>
                <w:shd w:val="clear" w:color="auto" w:fill="FFFFFF"/>
              </w:rPr>
              <w:t>Санты</w:t>
            </w:r>
            <w:proofErr w:type="spellEnd"/>
            <w:r>
              <w:rPr>
                <w:rFonts w:asciiTheme="minorHAnsi" w:hAnsiTheme="minorHAnsi"/>
                <w:shd w:val="clear" w:color="auto" w:fill="FFFFFF"/>
              </w:rPr>
              <w:t xml:space="preserve">, </w:t>
            </w:r>
            <w:r w:rsidRPr="004567DD">
              <w:rPr>
                <w:rFonts w:ascii="Helvetica Neue" w:hAnsi="Helvetica Neue"/>
                <w:shd w:val="clear" w:color="auto" w:fill="FFFFFF"/>
              </w:rPr>
              <w:t xml:space="preserve">и получили благодарности за Проведение Новогодних праздников от Администрации </w:t>
            </w:r>
            <w:proofErr w:type="spellStart"/>
            <w:r w:rsidRPr="004567DD">
              <w:rPr>
                <w:rFonts w:ascii="Helvetica Neue" w:hAnsi="Helvetica Neue"/>
                <w:shd w:val="clear" w:color="auto" w:fill="FFFFFF"/>
              </w:rPr>
              <w:t>Петуховского</w:t>
            </w:r>
            <w:proofErr w:type="spellEnd"/>
            <w:r w:rsidRPr="004567DD">
              <w:rPr>
                <w:rFonts w:ascii="Helvetica Neue" w:hAnsi="Helvetica Neue"/>
                <w:shd w:val="clear" w:color="auto" w:fill="FFFFFF"/>
              </w:rPr>
              <w:t xml:space="preserve"> округа, которые вручала М. С. </w:t>
            </w:r>
            <w:proofErr w:type="spellStart"/>
            <w:r w:rsidRPr="004567DD">
              <w:rPr>
                <w:rFonts w:ascii="Helvetica Neue" w:hAnsi="Helvetica Neue"/>
                <w:shd w:val="clear" w:color="auto" w:fill="FFFFFF"/>
              </w:rPr>
              <w:t>Чикулаева</w:t>
            </w:r>
            <w:proofErr w:type="spellEnd"/>
            <w:r w:rsidRPr="004567DD">
              <w:rPr>
                <w:rFonts w:ascii="Helvetica Neue" w:hAnsi="Helvetica Neue"/>
                <w:shd w:val="clear" w:color="auto" w:fill="FFFFFF"/>
              </w:rPr>
              <w:t xml:space="preserve"> специалист по работе с молодёжью.</w:t>
            </w:r>
            <w:r>
              <w:rPr>
                <w:rFonts w:ascii="Helvetica Neue" w:hAnsi="Helvetica Neue"/>
                <w:sz w:val="16"/>
                <w:szCs w:val="16"/>
                <w:shd w:val="clear" w:color="auto" w:fill="FFFFFF"/>
              </w:rPr>
              <w:t> </w:t>
            </w:r>
            <w:hyperlink r:id="rId44" w:history="1">
              <w:r w:rsidR="008E4AC3" w:rsidRPr="008E4AC3">
                <w:rPr>
                  <w:rStyle w:val="a9"/>
                  <w:rFonts w:ascii="Helvetica Neue" w:hAnsi="Helvetica Neue"/>
                  <w:shd w:val="clear" w:color="auto" w:fill="FFFFFF"/>
                </w:rPr>
                <w:t>https://vk.com/wall-199532589_570</w:t>
              </w:r>
            </w:hyperlink>
            <w:r w:rsidR="008E4AC3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 xml:space="preserve"> </w:t>
            </w:r>
          </w:p>
          <w:p w:rsidR="004567DD" w:rsidRPr="008E4AC3" w:rsidRDefault="004567DD" w:rsidP="00BD5B0C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26 января, в</w:t>
            </w:r>
            <w:r w:rsidRPr="004567DD">
              <w:rPr>
                <w:rFonts w:ascii="Helvetica Neue" w:hAnsi="Helvetica Neue"/>
                <w:shd w:val="clear" w:color="auto" w:fill="FFFFFF"/>
              </w:rPr>
              <w:t xml:space="preserve"> память о полном снятии блокады Ленинграда, </w:t>
            </w:r>
            <w:r>
              <w:rPr>
                <w:rFonts w:asciiTheme="minorHAnsi" w:hAnsiTheme="minorHAnsi"/>
                <w:shd w:val="clear" w:color="auto" w:fill="FFFFFF"/>
              </w:rPr>
              <w:t xml:space="preserve">наша команда организовала </w:t>
            </w:r>
            <w:r w:rsidRPr="004567DD">
              <w:rPr>
                <w:rFonts w:ascii="Helvetica Neue" w:hAnsi="Helvetica Neue"/>
                <w:shd w:val="clear" w:color="auto" w:fill="FFFFFF"/>
              </w:rPr>
              <w:t>Всероссийскую Акцию памяти «Блокадный хлеб».</w:t>
            </w:r>
            <w:r w:rsidR="008E4AC3">
              <w:t xml:space="preserve"> </w:t>
            </w:r>
            <w:hyperlink r:id="rId45" w:history="1">
              <w:r w:rsidR="008E4AC3" w:rsidRPr="00757B67">
                <w:rPr>
                  <w:rStyle w:val="a9"/>
                  <w:rFonts w:ascii="Helvetica Neue" w:hAnsi="Helvetica Neue"/>
                  <w:shd w:val="clear" w:color="auto" w:fill="FFFFFF"/>
                </w:rPr>
                <w:t>https://vk.com/wall-199532589_581</w:t>
              </w:r>
            </w:hyperlink>
            <w:r w:rsidR="008E4AC3">
              <w:rPr>
                <w:rFonts w:asciiTheme="minorHAnsi" w:hAnsiTheme="minorHAnsi"/>
                <w:shd w:val="clear" w:color="auto" w:fill="FFFFFF"/>
              </w:rPr>
              <w:t xml:space="preserve"> </w:t>
            </w:r>
          </w:p>
          <w:p w:rsidR="004567DD" w:rsidRPr="00544486" w:rsidRDefault="00544486" w:rsidP="00BD5B0C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 w:cs="Arial"/>
                <w:color w:val="FF0000"/>
              </w:rPr>
            </w:pPr>
            <w:r w:rsidRPr="00544486">
              <w:rPr>
                <w:rFonts w:ascii="Helvetica Neue" w:hAnsi="Helvetica Neue"/>
                <w:shd w:val="clear" w:color="auto" w:fill="FFFFFF"/>
              </w:rPr>
              <w:t xml:space="preserve">24 февраля </w:t>
            </w:r>
            <w:r>
              <w:rPr>
                <w:rFonts w:asciiTheme="minorHAnsi" w:hAnsiTheme="minorHAnsi"/>
                <w:shd w:val="clear" w:color="auto" w:fill="FFFFFF"/>
              </w:rPr>
              <w:t xml:space="preserve">сотрудники </w:t>
            </w:r>
            <w:proofErr w:type="spellStart"/>
            <w:r w:rsidRPr="00544486">
              <w:rPr>
                <w:rFonts w:ascii="Helvetica Neue" w:hAnsi="Helvetica Neue"/>
                <w:shd w:val="clear" w:color="auto" w:fill="FFFFFF"/>
              </w:rPr>
              <w:t>Петуховского</w:t>
            </w:r>
            <w:proofErr w:type="spellEnd"/>
            <w:r w:rsidRPr="00544486">
              <w:rPr>
                <w:rFonts w:ascii="Helvetica Neue" w:hAnsi="Helvetica Neue"/>
                <w:shd w:val="clear" w:color="auto" w:fill="FFFFFF"/>
              </w:rPr>
              <w:t xml:space="preserve"> дома творчества </w:t>
            </w:r>
            <w:r>
              <w:rPr>
                <w:rFonts w:asciiTheme="minorHAnsi" w:hAnsiTheme="minorHAnsi"/>
                <w:shd w:val="clear" w:color="auto" w:fill="FFFFFF"/>
              </w:rPr>
              <w:t xml:space="preserve">и волонтёры </w:t>
            </w:r>
            <w:r w:rsidRPr="00544486">
              <w:rPr>
                <w:rFonts w:ascii="Helvetica Neue" w:hAnsi="Helvetica Neue"/>
                <w:shd w:val="clear" w:color="auto" w:fill="FFFFFF"/>
              </w:rPr>
              <w:t xml:space="preserve">"КОМОО21ВЕК", совместно с инспекторами ДПС провели Просветительскую Акцию "Пешеход". Прохожим задавались интересные вопросы на знание ПДД и вручались Памятки и </w:t>
            </w:r>
            <w:proofErr w:type="spellStart"/>
            <w:r w:rsidRPr="00544486">
              <w:rPr>
                <w:rFonts w:ascii="Helvetica Neue" w:hAnsi="Helvetica Neue"/>
                <w:shd w:val="clear" w:color="auto" w:fill="FFFFFF"/>
              </w:rPr>
              <w:t>фликеры</w:t>
            </w:r>
            <w:proofErr w:type="spellEnd"/>
            <w:r w:rsidRPr="00544486">
              <w:rPr>
                <w:rFonts w:ascii="Helvetica Neue" w:hAnsi="Helvetica Neue"/>
                <w:shd w:val="clear" w:color="auto" w:fill="FFFFFF"/>
              </w:rPr>
              <w:t xml:space="preserve"> (</w:t>
            </w:r>
            <w:proofErr w:type="spellStart"/>
            <w:r w:rsidRPr="00544486">
              <w:rPr>
                <w:rFonts w:ascii="Helvetica Neue" w:hAnsi="Helvetica Neue"/>
                <w:shd w:val="clear" w:color="auto" w:fill="FFFFFF"/>
              </w:rPr>
              <w:t>световозращающие</w:t>
            </w:r>
            <w:proofErr w:type="spellEnd"/>
            <w:r w:rsidRPr="00544486">
              <w:rPr>
                <w:rFonts w:ascii="Helvetica Neue" w:hAnsi="Helvetica Neue"/>
                <w:shd w:val="clear" w:color="auto" w:fill="FFFFFF"/>
              </w:rPr>
              <w:t xml:space="preserve"> наклейки).</w:t>
            </w:r>
            <w:r w:rsidR="008E4AC3">
              <w:t xml:space="preserve"> </w:t>
            </w:r>
            <w:hyperlink r:id="rId46" w:history="1">
              <w:r w:rsidR="008E4AC3" w:rsidRPr="00757B67">
                <w:rPr>
                  <w:rStyle w:val="a9"/>
                  <w:rFonts w:ascii="Helvetica Neue" w:hAnsi="Helvetica Neue"/>
                  <w:shd w:val="clear" w:color="auto" w:fill="FFFFFF"/>
                </w:rPr>
                <w:t>https://vk.com/wall-187550187_474</w:t>
              </w:r>
            </w:hyperlink>
            <w:r w:rsidR="008E4AC3">
              <w:rPr>
                <w:rFonts w:asciiTheme="minorHAnsi" w:hAnsiTheme="minorHAnsi"/>
                <w:shd w:val="clear" w:color="auto" w:fill="FFFFFF"/>
              </w:rPr>
              <w:t xml:space="preserve"> </w:t>
            </w:r>
            <w:r w:rsidRPr="00544486">
              <w:rPr>
                <w:rFonts w:ascii="Helvetica Neue" w:hAnsi="Helvetica Neue"/>
              </w:rPr>
              <w:br/>
            </w:r>
          </w:p>
          <w:p w:rsidR="00BD5B0C" w:rsidRPr="00153551" w:rsidRDefault="00BD5B0C" w:rsidP="00517166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05988" w:rsidRPr="00153551" w:rsidRDefault="00D05988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2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3413"/>
        <w:gridCol w:w="6915"/>
      </w:tblGrid>
      <w:tr w:rsidR="00153551" w:rsidRPr="00153551" w:rsidTr="00153551">
        <w:trPr>
          <w:trHeight w:val="504"/>
        </w:trPr>
        <w:tc>
          <w:tcPr>
            <w:tcW w:w="3413" w:type="dxa"/>
            <w:shd w:val="clear" w:color="auto" w:fill="FFFFFF" w:themeFill="background1"/>
          </w:tcPr>
          <w:p w:rsidR="002A7585" w:rsidRPr="00153551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3551">
              <w:rPr>
                <w:rFonts w:ascii="Arial" w:hAnsi="Arial" w:cs="Arial"/>
                <w:b/>
                <w:sz w:val="24"/>
                <w:szCs w:val="24"/>
              </w:rPr>
              <w:t xml:space="preserve">Перспектива развития и потенциал </w:t>
            </w:r>
            <w:r w:rsidR="002A7585" w:rsidRPr="00153551">
              <w:rPr>
                <w:rFonts w:ascii="Arial" w:hAnsi="Arial" w:cs="Arial"/>
                <w:b/>
                <w:sz w:val="24"/>
                <w:szCs w:val="24"/>
              </w:rPr>
              <w:t>проекта</w:t>
            </w:r>
            <w:r w:rsidRPr="00153551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6915" w:type="dxa"/>
            <w:shd w:val="clear" w:color="auto" w:fill="FFFFFF" w:themeFill="background1"/>
          </w:tcPr>
          <w:p w:rsidR="002A7585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 xml:space="preserve">укажите планы по реализации проекта после завершения </w:t>
            </w:r>
            <w:proofErr w:type="spellStart"/>
            <w:r w:rsidRPr="00153551">
              <w:rPr>
                <w:rFonts w:ascii="Arial" w:hAnsi="Arial" w:cs="Arial"/>
                <w:sz w:val="24"/>
                <w:szCs w:val="24"/>
              </w:rPr>
              <w:t>грантового</w:t>
            </w:r>
            <w:proofErr w:type="spellEnd"/>
            <w:r w:rsidRPr="00153551">
              <w:rPr>
                <w:rFonts w:ascii="Arial" w:hAnsi="Arial" w:cs="Arial"/>
                <w:sz w:val="24"/>
                <w:szCs w:val="24"/>
              </w:rPr>
              <w:t xml:space="preserve"> финансирования, а так же, как будет распространяться опыт по реализации в других регионах</w:t>
            </w:r>
          </w:p>
          <w:p w:rsidR="004746C9" w:rsidRDefault="004746C9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746C9" w:rsidRPr="00BD5B0C" w:rsidRDefault="004746C9" w:rsidP="004746C9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ле реализации проекта, он  будет успешно жизнеспособен, волонтёры продолжат активную информационную деятельность, а Администрация округа будет осуществлять </w:t>
            </w:r>
            <w:r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систематический вывоз</w:t>
            </w:r>
            <w:r w:rsidRPr="00F67CBB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 xml:space="preserve"> батареек</w:t>
            </w:r>
            <w:r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 xml:space="preserve"> в г</w:t>
            </w:r>
            <w:proofErr w:type="gramStart"/>
            <w:r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.К</w:t>
            </w:r>
            <w:proofErr w:type="gramEnd"/>
            <w:r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 xml:space="preserve">урган. Так же планируется заинтересовать в данной проблеме сельское население </w:t>
            </w:r>
            <w:proofErr w:type="spellStart"/>
            <w:r w:rsidR="00B13229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Петуховского</w:t>
            </w:r>
            <w:proofErr w:type="spellEnd"/>
            <w:r w:rsidR="00B13229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 xml:space="preserve"> муниципального </w:t>
            </w:r>
            <w:r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округа.</w:t>
            </w:r>
            <w:r w:rsidRPr="00F67CBB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746C9" w:rsidRPr="00153551" w:rsidRDefault="004746C9" w:rsidP="005D4127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7585" w:rsidRPr="00153551" w:rsidRDefault="002A7585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3413"/>
        <w:gridCol w:w="6901"/>
      </w:tblGrid>
      <w:tr w:rsidR="00153551" w:rsidRPr="00153551" w:rsidTr="00153551">
        <w:trPr>
          <w:trHeight w:val="504"/>
        </w:trPr>
        <w:tc>
          <w:tcPr>
            <w:tcW w:w="3413" w:type="dxa"/>
            <w:shd w:val="clear" w:color="auto" w:fill="FFFFFF" w:themeFill="background1"/>
          </w:tcPr>
          <w:p w:rsidR="002A7585" w:rsidRPr="00153551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3551">
              <w:rPr>
                <w:rFonts w:ascii="Arial" w:hAnsi="Arial" w:cs="Arial"/>
                <w:b/>
                <w:sz w:val="24"/>
                <w:szCs w:val="24"/>
              </w:rPr>
              <w:t>География проекта*</w:t>
            </w:r>
          </w:p>
        </w:tc>
        <w:tc>
          <w:tcPr>
            <w:tcW w:w="6901" w:type="dxa"/>
            <w:shd w:val="clear" w:color="auto" w:fill="FFFFFF" w:themeFill="background1"/>
          </w:tcPr>
          <w:p w:rsidR="002A7585" w:rsidRPr="00153551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Регион</w:t>
            </w:r>
            <w:r w:rsidR="004746C9">
              <w:rPr>
                <w:rFonts w:ascii="Arial" w:hAnsi="Arial" w:cs="Arial"/>
                <w:sz w:val="24"/>
                <w:szCs w:val="24"/>
              </w:rPr>
              <w:t xml:space="preserve"> Курганский</w:t>
            </w:r>
          </w:p>
          <w:p w:rsidR="00D05988" w:rsidRPr="00153551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Адрес</w:t>
            </w:r>
            <w:r w:rsidR="00071AAC">
              <w:rPr>
                <w:rFonts w:ascii="Arial" w:hAnsi="Arial" w:cs="Arial"/>
                <w:sz w:val="24"/>
                <w:szCs w:val="24"/>
              </w:rPr>
              <w:t xml:space="preserve"> Курганская область г. Петухово</w:t>
            </w:r>
          </w:p>
        </w:tc>
      </w:tr>
    </w:tbl>
    <w:p w:rsidR="002A7585" w:rsidRPr="00153551" w:rsidRDefault="002A7585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787E94" w:rsidRDefault="00787E94" w:rsidP="00787E94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87E94" w:rsidRDefault="00787E94" w:rsidP="00787E94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A7585" w:rsidRPr="00787E94" w:rsidRDefault="00D05988" w:rsidP="004746C9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7E94">
        <w:rPr>
          <w:rFonts w:ascii="Arial" w:hAnsi="Arial" w:cs="Arial"/>
          <w:b/>
          <w:sz w:val="24"/>
          <w:szCs w:val="24"/>
        </w:rPr>
        <w:t>Вкладка «Медиа»</w:t>
      </w:r>
    </w:p>
    <w:p w:rsidR="00D05988" w:rsidRPr="00153551" w:rsidRDefault="00D05988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694"/>
        <w:gridCol w:w="7655"/>
      </w:tblGrid>
      <w:tr w:rsidR="00332B91" w:rsidRPr="00153551" w:rsidTr="00262C78">
        <w:trPr>
          <w:trHeight w:val="1833"/>
        </w:trPr>
        <w:tc>
          <w:tcPr>
            <w:tcW w:w="2694" w:type="dxa"/>
            <w:shd w:val="clear" w:color="auto" w:fill="FFFFFF" w:themeFill="background1"/>
          </w:tcPr>
          <w:p w:rsidR="00332B91" w:rsidRPr="00787E94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8" w:name="_Hlk66787410"/>
            <w:r w:rsidRPr="00787E94">
              <w:rPr>
                <w:rFonts w:ascii="Arial" w:hAnsi="Arial" w:cs="Arial"/>
                <w:b/>
                <w:sz w:val="24"/>
                <w:szCs w:val="24"/>
              </w:rPr>
              <w:t>I этап*</w:t>
            </w:r>
          </w:p>
        </w:tc>
        <w:tc>
          <w:tcPr>
            <w:tcW w:w="7655" w:type="dxa"/>
            <w:shd w:val="clear" w:color="auto" w:fill="FFFFFF" w:themeFill="background1"/>
          </w:tcPr>
          <w:p w:rsidR="00D05988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Месяц публикации* (Публикация: победа во Всероссийском конкурсе молодежных проектов (в течени</w:t>
            </w:r>
            <w:proofErr w:type="gramStart"/>
            <w:r w:rsidRPr="00153551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153551">
              <w:rPr>
                <w:rFonts w:ascii="Arial" w:hAnsi="Arial" w:cs="Arial"/>
                <w:sz w:val="24"/>
                <w:szCs w:val="24"/>
              </w:rPr>
              <w:t xml:space="preserve"> 5 дней после выхода приказа)</w:t>
            </w:r>
          </w:p>
          <w:p w:rsidR="005F6137" w:rsidRDefault="005F6137" w:rsidP="005F6137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июня 2022 г. </w:t>
            </w:r>
            <w:r w:rsidR="006101F3">
              <w:rPr>
                <w:rFonts w:ascii="Arial" w:hAnsi="Arial" w:cs="Arial"/>
                <w:sz w:val="24"/>
                <w:szCs w:val="24"/>
              </w:rPr>
              <w:t>Публикация: П</w:t>
            </w:r>
            <w:r w:rsidRPr="00153551">
              <w:rPr>
                <w:rFonts w:ascii="Arial" w:hAnsi="Arial" w:cs="Arial"/>
                <w:sz w:val="24"/>
                <w:szCs w:val="24"/>
              </w:rPr>
              <w:t>обеда во Всероссийском конкурсе молодежных проектов (в течени</w:t>
            </w:r>
            <w:proofErr w:type="gramStart"/>
            <w:r w:rsidRPr="00153551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153551">
              <w:rPr>
                <w:rFonts w:ascii="Arial" w:hAnsi="Arial" w:cs="Arial"/>
                <w:sz w:val="24"/>
                <w:szCs w:val="24"/>
              </w:rPr>
              <w:t xml:space="preserve"> 5 дней после выхода приказа)</w:t>
            </w:r>
          </w:p>
          <w:p w:rsidR="005F6137" w:rsidRPr="00153551" w:rsidRDefault="005F6137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5988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 xml:space="preserve">Ссылки на </w:t>
            </w:r>
            <w:proofErr w:type="spellStart"/>
            <w:r w:rsidRPr="00153551">
              <w:rPr>
                <w:rFonts w:ascii="Arial" w:hAnsi="Arial" w:cs="Arial"/>
                <w:sz w:val="24"/>
                <w:szCs w:val="24"/>
              </w:rPr>
              <w:t>аккаунты</w:t>
            </w:r>
            <w:proofErr w:type="spellEnd"/>
            <w:r w:rsidRPr="00153551">
              <w:rPr>
                <w:rFonts w:ascii="Arial" w:hAnsi="Arial" w:cs="Arial"/>
                <w:sz w:val="24"/>
                <w:szCs w:val="24"/>
              </w:rPr>
              <w:t xml:space="preserve"> в соц</w:t>
            </w:r>
            <w:proofErr w:type="gramStart"/>
            <w:r w:rsidRPr="00153551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153551">
              <w:rPr>
                <w:rFonts w:ascii="Arial" w:hAnsi="Arial" w:cs="Arial"/>
                <w:sz w:val="24"/>
                <w:szCs w:val="24"/>
              </w:rPr>
              <w:t>етях, в которых предполагается размещение информации</w:t>
            </w:r>
            <w:r w:rsidR="005F613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F6137" w:rsidRDefault="005F6137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F6137" w:rsidRDefault="005F6137" w:rsidP="005F6137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етух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округа </w:t>
            </w:r>
            <w:hyperlink r:id="rId47" w:history="1">
              <w:r w:rsidRPr="008B59BC">
                <w:rPr>
                  <w:rStyle w:val="a9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vk.com/clubpetuhovoadm</w:t>
              </w:r>
            </w:hyperlink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F6137" w:rsidRDefault="005F6137" w:rsidP="005F6137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группа «Эврика» </w:t>
            </w:r>
            <w:hyperlink r:id="rId48" w:history="1">
              <w:r w:rsidRPr="008B59BC">
                <w:rPr>
                  <w:rStyle w:val="a9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vk.com/evrika_45?from=quick_search</w:t>
              </w:r>
            </w:hyperlink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F6137" w:rsidRDefault="005F6137" w:rsidP="005F6137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руппа</w:t>
            </w:r>
            <w:r w:rsidRPr="00D72CF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CF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етуховского</w:t>
            </w:r>
            <w:proofErr w:type="spellEnd"/>
            <w:r w:rsidRPr="00D72CF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дома творчества,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hyperlink r:id="rId49" w:history="1">
              <w:r w:rsidRPr="008B59BC">
                <w:rPr>
                  <w:rStyle w:val="a9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vk.com/club186333568</w:t>
              </w:r>
            </w:hyperlink>
          </w:p>
          <w:p w:rsidR="005F6137" w:rsidRDefault="005F6137" w:rsidP="005F6137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азета «Заря»</w:t>
            </w:r>
            <w:r w:rsidRPr="003E6DC2">
              <w:t xml:space="preserve"> </w:t>
            </w:r>
            <w:r>
              <w:t xml:space="preserve"> </w:t>
            </w:r>
            <w:hyperlink r:id="rId50" w:history="1">
              <w:r w:rsidRPr="008B59BC">
                <w:rPr>
                  <w:rStyle w:val="a9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vk.com/public203392870</w:t>
              </w:r>
            </w:hyperlink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D72CF2">
              <w:rPr>
                <w:rFonts w:ascii="Arial" w:hAnsi="Arial" w:cs="Arial"/>
                <w:sz w:val="24"/>
                <w:szCs w:val="24"/>
              </w:rPr>
              <w:br/>
            </w:r>
            <w:r w:rsidRPr="00D72CF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группа по Работе с молодёжкой, </w:t>
            </w:r>
            <w:hyperlink r:id="rId51" w:history="1">
              <w:r w:rsidRPr="008B59BC">
                <w:rPr>
                  <w:rStyle w:val="a9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vk.com/molodezh_petukhovo</w:t>
              </w:r>
            </w:hyperlink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F6137" w:rsidRDefault="005F6137" w:rsidP="005F6137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группа в ВК </w:t>
            </w:r>
            <w:r w:rsidRPr="00D72CF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"21 век филиал Ромашка", </w:t>
            </w:r>
            <w:hyperlink r:id="rId52" w:history="1">
              <w:r w:rsidRPr="008B59BC">
                <w:rPr>
                  <w:rStyle w:val="a9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vk.com/public187550187</w:t>
              </w:r>
            </w:hyperlink>
          </w:p>
          <w:p w:rsidR="005F6137" w:rsidRDefault="005F6137" w:rsidP="005F6137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5F6137" w:rsidRDefault="005F6137" w:rsidP="005F6137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72CF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руппа в ВК "</w:t>
            </w:r>
            <w:proofErr w:type="spellStart"/>
            <w:r w:rsidRPr="00D72CF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яДоброволец</w:t>
            </w:r>
            <w:proofErr w:type="spellEnd"/>
            <w:r w:rsidRPr="00D72CF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",</w:t>
            </w:r>
            <w:r w:rsidRPr="003E6DC2">
              <w:t xml:space="preserve"> </w:t>
            </w:r>
            <w:hyperlink r:id="rId53" w:history="1">
              <w:r w:rsidRPr="008B59BC">
                <w:rPr>
                  <w:rStyle w:val="a9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vk.com/public199532589</w:t>
              </w:r>
            </w:hyperlink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D72CF2">
              <w:rPr>
                <w:rFonts w:ascii="Arial" w:hAnsi="Arial" w:cs="Arial"/>
                <w:sz w:val="24"/>
                <w:szCs w:val="24"/>
              </w:rPr>
              <w:br/>
            </w:r>
            <w:r w:rsidRPr="00D72CF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руппа в ВК "Юный эколог".</w:t>
            </w:r>
            <w:r w:rsidRPr="004C0577">
              <w:t xml:space="preserve"> </w:t>
            </w:r>
            <w:hyperlink r:id="rId54" w:history="1">
              <w:r w:rsidRPr="008B59BC">
                <w:rPr>
                  <w:rStyle w:val="a9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vk.com/public206626255</w:t>
              </w:r>
            </w:hyperlink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F6137" w:rsidRDefault="005F6137" w:rsidP="005F6137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Аккаунт Руководителя проекта </w:t>
            </w:r>
            <w:hyperlink r:id="rId55" w:history="1">
              <w:r w:rsidRPr="008B59BC">
                <w:rPr>
                  <w:rStyle w:val="a9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vk.com/id72746400</w:t>
              </w:r>
            </w:hyperlink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F6137" w:rsidRDefault="005F6137" w:rsidP="005F6137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ккаунт помощника руководителя проекта</w:t>
            </w:r>
            <w:r w:rsidRPr="004C0577">
              <w:t xml:space="preserve"> </w:t>
            </w:r>
            <w:hyperlink r:id="rId56" w:history="1">
              <w:r w:rsidRPr="008B59BC">
                <w:rPr>
                  <w:rStyle w:val="a9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vk.com/id184151921</w:t>
              </w:r>
            </w:hyperlink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F7793" w:rsidRPr="00B077CC" w:rsidRDefault="005F6137" w:rsidP="00CF7793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Аккаунт </w:t>
            </w:r>
            <w:r w:rsidR="00CF779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помощник по работе с волонтерами </w:t>
            </w:r>
            <w:hyperlink r:id="rId57" w:history="1">
              <w:r w:rsidR="00CF7793" w:rsidRPr="00757B67">
                <w:rPr>
                  <w:rStyle w:val="a9"/>
                  <w:rFonts w:ascii="Arial" w:hAnsi="Arial" w:cs="Arial"/>
                  <w:sz w:val="24"/>
                  <w:szCs w:val="24"/>
                </w:rPr>
                <w:t>https://vk.com/vp45petyhovo</w:t>
              </w:r>
            </w:hyperlink>
            <w:r w:rsidR="00CF77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F6137" w:rsidRDefault="005F6137" w:rsidP="005F6137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5F6137" w:rsidRPr="00153551" w:rsidRDefault="005F6137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2CF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Районная газета "Заря"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тиражирование 1550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шт</w:t>
            </w:r>
            <w:proofErr w:type="spellEnd"/>
            <w:proofErr w:type="gramEnd"/>
            <w:r w:rsidR="00CF779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в неделю</w:t>
            </w:r>
          </w:p>
          <w:p w:rsidR="00D05988" w:rsidRPr="00153551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8"/>
    </w:tbl>
    <w:p w:rsidR="00332B91" w:rsidRPr="00153551" w:rsidRDefault="00332B91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694"/>
        <w:gridCol w:w="7655"/>
      </w:tblGrid>
      <w:tr w:rsidR="00D05988" w:rsidRPr="00153551" w:rsidTr="00772107">
        <w:trPr>
          <w:trHeight w:val="504"/>
        </w:trPr>
        <w:tc>
          <w:tcPr>
            <w:tcW w:w="2694" w:type="dxa"/>
            <w:shd w:val="clear" w:color="auto" w:fill="FFFFFF" w:themeFill="background1"/>
          </w:tcPr>
          <w:p w:rsidR="00D05988" w:rsidRPr="00787E94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9" w:name="_Hlk66789743"/>
            <w:r w:rsidRPr="00787E94">
              <w:rPr>
                <w:rFonts w:ascii="Arial" w:hAnsi="Arial" w:cs="Arial"/>
                <w:b/>
                <w:sz w:val="24"/>
                <w:szCs w:val="24"/>
              </w:rPr>
              <w:t>I</w:t>
            </w:r>
            <w:bookmarkEnd w:id="9"/>
            <w:r w:rsidRPr="00787E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87E94">
              <w:rPr>
                <w:rFonts w:ascii="Arial" w:hAnsi="Arial" w:cs="Arial"/>
                <w:b/>
                <w:sz w:val="24"/>
                <w:szCs w:val="24"/>
              </w:rPr>
              <w:t>I</w:t>
            </w:r>
            <w:proofErr w:type="spellEnd"/>
            <w:r w:rsidRPr="00787E94">
              <w:rPr>
                <w:rFonts w:ascii="Arial" w:hAnsi="Arial" w:cs="Arial"/>
                <w:b/>
                <w:sz w:val="24"/>
                <w:szCs w:val="24"/>
              </w:rPr>
              <w:t xml:space="preserve"> этап*</w:t>
            </w:r>
          </w:p>
        </w:tc>
        <w:tc>
          <w:tcPr>
            <w:tcW w:w="7655" w:type="dxa"/>
            <w:shd w:val="clear" w:color="auto" w:fill="FFFFFF" w:themeFill="background1"/>
          </w:tcPr>
          <w:p w:rsidR="00D05988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53551">
              <w:rPr>
                <w:rFonts w:ascii="Arial" w:hAnsi="Arial" w:cs="Arial"/>
                <w:sz w:val="24"/>
                <w:szCs w:val="24"/>
              </w:rPr>
              <w:t>Месяц публикации* (Публикация: анонс ключевого мероприятия проекта.</w:t>
            </w:r>
            <w:proofErr w:type="gramEnd"/>
            <w:r w:rsidRPr="0015355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53551">
              <w:rPr>
                <w:rFonts w:ascii="Arial" w:hAnsi="Arial" w:cs="Arial"/>
                <w:sz w:val="24"/>
                <w:szCs w:val="24"/>
              </w:rPr>
              <w:t xml:space="preserve">В публикации необходимо указать дату, место (для </w:t>
            </w:r>
            <w:proofErr w:type="spellStart"/>
            <w:r w:rsidRPr="00153551">
              <w:rPr>
                <w:rFonts w:ascii="Arial" w:hAnsi="Arial" w:cs="Arial"/>
                <w:sz w:val="24"/>
                <w:szCs w:val="24"/>
              </w:rPr>
              <w:t>оффлайн</w:t>
            </w:r>
            <w:proofErr w:type="spellEnd"/>
            <w:r w:rsidRPr="00153551">
              <w:rPr>
                <w:rFonts w:ascii="Arial" w:hAnsi="Arial" w:cs="Arial"/>
                <w:sz w:val="24"/>
                <w:szCs w:val="24"/>
              </w:rPr>
              <w:t xml:space="preserve"> мероприятий) и время мероприятия (за 15 дней до начала мероприятия))</w:t>
            </w:r>
            <w:proofErr w:type="gramEnd"/>
          </w:p>
          <w:p w:rsidR="006101F3" w:rsidRDefault="006101F3" w:rsidP="006101F3">
            <w:pPr>
              <w:rPr>
                <w:rFonts w:ascii="Arial" w:hAnsi="Arial" w:cs="Arial"/>
                <w:sz w:val="24"/>
                <w:szCs w:val="24"/>
              </w:rPr>
            </w:pPr>
          </w:p>
          <w:p w:rsidR="006101F3" w:rsidRDefault="00C60CAD" w:rsidP="006101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5.2022-18.05</w:t>
            </w:r>
            <w:r w:rsidR="006101F3" w:rsidRPr="00D72CF2">
              <w:rPr>
                <w:rFonts w:ascii="Arial" w:hAnsi="Arial" w:cs="Arial"/>
                <w:sz w:val="24"/>
                <w:szCs w:val="24"/>
              </w:rPr>
              <w:t>.2022</w:t>
            </w:r>
            <w:r w:rsidR="006101F3">
              <w:rPr>
                <w:rFonts w:ascii="Arial" w:hAnsi="Arial" w:cs="Arial"/>
                <w:sz w:val="24"/>
                <w:szCs w:val="24"/>
              </w:rPr>
              <w:t xml:space="preserve"> с 16.00 до 18:00  </w:t>
            </w:r>
          </w:p>
          <w:p w:rsidR="006101F3" w:rsidRDefault="006101F3" w:rsidP="006101F3">
            <w:pPr>
              <w:shd w:val="clear" w:color="auto" w:fill="FFFFFF"/>
              <w:jc w:val="center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color w:val="181818"/>
                <w:kern w:val="36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В местах массового скопления населения: сетевые магазины Метрополис, Монетка, Магнит; Администрация района, площадь города, Районная больница, </w:t>
            </w:r>
            <w:r w:rsidR="00C60CAD">
              <w:rPr>
                <w:rFonts w:ascii="Arial" w:hAnsi="Arial" w:cs="Arial"/>
                <w:sz w:val="24"/>
                <w:szCs w:val="24"/>
              </w:rPr>
              <w:t xml:space="preserve">Детский сад, </w:t>
            </w:r>
            <w:r>
              <w:rPr>
                <w:rFonts w:ascii="Arial" w:hAnsi="Arial" w:cs="Arial"/>
                <w:sz w:val="24"/>
                <w:szCs w:val="24"/>
              </w:rPr>
              <w:t xml:space="preserve">проведем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7"/>
                <w:szCs w:val="27"/>
                <w:u w:val="single"/>
              </w:rPr>
              <w:t xml:space="preserve"> Акцию – пропаганду «</w:t>
            </w:r>
            <w:r w:rsidRPr="0016702C">
              <w:rPr>
                <w:rFonts w:ascii="Arial" w:eastAsia="Times New Roman" w:hAnsi="Arial" w:cs="Arial"/>
                <w:b/>
                <w:bCs/>
                <w:i/>
                <w:iCs/>
                <w:color w:val="181818"/>
                <w:kern w:val="36"/>
                <w:sz w:val="24"/>
                <w:szCs w:val="24"/>
              </w:rPr>
              <w:t>Маленькая батарейка и ее большой вред для окружающей среды»</w:t>
            </w:r>
            <w:r w:rsidR="002E1198">
              <w:rPr>
                <w:rFonts w:ascii="Arial" w:eastAsia="Times New Roman" w:hAnsi="Arial" w:cs="Arial"/>
                <w:b/>
                <w:bCs/>
                <w:i/>
                <w:iCs/>
                <w:color w:val="181818"/>
                <w:kern w:val="36"/>
                <w:sz w:val="24"/>
                <w:szCs w:val="24"/>
              </w:rPr>
              <w:t>.</w:t>
            </w:r>
          </w:p>
          <w:p w:rsidR="002E1198" w:rsidRDefault="00C60CAD" w:rsidP="002E1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.06.2022  </w:t>
            </w:r>
            <w:r w:rsidR="002E1198">
              <w:rPr>
                <w:rFonts w:ascii="Arial" w:hAnsi="Arial" w:cs="Arial"/>
                <w:sz w:val="24"/>
                <w:szCs w:val="24"/>
              </w:rPr>
              <w:t>с 15:30 – 18:00</w:t>
            </w:r>
          </w:p>
          <w:p w:rsidR="002E1198" w:rsidRDefault="002E1198" w:rsidP="002E119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181818"/>
              </w:rPr>
            </w:pPr>
            <w:proofErr w:type="gramStart"/>
            <w:r w:rsidRPr="002E1198">
              <w:rPr>
                <w:rFonts w:ascii="Arial" w:eastAsia="Times New Roman" w:hAnsi="Arial" w:cs="Arial"/>
                <w:bCs/>
                <w:i/>
                <w:iCs/>
                <w:color w:val="181818"/>
                <w:kern w:val="36"/>
                <w:sz w:val="24"/>
                <w:szCs w:val="24"/>
              </w:rPr>
              <w:t xml:space="preserve">В </w:t>
            </w:r>
            <w:r w:rsidRPr="002E1198">
              <w:rPr>
                <w:rFonts w:ascii="Arial" w:hAnsi="Arial" w:cs="Arial"/>
                <w:bCs/>
                <w:i/>
                <w:iCs/>
                <w:color w:val="181818"/>
                <w:kern w:val="36"/>
              </w:rPr>
              <w:t>детском саду</w:t>
            </w:r>
            <w:r w:rsidRPr="002E1198">
              <w:rPr>
                <w:rFonts w:ascii="Arial" w:eastAsia="Times New Roman" w:hAnsi="Arial" w:cs="Arial"/>
                <w:bCs/>
                <w:i/>
                <w:iCs/>
                <w:color w:val="181818"/>
                <w:kern w:val="36"/>
                <w:sz w:val="24"/>
                <w:szCs w:val="24"/>
              </w:rPr>
              <w:t xml:space="preserve"> «Ромашка»</w:t>
            </w:r>
            <w:r w:rsidRPr="002E1198">
              <w:rPr>
                <w:rFonts w:ascii="Helvetica" w:hAnsi="Helvetica" w:cs="Helvetica"/>
                <w:sz w:val="18"/>
                <w:szCs w:val="18"/>
              </w:rPr>
              <w:t xml:space="preserve"> и </w:t>
            </w:r>
            <w:r w:rsidRPr="002E1198">
              <w:rPr>
                <w:rFonts w:ascii="Helvetica" w:hAnsi="Helvetica" w:cs="Helvetica"/>
                <w:sz w:val="24"/>
                <w:szCs w:val="24"/>
              </w:rPr>
              <w:t>«Колобок»</w:t>
            </w:r>
            <w:r w:rsidRPr="002E1198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 xml:space="preserve"> </w:t>
            </w:r>
            <w:r w:rsidRPr="002E1198">
              <w:rPr>
                <w:rFonts w:ascii="Times New Roman" w:eastAsia="Times New Roman" w:hAnsi="Times New Roman" w:cs="Times New Roman"/>
                <w:b/>
                <w:color w:val="181818"/>
                <w:sz w:val="27"/>
                <w:szCs w:val="27"/>
              </w:rPr>
              <w:t>Просветительская игра - акция</w:t>
            </w:r>
            <w:r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 xml:space="preserve"> «</w:t>
            </w:r>
            <w:r w:rsidRPr="00285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u w:val="single"/>
              </w:rPr>
              <w:t>«Села батарейка?</w:t>
            </w:r>
            <w:proofErr w:type="gramEnd"/>
            <w:r w:rsidRPr="00285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u w:val="single"/>
              </w:rPr>
              <w:t xml:space="preserve"> Не спеши её выбрасывать в мусорное ведро!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u w:val="single"/>
              </w:rPr>
              <w:t xml:space="preserve"> </w:t>
            </w:r>
            <w:r w:rsidRPr="00311A7C">
              <w:rPr>
                <w:rFonts w:ascii="Times New Roman" w:eastAsia="Times New Roman" w:hAnsi="Times New Roman" w:cs="Times New Roman"/>
                <w:bCs/>
                <w:iCs/>
                <w:color w:val="181818"/>
              </w:rPr>
              <w:t>(проведем на площадках д/сада в конце рабочего дня с привлечением родителей, для всех групп дошкольного учреждения)</w:t>
            </w:r>
          </w:p>
          <w:p w:rsidR="00D05988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 xml:space="preserve">Ссылки на </w:t>
            </w:r>
            <w:proofErr w:type="spellStart"/>
            <w:r w:rsidRPr="00153551">
              <w:rPr>
                <w:rFonts w:ascii="Arial" w:hAnsi="Arial" w:cs="Arial"/>
                <w:sz w:val="24"/>
                <w:szCs w:val="24"/>
              </w:rPr>
              <w:t>аккаунты</w:t>
            </w:r>
            <w:proofErr w:type="spellEnd"/>
            <w:r w:rsidRPr="00153551">
              <w:rPr>
                <w:rFonts w:ascii="Arial" w:hAnsi="Arial" w:cs="Arial"/>
                <w:sz w:val="24"/>
                <w:szCs w:val="24"/>
              </w:rPr>
              <w:t xml:space="preserve"> в соц</w:t>
            </w:r>
            <w:proofErr w:type="gramStart"/>
            <w:r w:rsidRPr="00153551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153551">
              <w:rPr>
                <w:rFonts w:ascii="Arial" w:hAnsi="Arial" w:cs="Arial"/>
                <w:sz w:val="24"/>
                <w:szCs w:val="24"/>
              </w:rPr>
              <w:t>етях, в которых предполагается размещение информации</w:t>
            </w:r>
          </w:p>
          <w:p w:rsidR="009E531C" w:rsidRDefault="009E531C" w:rsidP="009E531C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етух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округа </w:t>
            </w:r>
            <w:hyperlink r:id="rId58" w:history="1">
              <w:r w:rsidRPr="008B59BC">
                <w:rPr>
                  <w:rStyle w:val="a9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vk.com/clubpetuhovoadm</w:t>
              </w:r>
            </w:hyperlink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E531C" w:rsidRDefault="009E531C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E1198" w:rsidRDefault="002E1198" w:rsidP="002E1198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руппа</w:t>
            </w:r>
            <w:r w:rsidRPr="00D72CF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CF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етуховского</w:t>
            </w:r>
            <w:proofErr w:type="spellEnd"/>
            <w:r w:rsidRPr="00D72CF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дома творчества,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hyperlink r:id="rId59" w:history="1">
              <w:r w:rsidRPr="008B59BC">
                <w:rPr>
                  <w:rStyle w:val="a9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vk.com/club186333568</w:t>
              </w:r>
            </w:hyperlink>
          </w:p>
          <w:p w:rsidR="002E1198" w:rsidRDefault="002E1198" w:rsidP="002E1198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азета «Заря»</w:t>
            </w:r>
            <w:r w:rsidRPr="003E6DC2">
              <w:t xml:space="preserve"> </w:t>
            </w:r>
            <w:r>
              <w:t xml:space="preserve"> </w:t>
            </w:r>
            <w:hyperlink r:id="rId60" w:history="1">
              <w:r w:rsidRPr="008B59BC">
                <w:rPr>
                  <w:rStyle w:val="a9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vk.com/public203392870</w:t>
              </w:r>
            </w:hyperlink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D72CF2">
              <w:rPr>
                <w:rFonts w:ascii="Arial" w:hAnsi="Arial" w:cs="Arial"/>
                <w:sz w:val="24"/>
                <w:szCs w:val="24"/>
              </w:rPr>
              <w:br/>
            </w:r>
            <w:r w:rsidRPr="00D72CF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группа по Работе с молодёжкой, </w:t>
            </w:r>
            <w:hyperlink r:id="rId61" w:history="1">
              <w:r w:rsidRPr="008B59BC">
                <w:rPr>
                  <w:rStyle w:val="a9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vk.com/molodezh_petukhovo</w:t>
              </w:r>
            </w:hyperlink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E1198" w:rsidRDefault="002E1198" w:rsidP="002E1198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группа в ВК </w:t>
            </w:r>
            <w:r w:rsidRPr="00D72CF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"21 век филиал Ромашка", </w:t>
            </w:r>
            <w:hyperlink r:id="rId62" w:history="1">
              <w:r w:rsidRPr="008B59BC">
                <w:rPr>
                  <w:rStyle w:val="a9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vk.com/public187550187</w:t>
              </w:r>
            </w:hyperlink>
          </w:p>
          <w:p w:rsidR="002E1198" w:rsidRDefault="002E1198" w:rsidP="002E1198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2E1198" w:rsidRDefault="002E1198" w:rsidP="002E1198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72CF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руппа в ВК "</w:t>
            </w:r>
            <w:proofErr w:type="spellStart"/>
            <w:r w:rsidRPr="00D72CF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яДоброволец</w:t>
            </w:r>
            <w:proofErr w:type="spellEnd"/>
            <w:r w:rsidRPr="00D72CF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",</w:t>
            </w:r>
            <w:r w:rsidRPr="003E6DC2">
              <w:t xml:space="preserve"> </w:t>
            </w:r>
            <w:hyperlink r:id="rId63" w:history="1">
              <w:r w:rsidRPr="008B59BC">
                <w:rPr>
                  <w:rStyle w:val="a9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vk.com/public199532589</w:t>
              </w:r>
            </w:hyperlink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D72CF2">
              <w:rPr>
                <w:rFonts w:ascii="Arial" w:hAnsi="Arial" w:cs="Arial"/>
                <w:sz w:val="24"/>
                <w:szCs w:val="24"/>
              </w:rPr>
              <w:br/>
            </w:r>
            <w:r w:rsidRPr="00D72CF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Группа в ВК "Юный эколог".</w:t>
            </w:r>
            <w:r w:rsidRPr="004C0577">
              <w:t xml:space="preserve"> </w:t>
            </w:r>
            <w:hyperlink r:id="rId64" w:history="1">
              <w:r w:rsidRPr="008B59BC">
                <w:rPr>
                  <w:rStyle w:val="a9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vk.com/public206626255</w:t>
              </w:r>
            </w:hyperlink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E1198" w:rsidRDefault="002E1198" w:rsidP="002E1198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Аккаунт Руководителя проекта </w:t>
            </w:r>
            <w:hyperlink r:id="rId65" w:history="1">
              <w:r w:rsidRPr="008B59BC">
                <w:rPr>
                  <w:rStyle w:val="a9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vk.com/id72746400</w:t>
              </w:r>
            </w:hyperlink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E1198" w:rsidRDefault="002E1198" w:rsidP="002E1198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ккаунт помощника руководителя проекта</w:t>
            </w:r>
            <w:r w:rsidRPr="004C0577">
              <w:t xml:space="preserve"> </w:t>
            </w:r>
            <w:hyperlink r:id="rId66" w:history="1">
              <w:r w:rsidRPr="008B59BC">
                <w:rPr>
                  <w:rStyle w:val="a9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vk.com/id184151921</w:t>
              </w:r>
            </w:hyperlink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E1198" w:rsidRPr="00153551" w:rsidRDefault="002E119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йонная газета «Заря»</w:t>
            </w:r>
          </w:p>
          <w:p w:rsidR="00D05988" w:rsidRPr="00153551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05988" w:rsidRPr="00153551" w:rsidRDefault="00D05988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694"/>
        <w:gridCol w:w="7655"/>
      </w:tblGrid>
      <w:tr w:rsidR="00D05988" w:rsidRPr="00153551" w:rsidTr="00772107">
        <w:trPr>
          <w:trHeight w:val="504"/>
        </w:trPr>
        <w:tc>
          <w:tcPr>
            <w:tcW w:w="2694" w:type="dxa"/>
            <w:shd w:val="clear" w:color="auto" w:fill="FFFFFF" w:themeFill="background1"/>
          </w:tcPr>
          <w:p w:rsidR="00D05988" w:rsidRPr="00787E94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7E94">
              <w:rPr>
                <w:rFonts w:ascii="Arial" w:hAnsi="Arial" w:cs="Arial"/>
                <w:b/>
                <w:sz w:val="24"/>
                <w:szCs w:val="24"/>
              </w:rPr>
              <w:t xml:space="preserve">I </w:t>
            </w:r>
            <w:proofErr w:type="spellStart"/>
            <w:r w:rsidRPr="00787E94">
              <w:rPr>
                <w:rFonts w:ascii="Arial" w:hAnsi="Arial" w:cs="Arial"/>
                <w:b/>
                <w:sz w:val="24"/>
                <w:szCs w:val="24"/>
              </w:rPr>
              <w:t>I</w:t>
            </w:r>
            <w:proofErr w:type="spellEnd"/>
            <w:r w:rsidRPr="00787E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87E94">
              <w:rPr>
                <w:rFonts w:ascii="Arial" w:hAnsi="Arial" w:cs="Arial"/>
                <w:b/>
                <w:sz w:val="24"/>
                <w:szCs w:val="24"/>
              </w:rPr>
              <w:t>I</w:t>
            </w:r>
            <w:proofErr w:type="spellEnd"/>
            <w:r w:rsidRPr="00787E94">
              <w:rPr>
                <w:rFonts w:ascii="Arial" w:hAnsi="Arial" w:cs="Arial"/>
                <w:b/>
                <w:sz w:val="24"/>
                <w:szCs w:val="24"/>
              </w:rPr>
              <w:t xml:space="preserve"> этап*</w:t>
            </w:r>
          </w:p>
        </w:tc>
        <w:tc>
          <w:tcPr>
            <w:tcW w:w="7655" w:type="dxa"/>
            <w:shd w:val="clear" w:color="auto" w:fill="FFFFFF" w:themeFill="background1"/>
          </w:tcPr>
          <w:p w:rsidR="00D05988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53551">
              <w:rPr>
                <w:rFonts w:ascii="Arial" w:hAnsi="Arial" w:cs="Arial"/>
                <w:sz w:val="24"/>
                <w:szCs w:val="24"/>
              </w:rPr>
              <w:t>Месяц публикации* (Публикация: о ходе реализации проекта.</w:t>
            </w:r>
            <w:proofErr w:type="gramEnd"/>
            <w:r w:rsidRPr="0015355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53551">
              <w:rPr>
                <w:rFonts w:ascii="Arial" w:hAnsi="Arial" w:cs="Arial"/>
                <w:sz w:val="24"/>
                <w:szCs w:val="24"/>
              </w:rPr>
              <w:t>В публикации рекомендуется размещение информации и промежуточных результатах проекта.)</w:t>
            </w:r>
            <w:proofErr w:type="gramEnd"/>
          </w:p>
          <w:p w:rsidR="00EB7481" w:rsidRDefault="00EB7481" w:rsidP="00EB748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</w:rPr>
            </w:pPr>
          </w:p>
          <w:p w:rsidR="00EB7481" w:rsidRPr="000B55B9" w:rsidRDefault="00EB7481" w:rsidP="00EB748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1.07</w:t>
            </w:r>
            <w:r w:rsidRPr="000B55B9">
              <w:rPr>
                <w:rFonts w:ascii="Calibri" w:hAnsi="Calibri" w:cs="Calibri"/>
                <w:b/>
                <w:color w:val="000000"/>
              </w:rPr>
              <w:t>.2022 (1 раз в месяц, в течени</w:t>
            </w:r>
            <w:proofErr w:type="gramStart"/>
            <w:r w:rsidRPr="000B55B9">
              <w:rPr>
                <w:rFonts w:ascii="Calibri" w:hAnsi="Calibri" w:cs="Calibri"/>
                <w:b/>
                <w:color w:val="000000"/>
              </w:rPr>
              <w:t>и</w:t>
            </w:r>
            <w:proofErr w:type="gramEnd"/>
            <w:r w:rsidRPr="000B55B9">
              <w:rPr>
                <w:rFonts w:ascii="Calibri" w:hAnsi="Calibri" w:cs="Calibri"/>
                <w:b/>
                <w:color w:val="000000"/>
              </w:rPr>
              <w:t xml:space="preserve"> всего проекта)</w:t>
            </w:r>
          </w:p>
          <w:p w:rsidR="00C60CAD" w:rsidRPr="00EB7481" w:rsidRDefault="00EB7481" w:rsidP="00EB7481">
            <w:pPr>
              <w:pStyle w:val="a8"/>
              <w:shd w:val="clear" w:color="auto" w:fill="FFFFFF"/>
              <w:spacing w:before="264" w:beforeAutospacing="0" w:after="264" w:afterAutospacing="0"/>
              <w:rPr>
                <w:rFonts w:ascii="Helvetica" w:hAnsi="Helvetica" w:cs="Helvetica"/>
                <w:b/>
                <w:color w:val="000000"/>
              </w:rPr>
            </w:pPr>
            <w:proofErr w:type="gramStart"/>
            <w:r>
              <w:rPr>
                <w:rFonts w:ascii="Helvetica" w:hAnsi="Helvetica" w:cs="Helvetica"/>
                <w:color w:val="000000"/>
              </w:rPr>
              <w:t>(</w:t>
            </w:r>
            <w:r w:rsidRPr="00EB7481">
              <w:rPr>
                <w:rFonts w:ascii="Helvetica" w:hAnsi="Helvetica" w:cs="Helvetica"/>
                <w:color w:val="000000"/>
              </w:rPr>
              <w:t>Для населения города в местах скопления людей  (раздача листовок и проведение</w:t>
            </w:r>
            <w:r>
              <w:rPr>
                <w:rFonts w:ascii="Helvetica" w:hAnsi="Helvetica" w:cs="Helvetica"/>
                <w:color w:val="000000"/>
              </w:rPr>
              <w:t xml:space="preserve">) </w:t>
            </w:r>
            <w:r>
              <w:rPr>
                <w:rFonts w:ascii="Helvetica" w:hAnsi="Helvetica" w:cs="Helvetica"/>
                <w:b/>
                <w:color w:val="000000"/>
              </w:rPr>
              <w:t xml:space="preserve"> Тематической  акции  «Сдай батарейку, спаси нашу планету!»</w:t>
            </w:r>
            <w:proofErr w:type="gramEnd"/>
          </w:p>
          <w:p w:rsidR="00C60CAD" w:rsidRDefault="00C60CAD" w:rsidP="00C60CA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1818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81818"/>
              </w:rPr>
              <w:t>10. 07.2022г  в 16:00</w:t>
            </w:r>
          </w:p>
          <w:p w:rsidR="00C60CAD" w:rsidRPr="002E1198" w:rsidRDefault="00C60CAD" w:rsidP="00C60CAD">
            <w:pPr>
              <w:shd w:val="clear" w:color="auto" w:fill="FFFFFF"/>
              <w:rPr>
                <w:rFonts w:ascii="Arial" w:eastAsia="Times New Roman" w:hAnsi="Arial" w:cs="Arial"/>
                <w:b/>
                <w:i/>
                <w:color w:val="181818"/>
              </w:rPr>
            </w:pPr>
            <w:proofErr w:type="spellStart"/>
            <w:r>
              <w:rPr>
                <w:rFonts w:ascii="Arial" w:eastAsia="Times New Roman" w:hAnsi="Arial" w:cs="Arial"/>
                <w:color w:val="181818"/>
              </w:rPr>
              <w:t>Квиз-игра</w:t>
            </w:r>
            <w:proofErr w:type="spellEnd"/>
            <w:r>
              <w:rPr>
                <w:rFonts w:ascii="Arial" w:eastAsia="Times New Roman" w:hAnsi="Arial" w:cs="Arial"/>
                <w:color w:val="181818"/>
              </w:rPr>
              <w:t xml:space="preserve"> в </w:t>
            </w:r>
            <w:proofErr w:type="spellStart"/>
            <w:r>
              <w:rPr>
                <w:rFonts w:ascii="Arial" w:eastAsia="Times New Roman" w:hAnsi="Arial" w:cs="Arial"/>
                <w:color w:val="181818"/>
              </w:rPr>
              <w:t>Петуховском</w:t>
            </w:r>
            <w:proofErr w:type="spellEnd"/>
            <w:r>
              <w:rPr>
                <w:rFonts w:ascii="Arial" w:eastAsia="Times New Roman" w:hAnsi="Arial" w:cs="Arial"/>
                <w:color w:val="181818"/>
              </w:rPr>
              <w:t xml:space="preserve"> доме творчества для подростков </w:t>
            </w:r>
            <w:r w:rsidRPr="002E1198">
              <w:rPr>
                <w:rFonts w:ascii="Arial" w:eastAsia="Times New Roman" w:hAnsi="Arial" w:cs="Arial"/>
                <w:b/>
                <w:i/>
                <w:color w:val="181818"/>
              </w:rPr>
              <w:t>«Спасём нашу планету!»</w:t>
            </w:r>
            <w:r w:rsidR="002C5402">
              <w:rPr>
                <w:rFonts w:ascii="Arial" w:eastAsia="Times New Roman" w:hAnsi="Arial" w:cs="Arial"/>
                <w:b/>
                <w:i/>
                <w:color w:val="181818"/>
              </w:rPr>
              <w:t xml:space="preserve"> (будет 10 команд по 5 человек, команда победителей получает Блокноты)</w:t>
            </w:r>
          </w:p>
          <w:p w:rsidR="002E1198" w:rsidRDefault="002E119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60CAD" w:rsidRDefault="00C60CAD" w:rsidP="009E531C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E1198" w:rsidRDefault="002E1198" w:rsidP="009E531C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7.2022 –</w:t>
            </w:r>
            <w:r w:rsidR="000B55B9">
              <w:rPr>
                <w:rFonts w:ascii="Arial" w:hAnsi="Arial" w:cs="Arial"/>
                <w:sz w:val="24"/>
                <w:szCs w:val="24"/>
              </w:rPr>
              <w:t xml:space="preserve"> 0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8F0E6D">
              <w:rPr>
                <w:rFonts w:ascii="Arial" w:hAnsi="Arial" w:cs="Arial"/>
                <w:sz w:val="24"/>
                <w:szCs w:val="24"/>
              </w:rPr>
              <w:t>08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</w:p>
          <w:p w:rsidR="002E1198" w:rsidRPr="002C5402" w:rsidRDefault="002E1198" w:rsidP="009E531C">
            <w:pPr>
              <w:pStyle w:val="a8"/>
              <w:shd w:val="clear" w:color="auto" w:fill="FFFFFF"/>
              <w:spacing w:before="264" w:beforeAutospacing="0" w:after="264" w:afterAutospacing="0"/>
              <w:rPr>
                <w:rFonts w:ascii="Helvetica" w:hAnsi="Helvetica" w:cs="Helvetica"/>
                <w:color w:val="000000"/>
              </w:rPr>
            </w:pPr>
            <w:proofErr w:type="spellStart"/>
            <w:r w:rsidRPr="001B2F90">
              <w:rPr>
                <w:rFonts w:ascii="Helvetica" w:hAnsi="Helvetica" w:cs="Helvetica"/>
                <w:b/>
                <w:color w:val="000000"/>
              </w:rPr>
              <w:t>Экологопросветительск</w:t>
            </w:r>
            <w:r w:rsidR="002C5402">
              <w:rPr>
                <w:rFonts w:ascii="Helvetica" w:hAnsi="Helvetica" w:cs="Helvetica"/>
                <w:b/>
                <w:color w:val="000000"/>
              </w:rPr>
              <w:t>ое</w:t>
            </w:r>
            <w:proofErr w:type="spellEnd"/>
            <w:r w:rsidR="002C5402">
              <w:rPr>
                <w:rFonts w:ascii="Helvetica" w:hAnsi="Helvetica" w:cs="Helvetica"/>
                <w:b/>
                <w:color w:val="000000"/>
              </w:rPr>
              <w:t xml:space="preserve"> мероприятие для </w:t>
            </w:r>
            <w:r w:rsidR="002C5402">
              <w:rPr>
                <w:rFonts w:asciiTheme="minorHAnsi" w:hAnsiTheme="minorHAnsi" w:cs="Helvetica"/>
                <w:b/>
                <w:color w:val="000000"/>
              </w:rPr>
              <w:t xml:space="preserve">подготовительной группы  </w:t>
            </w:r>
            <w:r w:rsidR="002C5402" w:rsidRPr="002C5402">
              <w:rPr>
                <w:rFonts w:ascii="Helvetica" w:hAnsi="Helvetica" w:cs="Helvetica"/>
                <w:color w:val="000000"/>
              </w:rPr>
              <w:t>(</w:t>
            </w:r>
            <w:r w:rsidR="002C5402" w:rsidRPr="002C5402">
              <w:rPr>
                <w:rFonts w:asciiTheme="minorHAnsi" w:hAnsiTheme="minorHAnsi" w:cs="Helvetica"/>
                <w:color w:val="000000"/>
              </w:rPr>
              <w:t>6</w:t>
            </w:r>
            <w:r w:rsidR="002C5402" w:rsidRPr="002C5402">
              <w:rPr>
                <w:rFonts w:ascii="Helvetica" w:hAnsi="Helvetica" w:cs="Helvetica"/>
                <w:color w:val="000000"/>
              </w:rPr>
              <w:t xml:space="preserve"> групп по 2</w:t>
            </w:r>
            <w:r w:rsidR="002C5402" w:rsidRPr="002C5402">
              <w:rPr>
                <w:rFonts w:asciiTheme="minorHAnsi" w:hAnsiTheme="minorHAnsi" w:cs="Helvetica"/>
                <w:color w:val="000000"/>
              </w:rPr>
              <w:t>0</w:t>
            </w:r>
            <w:r w:rsidRPr="002C5402">
              <w:rPr>
                <w:rFonts w:ascii="Helvetica" w:hAnsi="Helvetica" w:cs="Helvetica"/>
                <w:color w:val="000000"/>
              </w:rPr>
              <w:t xml:space="preserve"> человек в каждой)</w:t>
            </w:r>
          </w:p>
          <w:p w:rsidR="002E1198" w:rsidRDefault="002E1198" w:rsidP="009E531C">
            <w:pPr>
              <w:pStyle w:val="a8"/>
              <w:shd w:val="clear" w:color="auto" w:fill="FFFFFF"/>
              <w:spacing w:before="264" w:beforeAutospacing="0" w:after="264" w:afterAutospacing="0"/>
              <w:rPr>
                <w:rFonts w:ascii="Helvetica" w:hAnsi="Helvetica" w:cs="Helvetica"/>
                <w:b/>
                <w:color w:val="000000"/>
              </w:rPr>
            </w:pPr>
            <w:r w:rsidRPr="001B2F90">
              <w:rPr>
                <w:rFonts w:ascii="Helvetica" w:hAnsi="Helvetica" w:cs="Helvetica"/>
                <w:b/>
                <w:color w:val="000000"/>
              </w:rPr>
              <w:t>"Батарейки. Как правильно утилизировать?"</w:t>
            </w:r>
          </w:p>
          <w:p w:rsidR="00FE7F00" w:rsidRPr="000B55B9" w:rsidRDefault="00FE7F00" w:rsidP="00FE7F0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0"/>
                <w:rFonts w:eastAsia="Arial Unicode MS"/>
                <w:b/>
                <w:color w:val="00000A"/>
                <w:sz w:val="28"/>
                <w:szCs w:val="28"/>
              </w:rPr>
            </w:pPr>
            <w:r>
              <w:rPr>
                <w:rStyle w:val="c10"/>
                <w:rFonts w:eastAsia="Arial Unicode MS"/>
                <w:b/>
                <w:color w:val="00000A"/>
                <w:sz w:val="28"/>
                <w:szCs w:val="28"/>
              </w:rPr>
              <w:t>20.09.2020- 23.09.2022</w:t>
            </w:r>
          </w:p>
          <w:p w:rsidR="00FE7F00" w:rsidRDefault="00FE7F00" w:rsidP="00FE7F0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0"/>
                <w:rFonts w:eastAsia="Arial Unicode MS"/>
                <w:color w:val="00000A"/>
                <w:sz w:val="28"/>
                <w:szCs w:val="28"/>
              </w:rPr>
            </w:pPr>
            <w:r>
              <w:rPr>
                <w:rStyle w:val="c10"/>
                <w:rFonts w:eastAsia="Arial Unicode MS"/>
                <w:color w:val="00000A"/>
                <w:sz w:val="28"/>
                <w:szCs w:val="28"/>
              </w:rPr>
              <w:t xml:space="preserve">Для обучающихся 1х- 4х классов. </w:t>
            </w:r>
          </w:p>
          <w:p w:rsidR="00FE7F00" w:rsidRDefault="00FE7F00" w:rsidP="00FE7F00">
            <w:pPr>
              <w:pStyle w:val="a8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proofErr w:type="spellStart"/>
            <w:r w:rsidRPr="000B55B9">
              <w:rPr>
                <w:b/>
                <w:bCs/>
                <w:sz w:val="28"/>
                <w:szCs w:val="28"/>
              </w:rPr>
              <w:t>Экопросветительское</w:t>
            </w:r>
            <w:proofErr w:type="spellEnd"/>
            <w:r w:rsidRPr="000B55B9">
              <w:rPr>
                <w:b/>
                <w:bCs/>
                <w:sz w:val="28"/>
                <w:szCs w:val="28"/>
              </w:rPr>
              <w:t xml:space="preserve"> мероприятие «Большая беда от маленькой батарейки»</w:t>
            </w:r>
            <w:r w:rsidR="00556D9F">
              <w:rPr>
                <w:b/>
                <w:bCs/>
                <w:sz w:val="28"/>
                <w:szCs w:val="28"/>
              </w:rPr>
              <w:t xml:space="preserve"> </w:t>
            </w:r>
          </w:p>
          <w:p w:rsidR="000B55B9" w:rsidRDefault="000B55B9" w:rsidP="009E531C">
            <w:pPr>
              <w:pStyle w:val="a8"/>
              <w:shd w:val="clear" w:color="auto" w:fill="FFFFFF"/>
              <w:spacing w:before="264" w:beforeAutospacing="0" w:after="264" w:afterAutospacing="0"/>
              <w:rPr>
                <w:rFonts w:ascii="Helvetica" w:hAnsi="Helvetica" w:cs="Helvetica"/>
                <w:b/>
                <w:color w:val="000000"/>
              </w:rPr>
            </w:pPr>
          </w:p>
          <w:p w:rsidR="000B55B9" w:rsidRDefault="00FE7F00" w:rsidP="009E531C">
            <w:pPr>
              <w:pStyle w:val="a8"/>
              <w:shd w:val="clear" w:color="auto" w:fill="FFFFFF"/>
              <w:spacing w:before="264" w:beforeAutospacing="0" w:after="264" w:afterAutospacing="0"/>
              <w:rPr>
                <w:rFonts w:ascii="Helvetica" w:hAnsi="Helvetica" w:cs="Helvetica"/>
                <w:b/>
                <w:color w:val="000000"/>
              </w:rPr>
            </w:pPr>
            <w:r>
              <w:rPr>
                <w:rFonts w:ascii="Helvetica" w:hAnsi="Helvetica" w:cs="Helvetica"/>
                <w:b/>
                <w:color w:val="000000"/>
              </w:rPr>
              <w:t>03.10</w:t>
            </w:r>
            <w:r w:rsidR="000B55B9">
              <w:rPr>
                <w:rFonts w:ascii="Helvetica" w:hAnsi="Helvetica" w:cs="Helvetica"/>
                <w:b/>
                <w:color w:val="000000"/>
              </w:rPr>
              <w:t>. 2022</w:t>
            </w:r>
            <w:r w:rsidR="00C60CAD">
              <w:rPr>
                <w:rFonts w:ascii="Helvetica" w:hAnsi="Helvetica" w:cs="Helvetica"/>
                <w:b/>
                <w:color w:val="000000"/>
              </w:rPr>
              <w:t xml:space="preserve"> (для дошкольников)</w:t>
            </w:r>
          </w:p>
          <w:p w:rsidR="002E1198" w:rsidRDefault="002E1198" w:rsidP="009E531C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9"/>
                <w:color w:val="000000"/>
                <w:sz w:val="28"/>
                <w:szCs w:val="28"/>
              </w:rPr>
              <w:t xml:space="preserve">- Просмотр мультфильма </w:t>
            </w:r>
            <w:proofErr w:type="spellStart"/>
            <w:r>
              <w:rPr>
                <w:rStyle w:val="c9"/>
                <w:color w:val="000000"/>
                <w:sz w:val="28"/>
                <w:szCs w:val="28"/>
              </w:rPr>
              <w:t>Фиксики</w:t>
            </w:r>
            <w:proofErr w:type="spellEnd"/>
            <w:r>
              <w:rPr>
                <w:rStyle w:val="c9"/>
                <w:color w:val="000000"/>
                <w:sz w:val="28"/>
                <w:szCs w:val="28"/>
              </w:rPr>
              <w:t xml:space="preserve"> « Батарейки»;</w:t>
            </w:r>
            <w:r w:rsidR="000B55B9">
              <w:rPr>
                <w:rStyle w:val="c9"/>
                <w:color w:val="000000"/>
                <w:sz w:val="28"/>
                <w:szCs w:val="28"/>
              </w:rPr>
              <w:t xml:space="preserve"> </w:t>
            </w:r>
          </w:p>
          <w:p w:rsidR="002E1198" w:rsidRDefault="00A97E84" w:rsidP="009E531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0"/>
                <w:rFonts w:eastAsia="Arial Unicode MS"/>
                <w:color w:val="00000A"/>
                <w:sz w:val="28"/>
                <w:szCs w:val="28"/>
              </w:rPr>
            </w:pPr>
            <w:r>
              <w:rPr>
                <w:rStyle w:val="c10"/>
                <w:rFonts w:eastAsia="Arial Unicode MS"/>
                <w:color w:val="00000A"/>
                <w:sz w:val="28"/>
                <w:szCs w:val="28"/>
              </w:rPr>
              <w:t xml:space="preserve">- Опыты с батарейками </w:t>
            </w:r>
          </w:p>
          <w:p w:rsidR="000B55B9" w:rsidRDefault="000B55B9" w:rsidP="009E531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0"/>
                <w:rFonts w:eastAsia="Arial Unicode MS"/>
                <w:color w:val="00000A"/>
                <w:sz w:val="28"/>
                <w:szCs w:val="28"/>
              </w:rPr>
            </w:pPr>
          </w:p>
          <w:p w:rsidR="00E30402" w:rsidRDefault="00FE7F00" w:rsidP="009E531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0"/>
                <w:rFonts w:eastAsia="Arial Unicode MS"/>
                <w:color w:val="00000A"/>
                <w:sz w:val="28"/>
                <w:szCs w:val="28"/>
              </w:rPr>
            </w:pPr>
            <w:r>
              <w:rPr>
                <w:rStyle w:val="c10"/>
                <w:rFonts w:eastAsia="Arial Unicode MS"/>
                <w:color w:val="00000A"/>
                <w:sz w:val="28"/>
                <w:szCs w:val="28"/>
              </w:rPr>
              <w:t>18.11</w:t>
            </w:r>
            <w:r w:rsidR="00E30402">
              <w:rPr>
                <w:rStyle w:val="c10"/>
                <w:rFonts w:eastAsia="Arial Unicode MS"/>
                <w:color w:val="00000A"/>
                <w:sz w:val="28"/>
                <w:szCs w:val="28"/>
              </w:rPr>
              <w:t>.2022</w:t>
            </w:r>
          </w:p>
          <w:p w:rsidR="002C5402" w:rsidRPr="002C5402" w:rsidRDefault="00E30402" w:rsidP="002C5402">
            <w:pPr>
              <w:pStyle w:val="a8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Экологический праздник </w:t>
            </w:r>
            <w:r w:rsidR="009204D6">
              <w:rPr>
                <w:bCs/>
                <w:color w:val="000000"/>
                <w:sz w:val="27"/>
                <w:szCs w:val="27"/>
              </w:rPr>
              <w:t>для детей средни</w:t>
            </w:r>
            <w:r w:rsidRPr="00C60CAD">
              <w:rPr>
                <w:bCs/>
                <w:color w:val="000000"/>
                <w:sz w:val="27"/>
                <w:szCs w:val="27"/>
              </w:rPr>
              <w:t>х  групп детских садов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"Праздник юных экологов» </w:t>
            </w:r>
            <w:r w:rsidR="002C5402">
              <w:rPr>
                <w:b/>
                <w:bCs/>
                <w:color w:val="000000"/>
                <w:sz w:val="27"/>
                <w:szCs w:val="27"/>
              </w:rPr>
              <w:t xml:space="preserve">+ </w:t>
            </w:r>
            <w:proofErr w:type="spellStart"/>
            <w:r w:rsidR="002C5402">
              <w:rPr>
                <w:b/>
                <w:bCs/>
                <w:sz w:val="28"/>
                <w:szCs w:val="28"/>
              </w:rPr>
              <w:t>Аквагримм</w:t>
            </w:r>
            <w:proofErr w:type="spellEnd"/>
            <w:r w:rsidR="002C5402">
              <w:rPr>
                <w:b/>
                <w:bCs/>
                <w:sz w:val="28"/>
                <w:szCs w:val="28"/>
              </w:rPr>
              <w:t xml:space="preserve"> «Я </w:t>
            </w:r>
            <w:r w:rsidR="002C5402">
              <w:rPr>
                <w:b/>
                <w:bCs/>
                <w:sz w:val="28"/>
                <w:szCs w:val="28"/>
              </w:rPr>
              <w:lastRenderedPageBreak/>
              <w:t xml:space="preserve">частичка природы» </w:t>
            </w:r>
            <w:r w:rsidR="002C5402" w:rsidRPr="002C5402">
              <w:rPr>
                <w:bCs/>
                <w:sz w:val="28"/>
                <w:szCs w:val="28"/>
              </w:rPr>
              <w:t>(для мероприятия понадобятся шарики и краски для рисования на лице и теле)</w:t>
            </w:r>
          </w:p>
          <w:p w:rsidR="00E30402" w:rsidRPr="002C5402" w:rsidRDefault="00E30402" w:rsidP="009E531C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17"/>
                <w:szCs w:val="17"/>
              </w:rPr>
            </w:pPr>
          </w:p>
          <w:p w:rsidR="00C60CAD" w:rsidRPr="002C5402" w:rsidRDefault="00C60CAD" w:rsidP="00C60CA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0"/>
                <w:rFonts w:eastAsia="Arial Unicode MS"/>
                <w:color w:val="00000A"/>
                <w:sz w:val="28"/>
                <w:szCs w:val="28"/>
              </w:rPr>
            </w:pPr>
          </w:p>
          <w:p w:rsidR="00C60CAD" w:rsidRPr="00E31FE6" w:rsidRDefault="00C60CAD" w:rsidP="00C60CA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0"/>
                <w:rFonts w:eastAsia="Arial Unicode MS"/>
                <w:b/>
                <w:color w:val="00000A"/>
                <w:sz w:val="28"/>
                <w:szCs w:val="28"/>
              </w:rPr>
            </w:pPr>
            <w:r w:rsidRPr="00E31FE6">
              <w:rPr>
                <w:rStyle w:val="c10"/>
                <w:rFonts w:eastAsia="Arial Unicode MS"/>
                <w:b/>
                <w:color w:val="00000A"/>
                <w:sz w:val="28"/>
                <w:szCs w:val="28"/>
              </w:rPr>
              <w:t>25.12.2022</w:t>
            </w:r>
          </w:p>
          <w:p w:rsidR="00C60CAD" w:rsidRPr="008F0667" w:rsidRDefault="00C60CAD" w:rsidP="00C60CA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0"/>
                <w:rFonts w:eastAsia="Arial Unicode MS"/>
                <w:color w:val="00000A"/>
                <w:sz w:val="28"/>
                <w:szCs w:val="28"/>
              </w:rPr>
            </w:pPr>
            <w:r>
              <w:rPr>
                <w:rStyle w:val="c10"/>
                <w:rFonts w:eastAsia="Arial Unicode MS"/>
                <w:color w:val="00000A"/>
                <w:sz w:val="28"/>
                <w:szCs w:val="28"/>
              </w:rPr>
              <w:t xml:space="preserve">Конкурс на коллективную сдачу батареек </w:t>
            </w:r>
            <w:r w:rsidR="009204D6">
              <w:rPr>
                <w:rStyle w:val="c10"/>
                <w:rFonts w:eastAsia="Arial Unicode MS"/>
                <w:color w:val="00000A"/>
                <w:sz w:val="28"/>
                <w:szCs w:val="28"/>
              </w:rPr>
              <w:t>(д\сад, школа</w:t>
            </w:r>
            <w:r w:rsidR="00FE7F00">
              <w:rPr>
                <w:rStyle w:val="c10"/>
                <w:rFonts w:eastAsia="Arial Unicode MS"/>
                <w:color w:val="00000A"/>
                <w:sz w:val="28"/>
                <w:szCs w:val="28"/>
              </w:rPr>
              <w:t xml:space="preserve">) </w:t>
            </w:r>
            <w:r w:rsidR="00A06962">
              <w:rPr>
                <w:rStyle w:val="c10"/>
                <w:rFonts w:eastAsia="Arial Unicode MS"/>
                <w:b/>
                <w:color w:val="00000A"/>
                <w:sz w:val="28"/>
                <w:szCs w:val="28"/>
              </w:rPr>
              <w:t>«Сдай батарейку!</w:t>
            </w:r>
            <w:bookmarkStart w:id="10" w:name="_GoBack"/>
            <w:bookmarkEnd w:id="10"/>
            <w:r w:rsidRPr="00C60CAD">
              <w:rPr>
                <w:rStyle w:val="c10"/>
                <w:rFonts w:eastAsia="Arial Unicode MS"/>
                <w:b/>
                <w:color w:val="00000A"/>
                <w:sz w:val="28"/>
                <w:szCs w:val="28"/>
              </w:rPr>
              <w:t>»</w:t>
            </w:r>
            <w:r w:rsidR="008F0667">
              <w:rPr>
                <w:rStyle w:val="c10"/>
                <w:rFonts w:eastAsia="Arial Unicode MS"/>
                <w:b/>
                <w:color w:val="00000A"/>
                <w:sz w:val="28"/>
                <w:szCs w:val="28"/>
              </w:rPr>
              <w:t xml:space="preserve"> </w:t>
            </w:r>
            <w:r w:rsidR="008F0667" w:rsidRPr="008F0667">
              <w:rPr>
                <w:rStyle w:val="c10"/>
                <w:rFonts w:eastAsia="Arial Unicode MS"/>
                <w:color w:val="00000A"/>
                <w:sz w:val="28"/>
                <w:szCs w:val="28"/>
              </w:rPr>
              <w:t>(для  п</w:t>
            </w:r>
            <w:r w:rsidR="008F0667">
              <w:rPr>
                <w:rStyle w:val="c10"/>
                <w:rFonts w:eastAsia="Arial Unicode MS"/>
                <w:color w:val="00000A"/>
                <w:sz w:val="28"/>
                <w:szCs w:val="28"/>
              </w:rPr>
              <w:t>обедителей необходимо закупить 4</w:t>
            </w:r>
            <w:r w:rsidR="008F0667" w:rsidRPr="008F0667">
              <w:rPr>
                <w:rStyle w:val="c10"/>
                <w:rFonts w:eastAsia="Arial Unicode MS"/>
                <w:color w:val="00000A"/>
                <w:sz w:val="28"/>
                <w:szCs w:val="28"/>
              </w:rPr>
              <w:t xml:space="preserve">  подарка</w:t>
            </w:r>
            <w:r w:rsidR="00526627">
              <w:rPr>
                <w:rStyle w:val="c10"/>
                <w:rFonts w:eastAsia="Arial Unicode MS"/>
                <w:color w:val="00000A"/>
                <w:sz w:val="28"/>
                <w:szCs w:val="28"/>
              </w:rPr>
              <w:t xml:space="preserve"> (настольные игры)</w:t>
            </w:r>
            <w:r w:rsidR="008F0667" w:rsidRPr="008F0667">
              <w:rPr>
                <w:rStyle w:val="c10"/>
                <w:rFonts w:eastAsia="Arial Unicode MS"/>
                <w:color w:val="00000A"/>
                <w:sz w:val="28"/>
                <w:szCs w:val="28"/>
              </w:rPr>
              <w:t xml:space="preserve"> для коллектива</w:t>
            </w:r>
            <w:r w:rsidR="008F0667">
              <w:rPr>
                <w:rStyle w:val="c10"/>
                <w:rFonts w:eastAsia="Arial Unicode MS"/>
                <w:color w:val="00000A"/>
                <w:sz w:val="28"/>
                <w:szCs w:val="28"/>
              </w:rPr>
              <w:t xml:space="preserve"> в  2 детских сад и 2 школы</w:t>
            </w:r>
            <w:r w:rsidR="00556D9F">
              <w:rPr>
                <w:rStyle w:val="c10"/>
                <w:rFonts w:eastAsia="Arial Unicode MS"/>
                <w:color w:val="00000A"/>
                <w:sz w:val="28"/>
                <w:szCs w:val="28"/>
              </w:rPr>
              <w:t>, 1 техникум.</w:t>
            </w:r>
            <w:r w:rsidR="008F0667" w:rsidRPr="008F0667">
              <w:rPr>
                <w:rStyle w:val="c10"/>
                <w:rFonts w:eastAsia="Arial Unicode MS"/>
                <w:color w:val="00000A"/>
                <w:sz w:val="28"/>
                <w:szCs w:val="28"/>
              </w:rPr>
              <w:t>)</w:t>
            </w:r>
          </w:p>
          <w:p w:rsidR="001A6F97" w:rsidRPr="008F0667" w:rsidRDefault="001A6F97" w:rsidP="009E531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0"/>
                <w:rFonts w:eastAsia="Arial Unicode MS"/>
                <w:color w:val="00000A"/>
                <w:sz w:val="28"/>
                <w:szCs w:val="28"/>
              </w:rPr>
            </w:pPr>
          </w:p>
          <w:p w:rsidR="00FE7F00" w:rsidRDefault="00FE7F00" w:rsidP="00FE7F00">
            <w:pPr>
              <w:pStyle w:val="a8"/>
              <w:shd w:val="clear" w:color="auto" w:fill="FFFFFF"/>
              <w:spacing w:before="264" w:beforeAutospacing="0" w:after="264" w:afterAutospacing="0"/>
              <w:rPr>
                <w:rFonts w:ascii="Helvetica" w:hAnsi="Helvetica" w:cs="Helvetica"/>
                <w:b/>
                <w:color w:val="000000"/>
              </w:rPr>
            </w:pPr>
            <w:r>
              <w:rPr>
                <w:rFonts w:ascii="Helvetica" w:hAnsi="Helvetica" w:cs="Helvetica"/>
                <w:b/>
                <w:color w:val="000000"/>
              </w:rPr>
              <w:t xml:space="preserve">10.02.2023 </w:t>
            </w:r>
          </w:p>
          <w:p w:rsidR="00FE7F00" w:rsidRDefault="00FE7F00" w:rsidP="00FE7F00">
            <w:pPr>
              <w:pStyle w:val="a8"/>
              <w:shd w:val="clear" w:color="auto" w:fill="FFFFFF"/>
              <w:spacing w:before="264" w:beforeAutospacing="0" w:after="264" w:afterAutospacing="0"/>
              <w:rPr>
                <w:rFonts w:ascii="Helvetica" w:hAnsi="Helvetica" w:cs="Helvetica"/>
                <w:b/>
                <w:color w:val="000000"/>
              </w:rPr>
            </w:pPr>
            <w:r>
              <w:rPr>
                <w:rFonts w:ascii="Helvetica" w:hAnsi="Helvetica" w:cs="Helvetica"/>
                <w:b/>
                <w:color w:val="000000"/>
              </w:rPr>
              <w:t>( для подростков)</w:t>
            </w:r>
          </w:p>
          <w:p w:rsidR="00EB7481" w:rsidRDefault="00FE7F00" w:rsidP="009E531C">
            <w:pPr>
              <w:pStyle w:val="a8"/>
              <w:shd w:val="clear" w:color="auto" w:fill="FFFFFF"/>
              <w:spacing w:before="264" w:beforeAutospacing="0" w:after="264" w:afterAutospacing="0"/>
              <w:rPr>
                <w:rFonts w:ascii="Helvetica" w:hAnsi="Helvetica" w:cs="Helvetica"/>
                <w:b/>
                <w:color w:val="000000"/>
              </w:rPr>
            </w:pPr>
            <w:proofErr w:type="spellStart"/>
            <w:r>
              <w:rPr>
                <w:rFonts w:ascii="Helvetica" w:hAnsi="Helvetica" w:cs="Helvetica"/>
                <w:b/>
                <w:color w:val="000000"/>
              </w:rPr>
              <w:t>Квес</w:t>
            </w:r>
            <w:proofErr w:type="gramStart"/>
            <w:r>
              <w:rPr>
                <w:rFonts w:ascii="Helvetica" w:hAnsi="Helvetica" w:cs="Helvetica"/>
                <w:b/>
                <w:color w:val="000000"/>
              </w:rPr>
              <w:t>т</w:t>
            </w:r>
            <w:proofErr w:type="spellEnd"/>
            <w:r>
              <w:rPr>
                <w:rFonts w:ascii="Helvetica" w:hAnsi="Helvetica" w:cs="Helvetica"/>
                <w:b/>
                <w:color w:val="000000"/>
              </w:rPr>
              <w:t>-</w:t>
            </w:r>
            <w:proofErr w:type="gramEnd"/>
            <w:r>
              <w:rPr>
                <w:rFonts w:ascii="Helvetica" w:hAnsi="Helvetica" w:cs="Helvetica"/>
                <w:b/>
                <w:color w:val="000000"/>
              </w:rPr>
              <w:t xml:space="preserve"> игра «Здоровье планеты в моих руках!»,</w:t>
            </w:r>
            <w:r w:rsidR="00CF5709">
              <w:rPr>
                <w:rFonts w:asciiTheme="minorHAnsi" w:hAnsiTheme="minorHAnsi" w:cs="Helvetica"/>
                <w:b/>
                <w:color w:val="000000"/>
              </w:rPr>
              <w:t xml:space="preserve"> ( 10 команд по 5 человек в команде, </w:t>
            </w:r>
            <w:r w:rsidR="00FE741F">
              <w:rPr>
                <w:rFonts w:asciiTheme="minorHAnsi" w:hAnsiTheme="minorHAnsi" w:cs="Helvetica"/>
                <w:b/>
                <w:color w:val="000000"/>
              </w:rPr>
              <w:t xml:space="preserve">победителю 1 команде подарок – Набор текстовых маркеров  </w:t>
            </w:r>
            <w:r w:rsidR="00FE741F">
              <w:rPr>
                <w:rFonts w:asciiTheme="minorHAnsi" w:hAnsiTheme="minorHAnsi" w:cs="Helvetica"/>
                <w:b/>
                <w:color w:val="000000"/>
                <w:lang w:val="en-US"/>
              </w:rPr>
              <w:t>LITE</w:t>
            </w:r>
            <w:r w:rsidR="00FE741F" w:rsidRPr="00FE741F">
              <w:rPr>
                <w:rFonts w:asciiTheme="minorHAnsi" w:hAnsiTheme="minorHAnsi" w:cs="Helvetica"/>
                <w:b/>
                <w:color w:val="000000"/>
              </w:rPr>
              <w:t xml:space="preserve"> 1-4</w:t>
            </w:r>
            <w:r w:rsidR="00FE741F">
              <w:rPr>
                <w:rFonts w:asciiTheme="minorHAnsi" w:hAnsiTheme="minorHAnsi" w:cs="Helvetica"/>
                <w:b/>
                <w:color w:val="000000"/>
              </w:rPr>
              <w:t xml:space="preserve">мм, 4 </w:t>
            </w:r>
            <w:proofErr w:type="spellStart"/>
            <w:r w:rsidR="00FE741F">
              <w:rPr>
                <w:rFonts w:asciiTheme="minorHAnsi" w:hAnsiTheme="minorHAnsi" w:cs="Helvetica"/>
                <w:b/>
                <w:color w:val="000000"/>
              </w:rPr>
              <w:t>цв</w:t>
            </w:r>
            <w:proofErr w:type="spellEnd"/>
            <w:r w:rsidR="00FE741F">
              <w:rPr>
                <w:rFonts w:asciiTheme="minorHAnsi" w:hAnsiTheme="minorHAnsi" w:cs="Helvetica"/>
                <w:b/>
                <w:color w:val="000000"/>
              </w:rPr>
              <w:t>.</w:t>
            </w:r>
            <w:r w:rsidR="00CF5709">
              <w:rPr>
                <w:rFonts w:asciiTheme="minorHAnsi" w:hAnsiTheme="minorHAnsi" w:cs="Helvetica"/>
                <w:b/>
                <w:color w:val="000000"/>
              </w:rPr>
              <w:t>)</w:t>
            </w:r>
            <w:r>
              <w:rPr>
                <w:rFonts w:ascii="Helvetica" w:hAnsi="Helvetica" w:cs="Helvetica"/>
                <w:b/>
                <w:color w:val="000000"/>
              </w:rPr>
              <w:t xml:space="preserve"> </w:t>
            </w:r>
          </w:p>
          <w:p w:rsidR="00EB7481" w:rsidRPr="00EB7481" w:rsidRDefault="00EB7481" w:rsidP="009E531C">
            <w:pPr>
              <w:pStyle w:val="a8"/>
              <w:shd w:val="clear" w:color="auto" w:fill="FFFFFF"/>
              <w:spacing w:before="264" w:beforeAutospacing="0" w:after="264" w:afterAutospacing="0"/>
              <w:rPr>
                <w:rFonts w:ascii="Helvetica" w:hAnsi="Helvetica" w:cs="Helvetica"/>
                <w:b/>
                <w:color w:val="000000"/>
              </w:rPr>
            </w:pPr>
          </w:p>
          <w:p w:rsidR="00EB7481" w:rsidRDefault="00E30402" w:rsidP="00EB7481">
            <w:pPr>
              <w:pStyle w:val="a8"/>
              <w:shd w:val="clear" w:color="auto" w:fill="FFFFFF"/>
              <w:spacing w:before="264" w:beforeAutospacing="0" w:after="264" w:afterAutospacing="0"/>
              <w:rPr>
                <w:rFonts w:ascii="Helvetica" w:hAnsi="Helvetica" w:cs="Helvetica"/>
                <w:b/>
                <w:color w:val="000000"/>
              </w:rPr>
            </w:pPr>
            <w:r w:rsidRPr="00F55997">
              <w:rPr>
                <w:rFonts w:ascii="Helvetica" w:hAnsi="Helvetica" w:cs="Helvetica"/>
                <w:color w:val="000000"/>
              </w:rPr>
              <w:t xml:space="preserve"> </w:t>
            </w:r>
            <w:r w:rsidR="00EB7481">
              <w:rPr>
                <w:rFonts w:ascii="Helvetica" w:hAnsi="Helvetica" w:cs="Helvetica"/>
                <w:b/>
                <w:color w:val="000000"/>
              </w:rPr>
              <w:t xml:space="preserve"> 05.03.2023 (для старшего населения)</w:t>
            </w:r>
          </w:p>
          <w:p w:rsidR="00EB7481" w:rsidRDefault="00EB7481" w:rsidP="00EB7481">
            <w:pPr>
              <w:pStyle w:val="a8"/>
              <w:shd w:val="clear" w:color="auto" w:fill="FFFFFF"/>
              <w:spacing w:before="264" w:beforeAutospacing="0" w:after="264" w:afterAutospacing="0"/>
              <w:rPr>
                <w:rFonts w:ascii="Helvetica" w:hAnsi="Helvetica" w:cs="Helvetica"/>
                <w:b/>
                <w:color w:val="000000"/>
              </w:rPr>
            </w:pPr>
            <w:r>
              <w:rPr>
                <w:rFonts w:ascii="Helvetica" w:hAnsi="Helvetica" w:cs="Helvetica"/>
                <w:b/>
                <w:color w:val="000000"/>
              </w:rPr>
              <w:t xml:space="preserve">Викторина «А знаете ли, Вы?» </w:t>
            </w:r>
            <w:r w:rsidRPr="00EB7481">
              <w:rPr>
                <w:rFonts w:ascii="Helvetica" w:hAnsi="Helvetica" w:cs="Helvetica"/>
                <w:color w:val="000000"/>
              </w:rPr>
              <w:t>(по итогам викторины, за все правильные ответы, получают приз</w:t>
            </w:r>
            <w:r w:rsidR="00B55AE5">
              <w:rPr>
                <w:rFonts w:asciiTheme="minorHAnsi" w:hAnsiTheme="minorHAnsi" w:cs="Helvetica"/>
                <w:color w:val="000000"/>
              </w:rPr>
              <w:t xml:space="preserve"> ручка </w:t>
            </w:r>
            <w:proofErr w:type="spellStart"/>
            <w:r w:rsidR="00B55AE5">
              <w:rPr>
                <w:rFonts w:asciiTheme="minorHAnsi" w:hAnsiTheme="minorHAnsi" w:cs="Helvetica"/>
                <w:color w:val="000000"/>
                <w:lang w:val="en-US"/>
              </w:rPr>
              <w:t>Brauderg</w:t>
            </w:r>
            <w:proofErr w:type="spellEnd"/>
            <w:r w:rsidR="00B55AE5" w:rsidRPr="00B55AE5">
              <w:rPr>
                <w:rFonts w:asciiTheme="minorHAnsi" w:hAnsiTheme="minorHAnsi" w:cs="Helvetica"/>
                <w:color w:val="000000"/>
              </w:rPr>
              <w:t xml:space="preserve"> </w:t>
            </w:r>
            <w:r w:rsidR="00B55AE5">
              <w:rPr>
                <w:rFonts w:asciiTheme="minorHAnsi" w:hAnsiTheme="minorHAnsi" w:cs="Helvetica"/>
                <w:color w:val="000000"/>
              </w:rPr>
              <w:t xml:space="preserve"> 50 штук</w:t>
            </w:r>
            <w:r w:rsidRPr="00EB7481">
              <w:rPr>
                <w:rFonts w:ascii="Helvetica" w:hAnsi="Helvetica" w:cs="Helvetica"/>
                <w:color w:val="000000"/>
              </w:rPr>
              <w:t>)</w:t>
            </w:r>
          </w:p>
          <w:p w:rsidR="00E30402" w:rsidRPr="00F55997" w:rsidRDefault="00E30402" w:rsidP="009E531C">
            <w:pPr>
              <w:pStyle w:val="a8"/>
              <w:shd w:val="clear" w:color="auto" w:fill="FFFFFF"/>
              <w:spacing w:before="264" w:beforeAutospacing="0" w:after="264" w:afterAutospacing="0"/>
              <w:rPr>
                <w:rFonts w:ascii="Helvetica" w:hAnsi="Helvetica" w:cs="Helvetica"/>
                <w:color w:val="000000"/>
              </w:rPr>
            </w:pPr>
          </w:p>
          <w:p w:rsidR="00F55997" w:rsidRDefault="00EB7481" w:rsidP="009E531C">
            <w:pPr>
              <w:pStyle w:val="a8"/>
              <w:shd w:val="clear" w:color="auto" w:fill="FFFFFF"/>
              <w:spacing w:before="264" w:beforeAutospacing="0" w:after="264" w:afterAutospacing="0"/>
              <w:rPr>
                <w:rFonts w:ascii="Helvetica" w:hAnsi="Helvetica" w:cs="Helvetica"/>
                <w:b/>
                <w:color w:val="000000"/>
              </w:rPr>
            </w:pPr>
            <w:r>
              <w:rPr>
                <w:rFonts w:ascii="Helvetica" w:hAnsi="Helvetica" w:cs="Helvetica"/>
                <w:b/>
                <w:color w:val="000000"/>
              </w:rPr>
              <w:t>25.03. 2023 – 27.03</w:t>
            </w:r>
            <w:r w:rsidR="00F55997">
              <w:rPr>
                <w:rFonts w:ascii="Helvetica" w:hAnsi="Helvetica" w:cs="Helvetica"/>
                <w:b/>
                <w:color w:val="000000"/>
              </w:rPr>
              <w:t>.2023</w:t>
            </w:r>
          </w:p>
          <w:p w:rsidR="00F55997" w:rsidRPr="00F55997" w:rsidRDefault="00F55997" w:rsidP="009E531C">
            <w:pPr>
              <w:pStyle w:val="a8"/>
              <w:shd w:val="clear" w:color="auto" w:fill="FFFFFF"/>
              <w:spacing w:before="264" w:beforeAutospacing="0" w:after="264" w:afterAutospacing="0"/>
              <w:rPr>
                <w:rFonts w:ascii="Helvetica" w:hAnsi="Helvetica" w:cs="Helvetica"/>
                <w:color w:val="000000"/>
              </w:rPr>
            </w:pPr>
            <w:r w:rsidRPr="00EB7481">
              <w:rPr>
                <w:rFonts w:ascii="Helvetica" w:hAnsi="Helvetica" w:cs="Helvetica"/>
                <w:color w:val="000000"/>
              </w:rPr>
              <w:t xml:space="preserve">Экологический мастер класс </w:t>
            </w:r>
            <w:r w:rsidRPr="009204D6">
              <w:rPr>
                <w:rFonts w:ascii="Helvetica" w:hAnsi="Helvetica" w:cs="Helvetica"/>
                <w:b/>
                <w:color w:val="000000"/>
              </w:rPr>
              <w:t>«Поделки из бытовых отходов»</w:t>
            </w:r>
            <w:r>
              <w:rPr>
                <w:rFonts w:ascii="Helvetica" w:hAnsi="Helvetica" w:cs="Helvetica"/>
                <w:color w:val="000000"/>
              </w:rPr>
              <w:t xml:space="preserve"> (</w:t>
            </w:r>
            <w:r w:rsidRPr="00F55997">
              <w:rPr>
                <w:rFonts w:ascii="Helvetica" w:hAnsi="Helvetica" w:cs="Helvetica"/>
                <w:color w:val="000000"/>
              </w:rPr>
              <w:t>начальные классы)</w:t>
            </w:r>
          </w:p>
          <w:p w:rsidR="00EB7481" w:rsidRDefault="00EB7481" w:rsidP="00EB7481">
            <w:pPr>
              <w:pStyle w:val="a8"/>
              <w:shd w:val="clear" w:color="auto" w:fill="FFFFFF"/>
              <w:spacing w:before="264" w:beforeAutospacing="0" w:after="264" w:afterAutospacing="0"/>
              <w:rPr>
                <w:rFonts w:ascii="Helvetica" w:hAnsi="Helvetica" w:cs="Helvetica"/>
                <w:b/>
                <w:color w:val="000000"/>
              </w:rPr>
            </w:pPr>
          </w:p>
          <w:p w:rsidR="00EB7481" w:rsidRDefault="00EB7481" w:rsidP="00EB7481">
            <w:pPr>
              <w:pStyle w:val="a8"/>
              <w:shd w:val="clear" w:color="auto" w:fill="FFFFFF"/>
              <w:spacing w:before="264" w:beforeAutospacing="0" w:after="264" w:afterAutospacing="0"/>
              <w:rPr>
                <w:rFonts w:ascii="Helvetica" w:hAnsi="Helvetica" w:cs="Helvetica"/>
                <w:b/>
                <w:color w:val="000000"/>
              </w:rPr>
            </w:pPr>
            <w:r>
              <w:rPr>
                <w:rFonts w:ascii="Helvetica" w:hAnsi="Helvetica" w:cs="Helvetica"/>
                <w:b/>
                <w:color w:val="000000"/>
              </w:rPr>
              <w:t>16.04.2023</w:t>
            </w:r>
          </w:p>
          <w:p w:rsidR="00B3780C" w:rsidRDefault="00B3780C" w:rsidP="00B3780C">
            <w:pPr>
              <w:pStyle w:val="1"/>
              <w:shd w:val="clear" w:color="auto" w:fill="FFFFFF"/>
              <w:spacing w:before="216" w:after="108" w:line="312" w:lineRule="atLeast"/>
              <w:jc w:val="center"/>
              <w:rPr>
                <w:rFonts w:ascii="Helvetica Neue" w:hAnsi="Helvetica Neue"/>
                <w:b w:val="0"/>
                <w:bCs w:val="0"/>
                <w:color w:val="199043"/>
                <w:sz w:val="29"/>
                <w:szCs w:val="29"/>
              </w:rPr>
            </w:pPr>
            <w:r>
              <w:rPr>
                <w:rFonts w:ascii="Helvetica Neue" w:hAnsi="Helvetica Neue"/>
                <w:b w:val="0"/>
                <w:bCs w:val="0"/>
                <w:color w:val="199043"/>
                <w:sz w:val="29"/>
                <w:szCs w:val="29"/>
              </w:rPr>
              <w:t>экологическ</w:t>
            </w:r>
            <w:r>
              <w:rPr>
                <w:rFonts w:asciiTheme="minorHAnsi" w:hAnsiTheme="minorHAnsi"/>
                <w:b w:val="0"/>
                <w:bCs w:val="0"/>
                <w:color w:val="199043"/>
                <w:sz w:val="29"/>
                <w:szCs w:val="29"/>
              </w:rPr>
              <w:t>ий</w:t>
            </w:r>
            <w:r>
              <w:rPr>
                <w:rFonts w:ascii="Helvetica Neue" w:hAnsi="Helvetica Neue"/>
                <w:b w:val="0"/>
                <w:bCs w:val="0"/>
                <w:color w:val="199043"/>
                <w:sz w:val="29"/>
                <w:szCs w:val="29"/>
              </w:rPr>
              <w:t xml:space="preserve"> вечер для старшеклассников: "Это твоя Земля"</w:t>
            </w:r>
          </w:p>
          <w:p w:rsidR="00FE7F00" w:rsidRDefault="00FE7F00" w:rsidP="00FE7F0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0"/>
                <w:rFonts w:eastAsia="Arial Unicode MS"/>
                <w:color w:val="00000A"/>
                <w:sz w:val="28"/>
                <w:szCs w:val="28"/>
              </w:rPr>
            </w:pPr>
          </w:p>
          <w:p w:rsidR="00FE7F00" w:rsidRDefault="00FE7F00" w:rsidP="00FE7F0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0"/>
                <w:rFonts w:eastAsia="Arial Unicode MS"/>
                <w:color w:val="00000A"/>
                <w:sz w:val="28"/>
                <w:szCs w:val="28"/>
              </w:rPr>
            </w:pPr>
            <w:r>
              <w:rPr>
                <w:rStyle w:val="c10"/>
                <w:rFonts w:eastAsia="Arial Unicode MS"/>
                <w:color w:val="00000A"/>
                <w:sz w:val="28"/>
                <w:szCs w:val="28"/>
              </w:rPr>
              <w:t>11.05</w:t>
            </w:r>
            <w:r w:rsidR="00EB7481">
              <w:rPr>
                <w:rStyle w:val="c10"/>
                <w:rFonts w:eastAsia="Arial Unicode MS"/>
                <w:color w:val="00000A"/>
                <w:sz w:val="28"/>
                <w:szCs w:val="28"/>
              </w:rPr>
              <w:t>.2023</w:t>
            </w:r>
          </w:p>
          <w:p w:rsidR="00FE7F00" w:rsidRPr="00EC5C1F" w:rsidRDefault="00FE7F00" w:rsidP="00FE7F0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0"/>
                <w:rFonts w:eastAsia="Arial Unicode MS"/>
                <w:color w:val="00000A"/>
                <w:sz w:val="28"/>
                <w:szCs w:val="28"/>
              </w:rPr>
            </w:pPr>
            <w:r w:rsidRPr="00C60CAD">
              <w:rPr>
                <w:rStyle w:val="c10"/>
                <w:rFonts w:eastAsia="Arial Unicode MS"/>
                <w:b/>
                <w:color w:val="00000A"/>
                <w:sz w:val="28"/>
                <w:szCs w:val="28"/>
              </w:rPr>
              <w:t>Конкурс-дефиле «Гламурная мода из мира экологии»</w:t>
            </w:r>
            <w:r w:rsidR="00BB0B01">
              <w:rPr>
                <w:rStyle w:val="c10"/>
                <w:rFonts w:eastAsia="Arial Unicode MS"/>
                <w:color w:val="00000A"/>
                <w:sz w:val="28"/>
                <w:szCs w:val="28"/>
              </w:rPr>
              <w:t xml:space="preserve"> </w:t>
            </w:r>
            <w:proofErr w:type="gramStart"/>
            <w:r w:rsidR="00BB0B01">
              <w:rPr>
                <w:rStyle w:val="c10"/>
                <w:rFonts w:eastAsia="Arial Unicode MS"/>
                <w:color w:val="00000A"/>
                <w:sz w:val="28"/>
                <w:szCs w:val="28"/>
              </w:rPr>
              <w:t xml:space="preserve">( </w:t>
            </w:r>
            <w:proofErr w:type="gramEnd"/>
            <w:r w:rsidR="00BB0B01">
              <w:rPr>
                <w:rStyle w:val="c10"/>
                <w:rFonts w:eastAsia="Arial Unicode MS"/>
                <w:color w:val="00000A"/>
                <w:sz w:val="28"/>
                <w:szCs w:val="28"/>
              </w:rPr>
              <w:t xml:space="preserve">6 подготовительных групп 6 подарков. Из двух детских садов будет </w:t>
            </w:r>
            <w:r w:rsidR="00EC5C1F">
              <w:rPr>
                <w:rStyle w:val="c10"/>
                <w:rFonts w:eastAsia="Arial Unicode MS"/>
                <w:color w:val="00000A"/>
                <w:sz w:val="28"/>
                <w:szCs w:val="28"/>
              </w:rPr>
              <w:t>1 мест - 2</w:t>
            </w:r>
            <w:r w:rsidR="00BB0B01">
              <w:rPr>
                <w:rStyle w:val="c10"/>
                <w:rFonts w:eastAsia="Arial Unicode MS"/>
                <w:color w:val="00000A"/>
                <w:sz w:val="28"/>
                <w:szCs w:val="28"/>
              </w:rPr>
              <w:t xml:space="preserve"> (2 подарка</w:t>
            </w:r>
            <w:r w:rsidR="00EC5C1F">
              <w:rPr>
                <w:rStyle w:val="c10"/>
                <w:rFonts w:eastAsia="Arial Unicode MS"/>
                <w:color w:val="00000A"/>
                <w:sz w:val="28"/>
                <w:szCs w:val="28"/>
              </w:rPr>
              <w:t xml:space="preserve"> – набор первоклассника</w:t>
            </w:r>
            <w:r>
              <w:rPr>
                <w:rStyle w:val="c10"/>
                <w:rFonts w:eastAsia="Arial Unicode MS"/>
                <w:color w:val="00000A"/>
                <w:sz w:val="28"/>
                <w:szCs w:val="28"/>
              </w:rPr>
              <w:t xml:space="preserve">) </w:t>
            </w:r>
            <w:r w:rsidR="00EC5C1F">
              <w:rPr>
                <w:rStyle w:val="c10"/>
                <w:rFonts w:eastAsia="Arial Unicode MS"/>
                <w:color w:val="00000A"/>
                <w:sz w:val="28"/>
                <w:szCs w:val="28"/>
              </w:rPr>
              <w:t>2 мест – 2 (2 подарка – набор для рисования</w:t>
            </w:r>
            <w:r w:rsidR="00EC5C1F" w:rsidRPr="00EC5C1F">
              <w:rPr>
                <w:rStyle w:val="c10"/>
                <w:rFonts w:eastAsia="Arial Unicode MS"/>
                <w:color w:val="00000A"/>
                <w:sz w:val="28"/>
                <w:szCs w:val="28"/>
              </w:rPr>
              <w:t xml:space="preserve"> </w:t>
            </w:r>
            <w:r w:rsidR="00EC5C1F">
              <w:rPr>
                <w:rStyle w:val="c10"/>
                <w:rFonts w:eastAsia="Arial Unicode MS"/>
                <w:color w:val="00000A"/>
                <w:sz w:val="28"/>
                <w:szCs w:val="28"/>
              </w:rPr>
              <w:t>«</w:t>
            </w:r>
            <w:proofErr w:type="spellStart"/>
            <w:r w:rsidR="00EC5C1F">
              <w:rPr>
                <w:rStyle w:val="c10"/>
                <w:rFonts w:eastAsia="Arial Unicode MS"/>
                <w:color w:val="00000A"/>
                <w:sz w:val="28"/>
                <w:szCs w:val="28"/>
                <w:lang w:val="en-US"/>
              </w:rPr>
              <w:t>Bluepink</w:t>
            </w:r>
            <w:proofErr w:type="spellEnd"/>
            <w:r w:rsidR="00EC5C1F" w:rsidRPr="00EC5C1F">
              <w:rPr>
                <w:rStyle w:val="c10"/>
                <w:rFonts w:eastAsia="Arial Unicode MS"/>
                <w:color w:val="00000A"/>
                <w:sz w:val="28"/>
                <w:szCs w:val="28"/>
              </w:rPr>
              <w:t xml:space="preserve"> </w:t>
            </w:r>
            <w:r w:rsidR="00EC5C1F">
              <w:rPr>
                <w:rStyle w:val="c10"/>
                <w:rFonts w:eastAsia="Arial Unicode MS"/>
                <w:color w:val="00000A"/>
                <w:sz w:val="28"/>
                <w:szCs w:val="28"/>
                <w:lang w:val="en-US"/>
              </w:rPr>
              <w:t>Hearts</w:t>
            </w:r>
            <w:r w:rsidR="00EC5C1F">
              <w:rPr>
                <w:rStyle w:val="c10"/>
                <w:rFonts w:eastAsia="Arial Unicode MS"/>
                <w:color w:val="00000A"/>
                <w:sz w:val="28"/>
                <w:szCs w:val="28"/>
              </w:rPr>
              <w:t xml:space="preserve">»). 3 мест – 2 (2 подарка </w:t>
            </w:r>
            <w:proofErr w:type="spellStart"/>
            <w:r w:rsidR="00D8489F">
              <w:rPr>
                <w:rStyle w:val="c10"/>
                <w:rFonts w:eastAsia="Arial Unicode MS"/>
                <w:color w:val="00000A"/>
                <w:sz w:val="28"/>
                <w:szCs w:val="28"/>
              </w:rPr>
              <w:t>Асборн</w:t>
            </w:r>
            <w:proofErr w:type="spellEnd"/>
            <w:r w:rsidR="00D8489F">
              <w:rPr>
                <w:rStyle w:val="c10"/>
                <w:rFonts w:eastAsia="Arial Unicode MS"/>
                <w:color w:val="00000A"/>
                <w:sz w:val="28"/>
                <w:szCs w:val="28"/>
              </w:rPr>
              <w:t xml:space="preserve"> – карточки «Готовимся к школе»)</w:t>
            </w:r>
          </w:p>
          <w:p w:rsidR="00FE7F00" w:rsidRDefault="00FE7F00" w:rsidP="00FE7F0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0"/>
                <w:rFonts w:eastAsia="Arial Unicode MS"/>
                <w:color w:val="00000A"/>
                <w:sz w:val="28"/>
                <w:szCs w:val="28"/>
              </w:rPr>
            </w:pPr>
          </w:p>
          <w:p w:rsidR="00E30402" w:rsidRDefault="00EB7481" w:rsidP="009E531C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23</w:t>
            </w:r>
          </w:p>
          <w:p w:rsidR="00EB7481" w:rsidRPr="000B55B9" w:rsidRDefault="00EB7481" w:rsidP="009E531C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реди жителей города «</w:t>
            </w:r>
            <w:proofErr w:type="spellStart"/>
            <w:r w:rsidR="00474FDF" w:rsidRPr="00474FDF">
              <w:rPr>
                <w:b/>
                <w:sz w:val="28"/>
                <w:szCs w:val="28"/>
              </w:rPr>
              <w:t>Батарейки</w:t>
            </w:r>
            <w:proofErr w:type="gramStart"/>
            <w:r w:rsidR="00474FDF" w:rsidRPr="00474FDF">
              <w:rPr>
                <w:b/>
                <w:sz w:val="28"/>
                <w:szCs w:val="28"/>
              </w:rPr>
              <w:t>!С</w:t>
            </w:r>
            <w:proofErr w:type="gramEnd"/>
            <w:r w:rsidR="00474FDF" w:rsidRPr="00474FDF">
              <w:rPr>
                <w:b/>
                <w:sz w:val="28"/>
                <w:szCs w:val="28"/>
              </w:rPr>
              <w:t>давай</w:t>
            </w:r>
            <w:r w:rsidR="002D5A47">
              <w:rPr>
                <w:b/>
                <w:sz w:val="28"/>
                <w:szCs w:val="28"/>
              </w:rPr>
              <w:t>т</w:t>
            </w:r>
            <w:r w:rsidR="00474FDF" w:rsidRPr="00474FDF">
              <w:rPr>
                <w:b/>
                <w:sz w:val="28"/>
                <w:szCs w:val="28"/>
              </w:rPr>
              <w:t>есь</w:t>
            </w:r>
            <w:proofErr w:type="spellEnd"/>
            <w:r w:rsidR="00474FDF" w:rsidRPr="00474FDF">
              <w:rPr>
                <w:b/>
                <w:sz w:val="28"/>
                <w:szCs w:val="28"/>
              </w:rPr>
              <w:t>!»</w:t>
            </w:r>
            <w:r w:rsidR="00474FDF">
              <w:rPr>
                <w:sz w:val="28"/>
                <w:szCs w:val="28"/>
              </w:rPr>
              <w:t xml:space="preserve"> (на личное первенство, у кого больше батареек</w:t>
            </w:r>
            <w:r w:rsidR="00D8489F">
              <w:rPr>
                <w:sz w:val="28"/>
                <w:szCs w:val="28"/>
              </w:rPr>
              <w:t xml:space="preserve">. Подарок – </w:t>
            </w:r>
            <w:r w:rsidR="00D8489F">
              <w:rPr>
                <w:sz w:val="28"/>
                <w:szCs w:val="28"/>
              </w:rPr>
              <w:lastRenderedPageBreak/>
              <w:t>Внешний аккумулятор «</w:t>
            </w:r>
            <w:proofErr w:type="gramStart"/>
            <w:r w:rsidR="00D8489F">
              <w:rPr>
                <w:sz w:val="28"/>
                <w:szCs w:val="28"/>
              </w:rPr>
              <w:t>Р</w:t>
            </w:r>
            <w:proofErr w:type="gramEnd"/>
            <w:r w:rsidR="00D8489F">
              <w:rPr>
                <w:sz w:val="28"/>
                <w:szCs w:val="28"/>
                <w:lang w:val="en-US"/>
              </w:rPr>
              <w:t>in</w:t>
            </w:r>
            <w:r w:rsidR="00D8489F">
              <w:rPr>
                <w:sz w:val="28"/>
                <w:szCs w:val="28"/>
              </w:rPr>
              <w:t>»4000</w:t>
            </w:r>
            <w:proofErr w:type="spellStart"/>
            <w:r w:rsidR="00D8489F">
              <w:rPr>
                <w:sz w:val="28"/>
                <w:szCs w:val="28"/>
                <w:lang w:val="en-US"/>
              </w:rPr>
              <w:t>mAh</w:t>
            </w:r>
            <w:proofErr w:type="spellEnd"/>
            <w:r w:rsidR="00474FDF">
              <w:rPr>
                <w:sz w:val="28"/>
                <w:szCs w:val="28"/>
              </w:rPr>
              <w:t>)</w:t>
            </w:r>
          </w:p>
          <w:p w:rsidR="00F55997" w:rsidRDefault="00F55997" w:rsidP="009E531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</w:rPr>
            </w:pPr>
          </w:p>
          <w:p w:rsidR="00D05988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 xml:space="preserve">Ссылки на </w:t>
            </w:r>
            <w:proofErr w:type="spellStart"/>
            <w:r w:rsidRPr="00153551">
              <w:rPr>
                <w:rFonts w:ascii="Arial" w:hAnsi="Arial" w:cs="Arial"/>
                <w:sz w:val="24"/>
                <w:szCs w:val="24"/>
              </w:rPr>
              <w:t>аккаунты</w:t>
            </w:r>
            <w:proofErr w:type="spellEnd"/>
            <w:r w:rsidRPr="00153551">
              <w:rPr>
                <w:rFonts w:ascii="Arial" w:hAnsi="Arial" w:cs="Arial"/>
                <w:sz w:val="24"/>
                <w:szCs w:val="24"/>
              </w:rPr>
              <w:t xml:space="preserve"> в соц</w:t>
            </w:r>
            <w:proofErr w:type="gramStart"/>
            <w:r w:rsidRPr="00153551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153551">
              <w:rPr>
                <w:rFonts w:ascii="Arial" w:hAnsi="Arial" w:cs="Arial"/>
                <w:sz w:val="24"/>
                <w:szCs w:val="24"/>
              </w:rPr>
              <w:t>етях, в которых предполагается размещение информации</w:t>
            </w:r>
          </w:p>
          <w:p w:rsidR="00221484" w:rsidRDefault="00221484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21484" w:rsidRDefault="00221484" w:rsidP="00221484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руппа</w:t>
            </w:r>
            <w:r w:rsidRPr="00D72CF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CF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етуховского</w:t>
            </w:r>
            <w:proofErr w:type="spellEnd"/>
            <w:r w:rsidRPr="00D72CF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дома творчества,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hyperlink r:id="rId67" w:history="1">
              <w:r w:rsidRPr="008B59BC">
                <w:rPr>
                  <w:rStyle w:val="a9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vk.com/club186333568</w:t>
              </w:r>
            </w:hyperlink>
          </w:p>
          <w:p w:rsidR="00221484" w:rsidRDefault="00221484" w:rsidP="00221484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азета «Заря»</w:t>
            </w:r>
            <w:r w:rsidRPr="003E6DC2">
              <w:t xml:space="preserve"> </w:t>
            </w:r>
            <w:r>
              <w:t xml:space="preserve"> </w:t>
            </w:r>
            <w:hyperlink r:id="rId68" w:history="1">
              <w:r w:rsidRPr="008B59BC">
                <w:rPr>
                  <w:rStyle w:val="a9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vk.com/public203392870</w:t>
              </w:r>
            </w:hyperlink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D72CF2">
              <w:rPr>
                <w:rFonts w:ascii="Arial" w:hAnsi="Arial" w:cs="Arial"/>
                <w:sz w:val="24"/>
                <w:szCs w:val="24"/>
              </w:rPr>
              <w:br/>
            </w:r>
            <w:r w:rsidRPr="00D72CF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группа по Работе с молодёжкой, </w:t>
            </w:r>
            <w:hyperlink r:id="rId69" w:history="1">
              <w:r w:rsidRPr="008B59BC">
                <w:rPr>
                  <w:rStyle w:val="a9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vk.com/molodezh_petukhovo</w:t>
              </w:r>
            </w:hyperlink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21484" w:rsidRDefault="00221484" w:rsidP="00221484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группа в ВК </w:t>
            </w:r>
            <w:r w:rsidRPr="00D72CF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"21 век филиал Ромашка", </w:t>
            </w:r>
            <w:hyperlink r:id="rId70" w:history="1">
              <w:r w:rsidRPr="008B59BC">
                <w:rPr>
                  <w:rStyle w:val="a9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vk.com/public187550187</w:t>
              </w:r>
            </w:hyperlink>
          </w:p>
          <w:p w:rsidR="00221484" w:rsidRDefault="00221484" w:rsidP="00221484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221484" w:rsidRDefault="00221484" w:rsidP="00221484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72CF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руппа в ВК "</w:t>
            </w:r>
            <w:proofErr w:type="spellStart"/>
            <w:r w:rsidRPr="00D72CF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яДоброволец</w:t>
            </w:r>
            <w:proofErr w:type="spellEnd"/>
            <w:r w:rsidRPr="00D72CF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",</w:t>
            </w:r>
            <w:r w:rsidRPr="003E6DC2">
              <w:t xml:space="preserve"> </w:t>
            </w:r>
            <w:hyperlink r:id="rId71" w:history="1">
              <w:r w:rsidRPr="008B59BC">
                <w:rPr>
                  <w:rStyle w:val="a9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vk.com/public199532589</w:t>
              </w:r>
            </w:hyperlink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D72CF2">
              <w:rPr>
                <w:rFonts w:ascii="Arial" w:hAnsi="Arial" w:cs="Arial"/>
                <w:sz w:val="24"/>
                <w:szCs w:val="24"/>
              </w:rPr>
              <w:br/>
            </w:r>
            <w:r w:rsidRPr="00D72CF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руппа в ВК "Юный эколог".</w:t>
            </w:r>
            <w:r w:rsidRPr="004C0577">
              <w:t xml:space="preserve"> </w:t>
            </w:r>
            <w:hyperlink r:id="rId72" w:history="1">
              <w:r w:rsidRPr="008B59BC">
                <w:rPr>
                  <w:rStyle w:val="a9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vk.com/public206626255</w:t>
              </w:r>
            </w:hyperlink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21484" w:rsidRDefault="00221484" w:rsidP="00221484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Аккаунт Руководителя проекта </w:t>
            </w:r>
            <w:hyperlink r:id="rId73" w:history="1">
              <w:r w:rsidRPr="008B59BC">
                <w:rPr>
                  <w:rStyle w:val="a9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vk.com/id72746400</w:t>
              </w:r>
            </w:hyperlink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21484" w:rsidRDefault="00221484" w:rsidP="00221484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ккаунт помощника руководителя проекта</w:t>
            </w:r>
            <w:r w:rsidRPr="004C0577">
              <w:t xml:space="preserve"> </w:t>
            </w:r>
            <w:hyperlink r:id="rId74" w:history="1">
              <w:r w:rsidRPr="008B59BC">
                <w:rPr>
                  <w:rStyle w:val="a9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vk.com/id184151921</w:t>
              </w:r>
            </w:hyperlink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21484" w:rsidRPr="00153551" w:rsidRDefault="00221484" w:rsidP="0022148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йонная газета «Заря»</w:t>
            </w:r>
          </w:p>
          <w:p w:rsidR="00221484" w:rsidRPr="00153551" w:rsidRDefault="00221484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5988" w:rsidRPr="00153551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05988" w:rsidRPr="00153551" w:rsidRDefault="00D05988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694"/>
        <w:gridCol w:w="7655"/>
      </w:tblGrid>
      <w:tr w:rsidR="00D05988" w:rsidRPr="00153551" w:rsidTr="00772107">
        <w:trPr>
          <w:trHeight w:val="504"/>
        </w:trPr>
        <w:tc>
          <w:tcPr>
            <w:tcW w:w="2694" w:type="dxa"/>
            <w:shd w:val="clear" w:color="auto" w:fill="FFFFFF" w:themeFill="background1"/>
          </w:tcPr>
          <w:p w:rsidR="00D05988" w:rsidRPr="00A61F46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87E94">
              <w:rPr>
                <w:rFonts w:ascii="Arial" w:hAnsi="Arial" w:cs="Arial"/>
                <w:b/>
                <w:sz w:val="24"/>
                <w:szCs w:val="24"/>
              </w:rPr>
              <w:t>I V</w:t>
            </w:r>
            <w:r w:rsidR="00787E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87E94">
              <w:rPr>
                <w:rFonts w:ascii="Arial" w:hAnsi="Arial" w:cs="Arial"/>
                <w:b/>
                <w:sz w:val="24"/>
                <w:szCs w:val="24"/>
              </w:rPr>
              <w:t>этап*</w:t>
            </w:r>
            <w:r w:rsidR="00A61F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shd w:val="clear" w:color="auto" w:fill="FFFFFF" w:themeFill="background1"/>
          </w:tcPr>
          <w:p w:rsidR="00D05988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 xml:space="preserve">Месяц публикации* (Публикация: об итогах реализации проекта, с указание достигнутых целей, показателей (не </w:t>
            </w:r>
            <w:proofErr w:type="gramStart"/>
            <w:r w:rsidRPr="00153551">
              <w:rPr>
                <w:rFonts w:ascii="Arial" w:hAnsi="Arial" w:cs="Arial"/>
                <w:sz w:val="24"/>
                <w:szCs w:val="24"/>
              </w:rPr>
              <w:t>позднее</w:t>
            </w:r>
            <w:proofErr w:type="gramEnd"/>
            <w:r w:rsidRPr="00153551">
              <w:rPr>
                <w:rFonts w:ascii="Arial" w:hAnsi="Arial" w:cs="Arial"/>
                <w:sz w:val="24"/>
                <w:szCs w:val="24"/>
              </w:rPr>
              <w:t xml:space="preserve"> чем после 10 дней с момента сдачи отчетности))</w:t>
            </w:r>
          </w:p>
          <w:p w:rsidR="00221484" w:rsidRDefault="00474FDF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й  </w:t>
            </w:r>
          </w:p>
          <w:p w:rsidR="00221484" w:rsidRPr="008253EA" w:rsidRDefault="00221484" w:rsidP="00221484">
            <w:pPr>
              <w:shd w:val="clear" w:color="auto" w:fill="FFFFFF" w:themeFill="background1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proofErr w:type="gramStart"/>
            <w:r w:rsidRPr="008253E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На стадии завершения проекта будет организовано заключительное мероприятие</w:t>
            </w:r>
            <w:r w:rsidR="00474FD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="00474FDF" w:rsidRPr="00474FDF">
              <w:rPr>
                <w:rFonts w:ascii="Arial" w:eastAsia="Times New Roman" w:hAnsi="Arial" w:cs="Arial"/>
                <w:b/>
                <w:color w:val="auto"/>
                <w:sz w:val="24"/>
                <w:szCs w:val="24"/>
              </w:rPr>
              <w:t>«Чистая планета!»</w:t>
            </w:r>
            <w:r w:rsidRPr="00474FDF">
              <w:rPr>
                <w:rFonts w:ascii="Arial" w:eastAsia="Times New Roman" w:hAnsi="Arial" w:cs="Arial"/>
                <w:b/>
                <w:color w:val="auto"/>
                <w:sz w:val="24"/>
                <w:szCs w:val="24"/>
              </w:rPr>
              <w:t>,</w:t>
            </w:r>
            <w:r w:rsidRPr="008253E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на которое мы пригласим СМИ, активистов участников всех мероприятий, а также представителей Администрации округа и глав </w:t>
            </w:r>
            <w:proofErr w:type="spellStart"/>
            <w:r w:rsidRPr="008253E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Петуховского</w:t>
            </w:r>
            <w:proofErr w:type="spellEnd"/>
            <w:r w:rsidRPr="008253E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округа подведём итоги реализации проекта, поделимся опытом с главами сельских поселений и призовём их к проведению подобных мероприятий и расстановке </w:t>
            </w:r>
            <w:proofErr w:type="spellStart"/>
            <w:r w:rsidRPr="008253E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экобоксов</w:t>
            </w:r>
            <w:proofErr w:type="spellEnd"/>
            <w:r w:rsidRPr="008253E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в их населённом пункте.</w:t>
            </w:r>
            <w:proofErr w:type="gramEnd"/>
          </w:p>
          <w:p w:rsidR="00221484" w:rsidRDefault="00221484" w:rsidP="0022148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8253E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Благодаря работе данного проекта повысится экологическая культура жителей, а также будет организован единый алгоритм бесперебойного процесса накопления, хранения и отправки на переработку батареек.</w:t>
            </w:r>
          </w:p>
          <w:p w:rsidR="00221484" w:rsidRPr="00153551" w:rsidRDefault="00221484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5988" w:rsidRPr="00153551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 xml:space="preserve">Ссылки на </w:t>
            </w:r>
            <w:proofErr w:type="spellStart"/>
            <w:r w:rsidRPr="00153551">
              <w:rPr>
                <w:rFonts w:ascii="Arial" w:hAnsi="Arial" w:cs="Arial"/>
                <w:sz w:val="24"/>
                <w:szCs w:val="24"/>
              </w:rPr>
              <w:t>аккаунты</w:t>
            </w:r>
            <w:proofErr w:type="spellEnd"/>
            <w:r w:rsidRPr="00153551">
              <w:rPr>
                <w:rFonts w:ascii="Arial" w:hAnsi="Arial" w:cs="Arial"/>
                <w:sz w:val="24"/>
                <w:szCs w:val="24"/>
              </w:rPr>
              <w:t xml:space="preserve"> в соц</w:t>
            </w:r>
            <w:proofErr w:type="gramStart"/>
            <w:r w:rsidRPr="00153551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153551">
              <w:rPr>
                <w:rFonts w:ascii="Arial" w:hAnsi="Arial" w:cs="Arial"/>
                <w:sz w:val="24"/>
                <w:szCs w:val="24"/>
              </w:rPr>
              <w:t>етях, в которых предполагается размещение информации</w:t>
            </w:r>
          </w:p>
          <w:p w:rsidR="009E531C" w:rsidRDefault="009E531C" w:rsidP="009E531C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етух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округа </w:t>
            </w:r>
            <w:hyperlink r:id="rId75" w:history="1">
              <w:r w:rsidRPr="008B59BC">
                <w:rPr>
                  <w:rStyle w:val="a9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vk.com/clubpetuhovoadm</w:t>
              </w:r>
            </w:hyperlink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E531C" w:rsidRDefault="009E531C" w:rsidP="009E531C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E531C" w:rsidRDefault="009E531C" w:rsidP="009E531C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руппа</w:t>
            </w:r>
            <w:r w:rsidRPr="00D72CF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CF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етуховского</w:t>
            </w:r>
            <w:proofErr w:type="spellEnd"/>
            <w:r w:rsidRPr="00D72CF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дома творчества,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hyperlink r:id="rId76" w:history="1">
              <w:r w:rsidRPr="008B59BC">
                <w:rPr>
                  <w:rStyle w:val="a9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vk.com/club186333568</w:t>
              </w:r>
            </w:hyperlink>
          </w:p>
          <w:p w:rsidR="009E531C" w:rsidRDefault="009E531C" w:rsidP="009E531C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азета «Заря»</w:t>
            </w:r>
            <w:r w:rsidRPr="003E6DC2">
              <w:t xml:space="preserve"> </w:t>
            </w:r>
            <w:r>
              <w:t xml:space="preserve"> </w:t>
            </w:r>
            <w:hyperlink r:id="rId77" w:history="1">
              <w:r w:rsidRPr="008B59BC">
                <w:rPr>
                  <w:rStyle w:val="a9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vk.com/public203392870</w:t>
              </w:r>
            </w:hyperlink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D72CF2">
              <w:rPr>
                <w:rFonts w:ascii="Arial" w:hAnsi="Arial" w:cs="Arial"/>
                <w:sz w:val="24"/>
                <w:szCs w:val="24"/>
              </w:rPr>
              <w:br/>
            </w:r>
            <w:r w:rsidRPr="00D72CF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группа по Работе с молодёжкой, </w:t>
            </w:r>
            <w:hyperlink r:id="rId78" w:history="1">
              <w:r w:rsidRPr="008B59BC">
                <w:rPr>
                  <w:rStyle w:val="a9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vk.com/molodezh_petukhovo</w:t>
              </w:r>
            </w:hyperlink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E531C" w:rsidRDefault="009E531C" w:rsidP="009E531C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группа в ВК </w:t>
            </w:r>
            <w:r w:rsidRPr="00D72CF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"21 век филиал Ромашка", </w:t>
            </w:r>
            <w:hyperlink r:id="rId79" w:history="1">
              <w:r w:rsidRPr="008B59BC">
                <w:rPr>
                  <w:rStyle w:val="a9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vk.com/public187550187</w:t>
              </w:r>
            </w:hyperlink>
          </w:p>
          <w:p w:rsidR="009E531C" w:rsidRDefault="009E531C" w:rsidP="009E531C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9E531C" w:rsidRDefault="009E531C" w:rsidP="009E531C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72CF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руппа в ВК "</w:t>
            </w:r>
            <w:proofErr w:type="spellStart"/>
            <w:r w:rsidRPr="00D72CF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яДоброволец</w:t>
            </w:r>
            <w:proofErr w:type="spellEnd"/>
            <w:r w:rsidRPr="00D72CF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",</w:t>
            </w:r>
            <w:r w:rsidRPr="003E6DC2">
              <w:t xml:space="preserve"> </w:t>
            </w:r>
            <w:hyperlink r:id="rId80" w:history="1">
              <w:r w:rsidRPr="008B59BC">
                <w:rPr>
                  <w:rStyle w:val="a9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vk.com/public199532589</w:t>
              </w:r>
            </w:hyperlink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D72CF2">
              <w:rPr>
                <w:rFonts w:ascii="Arial" w:hAnsi="Arial" w:cs="Arial"/>
                <w:sz w:val="24"/>
                <w:szCs w:val="24"/>
              </w:rPr>
              <w:br/>
            </w:r>
            <w:r w:rsidRPr="00D72CF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руппа в ВК "Юный эколог".</w:t>
            </w:r>
            <w:r w:rsidRPr="004C0577">
              <w:t xml:space="preserve"> </w:t>
            </w:r>
            <w:hyperlink r:id="rId81" w:history="1">
              <w:r w:rsidRPr="008B59BC">
                <w:rPr>
                  <w:rStyle w:val="a9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vk.com/public206626255</w:t>
              </w:r>
            </w:hyperlink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E531C" w:rsidRDefault="009E531C" w:rsidP="009E531C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Аккаунт Руководителя проекта </w:t>
            </w:r>
            <w:hyperlink r:id="rId82" w:history="1">
              <w:r w:rsidRPr="008B59BC">
                <w:rPr>
                  <w:rStyle w:val="a9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vk.com/id72746400</w:t>
              </w:r>
            </w:hyperlink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E531C" w:rsidRDefault="009E531C" w:rsidP="009E531C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ккаунт помощника руководителя проекта</w:t>
            </w:r>
            <w:r w:rsidRPr="004C0577">
              <w:t xml:space="preserve"> </w:t>
            </w:r>
            <w:hyperlink r:id="rId83" w:history="1">
              <w:r w:rsidRPr="008B59BC">
                <w:rPr>
                  <w:rStyle w:val="a9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vk.com/id184151921</w:t>
              </w:r>
            </w:hyperlink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E531C" w:rsidRPr="00153551" w:rsidRDefault="009E531C" w:rsidP="009E531C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йонная газета «Заря»</w:t>
            </w:r>
          </w:p>
          <w:p w:rsidR="00D05988" w:rsidRPr="00153551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05988" w:rsidRPr="00153551" w:rsidRDefault="00D05988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D05988" w:rsidRPr="00153551" w:rsidRDefault="00D05988" w:rsidP="00787E94">
      <w:pPr>
        <w:shd w:val="clear" w:color="auto" w:fill="FFFFFF" w:themeFill="background1"/>
        <w:spacing w:after="0" w:line="240" w:lineRule="auto"/>
        <w:ind w:left="-851"/>
        <w:rPr>
          <w:rFonts w:ascii="Arial" w:hAnsi="Arial" w:cs="Arial"/>
          <w:sz w:val="24"/>
          <w:szCs w:val="24"/>
        </w:rPr>
      </w:pPr>
      <w:r w:rsidRPr="00153551">
        <w:rPr>
          <w:rFonts w:ascii="Arial" w:hAnsi="Arial" w:cs="Arial"/>
          <w:sz w:val="24"/>
          <w:szCs w:val="24"/>
        </w:rPr>
        <w:t>На каждом этапе могут быть добавлены поля для обозначения всех источников для публикации</w:t>
      </w:r>
    </w:p>
    <w:p w:rsidR="00D05988" w:rsidRDefault="00D05988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D05988" w:rsidRPr="00787E94" w:rsidRDefault="00D05988" w:rsidP="00787E94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87E94">
        <w:rPr>
          <w:rFonts w:ascii="Arial" w:hAnsi="Arial" w:cs="Arial"/>
          <w:b/>
          <w:sz w:val="24"/>
          <w:szCs w:val="24"/>
        </w:rPr>
        <w:t>Вкладка «Результаты»</w:t>
      </w:r>
    </w:p>
    <w:p w:rsidR="00D05988" w:rsidRPr="00153551" w:rsidRDefault="00D05988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3322"/>
        <w:gridCol w:w="7027"/>
      </w:tblGrid>
      <w:tr w:rsidR="00D05988" w:rsidRPr="00153551" w:rsidTr="00772107">
        <w:tc>
          <w:tcPr>
            <w:tcW w:w="3322" w:type="dxa"/>
            <w:shd w:val="clear" w:color="auto" w:fill="FFFFFF" w:themeFill="background1"/>
          </w:tcPr>
          <w:p w:rsidR="00D05988" w:rsidRPr="00787E94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7E94">
              <w:rPr>
                <w:rFonts w:ascii="Arial" w:hAnsi="Arial" w:cs="Arial"/>
                <w:b/>
                <w:sz w:val="24"/>
                <w:szCs w:val="24"/>
              </w:rPr>
              <w:t>Количество мероприятий, проведенных в рамках проекта</w:t>
            </w:r>
            <w:r w:rsidR="00883536" w:rsidRPr="00787E94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7027" w:type="dxa"/>
            <w:shd w:val="clear" w:color="auto" w:fill="FFFFFF" w:themeFill="background1"/>
          </w:tcPr>
          <w:p w:rsidR="00D05988" w:rsidRPr="00153551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11" w:name="_Hlk66789946"/>
            <w:r w:rsidRPr="00153551">
              <w:rPr>
                <w:rFonts w:ascii="Arial" w:hAnsi="Arial" w:cs="Arial"/>
                <w:sz w:val="24"/>
                <w:szCs w:val="24"/>
              </w:rPr>
              <w:t xml:space="preserve">Плановое количество </w:t>
            </w:r>
            <w:r w:rsidR="00FE741F">
              <w:rPr>
                <w:rFonts w:ascii="Arial" w:hAnsi="Arial" w:cs="Arial"/>
                <w:sz w:val="24"/>
                <w:szCs w:val="24"/>
              </w:rPr>
              <w:t xml:space="preserve"> 16</w:t>
            </w:r>
          </w:p>
          <w:p w:rsidR="00D05988" w:rsidRPr="00153551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Единицы измерения</w:t>
            </w:r>
            <w:r w:rsidR="00F0086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003F5">
              <w:rPr>
                <w:rFonts w:ascii="Arial" w:hAnsi="Arial" w:cs="Arial"/>
                <w:sz w:val="24"/>
                <w:szCs w:val="24"/>
              </w:rPr>
              <w:t>штук</w:t>
            </w:r>
          </w:p>
          <w:bookmarkEnd w:id="11"/>
          <w:p w:rsidR="00D05988" w:rsidRPr="00153551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Крайняя дата проведения</w:t>
            </w:r>
            <w:r w:rsidR="00474FDF">
              <w:rPr>
                <w:rFonts w:ascii="Arial" w:hAnsi="Arial" w:cs="Arial"/>
                <w:sz w:val="24"/>
                <w:szCs w:val="24"/>
              </w:rPr>
              <w:t xml:space="preserve"> 25.05</w:t>
            </w:r>
            <w:r w:rsidR="001003F5">
              <w:rPr>
                <w:rFonts w:ascii="Arial" w:hAnsi="Arial" w:cs="Arial"/>
                <w:sz w:val="24"/>
                <w:szCs w:val="24"/>
              </w:rPr>
              <w:t>.2023г</w:t>
            </w:r>
          </w:p>
        </w:tc>
      </w:tr>
    </w:tbl>
    <w:p w:rsidR="00D05988" w:rsidRPr="00153551" w:rsidRDefault="00D05988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3322"/>
        <w:gridCol w:w="7027"/>
      </w:tblGrid>
      <w:tr w:rsidR="00D05988" w:rsidRPr="00153551" w:rsidTr="00772107">
        <w:tc>
          <w:tcPr>
            <w:tcW w:w="3322" w:type="dxa"/>
            <w:shd w:val="clear" w:color="auto" w:fill="FFFFFF" w:themeFill="background1"/>
          </w:tcPr>
          <w:p w:rsidR="00D05988" w:rsidRPr="00153551" w:rsidRDefault="00D05988" w:rsidP="00787E9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E94">
              <w:rPr>
                <w:rFonts w:ascii="Arial" w:hAnsi="Arial" w:cs="Arial"/>
                <w:b/>
                <w:sz w:val="24"/>
                <w:szCs w:val="24"/>
              </w:rPr>
              <w:t>Количество участников мероприятий, вовлеченных в реализацию проекта</w:t>
            </w:r>
            <w:r w:rsidR="00883536" w:rsidRPr="00787E94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7027" w:type="dxa"/>
            <w:shd w:val="clear" w:color="auto" w:fill="FFFFFF" w:themeFill="background1"/>
          </w:tcPr>
          <w:p w:rsidR="00D05988" w:rsidRPr="00153551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Плановое количество</w:t>
            </w:r>
            <w:r w:rsidR="001003F5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B132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64B8">
              <w:rPr>
                <w:rFonts w:ascii="Arial" w:hAnsi="Arial" w:cs="Arial"/>
                <w:sz w:val="24"/>
                <w:szCs w:val="24"/>
              </w:rPr>
              <w:t>4740</w:t>
            </w:r>
          </w:p>
          <w:p w:rsidR="00D05988" w:rsidRPr="00153551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Единицы измерения</w:t>
            </w:r>
            <w:r w:rsidR="001003F5">
              <w:rPr>
                <w:rFonts w:ascii="Arial" w:hAnsi="Arial" w:cs="Arial"/>
                <w:sz w:val="24"/>
                <w:szCs w:val="24"/>
              </w:rPr>
              <w:t xml:space="preserve"> - человек</w:t>
            </w:r>
          </w:p>
          <w:p w:rsidR="00D05988" w:rsidRPr="00153551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05988" w:rsidRPr="00153551" w:rsidRDefault="00D05988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3322"/>
        <w:gridCol w:w="7027"/>
      </w:tblGrid>
      <w:tr w:rsidR="00D05988" w:rsidRPr="00153551" w:rsidTr="00772107">
        <w:tc>
          <w:tcPr>
            <w:tcW w:w="3322" w:type="dxa"/>
            <w:shd w:val="clear" w:color="auto" w:fill="FFFFFF" w:themeFill="background1"/>
          </w:tcPr>
          <w:p w:rsidR="00D05988" w:rsidRPr="00787E94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7E94">
              <w:rPr>
                <w:rFonts w:ascii="Arial" w:hAnsi="Arial" w:cs="Arial"/>
                <w:b/>
                <w:sz w:val="24"/>
                <w:szCs w:val="24"/>
              </w:rPr>
              <w:t>Количество публикаций о мероприятиях проекта в средствах массовой информации, а также в информационно-телекоммуникационной сети «Интернет»</w:t>
            </w:r>
            <w:r w:rsidR="00883536" w:rsidRPr="00787E94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7027" w:type="dxa"/>
            <w:shd w:val="clear" w:color="auto" w:fill="FFFFFF" w:themeFill="background1"/>
          </w:tcPr>
          <w:p w:rsidR="00D05988" w:rsidRPr="00153551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Плановое количество</w:t>
            </w:r>
            <w:r w:rsidR="001003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51CE">
              <w:rPr>
                <w:rFonts w:ascii="Arial" w:hAnsi="Arial" w:cs="Arial"/>
                <w:sz w:val="24"/>
                <w:szCs w:val="24"/>
              </w:rPr>
              <w:t>–</w:t>
            </w:r>
            <w:r w:rsidRPr="001535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64B8">
              <w:rPr>
                <w:rFonts w:ascii="Arial" w:hAnsi="Arial" w:cs="Arial"/>
                <w:sz w:val="24"/>
                <w:szCs w:val="24"/>
              </w:rPr>
              <w:t>34</w:t>
            </w:r>
            <w:r w:rsidR="003E51CE">
              <w:rPr>
                <w:rFonts w:ascii="Arial" w:hAnsi="Arial" w:cs="Arial"/>
                <w:sz w:val="24"/>
                <w:szCs w:val="24"/>
              </w:rPr>
              <w:t xml:space="preserve"> поста</w:t>
            </w:r>
            <w:r w:rsidR="001003F5" w:rsidRPr="004D12BD">
              <w:rPr>
                <w:rFonts w:ascii="Arial" w:hAnsi="Arial" w:cs="Arial"/>
                <w:sz w:val="24"/>
                <w:szCs w:val="24"/>
              </w:rPr>
              <w:t xml:space="preserve"> в социальной сети ВК</w:t>
            </w:r>
          </w:p>
          <w:p w:rsidR="00D05988" w:rsidRPr="00153551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Единицы измерения</w:t>
            </w:r>
            <w:r w:rsidR="001003F5">
              <w:rPr>
                <w:rFonts w:ascii="Arial" w:hAnsi="Arial" w:cs="Arial"/>
                <w:sz w:val="24"/>
                <w:szCs w:val="24"/>
              </w:rPr>
              <w:t xml:space="preserve"> - штук</w:t>
            </w:r>
          </w:p>
          <w:p w:rsidR="00D05988" w:rsidRPr="00153551" w:rsidRDefault="00D05988" w:rsidP="001003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05988" w:rsidRPr="00153551" w:rsidRDefault="00D05988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3322"/>
        <w:gridCol w:w="7027"/>
      </w:tblGrid>
      <w:tr w:rsidR="00D05988" w:rsidRPr="00153551" w:rsidTr="00772107">
        <w:tc>
          <w:tcPr>
            <w:tcW w:w="3322" w:type="dxa"/>
            <w:shd w:val="clear" w:color="auto" w:fill="FFFFFF" w:themeFill="background1"/>
          </w:tcPr>
          <w:p w:rsidR="00D05988" w:rsidRPr="00787E94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7E94">
              <w:rPr>
                <w:rFonts w:ascii="Arial" w:hAnsi="Arial" w:cs="Arial"/>
                <w:b/>
                <w:sz w:val="24"/>
                <w:szCs w:val="24"/>
              </w:rPr>
              <w:t>Количество просмотров публикаций о мероприятиях проекта в информационно-телекоммуникационной сети «Интернет»</w:t>
            </w:r>
            <w:r w:rsidR="00883536" w:rsidRPr="00787E94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  <w:p w:rsidR="00D05988" w:rsidRPr="00153551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5988" w:rsidRPr="00153551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5988" w:rsidRPr="00153551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5988" w:rsidRPr="00153551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7" w:type="dxa"/>
            <w:shd w:val="clear" w:color="auto" w:fill="FFFFFF" w:themeFill="background1"/>
          </w:tcPr>
          <w:p w:rsidR="00D05988" w:rsidRPr="00153551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lastRenderedPageBreak/>
              <w:t xml:space="preserve">Плановое количество </w:t>
            </w:r>
            <w:r w:rsidR="001003F5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D6599">
              <w:rPr>
                <w:rFonts w:ascii="Arial" w:hAnsi="Arial" w:cs="Arial"/>
                <w:sz w:val="24"/>
                <w:szCs w:val="24"/>
              </w:rPr>
              <w:t>899</w:t>
            </w:r>
            <w:r w:rsidR="000F0B4B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D05988" w:rsidRPr="00153551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Единицы измерени</w:t>
            </w:r>
            <w:proofErr w:type="gramStart"/>
            <w:r w:rsidRPr="00153551">
              <w:rPr>
                <w:rFonts w:ascii="Arial" w:hAnsi="Arial" w:cs="Arial"/>
                <w:sz w:val="24"/>
                <w:szCs w:val="24"/>
              </w:rPr>
              <w:t>я</w:t>
            </w:r>
            <w:r w:rsidR="001003F5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="001003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03F5" w:rsidRPr="00D72CF2">
              <w:rPr>
                <w:rFonts w:ascii="Arial" w:hAnsi="Arial" w:cs="Arial"/>
                <w:sz w:val="24"/>
                <w:szCs w:val="24"/>
              </w:rPr>
              <w:t>просмотров</w:t>
            </w:r>
          </w:p>
          <w:p w:rsidR="00D05988" w:rsidRPr="00153551" w:rsidRDefault="00D05988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05988" w:rsidRPr="00153551" w:rsidRDefault="00D05988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3322"/>
        <w:gridCol w:w="7027"/>
      </w:tblGrid>
      <w:tr w:rsidR="001003F5" w:rsidRPr="00153551" w:rsidTr="00772107">
        <w:tc>
          <w:tcPr>
            <w:tcW w:w="3322" w:type="dxa"/>
            <w:shd w:val="clear" w:color="auto" w:fill="FFFFFF" w:themeFill="background1"/>
          </w:tcPr>
          <w:p w:rsidR="001003F5" w:rsidRPr="00787E94" w:rsidRDefault="001003F5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7E94">
              <w:rPr>
                <w:rFonts w:ascii="Arial" w:hAnsi="Arial" w:cs="Arial"/>
                <w:b/>
                <w:sz w:val="24"/>
                <w:szCs w:val="24"/>
              </w:rPr>
              <w:t>Социальный эффект*</w:t>
            </w:r>
          </w:p>
          <w:p w:rsidR="001003F5" w:rsidRPr="00153551" w:rsidRDefault="001003F5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003F5" w:rsidRPr="00153551" w:rsidRDefault="001003F5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003F5" w:rsidRPr="00153551" w:rsidRDefault="001003F5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003F5" w:rsidRPr="00153551" w:rsidRDefault="001003F5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7" w:type="dxa"/>
            <w:shd w:val="clear" w:color="auto" w:fill="FFFFFF" w:themeFill="background1"/>
          </w:tcPr>
          <w:p w:rsidR="001003F5" w:rsidRPr="00D72CF2" w:rsidRDefault="001003F5" w:rsidP="00F745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Будут у</w:t>
            </w:r>
            <w:r w:rsidRPr="00D72CF2">
              <w:rPr>
                <w:rFonts w:ascii="Arial" w:hAnsi="Arial" w:cs="Arial"/>
                <w:sz w:val="24"/>
                <w:szCs w:val="24"/>
              </w:rPr>
              <w:t xml:space="preserve">становлены </w:t>
            </w:r>
            <w:proofErr w:type="spellStart"/>
            <w:r w:rsidRPr="00D72CF2">
              <w:rPr>
                <w:rFonts w:ascii="Arial" w:hAnsi="Arial" w:cs="Arial"/>
                <w:sz w:val="24"/>
                <w:szCs w:val="24"/>
              </w:rPr>
              <w:t>экобоксы</w:t>
            </w:r>
            <w:proofErr w:type="spellEnd"/>
          </w:p>
        </w:tc>
      </w:tr>
      <w:tr w:rsidR="001003F5" w:rsidRPr="00153551" w:rsidTr="00772107">
        <w:tc>
          <w:tcPr>
            <w:tcW w:w="3322" w:type="dxa"/>
            <w:shd w:val="clear" w:color="auto" w:fill="FFFFFF" w:themeFill="background1"/>
          </w:tcPr>
          <w:p w:rsidR="001003F5" w:rsidRPr="00787E94" w:rsidRDefault="001003F5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27" w:type="dxa"/>
            <w:shd w:val="clear" w:color="auto" w:fill="FFFFFF" w:themeFill="background1"/>
          </w:tcPr>
          <w:p w:rsidR="001003F5" w:rsidRDefault="001003F5" w:rsidP="002D1A54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72CF2">
              <w:rPr>
                <w:rFonts w:ascii="Arial" w:hAnsi="Arial" w:cs="Arial"/>
                <w:sz w:val="24"/>
                <w:szCs w:val="24"/>
              </w:rPr>
              <w:t>Улучшится  экологическая среда</w:t>
            </w:r>
            <w:r w:rsidR="00A61F4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D1A54" w:rsidRDefault="002D1A54" w:rsidP="002D1A5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батарейка загрязняет 20 кв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етров земли или 400 литров воды.</w:t>
            </w:r>
          </w:p>
          <w:p w:rsidR="002D1A54" w:rsidRDefault="002D1A54" w:rsidP="002D1A5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Считаем сколько собрал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батареек. И количество батареек * н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= сколько квадратных метров земли мы спасли от загрязнения, или</w:t>
            </w:r>
          </w:p>
          <w:p w:rsidR="002D1A54" w:rsidRPr="002D1A54" w:rsidRDefault="002D1A54" w:rsidP="002D1A5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личество батареек * на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40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= сколько литров воды спасли от загрязнения.</w:t>
            </w:r>
          </w:p>
        </w:tc>
      </w:tr>
      <w:tr w:rsidR="001003F5" w:rsidRPr="00153551" w:rsidTr="00772107">
        <w:tc>
          <w:tcPr>
            <w:tcW w:w="3322" w:type="dxa"/>
            <w:shd w:val="clear" w:color="auto" w:fill="FFFFFF" w:themeFill="background1"/>
          </w:tcPr>
          <w:p w:rsidR="001003F5" w:rsidRPr="00787E94" w:rsidRDefault="001003F5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27" w:type="dxa"/>
            <w:shd w:val="clear" w:color="auto" w:fill="FFFFFF" w:themeFill="background1"/>
          </w:tcPr>
          <w:p w:rsidR="003F73C0" w:rsidRPr="003F73C0" w:rsidRDefault="001003F5" w:rsidP="003F73C0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1F46" w:rsidRPr="003F73C0">
              <w:rPr>
                <w:rFonts w:ascii="Arial" w:hAnsi="Arial" w:cs="Arial"/>
                <w:color w:val="auto"/>
                <w:sz w:val="24"/>
                <w:szCs w:val="24"/>
              </w:rPr>
              <w:t xml:space="preserve">Повысится уровень развития </w:t>
            </w:r>
            <w:proofErr w:type="spellStart"/>
            <w:r w:rsidR="00A61F46" w:rsidRPr="003F73C0">
              <w:rPr>
                <w:rFonts w:ascii="Arial" w:hAnsi="Arial" w:cs="Arial"/>
                <w:color w:val="auto"/>
                <w:sz w:val="24"/>
                <w:szCs w:val="24"/>
              </w:rPr>
              <w:t>экокультуры</w:t>
            </w:r>
            <w:proofErr w:type="spellEnd"/>
            <w:r w:rsidR="00A61F46" w:rsidRPr="003F73C0">
              <w:rPr>
                <w:rFonts w:ascii="Arial" w:hAnsi="Arial" w:cs="Arial"/>
                <w:color w:val="auto"/>
                <w:sz w:val="24"/>
                <w:szCs w:val="24"/>
              </w:rPr>
              <w:t xml:space="preserve"> населения г. Петухово </w:t>
            </w:r>
          </w:p>
          <w:p w:rsidR="001003F5" w:rsidRPr="003F73C0" w:rsidRDefault="00951CE8" w:rsidP="003F73C0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П</w:t>
            </w:r>
            <w:r w:rsidR="00A61F46">
              <w:rPr>
                <w:rFonts w:ascii="Arial" w:hAnsi="Arial" w:cs="Arial"/>
                <w:color w:val="FF0000"/>
                <w:sz w:val="24"/>
                <w:szCs w:val="24"/>
              </w:rPr>
              <w:t xml:space="preserve">о итогам </w:t>
            </w:r>
            <w:r w:rsidR="003F73C0">
              <w:rPr>
                <w:rFonts w:ascii="Arial" w:hAnsi="Arial" w:cs="Arial"/>
                <w:color w:val="FF0000"/>
                <w:sz w:val="24"/>
                <w:szCs w:val="24"/>
              </w:rPr>
              <w:t>п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роекта проведём опрос</w:t>
            </w:r>
            <w:r w:rsidR="00A61F46">
              <w:rPr>
                <w:rFonts w:ascii="Arial" w:hAnsi="Arial" w:cs="Arial"/>
                <w:color w:val="FF0000"/>
                <w:sz w:val="24"/>
                <w:szCs w:val="24"/>
              </w:rPr>
              <w:t xml:space="preserve"> участников, действительно ли они узнали для себя </w:t>
            </w:r>
            <w:r w:rsidR="0045215D">
              <w:rPr>
                <w:rFonts w:ascii="Arial" w:hAnsi="Arial" w:cs="Arial"/>
                <w:color w:val="FF0000"/>
                <w:sz w:val="24"/>
                <w:szCs w:val="24"/>
              </w:rPr>
              <w:t>что-то новое, стал</w:t>
            </w:r>
            <w:r w:rsidR="003F73C0">
              <w:rPr>
                <w:rFonts w:ascii="Arial" w:hAnsi="Arial" w:cs="Arial"/>
                <w:color w:val="FF0000"/>
                <w:sz w:val="24"/>
                <w:szCs w:val="24"/>
              </w:rPr>
              <w:t>и</w:t>
            </w:r>
            <w:r w:rsidR="0045215D">
              <w:rPr>
                <w:rFonts w:ascii="Arial" w:hAnsi="Arial" w:cs="Arial"/>
                <w:color w:val="FF0000"/>
                <w:sz w:val="24"/>
                <w:szCs w:val="24"/>
              </w:rPr>
              <w:t xml:space="preserve"> чаще задумываться о вреде батареек, чаще стали утилизировать </w:t>
            </w:r>
            <w:proofErr w:type="gramStart"/>
            <w:r w:rsidR="0045215D">
              <w:rPr>
                <w:rFonts w:ascii="Arial" w:hAnsi="Arial" w:cs="Arial"/>
                <w:color w:val="FF0000"/>
                <w:sz w:val="24"/>
                <w:szCs w:val="24"/>
              </w:rPr>
              <w:t>в</w:t>
            </w:r>
            <w:proofErr w:type="gramEnd"/>
            <w:r w:rsidR="0045215D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45215D">
              <w:rPr>
                <w:rFonts w:ascii="Arial" w:hAnsi="Arial" w:cs="Arial"/>
                <w:color w:val="FF0000"/>
                <w:sz w:val="24"/>
                <w:szCs w:val="24"/>
              </w:rPr>
              <w:t>спец</w:t>
            </w:r>
            <w:proofErr w:type="gramEnd"/>
            <w:r w:rsidR="0045215D">
              <w:rPr>
                <w:rFonts w:ascii="Arial" w:hAnsi="Arial" w:cs="Arial"/>
                <w:color w:val="FF0000"/>
                <w:sz w:val="24"/>
                <w:szCs w:val="24"/>
              </w:rPr>
              <w:t xml:space="preserve"> боксы,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а не выкидывать батарейки </w:t>
            </w:r>
            <w:r w:rsidR="001003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003F5" w:rsidRPr="00153551" w:rsidTr="00772107">
        <w:tc>
          <w:tcPr>
            <w:tcW w:w="3322" w:type="dxa"/>
            <w:shd w:val="clear" w:color="auto" w:fill="FFFFFF" w:themeFill="background1"/>
          </w:tcPr>
          <w:p w:rsidR="001003F5" w:rsidRPr="00787E94" w:rsidRDefault="001003F5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27" w:type="dxa"/>
            <w:shd w:val="clear" w:color="auto" w:fill="FFFFFF" w:themeFill="background1"/>
          </w:tcPr>
          <w:p w:rsidR="001003F5" w:rsidRPr="00D72CF2" w:rsidRDefault="001C7AC7" w:rsidP="00CF77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ьшинство  учащихся повысят</w:t>
            </w:r>
            <w:r w:rsidR="001003F5" w:rsidRPr="00D72CF2">
              <w:rPr>
                <w:rFonts w:ascii="Arial" w:hAnsi="Arial" w:cs="Arial"/>
                <w:sz w:val="24"/>
                <w:szCs w:val="24"/>
              </w:rPr>
              <w:t xml:space="preserve"> интерес</w:t>
            </w:r>
            <w:r>
              <w:rPr>
                <w:rFonts w:ascii="Arial" w:hAnsi="Arial" w:cs="Arial"/>
                <w:sz w:val="24"/>
                <w:szCs w:val="24"/>
              </w:rPr>
              <w:t xml:space="preserve"> к сохранению природных ресурсов, через проведённые опыты. Посчитаем количество участников принявших участия в опытах.(3 опыта для </w:t>
            </w:r>
            <w:r w:rsidR="00A97E84">
              <w:rPr>
                <w:rFonts w:ascii="Arial" w:hAnsi="Arial" w:cs="Arial"/>
                <w:sz w:val="24"/>
                <w:szCs w:val="24"/>
              </w:rPr>
              <w:t>старших групп детей в д/саду)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521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003F5" w:rsidRPr="00153551" w:rsidTr="00772107">
        <w:tc>
          <w:tcPr>
            <w:tcW w:w="3322" w:type="dxa"/>
            <w:shd w:val="clear" w:color="auto" w:fill="FFFFFF" w:themeFill="background1"/>
          </w:tcPr>
          <w:p w:rsidR="001003F5" w:rsidRPr="00787E94" w:rsidRDefault="001003F5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27" w:type="dxa"/>
            <w:shd w:val="clear" w:color="auto" w:fill="FFFFFF" w:themeFill="background1"/>
          </w:tcPr>
          <w:p w:rsidR="001003F5" w:rsidRPr="00D72CF2" w:rsidRDefault="001003F5" w:rsidP="00F745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2CF2">
              <w:rPr>
                <w:rFonts w:ascii="Arial" w:hAnsi="Arial" w:cs="Arial"/>
                <w:sz w:val="24"/>
                <w:szCs w:val="24"/>
              </w:rPr>
              <w:t>Население</w:t>
            </w:r>
            <w:r w:rsidR="0045215D">
              <w:rPr>
                <w:rFonts w:ascii="Arial" w:hAnsi="Arial" w:cs="Arial"/>
                <w:sz w:val="24"/>
                <w:szCs w:val="24"/>
              </w:rPr>
              <w:t>,</w:t>
            </w:r>
            <w:r w:rsidRPr="00D72CF2">
              <w:rPr>
                <w:rFonts w:ascii="Arial" w:hAnsi="Arial" w:cs="Arial"/>
                <w:sz w:val="24"/>
                <w:szCs w:val="24"/>
              </w:rPr>
              <w:t xml:space="preserve"> участвовавшие в экологических мероприятиях</w:t>
            </w:r>
            <w:r w:rsidR="0045215D">
              <w:rPr>
                <w:rFonts w:ascii="Arial" w:hAnsi="Arial" w:cs="Arial"/>
                <w:sz w:val="24"/>
                <w:szCs w:val="24"/>
              </w:rPr>
              <w:t>,</w:t>
            </w:r>
            <w:r w:rsidRPr="00D72CF2">
              <w:rPr>
                <w:rFonts w:ascii="Arial" w:hAnsi="Arial" w:cs="Arial"/>
                <w:sz w:val="24"/>
                <w:szCs w:val="24"/>
              </w:rPr>
              <w:t xml:space="preserve"> стали активными пользователями </w:t>
            </w:r>
            <w:proofErr w:type="spellStart"/>
            <w:r w:rsidRPr="00D72CF2">
              <w:rPr>
                <w:rFonts w:ascii="Arial" w:hAnsi="Arial" w:cs="Arial"/>
                <w:sz w:val="24"/>
                <w:szCs w:val="24"/>
              </w:rPr>
              <w:t>экобоксов</w:t>
            </w:r>
            <w:proofErr w:type="spellEnd"/>
          </w:p>
        </w:tc>
      </w:tr>
      <w:tr w:rsidR="001003F5" w:rsidRPr="00153551" w:rsidTr="00772107">
        <w:tc>
          <w:tcPr>
            <w:tcW w:w="3322" w:type="dxa"/>
            <w:shd w:val="clear" w:color="auto" w:fill="FFFFFF" w:themeFill="background1"/>
          </w:tcPr>
          <w:p w:rsidR="001003F5" w:rsidRPr="00787E94" w:rsidRDefault="001003F5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27" w:type="dxa"/>
            <w:shd w:val="clear" w:color="auto" w:fill="FFFFFF" w:themeFill="background1"/>
          </w:tcPr>
          <w:p w:rsidR="001003F5" w:rsidRDefault="001003F5" w:rsidP="00F74588">
            <w:pPr>
              <w:jc w:val="right"/>
              <w:rPr>
                <w:rFonts w:ascii="Times New Roman" w:hAnsi="Times New Roman" w:cs="Times New Roman"/>
              </w:rPr>
            </w:pPr>
            <w:r w:rsidRPr="00061018">
              <w:rPr>
                <w:rFonts w:ascii="Arial" w:hAnsi="Arial" w:cs="Arial"/>
                <w:sz w:val="24"/>
                <w:szCs w:val="24"/>
              </w:rPr>
              <w:t>Жители округа сформируют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рное мнение об утилизации батареек среди населения.</w:t>
            </w:r>
          </w:p>
          <w:p w:rsidR="001003F5" w:rsidRPr="00ED71ED" w:rsidRDefault="001003F5" w:rsidP="00F7458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D05988" w:rsidRPr="00153551" w:rsidRDefault="00D05988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787E94" w:rsidRDefault="00787E94" w:rsidP="00787E94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05988" w:rsidRPr="00787E94" w:rsidRDefault="00D05988" w:rsidP="00787E94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87E94">
        <w:rPr>
          <w:rFonts w:ascii="Arial" w:hAnsi="Arial" w:cs="Arial"/>
          <w:b/>
          <w:sz w:val="24"/>
          <w:szCs w:val="24"/>
        </w:rPr>
        <w:t>Вкладка «Календарный план»</w:t>
      </w:r>
    </w:p>
    <w:p w:rsidR="00332B91" w:rsidRPr="00153551" w:rsidRDefault="00332B91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3322"/>
        <w:gridCol w:w="7027"/>
      </w:tblGrid>
      <w:tr w:rsidR="00332B91" w:rsidRPr="00153551" w:rsidTr="00772107">
        <w:tc>
          <w:tcPr>
            <w:tcW w:w="3322" w:type="dxa"/>
            <w:shd w:val="clear" w:color="auto" w:fill="FFFFFF" w:themeFill="background1"/>
          </w:tcPr>
          <w:p w:rsidR="00883536" w:rsidRPr="00787E94" w:rsidRDefault="00883536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12" w:name="_Hlk66789477"/>
            <w:r w:rsidRPr="00787E94">
              <w:rPr>
                <w:rFonts w:ascii="Arial" w:hAnsi="Arial" w:cs="Arial"/>
                <w:b/>
                <w:sz w:val="24"/>
                <w:szCs w:val="24"/>
              </w:rPr>
              <w:t>Задачи*</w:t>
            </w:r>
          </w:p>
          <w:p w:rsidR="00332B91" w:rsidRPr="00153551" w:rsidRDefault="00332B91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2B91" w:rsidRPr="00153551" w:rsidRDefault="00332B91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2B91" w:rsidRPr="00153551" w:rsidRDefault="00332B91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2B91" w:rsidRPr="00153551" w:rsidRDefault="00332B91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7" w:type="dxa"/>
            <w:shd w:val="clear" w:color="auto" w:fill="FFFFFF" w:themeFill="background1"/>
          </w:tcPr>
          <w:p w:rsidR="00C17E1B" w:rsidRDefault="00883536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0F2F5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Поставленная задача</w:t>
            </w:r>
            <w:proofErr w:type="gramStart"/>
            <w:r w:rsidRPr="00153551">
              <w:rPr>
                <w:rFonts w:ascii="Arial" w:hAnsi="Arial" w:cs="Arial"/>
                <w:sz w:val="24"/>
                <w:szCs w:val="24"/>
              </w:rPr>
              <w:t>*</w:t>
            </w:r>
            <w:r w:rsidR="00C17E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7E1B" w:rsidRPr="00C17E1B">
              <w:rPr>
                <w:rFonts w:ascii="Arial" w:hAnsi="Arial" w:cs="Arial"/>
                <w:b/>
                <w:sz w:val="24"/>
                <w:szCs w:val="24"/>
              </w:rPr>
              <w:t>Н</w:t>
            </w:r>
            <w:proofErr w:type="gramEnd"/>
            <w:r w:rsidR="00C17E1B" w:rsidRPr="00C17E1B">
              <w:rPr>
                <w:rFonts w:ascii="Arial" w:hAnsi="Arial" w:cs="Arial"/>
                <w:b/>
                <w:sz w:val="24"/>
                <w:szCs w:val="24"/>
              </w:rPr>
              <w:t>абрать команду волонтёров и провести необходимое обучение</w:t>
            </w:r>
          </w:p>
          <w:p w:rsidR="00C17E1B" w:rsidRDefault="00C17E1B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0F2F5"/>
              </w:rPr>
            </w:pPr>
          </w:p>
          <w:p w:rsidR="00C17E1B" w:rsidRDefault="00883536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Название мероприятия, крайняя дата выполнения*</w:t>
            </w:r>
            <w:r w:rsidR="00C17E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83536" w:rsidRPr="00C17E1B" w:rsidRDefault="00C17E1B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7E1B">
              <w:rPr>
                <w:rFonts w:ascii="Arial" w:hAnsi="Arial" w:cs="Arial"/>
                <w:b/>
                <w:sz w:val="24"/>
                <w:szCs w:val="24"/>
              </w:rPr>
              <w:t xml:space="preserve">Набрать волонтеров 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="000F0B4B">
              <w:rPr>
                <w:rFonts w:ascii="Arial" w:hAnsi="Arial" w:cs="Arial"/>
                <w:b/>
                <w:sz w:val="24"/>
                <w:szCs w:val="24"/>
              </w:rPr>
              <w:t xml:space="preserve"> провест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обучение</w:t>
            </w:r>
            <w:r w:rsidRPr="00C17E1B">
              <w:rPr>
                <w:rFonts w:ascii="Arial" w:hAnsi="Arial" w:cs="Arial"/>
                <w:b/>
                <w:sz w:val="24"/>
                <w:szCs w:val="24"/>
              </w:rPr>
              <w:t xml:space="preserve"> на базе МБУ ДО «ПДД»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крайняя дата 10.06.2022</w:t>
            </w:r>
          </w:p>
          <w:p w:rsidR="00883536" w:rsidRPr="00C17E1B" w:rsidRDefault="00883536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lastRenderedPageBreak/>
              <w:t>Описание мероприятия</w:t>
            </w:r>
            <w:proofErr w:type="gramStart"/>
            <w:r w:rsidRPr="00153551">
              <w:rPr>
                <w:rFonts w:ascii="Arial" w:hAnsi="Arial" w:cs="Arial"/>
                <w:sz w:val="24"/>
                <w:szCs w:val="24"/>
              </w:rPr>
              <w:t>*</w:t>
            </w:r>
            <w:r w:rsidR="00C17E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7E1B" w:rsidRPr="00C17E1B">
              <w:rPr>
                <w:rFonts w:ascii="Arial" w:hAnsi="Arial" w:cs="Arial"/>
                <w:b/>
                <w:sz w:val="24"/>
                <w:szCs w:val="24"/>
              </w:rPr>
              <w:t>Н</w:t>
            </w:r>
            <w:proofErr w:type="gramEnd"/>
            <w:r w:rsidR="00C17E1B" w:rsidRPr="00C17E1B">
              <w:rPr>
                <w:rFonts w:ascii="Arial" w:hAnsi="Arial" w:cs="Arial"/>
                <w:b/>
                <w:sz w:val="24"/>
                <w:szCs w:val="24"/>
              </w:rPr>
              <w:t>абрать к</w:t>
            </w:r>
            <w:r w:rsidR="002D5A47">
              <w:rPr>
                <w:rFonts w:ascii="Arial" w:hAnsi="Arial" w:cs="Arial"/>
                <w:b/>
                <w:sz w:val="24"/>
                <w:szCs w:val="24"/>
              </w:rPr>
              <w:t>оманду волонтеров в количестве 10</w:t>
            </w:r>
            <w:r w:rsidR="00C17E1B" w:rsidRPr="00C17E1B">
              <w:rPr>
                <w:rFonts w:ascii="Arial" w:hAnsi="Arial" w:cs="Arial"/>
                <w:b/>
                <w:sz w:val="24"/>
                <w:szCs w:val="24"/>
              </w:rPr>
              <w:t xml:space="preserve"> человек и провести обучение волонтёров на базе МБУ ДО «ПДД»</w:t>
            </w:r>
            <w:r w:rsidR="00C17E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883536" w:rsidRPr="00153551" w:rsidRDefault="00883536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Количество участников (ожидаемое количество участников)*</w:t>
            </w:r>
            <w:r w:rsidR="00C17E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5A47">
              <w:rPr>
                <w:rFonts w:ascii="Arial" w:hAnsi="Arial" w:cs="Arial"/>
                <w:b/>
                <w:sz w:val="24"/>
                <w:szCs w:val="24"/>
              </w:rPr>
              <w:t xml:space="preserve"> 10 </w:t>
            </w:r>
            <w:r w:rsidR="00C17E1B" w:rsidRPr="00C17E1B">
              <w:rPr>
                <w:rFonts w:ascii="Arial" w:hAnsi="Arial" w:cs="Arial"/>
                <w:b/>
                <w:sz w:val="24"/>
                <w:szCs w:val="24"/>
              </w:rPr>
              <w:t>волонтёров</w:t>
            </w:r>
          </w:p>
          <w:p w:rsidR="00883536" w:rsidRPr="00153551" w:rsidRDefault="00883536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Количество публикаций (Ожидаемое Количество публикаций о мероприятии в СМИ и интернете)*</w:t>
            </w:r>
            <w:r w:rsidR="00C17E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7E1B" w:rsidRPr="00336F2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883536" w:rsidRPr="00336F21" w:rsidRDefault="00883536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Количество просмотров (Ожидаемое Количество просмотров о мероприятии в СМИ и интернете)*</w:t>
            </w:r>
            <w:r w:rsidR="00C17E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6599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336F21" w:rsidRPr="00336F21">
              <w:rPr>
                <w:rFonts w:ascii="Arial" w:hAnsi="Arial" w:cs="Arial"/>
                <w:b/>
                <w:sz w:val="24"/>
                <w:szCs w:val="24"/>
              </w:rPr>
              <w:t>60 просмотров</w:t>
            </w:r>
          </w:p>
          <w:p w:rsidR="00883536" w:rsidRPr="00153551" w:rsidRDefault="00883536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Дополнительная информация</w:t>
            </w:r>
          </w:p>
        </w:tc>
      </w:tr>
      <w:tr w:rsidR="00C17E1B" w:rsidRPr="00153551" w:rsidTr="00772107">
        <w:tc>
          <w:tcPr>
            <w:tcW w:w="3322" w:type="dxa"/>
            <w:shd w:val="clear" w:color="auto" w:fill="FFFFFF" w:themeFill="background1"/>
          </w:tcPr>
          <w:p w:rsidR="00C17E1B" w:rsidRDefault="00C17E1B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7E1B" w:rsidRDefault="00C17E1B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7E1B" w:rsidRDefault="00C17E1B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7E1B" w:rsidRDefault="00C17E1B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7E1B" w:rsidRPr="00787E94" w:rsidRDefault="00C17E1B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27" w:type="dxa"/>
            <w:shd w:val="clear" w:color="auto" w:fill="FFFFFF" w:themeFill="background1"/>
          </w:tcPr>
          <w:p w:rsidR="00C17E1B" w:rsidRPr="00336F21" w:rsidRDefault="00C17E1B" w:rsidP="00336F21">
            <w:pPr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Поставленная задача</w:t>
            </w:r>
            <w:proofErr w:type="gramStart"/>
            <w:r w:rsidRPr="00153551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6F21" w:rsidRPr="00336F21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="00336F21" w:rsidRPr="00336F21">
              <w:rPr>
                <w:rFonts w:ascii="Arial" w:hAnsi="Arial" w:cs="Arial"/>
                <w:b/>
                <w:sz w:val="24"/>
                <w:szCs w:val="24"/>
              </w:rPr>
              <w:t xml:space="preserve">ри помощи волонтеров провести </w:t>
            </w:r>
            <w:proofErr w:type="spellStart"/>
            <w:r w:rsidR="00336F21" w:rsidRPr="00336F21">
              <w:rPr>
                <w:rFonts w:ascii="Arial" w:hAnsi="Arial" w:cs="Arial"/>
                <w:b/>
                <w:sz w:val="24"/>
                <w:szCs w:val="24"/>
              </w:rPr>
              <w:t>экомероприятия</w:t>
            </w:r>
            <w:proofErr w:type="spellEnd"/>
            <w:r w:rsidR="00336F21" w:rsidRPr="00336F21">
              <w:rPr>
                <w:rFonts w:ascii="Arial" w:hAnsi="Arial" w:cs="Arial"/>
                <w:b/>
                <w:sz w:val="24"/>
                <w:szCs w:val="24"/>
              </w:rPr>
              <w:t xml:space="preserve"> в г. Петухово</w:t>
            </w:r>
          </w:p>
          <w:p w:rsidR="00BD66E7" w:rsidRDefault="00C17E1B" w:rsidP="000F0B4B">
            <w:pPr>
              <w:shd w:val="clear" w:color="auto" w:fill="FFFFFF"/>
              <w:outlineLvl w:val="0"/>
              <w:rPr>
                <w:rFonts w:asciiTheme="minorHAnsi" w:eastAsia="Times New Roman" w:hAnsiTheme="minorHAnsi" w:cstheme="minorHAnsi"/>
                <w:b/>
                <w:bCs/>
                <w:color w:val="181818"/>
                <w:u w:val="single"/>
              </w:rPr>
            </w:pPr>
            <w:r w:rsidRPr="00336F21">
              <w:rPr>
                <w:rFonts w:asciiTheme="minorHAnsi" w:hAnsiTheme="minorHAnsi" w:cstheme="minorHAnsi"/>
              </w:rPr>
              <w:t>Название мероприятия, крайняя дата выполнения*</w:t>
            </w:r>
            <w:r w:rsidR="00336F21" w:rsidRPr="00336F21">
              <w:rPr>
                <w:rFonts w:asciiTheme="minorHAnsi" w:eastAsia="Times New Roman" w:hAnsiTheme="minorHAnsi" w:cstheme="minorHAnsi"/>
                <w:b/>
                <w:bCs/>
                <w:color w:val="181818"/>
                <w:u w:val="single"/>
              </w:rPr>
              <w:t xml:space="preserve"> </w:t>
            </w:r>
          </w:p>
          <w:p w:rsidR="008F4162" w:rsidRDefault="002A2A4F" w:rsidP="008F41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6.2022-18.06</w:t>
            </w:r>
            <w:r w:rsidR="008F4162" w:rsidRPr="00D72CF2">
              <w:rPr>
                <w:rFonts w:ascii="Arial" w:hAnsi="Arial" w:cs="Arial"/>
                <w:sz w:val="24"/>
                <w:szCs w:val="24"/>
              </w:rPr>
              <w:t>.2022</w:t>
            </w:r>
            <w:r w:rsidR="008F4162">
              <w:rPr>
                <w:rFonts w:ascii="Arial" w:hAnsi="Arial" w:cs="Arial"/>
                <w:sz w:val="24"/>
                <w:szCs w:val="24"/>
              </w:rPr>
              <w:t xml:space="preserve"> с 16.00 до 18:00  </w:t>
            </w:r>
          </w:p>
          <w:p w:rsidR="008F4162" w:rsidRDefault="008F4162" w:rsidP="008F4162">
            <w:pPr>
              <w:shd w:val="clear" w:color="auto" w:fill="FFFFFF"/>
              <w:jc w:val="center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color w:val="181818"/>
                <w:kern w:val="36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В местах массового скопления населения: сетевые магазины Метрополис, Монетка, Магнит; Администрация района, площадь города, Районная больница, Детский сад, проведем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7"/>
                <w:szCs w:val="27"/>
                <w:u w:val="single"/>
              </w:rPr>
              <w:t xml:space="preserve"> Акцию – пропаганду «</w:t>
            </w:r>
            <w:r w:rsidRPr="0016702C">
              <w:rPr>
                <w:rFonts w:ascii="Arial" w:eastAsia="Times New Roman" w:hAnsi="Arial" w:cs="Arial"/>
                <w:b/>
                <w:bCs/>
                <w:i/>
                <w:iCs/>
                <w:color w:val="181818"/>
                <w:kern w:val="36"/>
                <w:sz w:val="24"/>
                <w:szCs w:val="24"/>
              </w:rPr>
              <w:t>Маленькая батарейка и ее большой вред для окружающей среды»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181818"/>
                <w:kern w:val="36"/>
                <w:sz w:val="24"/>
                <w:szCs w:val="24"/>
              </w:rPr>
              <w:t>.</w:t>
            </w:r>
          </w:p>
          <w:p w:rsidR="008F4162" w:rsidRDefault="008F4162" w:rsidP="008F41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6.2022  с 15:30 – 18:00</w:t>
            </w:r>
          </w:p>
          <w:p w:rsidR="008F4162" w:rsidRDefault="008F4162" w:rsidP="008F416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181818"/>
              </w:rPr>
            </w:pPr>
            <w:proofErr w:type="gramStart"/>
            <w:r w:rsidRPr="002E1198">
              <w:rPr>
                <w:rFonts w:ascii="Arial" w:eastAsia="Times New Roman" w:hAnsi="Arial" w:cs="Arial"/>
                <w:bCs/>
                <w:i/>
                <w:iCs/>
                <w:color w:val="181818"/>
                <w:kern w:val="36"/>
                <w:sz w:val="24"/>
                <w:szCs w:val="24"/>
              </w:rPr>
              <w:t xml:space="preserve">В </w:t>
            </w:r>
            <w:r w:rsidRPr="002E1198">
              <w:rPr>
                <w:rFonts w:ascii="Arial" w:hAnsi="Arial" w:cs="Arial"/>
                <w:bCs/>
                <w:i/>
                <w:iCs/>
                <w:color w:val="181818"/>
                <w:kern w:val="36"/>
              </w:rPr>
              <w:t>детском саду</w:t>
            </w:r>
            <w:r w:rsidRPr="002E1198">
              <w:rPr>
                <w:rFonts w:ascii="Arial" w:eastAsia="Times New Roman" w:hAnsi="Arial" w:cs="Arial"/>
                <w:bCs/>
                <w:i/>
                <w:iCs/>
                <w:color w:val="181818"/>
                <w:kern w:val="36"/>
                <w:sz w:val="24"/>
                <w:szCs w:val="24"/>
              </w:rPr>
              <w:t xml:space="preserve"> «Ромашка»</w:t>
            </w:r>
            <w:r w:rsidRPr="002E1198">
              <w:rPr>
                <w:rFonts w:ascii="Helvetica" w:hAnsi="Helvetica" w:cs="Helvetica"/>
                <w:sz w:val="18"/>
                <w:szCs w:val="18"/>
              </w:rPr>
              <w:t xml:space="preserve"> и </w:t>
            </w:r>
            <w:r w:rsidRPr="002E1198">
              <w:rPr>
                <w:rFonts w:ascii="Helvetica" w:hAnsi="Helvetica" w:cs="Helvetica"/>
                <w:sz w:val="24"/>
                <w:szCs w:val="24"/>
              </w:rPr>
              <w:t>«Колобок»</w:t>
            </w:r>
            <w:r w:rsidRPr="002E1198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 xml:space="preserve"> </w:t>
            </w:r>
            <w:r w:rsidRPr="002E1198">
              <w:rPr>
                <w:rFonts w:ascii="Times New Roman" w:eastAsia="Times New Roman" w:hAnsi="Times New Roman" w:cs="Times New Roman"/>
                <w:b/>
                <w:color w:val="181818"/>
                <w:sz w:val="27"/>
                <w:szCs w:val="27"/>
              </w:rPr>
              <w:t>Просветительская игра - акция</w:t>
            </w:r>
            <w:r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 xml:space="preserve"> «</w:t>
            </w:r>
            <w:r w:rsidRPr="00285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u w:val="single"/>
              </w:rPr>
              <w:t>«Села батарейка?</w:t>
            </w:r>
            <w:proofErr w:type="gramEnd"/>
            <w:r w:rsidRPr="00285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u w:val="single"/>
              </w:rPr>
              <w:t xml:space="preserve"> Не спеши её выбрасывать в мусорное ведро!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u w:val="single"/>
              </w:rPr>
              <w:t xml:space="preserve"> </w:t>
            </w:r>
            <w:r w:rsidRPr="00311A7C">
              <w:rPr>
                <w:rFonts w:ascii="Times New Roman" w:eastAsia="Times New Roman" w:hAnsi="Times New Roman" w:cs="Times New Roman"/>
                <w:bCs/>
                <w:iCs/>
                <w:color w:val="181818"/>
              </w:rPr>
              <w:t>(проведем на площадках д/сада в конце рабочего дня с привлечением родителей, для всех групп дошкольного учреждения)</w:t>
            </w:r>
          </w:p>
          <w:p w:rsidR="00C17E1B" w:rsidRPr="00153551" w:rsidRDefault="00C17E1B" w:rsidP="00C17E1B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17E1B" w:rsidRPr="00153551" w:rsidRDefault="00C17E1B" w:rsidP="00C17E1B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Описание мероприятия*</w:t>
            </w:r>
            <w:r w:rsidR="00336F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6F21" w:rsidRPr="00967255">
              <w:rPr>
                <w:rFonts w:ascii="Arial" w:hAnsi="Arial" w:cs="Arial"/>
                <w:b/>
                <w:sz w:val="24"/>
                <w:szCs w:val="24"/>
              </w:rPr>
              <w:t xml:space="preserve">Мероприятия пройдут с целью </w:t>
            </w:r>
            <w:r w:rsidR="00967255" w:rsidRPr="00967255">
              <w:rPr>
                <w:rFonts w:ascii="Arial" w:hAnsi="Arial" w:cs="Arial"/>
                <w:b/>
                <w:sz w:val="24"/>
                <w:szCs w:val="24"/>
              </w:rPr>
              <w:t>вовлечения населения города в экологическую проблему, повышение экологической культуры</w:t>
            </w:r>
            <w:r w:rsidR="0096725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17E1B" w:rsidRPr="00153551" w:rsidRDefault="00C17E1B" w:rsidP="00C17E1B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Количество участников (ожидаемое количество участников)*</w:t>
            </w:r>
            <w:r w:rsidR="009672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4391">
              <w:rPr>
                <w:rFonts w:ascii="Arial" w:hAnsi="Arial" w:cs="Arial"/>
                <w:sz w:val="24"/>
                <w:szCs w:val="24"/>
                <w:highlight w:val="yellow"/>
              </w:rPr>
              <w:t>1200</w:t>
            </w:r>
            <w:r w:rsidR="00184391" w:rsidRPr="0018439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участников</w:t>
            </w:r>
            <w:r w:rsidR="0048164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17E1B" w:rsidRPr="00967255" w:rsidRDefault="00C17E1B" w:rsidP="00C17E1B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Количество публикаций (Ожидаемое Количество публикаций о мероприятии в СМИ и интернете)*</w:t>
            </w:r>
            <w:r w:rsidR="009672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6599">
              <w:rPr>
                <w:rFonts w:ascii="Arial" w:hAnsi="Arial" w:cs="Arial"/>
                <w:b/>
                <w:sz w:val="24"/>
                <w:szCs w:val="24"/>
              </w:rPr>
              <w:t xml:space="preserve">7 </w:t>
            </w:r>
            <w:r w:rsidR="00967255" w:rsidRPr="00967255">
              <w:rPr>
                <w:rFonts w:ascii="Arial" w:hAnsi="Arial" w:cs="Arial"/>
                <w:b/>
                <w:sz w:val="24"/>
                <w:szCs w:val="24"/>
              </w:rPr>
              <w:t>публикации</w:t>
            </w:r>
            <w:r w:rsidR="009672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="00967255">
              <w:rPr>
                <w:rFonts w:ascii="Arial" w:hAnsi="Arial" w:cs="Arial"/>
                <w:b/>
                <w:sz w:val="24"/>
                <w:szCs w:val="24"/>
              </w:rPr>
              <w:t xml:space="preserve">( </w:t>
            </w:r>
            <w:proofErr w:type="gramEnd"/>
            <w:r w:rsidR="00967255">
              <w:rPr>
                <w:rFonts w:ascii="Arial" w:hAnsi="Arial" w:cs="Arial"/>
                <w:b/>
                <w:sz w:val="24"/>
                <w:szCs w:val="24"/>
              </w:rPr>
              <w:t>1 в СМИ</w:t>
            </w:r>
            <w:r w:rsidR="007014C9">
              <w:rPr>
                <w:rFonts w:ascii="Arial" w:hAnsi="Arial" w:cs="Arial"/>
                <w:b/>
                <w:sz w:val="24"/>
                <w:szCs w:val="24"/>
              </w:rPr>
              <w:t xml:space="preserve"> тираж с выпуском 1550 штук</w:t>
            </w:r>
            <w:r w:rsidR="006D6599">
              <w:rPr>
                <w:rFonts w:ascii="Arial" w:hAnsi="Arial" w:cs="Arial"/>
                <w:b/>
                <w:sz w:val="24"/>
                <w:szCs w:val="24"/>
              </w:rPr>
              <w:t xml:space="preserve"> и 6</w:t>
            </w:r>
            <w:r w:rsidR="009672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014C9">
              <w:rPr>
                <w:rFonts w:ascii="Arial" w:hAnsi="Arial" w:cs="Arial"/>
                <w:b/>
                <w:sz w:val="24"/>
                <w:szCs w:val="24"/>
              </w:rPr>
              <w:t xml:space="preserve">публикации </w:t>
            </w:r>
            <w:r w:rsidR="00967255">
              <w:rPr>
                <w:rFonts w:ascii="Arial" w:hAnsi="Arial" w:cs="Arial"/>
                <w:b/>
                <w:sz w:val="24"/>
                <w:szCs w:val="24"/>
              </w:rPr>
              <w:t xml:space="preserve">в 10 группах ВК) </w:t>
            </w:r>
          </w:p>
          <w:p w:rsidR="00C17E1B" w:rsidRPr="00967255" w:rsidRDefault="00C17E1B" w:rsidP="00C17E1B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Количество просмотров (Ожидаемое Количество просмотров о мероприятии в СМИ и интернете)*</w:t>
            </w:r>
            <w:r w:rsidR="009672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0B4B">
              <w:rPr>
                <w:rFonts w:ascii="Arial" w:hAnsi="Arial" w:cs="Arial"/>
                <w:b/>
                <w:sz w:val="24"/>
                <w:szCs w:val="24"/>
              </w:rPr>
              <w:t xml:space="preserve">2130 </w:t>
            </w:r>
            <w:r w:rsidR="00967255" w:rsidRPr="00967255">
              <w:rPr>
                <w:rFonts w:ascii="Arial" w:hAnsi="Arial" w:cs="Arial"/>
                <w:b/>
                <w:sz w:val="24"/>
                <w:szCs w:val="24"/>
              </w:rPr>
              <w:t>просмотров</w:t>
            </w:r>
          </w:p>
          <w:p w:rsidR="00967255" w:rsidRDefault="00967255" w:rsidP="00336F21">
            <w:pPr>
              <w:shd w:val="clear" w:color="auto" w:fill="FFFFFF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967255" w:rsidRDefault="00C17E1B" w:rsidP="00336F21">
            <w:pPr>
              <w:shd w:val="clear" w:color="auto" w:fill="FFFFFF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Дополнительная информация</w:t>
            </w:r>
          </w:p>
          <w:p w:rsidR="00C17E1B" w:rsidRPr="00BD66E7" w:rsidRDefault="00BD66E7" w:rsidP="00BD66E7">
            <w:pPr>
              <w:shd w:val="clear" w:color="auto" w:fill="FFFFFF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gramStart"/>
            <w:r w:rsidRPr="00BD66E7">
              <w:rPr>
                <w:rFonts w:asciiTheme="minorHAnsi" w:eastAsia="Times New Roman" w:hAnsiTheme="minorHAnsi" w:cstheme="minorHAnsi"/>
                <w:bCs/>
                <w:iCs/>
                <w:color w:val="FF0000"/>
              </w:rPr>
              <w:lastRenderedPageBreak/>
              <w:t>Прикрепить  разработки)</w:t>
            </w:r>
            <w:proofErr w:type="gramEnd"/>
          </w:p>
        </w:tc>
      </w:tr>
      <w:tr w:rsidR="00DE3015" w:rsidRPr="00153551" w:rsidTr="00772107">
        <w:tc>
          <w:tcPr>
            <w:tcW w:w="3322" w:type="dxa"/>
            <w:shd w:val="clear" w:color="auto" w:fill="FFFFFF" w:themeFill="background1"/>
          </w:tcPr>
          <w:p w:rsidR="00DE3015" w:rsidRDefault="00DE3015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27" w:type="dxa"/>
            <w:shd w:val="clear" w:color="auto" w:fill="FFFFFF" w:themeFill="background1"/>
          </w:tcPr>
          <w:p w:rsidR="00DE3015" w:rsidRDefault="00DE3015" w:rsidP="00DE301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Поставленная задач</w:t>
            </w:r>
            <w:r>
              <w:rPr>
                <w:rFonts w:ascii="Arial" w:hAnsi="Arial" w:cs="Arial"/>
                <w:sz w:val="24"/>
                <w:szCs w:val="24"/>
              </w:rPr>
              <w:t xml:space="preserve">а. </w:t>
            </w:r>
          </w:p>
          <w:p w:rsidR="00DE3015" w:rsidRPr="00336EA7" w:rsidRDefault="00DE3015" w:rsidP="00DE301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6EA7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Заключить соглашение с Администрацией округа</w:t>
            </w:r>
            <w:r w:rsidR="00336EA7" w:rsidRPr="00336EA7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и с Администрацией отдела образования </w:t>
            </w:r>
            <w:proofErr w:type="spellStart"/>
            <w:r w:rsidR="00336EA7" w:rsidRPr="00336EA7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Петуховского</w:t>
            </w:r>
            <w:proofErr w:type="spellEnd"/>
            <w:r w:rsidR="00336EA7" w:rsidRPr="00336EA7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округа</w:t>
            </w:r>
            <w:r w:rsidRPr="00336EA7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E3015" w:rsidRPr="00DE3015" w:rsidRDefault="00DE3015" w:rsidP="00DE301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0F2F5"/>
              </w:rPr>
            </w:pPr>
          </w:p>
          <w:p w:rsidR="00336EA7" w:rsidRPr="00DE3015" w:rsidRDefault="00DE3015" w:rsidP="00336EA7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Название мероприятия, крайняя дата выполнения</w:t>
            </w:r>
            <w:proofErr w:type="gramStart"/>
            <w:r w:rsidRPr="00153551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6EA7" w:rsidRPr="00DE301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proofErr w:type="gramEnd"/>
            <w:r w:rsidR="00336EA7" w:rsidRPr="00DE301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аключить соглашение с Администрацией округа</w:t>
            </w:r>
            <w:r w:rsidR="00336EA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и с Администрацией отдела образования </w:t>
            </w:r>
            <w:proofErr w:type="spellStart"/>
            <w:r w:rsidR="00336EA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Петуховского</w:t>
            </w:r>
            <w:proofErr w:type="spellEnd"/>
            <w:r w:rsidR="00336EA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округа</w:t>
            </w:r>
            <w:r w:rsidR="00336EA7" w:rsidRPr="00DE301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о дальнейшей поддержке в транспортировке батареек до пункта приема после окончания проекта, по </w:t>
            </w:r>
            <w:r w:rsidR="00336EA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мере наполняемости </w:t>
            </w:r>
            <w:proofErr w:type="spellStart"/>
            <w:r w:rsidR="00336EA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экобоксов</w:t>
            </w:r>
            <w:proofErr w:type="spellEnd"/>
            <w:r w:rsidR="000F0B4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батарейками</w:t>
            </w:r>
            <w:r w:rsidR="00336EA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 10.06.2022</w:t>
            </w:r>
          </w:p>
          <w:p w:rsidR="00DE3015" w:rsidRPr="00153551" w:rsidRDefault="00DE3015" w:rsidP="00DE301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Описание мероприятия</w:t>
            </w:r>
            <w:proofErr w:type="gramStart"/>
            <w:r w:rsidRPr="00153551">
              <w:rPr>
                <w:rFonts w:ascii="Arial" w:hAnsi="Arial" w:cs="Arial"/>
                <w:sz w:val="24"/>
                <w:szCs w:val="24"/>
              </w:rPr>
              <w:t>*</w:t>
            </w:r>
            <w:r w:rsidR="00336EA7" w:rsidRPr="00336EA7">
              <w:rPr>
                <w:rFonts w:ascii="Arial" w:hAnsi="Arial" w:cs="Arial"/>
                <w:b/>
                <w:sz w:val="24"/>
                <w:szCs w:val="24"/>
              </w:rPr>
              <w:t xml:space="preserve"> С</w:t>
            </w:r>
            <w:proofErr w:type="gramEnd"/>
            <w:r w:rsidR="00336EA7" w:rsidRPr="00336EA7">
              <w:rPr>
                <w:rFonts w:ascii="Arial" w:hAnsi="Arial" w:cs="Arial"/>
                <w:b/>
                <w:sz w:val="24"/>
                <w:szCs w:val="24"/>
              </w:rPr>
              <w:t xml:space="preserve"> Администрацией отделом образования, будет заключён дополнительный договор о «Предоставлении бесплатного помещения для проведения в детском саду и в школе </w:t>
            </w:r>
            <w:proofErr w:type="spellStart"/>
            <w:r w:rsidR="00336EA7" w:rsidRPr="00336EA7">
              <w:rPr>
                <w:rFonts w:ascii="Arial" w:hAnsi="Arial" w:cs="Arial"/>
                <w:b/>
                <w:sz w:val="24"/>
                <w:szCs w:val="24"/>
              </w:rPr>
              <w:t>экокультурных</w:t>
            </w:r>
            <w:proofErr w:type="spellEnd"/>
            <w:r w:rsidR="00336EA7" w:rsidRPr="00336EA7">
              <w:rPr>
                <w:rFonts w:ascii="Arial" w:hAnsi="Arial" w:cs="Arial"/>
                <w:b/>
                <w:sz w:val="24"/>
                <w:szCs w:val="24"/>
              </w:rPr>
              <w:t xml:space="preserve"> мероприятий, а так же о предоставлении мультимедийного оборудования.</w:t>
            </w:r>
          </w:p>
          <w:p w:rsidR="00DE3015" w:rsidRPr="00153551" w:rsidRDefault="00DE3015" w:rsidP="00DE301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Количество участников (ожидаемое количество участников)*</w:t>
            </w:r>
            <w:r w:rsidR="00336E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6EA7" w:rsidRPr="00336EA7">
              <w:rPr>
                <w:rFonts w:ascii="Arial" w:hAnsi="Arial" w:cs="Arial"/>
                <w:b/>
                <w:sz w:val="24"/>
                <w:szCs w:val="24"/>
              </w:rPr>
              <w:t>3 человека</w:t>
            </w:r>
          </w:p>
          <w:p w:rsidR="00DE3015" w:rsidRPr="00153551" w:rsidRDefault="00DE3015" w:rsidP="00DE301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Количество публикаций (Ожидаемое Количество публикаций о мероприятии в СМИ и интернете)*</w:t>
            </w:r>
            <w:r w:rsidR="00831878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  <w:p w:rsidR="00DE3015" w:rsidRPr="00153551" w:rsidRDefault="00DE3015" w:rsidP="00DE301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Количество просмотров (Ожидаемое Количество просмотров о мероприятии в СМИ и интернете)*</w:t>
            </w:r>
            <w:r w:rsidR="00831878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  <w:p w:rsidR="00DE3015" w:rsidRPr="00831878" w:rsidRDefault="00DE3015" w:rsidP="00831878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0F2F5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Дополнительная информация</w:t>
            </w:r>
          </w:p>
        </w:tc>
      </w:tr>
      <w:tr w:rsidR="00C17E1B" w:rsidRPr="00153551" w:rsidTr="00772107">
        <w:tc>
          <w:tcPr>
            <w:tcW w:w="3322" w:type="dxa"/>
            <w:shd w:val="clear" w:color="auto" w:fill="FFFFFF" w:themeFill="background1"/>
          </w:tcPr>
          <w:p w:rsidR="00C17E1B" w:rsidRDefault="00C17E1B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27" w:type="dxa"/>
            <w:shd w:val="clear" w:color="auto" w:fill="FFFFFF" w:themeFill="background1"/>
          </w:tcPr>
          <w:p w:rsidR="00AF77E3" w:rsidRDefault="00C17E1B" w:rsidP="00C17E1B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Поставленная задача</w:t>
            </w:r>
            <w:proofErr w:type="gramStart"/>
            <w:r w:rsidRPr="00153551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77E3" w:rsidRPr="00AF77E3">
              <w:rPr>
                <w:rFonts w:ascii="Arial" w:hAnsi="Arial" w:cs="Arial"/>
                <w:b/>
                <w:sz w:val="24"/>
                <w:szCs w:val="24"/>
              </w:rPr>
              <w:t>З</w:t>
            </w:r>
            <w:proofErr w:type="gramEnd"/>
            <w:r w:rsidR="00AF77E3" w:rsidRPr="00AF77E3">
              <w:rPr>
                <w:rFonts w:ascii="Arial" w:hAnsi="Arial" w:cs="Arial"/>
                <w:b/>
                <w:sz w:val="24"/>
                <w:szCs w:val="24"/>
              </w:rPr>
              <w:t>акупить и</w:t>
            </w:r>
            <w:r w:rsidR="00AF77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7255" w:rsidRPr="00AF77E3">
              <w:rPr>
                <w:rFonts w:ascii="Arial" w:hAnsi="Arial" w:cs="Arial"/>
                <w:b/>
                <w:sz w:val="24"/>
                <w:szCs w:val="24"/>
              </w:rPr>
              <w:t xml:space="preserve">Установить </w:t>
            </w:r>
            <w:proofErr w:type="spellStart"/>
            <w:r w:rsidR="00967255" w:rsidRPr="00AF77E3">
              <w:rPr>
                <w:rFonts w:ascii="Arial" w:hAnsi="Arial" w:cs="Arial"/>
                <w:b/>
                <w:sz w:val="24"/>
                <w:szCs w:val="24"/>
              </w:rPr>
              <w:t>экобоксы</w:t>
            </w:r>
            <w:proofErr w:type="spellEnd"/>
            <w:r w:rsidR="00967255" w:rsidRPr="00AF77E3">
              <w:rPr>
                <w:rFonts w:ascii="Arial" w:hAnsi="Arial" w:cs="Arial"/>
                <w:b/>
                <w:sz w:val="24"/>
                <w:szCs w:val="24"/>
              </w:rPr>
              <w:t xml:space="preserve"> в муниципальных организация</w:t>
            </w:r>
            <w:r w:rsidR="009672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17E1B" w:rsidRPr="00153551" w:rsidRDefault="00C17E1B" w:rsidP="00C17E1B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Название мероприятия, крайняя дата выполнения*</w:t>
            </w:r>
            <w:r w:rsidR="00AF77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77E3" w:rsidRPr="00AF77E3">
              <w:rPr>
                <w:rFonts w:ascii="Arial" w:hAnsi="Arial" w:cs="Arial"/>
                <w:b/>
                <w:sz w:val="24"/>
                <w:szCs w:val="24"/>
              </w:rPr>
              <w:t>21.07.2022</w:t>
            </w:r>
          </w:p>
          <w:p w:rsidR="00AF77E3" w:rsidRDefault="00C17E1B" w:rsidP="00AF77E3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0F2F5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Описание мероприятия*</w:t>
            </w:r>
            <w:r w:rsidR="00AF77E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F77E3">
              <w:rPr>
                <w:rFonts w:ascii="Arial" w:hAnsi="Arial" w:cs="Arial"/>
                <w:sz w:val="24"/>
                <w:szCs w:val="24"/>
              </w:rPr>
              <w:t>Экобоксы</w:t>
            </w:r>
            <w:proofErr w:type="spellEnd"/>
            <w:r w:rsidR="00AF77E3">
              <w:rPr>
                <w:rFonts w:ascii="Arial" w:hAnsi="Arial" w:cs="Arial"/>
                <w:sz w:val="24"/>
                <w:szCs w:val="24"/>
              </w:rPr>
              <w:t xml:space="preserve"> установим в Детский сад «Ромашка», ПСОШ №1, </w:t>
            </w:r>
            <w:r w:rsidR="00DE3015">
              <w:rPr>
                <w:rFonts w:ascii="Arial" w:hAnsi="Arial" w:cs="Arial"/>
                <w:sz w:val="24"/>
                <w:szCs w:val="24"/>
              </w:rPr>
              <w:t>Администрацию</w:t>
            </w:r>
            <w:r w:rsidR="00AF77E3">
              <w:rPr>
                <w:rFonts w:ascii="Arial" w:hAnsi="Arial" w:cs="Arial"/>
                <w:sz w:val="24"/>
                <w:szCs w:val="24"/>
              </w:rPr>
              <w:t xml:space="preserve"> окру</w:t>
            </w:r>
            <w:r w:rsidR="00184391">
              <w:rPr>
                <w:rFonts w:ascii="Arial" w:hAnsi="Arial" w:cs="Arial"/>
                <w:sz w:val="24"/>
                <w:szCs w:val="24"/>
              </w:rPr>
              <w:t xml:space="preserve">га, </w:t>
            </w:r>
            <w:proofErr w:type="spellStart"/>
            <w:r w:rsidR="00184391">
              <w:rPr>
                <w:rFonts w:ascii="Arial" w:hAnsi="Arial" w:cs="Arial"/>
                <w:sz w:val="24"/>
                <w:szCs w:val="24"/>
              </w:rPr>
              <w:t>Петуховский</w:t>
            </w:r>
            <w:proofErr w:type="spellEnd"/>
            <w:r w:rsidR="00184391">
              <w:rPr>
                <w:rFonts w:ascii="Arial" w:hAnsi="Arial" w:cs="Arial"/>
                <w:sz w:val="24"/>
                <w:szCs w:val="24"/>
              </w:rPr>
              <w:t xml:space="preserve"> дом творчества.</w:t>
            </w:r>
          </w:p>
          <w:p w:rsidR="00C17E1B" w:rsidRPr="00153551" w:rsidRDefault="00C17E1B" w:rsidP="00C17E1B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17E1B" w:rsidRPr="00153551" w:rsidRDefault="00C17E1B" w:rsidP="00C17E1B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Количество участников (ожидаемое количество участников)*</w:t>
            </w:r>
            <w:r w:rsidR="00DE30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3015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DE3015" w:rsidRPr="00DE3015">
              <w:rPr>
                <w:rFonts w:ascii="Arial" w:hAnsi="Arial" w:cs="Arial"/>
                <w:b/>
                <w:sz w:val="24"/>
                <w:szCs w:val="24"/>
              </w:rPr>
              <w:t xml:space="preserve"> человек</w:t>
            </w:r>
          </w:p>
          <w:p w:rsidR="00C17E1B" w:rsidRPr="00153551" w:rsidRDefault="00C17E1B" w:rsidP="00C17E1B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Количество публикаций (Ожидаемое Количество публикаций о мероприятии в СМИ и интернете)*</w:t>
            </w:r>
            <w:r w:rsidR="007014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="007014C9">
              <w:rPr>
                <w:rFonts w:ascii="Arial" w:hAnsi="Arial" w:cs="Arial"/>
                <w:b/>
                <w:sz w:val="24"/>
                <w:szCs w:val="24"/>
              </w:rPr>
              <w:t xml:space="preserve">( </w:t>
            </w:r>
            <w:proofErr w:type="gramEnd"/>
            <w:r w:rsidR="007014C9">
              <w:rPr>
                <w:rFonts w:ascii="Arial" w:hAnsi="Arial" w:cs="Arial"/>
                <w:b/>
                <w:sz w:val="24"/>
                <w:szCs w:val="24"/>
              </w:rPr>
              <w:t xml:space="preserve">1 в СМИ и 1 в 8 группах ВК) </w:t>
            </w:r>
          </w:p>
          <w:p w:rsidR="00C17E1B" w:rsidRPr="00DE3015" w:rsidRDefault="00C17E1B" w:rsidP="00C17E1B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Количество просмотров (Ожидаемое Количество просмотров о мероприятии в СМИ и интернете)*</w:t>
            </w:r>
            <w:r w:rsidR="00DE30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39A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D6599">
              <w:rPr>
                <w:rFonts w:ascii="Arial" w:hAnsi="Arial" w:cs="Arial"/>
                <w:b/>
                <w:sz w:val="24"/>
                <w:szCs w:val="24"/>
              </w:rPr>
              <w:t xml:space="preserve">160 </w:t>
            </w:r>
            <w:r w:rsidR="00DE3015" w:rsidRPr="00DE3015">
              <w:rPr>
                <w:rFonts w:ascii="Arial" w:hAnsi="Arial" w:cs="Arial"/>
                <w:b/>
                <w:sz w:val="24"/>
                <w:szCs w:val="24"/>
              </w:rPr>
              <w:t>просмотров</w:t>
            </w:r>
          </w:p>
          <w:p w:rsidR="00C17E1B" w:rsidRPr="00153551" w:rsidRDefault="00C17E1B" w:rsidP="00C17E1B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Дополнительная информация</w:t>
            </w:r>
            <w:r w:rsidR="00DE30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DE3015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="00DE3015">
              <w:rPr>
                <w:rFonts w:ascii="Arial" w:hAnsi="Arial" w:cs="Arial"/>
                <w:sz w:val="24"/>
                <w:szCs w:val="24"/>
              </w:rPr>
              <w:t>10 человек это волонтёры + руководитель и помощник руководителя)</w:t>
            </w:r>
          </w:p>
        </w:tc>
      </w:tr>
      <w:tr w:rsidR="00C17E1B" w:rsidRPr="00153551" w:rsidTr="00772107">
        <w:tc>
          <w:tcPr>
            <w:tcW w:w="3322" w:type="dxa"/>
            <w:shd w:val="clear" w:color="auto" w:fill="FFFFFF" w:themeFill="background1"/>
          </w:tcPr>
          <w:p w:rsidR="00C17E1B" w:rsidRDefault="00C17E1B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27" w:type="dxa"/>
            <w:shd w:val="clear" w:color="auto" w:fill="FFFFFF" w:themeFill="background1"/>
          </w:tcPr>
          <w:p w:rsidR="00C17E1B" w:rsidRPr="00831878" w:rsidRDefault="00C17E1B" w:rsidP="00C17E1B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shd w:val="clear" w:color="auto" w:fill="F0F2F5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Поставленная задача</w:t>
            </w:r>
            <w:proofErr w:type="gramStart"/>
            <w:r w:rsidRPr="00153551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1878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="00831878">
              <w:rPr>
                <w:rFonts w:ascii="Arial" w:hAnsi="Arial" w:cs="Arial"/>
                <w:b/>
                <w:sz w:val="24"/>
                <w:szCs w:val="24"/>
              </w:rPr>
              <w:t>ровести серию мероприятий</w:t>
            </w:r>
            <w:r w:rsidR="00831878" w:rsidRPr="00831878">
              <w:rPr>
                <w:rFonts w:ascii="Arial" w:hAnsi="Arial" w:cs="Arial"/>
                <w:b/>
                <w:sz w:val="24"/>
                <w:szCs w:val="24"/>
              </w:rPr>
              <w:t xml:space="preserve"> по сбору батареек</w:t>
            </w:r>
          </w:p>
          <w:p w:rsidR="00831878" w:rsidRDefault="00C17E1B" w:rsidP="008F416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153551">
              <w:rPr>
                <w:rFonts w:ascii="Arial" w:hAnsi="Arial" w:cs="Arial"/>
              </w:rPr>
              <w:t>Название мероприятия, крайняя дата выполнения*</w:t>
            </w:r>
            <w:r w:rsidR="00831878" w:rsidRPr="001B2F90">
              <w:rPr>
                <w:rFonts w:ascii="Helvetica" w:hAnsi="Helvetica" w:cs="Helvetica"/>
                <w:b/>
              </w:rPr>
              <w:t xml:space="preserve"> </w:t>
            </w:r>
            <w:r w:rsidR="008F4162">
              <w:rPr>
                <w:sz w:val="28"/>
                <w:szCs w:val="28"/>
              </w:rPr>
              <w:t>15.05.2023</w:t>
            </w:r>
          </w:p>
          <w:p w:rsidR="008F4162" w:rsidRPr="008F4162" w:rsidRDefault="008F4162" w:rsidP="008F416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F4162" w:rsidRPr="000B55B9" w:rsidRDefault="008F4162" w:rsidP="008F4162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1.07</w:t>
            </w:r>
            <w:r w:rsidRPr="000B55B9">
              <w:rPr>
                <w:rFonts w:ascii="Calibri" w:hAnsi="Calibri" w:cs="Calibri"/>
                <w:b/>
                <w:color w:val="000000"/>
              </w:rPr>
              <w:t>.2022 (1 раз в месяц, в течени</w:t>
            </w:r>
            <w:proofErr w:type="gramStart"/>
            <w:r w:rsidRPr="000B55B9">
              <w:rPr>
                <w:rFonts w:ascii="Calibri" w:hAnsi="Calibri" w:cs="Calibri"/>
                <w:b/>
                <w:color w:val="000000"/>
              </w:rPr>
              <w:t>и</w:t>
            </w:r>
            <w:proofErr w:type="gramEnd"/>
            <w:r w:rsidRPr="000B55B9">
              <w:rPr>
                <w:rFonts w:ascii="Calibri" w:hAnsi="Calibri" w:cs="Calibri"/>
                <w:b/>
                <w:color w:val="000000"/>
              </w:rPr>
              <w:t xml:space="preserve"> всего проекта)</w:t>
            </w:r>
          </w:p>
          <w:p w:rsidR="008F4162" w:rsidRPr="00EB7481" w:rsidRDefault="008F4162" w:rsidP="008F4162">
            <w:pPr>
              <w:pStyle w:val="a8"/>
              <w:shd w:val="clear" w:color="auto" w:fill="FFFFFF"/>
              <w:spacing w:before="264" w:beforeAutospacing="0" w:after="264" w:afterAutospacing="0"/>
              <w:rPr>
                <w:rFonts w:ascii="Helvetica" w:hAnsi="Helvetica" w:cs="Helvetica"/>
                <w:b/>
                <w:color w:val="000000"/>
              </w:rPr>
            </w:pPr>
            <w:proofErr w:type="gramStart"/>
            <w:r>
              <w:rPr>
                <w:rFonts w:ascii="Helvetica" w:hAnsi="Helvetica" w:cs="Helvetica"/>
                <w:color w:val="000000"/>
              </w:rPr>
              <w:t>(</w:t>
            </w:r>
            <w:r w:rsidRPr="00EB7481">
              <w:rPr>
                <w:rFonts w:ascii="Helvetica" w:hAnsi="Helvetica" w:cs="Helvetica"/>
                <w:color w:val="000000"/>
              </w:rPr>
              <w:t>Для населения города в местах скопления людей  (раздача листовок и проведение</w:t>
            </w:r>
            <w:r>
              <w:rPr>
                <w:rFonts w:ascii="Helvetica" w:hAnsi="Helvetica" w:cs="Helvetica"/>
                <w:color w:val="000000"/>
              </w:rPr>
              <w:t xml:space="preserve">) </w:t>
            </w:r>
            <w:r>
              <w:rPr>
                <w:rFonts w:ascii="Helvetica" w:hAnsi="Helvetica" w:cs="Helvetica"/>
                <w:b/>
                <w:color w:val="000000"/>
              </w:rPr>
              <w:t xml:space="preserve"> Тематической  акции  «Сдай </w:t>
            </w:r>
            <w:r>
              <w:rPr>
                <w:rFonts w:ascii="Helvetica" w:hAnsi="Helvetica" w:cs="Helvetica"/>
                <w:b/>
                <w:color w:val="000000"/>
              </w:rPr>
              <w:lastRenderedPageBreak/>
              <w:t>батарейку, спаси нашу планету!»</w:t>
            </w:r>
            <w:proofErr w:type="gramEnd"/>
          </w:p>
          <w:p w:rsidR="008F4162" w:rsidRDefault="008F4162" w:rsidP="008F416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1818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81818"/>
              </w:rPr>
              <w:t>10. 07.2022г  в 16:00</w:t>
            </w:r>
          </w:p>
          <w:p w:rsidR="008F4162" w:rsidRPr="002E1198" w:rsidRDefault="008F4162" w:rsidP="008F4162">
            <w:pPr>
              <w:shd w:val="clear" w:color="auto" w:fill="FFFFFF"/>
              <w:rPr>
                <w:rFonts w:ascii="Arial" w:eastAsia="Times New Roman" w:hAnsi="Arial" w:cs="Arial"/>
                <w:b/>
                <w:i/>
                <w:color w:val="181818"/>
              </w:rPr>
            </w:pPr>
            <w:proofErr w:type="spellStart"/>
            <w:r>
              <w:rPr>
                <w:rFonts w:ascii="Arial" w:eastAsia="Times New Roman" w:hAnsi="Arial" w:cs="Arial"/>
                <w:color w:val="181818"/>
              </w:rPr>
              <w:t>Квиз-игра</w:t>
            </w:r>
            <w:proofErr w:type="spellEnd"/>
            <w:r>
              <w:rPr>
                <w:rFonts w:ascii="Arial" w:eastAsia="Times New Roman" w:hAnsi="Arial" w:cs="Arial"/>
                <w:color w:val="181818"/>
              </w:rPr>
              <w:t xml:space="preserve"> в </w:t>
            </w:r>
            <w:proofErr w:type="spellStart"/>
            <w:r>
              <w:rPr>
                <w:rFonts w:ascii="Arial" w:eastAsia="Times New Roman" w:hAnsi="Arial" w:cs="Arial"/>
                <w:color w:val="181818"/>
              </w:rPr>
              <w:t>Петуховском</w:t>
            </w:r>
            <w:proofErr w:type="spellEnd"/>
            <w:r>
              <w:rPr>
                <w:rFonts w:ascii="Arial" w:eastAsia="Times New Roman" w:hAnsi="Arial" w:cs="Arial"/>
                <w:color w:val="181818"/>
              </w:rPr>
              <w:t xml:space="preserve"> доме творчества для подростков </w:t>
            </w:r>
            <w:r w:rsidRPr="002E1198">
              <w:rPr>
                <w:rFonts w:ascii="Arial" w:eastAsia="Times New Roman" w:hAnsi="Arial" w:cs="Arial"/>
                <w:b/>
                <w:i/>
                <w:color w:val="181818"/>
              </w:rPr>
              <w:t>«Спасём нашу планету!»</w:t>
            </w:r>
          </w:p>
          <w:p w:rsidR="008F4162" w:rsidRDefault="008F4162" w:rsidP="008F4162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F4162" w:rsidRDefault="008F4162" w:rsidP="008F4162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F4162" w:rsidRDefault="008F4162" w:rsidP="008F4162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7.2022 – 01.08.2022</w:t>
            </w:r>
          </w:p>
          <w:p w:rsidR="008F4162" w:rsidRPr="001B2F90" w:rsidRDefault="008F4162" w:rsidP="008F4162">
            <w:pPr>
              <w:pStyle w:val="a8"/>
              <w:shd w:val="clear" w:color="auto" w:fill="FFFFFF"/>
              <w:spacing w:before="264" w:beforeAutospacing="0" w:after="264" w:afterAutospacing="0"/>
              <w:rPr>
                <w:rFonts w:ascii="Helvetica" w:hAnsi="Helvetica" w:cs="Helvetica"/>
                <w:b/>
                <w:color w:val="000000"/>
              </w:rPr>
            </w:pPr>
            <w:proofErr w:type="spellStart"/>
            <w:r w:rsidRPr="001B2F90">
              <w:rPr>
                <w:rFonts w:ascii="Helvetica" w:hAnsi="Helvetica" w:cs="Helvetica"/>
                <w:b/>
                <w:color w:val="000000"/>
              </w:rPr>
              <w:t>Экологопросветительское</w:t>
            </w:r>
            <w:proofErr w:type="spellEnd"/>
            <w:r w:rsidRPr="001B2F90">
              <w:rPr>
                <w:rFonts w:ascii="Helvetica" w:hAnsi="Helvetica" w:cs="Helvetica"/>
                <w:b/>
                <w:color w:val="000000"/>
              </w:rPr>
              <w:t xml:space="preserve"> мероприятие для дошкольников </w:t>
            </w:r>
            <w:r>
              <w:rPr>
                <w:rFonts w:ascii="Helvetica" w:hAnsi="Helvetica" w:cs="Helvetica"/>
                <w:b/>
                <w:color w:val="000000"/>
              </w:rPr>
              <w:t>(8 групп по 25 человек в каждой)</w:t>
            </w:r>
          </w:p>
          <w:p w:rsidR="008F4162" w:rsidRDefault="008F4162" w:rsidP="008F4162">
            <w:pPr>
              <w:pStyle w:val="a8"/>
              <w:shd w:val="clear" w:color="auto" w:fill="FFFFFF"/>
              <w:spacing w:before="264" w:beforeAutospacing="0" w:after="264" w:afterAutospacing="0"/>
              <w:rPr>
                <w:rFonts w:ascii="Helvetica" w:hAnsi="Helvetica" w:cs="Helvetica"/>
                <w:b/>
                <w:color w:val="000000"/>
              </w:rPr>
            </w:pPr>
            <w:r w:rsidRPr="001B2F90">
              <w:rPr>
                <w:rFonts w:ascii="Helvetica" w:hAnsi="Helvetica" w:cs="Helvetica"/>
                <w:b/>
                <w:color w:val="000000"/>
              </w:rPr>
              <w:t>"Батарейки. Как правильно утилизировать?"</w:t>
            </w:r>
          </w:p>
          <w:p w:rsidR="008F4162" w:rsidRPr="000B55B9" w:rsidRDefault="008F4162" w:rsidP="008F4162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0"/>
                <w:rFonts w:eastAsia="Arial Unicode MS"/>
                <w:b/>
                <w:color w:val="00000A"/>
                <w:sz w:val="28"/>
                <w:szCs w:val="28"/>
              </w:rPr>
            </w:pPr>
            <w:r>
              <w:rPr>
                <w:rStyle w:val="c10"/>
                <w:rFonts w:eastAsia="Arial Unicode MS"/>
                <w:b/>
                <w:color w:val="00000A"/>
                <w:sz w:val="28"/>
                <w:szCs w:val="28"/>
              </w:rPr>
              <w:t>20.09.2020- 23.09.2022</w:t>
            </w:r>
          </w:p>
          <w:p w:rsidR="008F4162" w:rsidRDefault="008F4162" w:rsidP="008F4162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0"/>
                <w:rFonts w:eastAsia="Arial Unicode MS"/>
                <w:color w:val="00000A"/>
                <w:sz w:val="28"/>
                <w:szCs w:val="28"/>
              </w:rPr>
            </w:pPr>
            <w:r>
              <w:rPr>
                <w:rStyle w:val="c10"/>
                <w:rFonts w:eastAsia="Arial Unicode MS"/>
                <w:color w:val="00000A"/>
                <w:sz w:val="28"/>
                <w:szCs w:val="28"/>
              </w:rPr>
              <w:t xml:space="preserve">Для обучающихся 1х- 4х классов. </w:t>
            </w:r>
          </w:p>
          <w:p w:rsidR="008F4162" w:rsidRDefault="008F4162" w:rsidP="008F4162">
            <w:pPr>
              <w:pStyle w:val="a8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proofErr w:type="spellStart"/>
            <w:r w:rsidRPr="000B55B9">
              <w:rPr>
                <w:b/>
                <w:bCs/>
                <w:sz w:val="28"/>
                <w:szCs w:val="28"/>
              </w:rPr>
              <w:t>Экопросветительское</w:t>
            </w:r>
            <w:proofErr w:type="spellEnd"/>
            <w:r w:rsidRPr="000B55B9">
              <w:rPr>
                <w:b/>
                <w:bCs/>
                <w:sz w:val="28"/>
                <w:szCs w:val="28"/>
              </w:rPr>
              <w:t xml:space="preserve"> мероприятие «Большая беда от маленькой батарейки»</w:t>
            </w:r>
          </w:p>
          <w:p w:rsidR="008F4162" w:rsidRDefault="008F4162" w:rsidP="008F4162">
            <w:pPr>
              <w:pStyle w:val="a8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Аквагримм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«Я частичка природы»</w:t>
            </w:r>
          </w:p>
          <w:p w:rsidR="008F4162" w:rsidRDefault="008F4162" w:rsidP="008F4162">
            <w:pPr>
              <w:pStyle w:val="a8"/>
              <w:shd w:val="clear" w:color="auto" w:fill="FFFFFF"/>
              <w:spacing w:before="264" w:beforeAutospacing="0" w:after="264" w:afterAutospacing="0"/>
              <w:rPr>
                <w:rFonts w:ascii="Helvetica" w:hAnsi="Helvetica" w:cs="Helvetica"/>
                <w:b/>
                <w:color w:val="000000"/>
              </w:rPr>
            </w:pPr>
          </w:p>
          <w:p w:rsidR="008F4162" w:rsidRDefault="008F4162" w:rsidP="008F4162">
            <w:pPr>
              <w:pStyle w:val="a8"/>
              <w:shd w:val="clear" w:color="auto" w:fill="FFFFFF"/>
              <w:spacing w:before="264" w:beforeAutospacing="0" w:after="264" w:afterAutospacing="0"/>
              <w:rPr>
                <w:rFonts w:ascii="Helvetica" w:hAnsi="Helvetica" w:cs="Helvetica"/>
                <w:b/>
                <w:color w:val="000000"/>
              </w:rPr>
            </w:pPr>
            <w:r>
              <w:rPr>
                <w:rFonts w:ascii="Helvetica" w:hAnsi="Helvetica" w:cs="Helvetica"/>
                <w:b/>
                <w:color w:val="000000"/>
              </w:rPr>
              <w:t>03.10. 2022 (для дошкольников)</w:t>
            </w:r>
          </w:p>
          <w:p w:rsidR="008F4162" w:rsidRDefault="008F4162" w:rsidP="008F4162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9"/>
                <w:color w:val="000000"/>
                <w:sz w:val="28"/>
                <w:szCs w:val="28"/>
              </w:rPr>
              <w:t xml:space="preserve">- Просмотр мультфильма </w:t>
            </w:r>
            <w:proofErr w:type="spellStart"/>
            <w:r>
              <w:rPr>
                <w:rStyle w:val="c9"/>
                <w:color w:val="000000"/>
                <w:sz w:val="28"/>
                <w:szCs w:val="28"/>
              </w:rPr>
              <w:t>Фиксики</w:t>
            </w:r>
            <w:proofErr w:type="spellEnd"/>
            <w:r>
              <w:rPr>
                <w:rStyle w:val="c9"/>
                <w:color w:val="000000"/>
                <w:sz w:val="28"/>
                <w:szCs w:val="28"/>
              </w:rPr>
              <w:t xml:space="preserve"> « Батарейки»; </w:t>
            </w:r>
          </w:p>
          <w:p w:rsidR="008F4162" w:rsidRDefault="008F4162" w:rsidP="008F4162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0"/>
                <w:rFonts w:eastAsia="Arial Unicode MS"/>
                <w:color w:val="00000A"/>
                <w:sz w:val="28"/>
                <w:szCs w:val="28"/>
              </w:rPr>
            </w:pPr>
            <w:r>
              <w:rPr>
                <w:rStyle w:val="c10"/>
                <w:rFonts w:eastAsia="Arial Unicode MS"/>
                <w:color w:val="00000A"/>
                <w:sz w:val="28"/>
                <w:szCs w:val="28"/>
              </w:rPr>
              <w:t xml:space="preserve">- Опыты с батарейками </w:t>
            </w:r>
          </w:p>
          <w:p w:rsidR="008F4162" w:rsidRDefault="008F4162" w:rsidP="008F4162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0"/>
                <w:rFonts w:eastAsia="Arial Unicode MS"/>
                <w:color w:val="00000A"/>
                <w:sz w:val="28"/>
                <w:szCs w:val="28"/>
              </w:rPr>
            </w:pPr>
          </w:p>
          <w:p w:rsidR="008F4162" w:rsidRDefault="008F4162" w:rsidP="008F4162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0"/>
                <w:rFonts w:eastAsia="Arial Unicode MS"/>
                <w:color w:val="00000A"/>
                <w:sz w:val="28"/>
                <w:szCs w:val="28"/>
              </w:rPr>
            </w:pPr>
            <w:r>
              <w:rPr>
                <w:rStyle w:val="c10"/>
                <w:rFonts w:eastAsia="Arial Unicode MS"/>
                <w:color w:val="00000A"/>
                <w:sz w:val="28"/>
                <w:szCs w:val="28"/>
              </w:rPr>
              <w:t>18.11.2022</w:t>
            </w:r>
          </w:p>
          <w:p w:rsidR="008F4162" w:rsidRDefault="008F4162" w:rsidP="008F416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17"/>
                <w:szCs w:val="1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Экологический праздник </w:t>
            </w:r>
            <w:r w:rsidRPr="00C60CAD">
              <w:rPr>
                <w:bCs/>
                <w:color w:val="000000"/>
                <w:sz w:val="27"/>
                <w:szCs w:val="27"/>
              </w:rPr>
              <w:t xml:space="preserve">для детей </w:t>
            </w:r>
            <w:proofErr w:type="spellStart"/>
            <w:r w:rsidRPr="00C60CAD">
              <w:rPr>
                <w:bCs/>
                <w:color w:val="000000"/>
                <w:sz w:val="27"/>
                <w:szCs w:val="27"/>
              </w:rPr>
              <w:t>среднех</w:t>
            </w:r>
            <w:proofErr w:type="spellEnd"/>
            <w:r w:rsidRPr="00C60CAD">
              <w:rPr>
                <w:bCs/>
                <w:color w:val="000000"/>
                <w:sz w:val="27"/>
                <w:szCs w:val="27"/>
              </w:rPr>
              <w:t xml:space="preserve">  групп детских садов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"Праздник юных экологов» </w:t>
            </w:r>
          </w:p>
          <w:p w:rsidR="008F4162" w:rsidRDefault="008F4162" w:rsidP="008F4162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0"/>
                <w:rFonts w:eastAsia="Arial Unicode MS"/>
                <w:color w:val="00000A"/>
                <w:sz w:val="28"/>
                <w:szCs w:val="28"/>
              </w:rPr>
            </w:pPr>
          </w:p>
          <w:p w:rsidR="008F4162" w:rsidRPr="00E31FE6" w:rsidRDefault="008F4162" w:rsidP="008F4162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0"/>
                <w:rFonts w:eastAsia="Arial Unicode MS"/>
                <w:b/>
                <w:color w:val="00000A"/>
                <w:sz w:val="28"/>
                <w:szCs w:val="28"/>
              </w:rPr>
            </w:pPr>
            <w:r w:rsidRPr="00E31FE6">
              <w:rPr>
                <w:rStyle w:val="c10"/>
                <w:rFonts w:eastAsia="Arial Unicode MS"/>
                <w:b/>
                <w:color w:val="00000A"/>
                <w:sz w:val="28"/>
                <w:szCs w:val="28"/>
              </w:rPr>
              <w:t>25.12.2022</w:t>
            </w:r>
          </w:p>
          <w:p w:rsidR="008F4162" w:rsidRDefault="008F4162" w:rsidP="008F4162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0"/>
                <w:rFonts w:eastAsia="Arial Unicode MS"/>
                <w:b/>
                <w:color w:val="00000A"/>
                <w:sz w:val="28"/>
                <w:szCs w:val="28"/>
              </w:rPr>
            </w:pPr>
            <w:r>
              <w:rPr>
                <w:rStyle w:val="c10"/>
                <w:rFonts w:eastAsia="Arial Unicode MS"/>
                <w:color w:val="00000A"/>
                <w:sz w:val="28"/>
                <w:szCs w:val="28"/>
              </w:rPr>
              <w:t xml:space="preserve">Конкурс на коллективную сдачу батареек (д\сад, школа, техникум) </w:t>
            </w:r>
            <w:r w:rsidRPr="00C60CAD">
              <w:rPr>
                <w:rStyle w:val="c10"/>
                <w:rFonts w:eastAsia="Arial Unicode MS"/>
                <w:b/>
                <w:color w:val="00000A"/>
                <w:sz w:val="28"/>
                <w:szCs w:val="28"/>
              </w:rPr>
              <w:t>«Батарейки! Сдавайтесь!»</w:t>
            </w:r>
          </w:p>
          <w:p w:rsidR="008F4162" w:rsidRDefault="008F4162" w:rsidP="008F4162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0"/>
                <w:rFonts w:eastAsia="Arial Unicode MS"/>
                <w:color w:val="00000A"/>
                <w:sz w:val="28"/>
                <w:szCs w:val="28"/>
              </w:rPr>
            </w:pPr>
          </w:p>
          <w:p w:rsidR="008F4162" w:rsidRDefault="008F4162" w:rsidP="008F4162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0"/>
                <w:rFonts w:eastAsia="Arial Unicode MS"/>
                <w:color w:val="00000A"/>
                <w:sz w:val="28"/>
                <w:szCs w:val="28"/>
              </w:rPr>
            </w:pPr>
            <w:r>
              <w:rPr>
                <w:rStyle w:val="c10"/>
                <w:rFonts w:eastAsia="Arial Unicode MS"/>
                <w:color w:val="00000A"/>
                <w:sz w:val="28"/>
                <w:szCs w:val="28"/>
              </w:rPr>
              <w:t>26.01.2023</w:t>
            </w:r>
          </w:p>
          <w:p w:rsidR="008F4162" w:rsidRDefault="008F4162" w:rsidP="008F4162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60CAD">
              <w:rPr>
                <w:rFonts w:ascii="Helvetica Neue" w:hAnsi="Helvetica Neue"/>
                <w:b/>
                <w:color w:val="000000" w:themeColor="text1"/>
                <w:sz w:val="28"/>
                <w:szCs w:val="28"/>
                <w:shd w:val="clear" w:color="auto" w:fill="FFFFFF"/>
              </w:rPr>
              <w:t>Экологическая сказка «</w:t>
            </w:r>
            <w:proofErr w:type="spellStart"/>
            <w:r w:rsidRPr="00C60CAD">
              <w:rPr>
                <w:rFonts w:ascii="Helvetica Neue" w:hAnsi="Helvetica Neue"/>
                <w:b/>
                <w:color w:val="000000" w:themeColor="text1"/>
                <w:sz w:val="28"/>
                <w:szCs w:val="28"/>
                <w:shd w:val="clear" w:color="auto" w:fill="FFFFFF"/>
              </w:rPr>
              <w:t>Эколобок</w:t>
            </w:r>
            <w:proofErr w:type="spellEnd"/>
            <w:r w:rsidRPr="00C60CAD">
              <w:rPr>
                <w:rFonts w:ascii="Helvetica Neue" w:hAnsi="Helvetica Neue"/>
                <w:b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Helvetica Neue" w:hAnsi="Helvetica Neue"/>
                <w:color w:val="000000" w:themeColor="text1"/>
                <w:sz w:val="28"/>
                <w:szCs w:val="28"/>
                <w:shd w:val="clear" w:color="auto" w:fill="FFFFFF"/>
              </w:rPr>
              <w:t xml:space="preserve"> для детей с</w:t>
            </w:r>
            <w:r>
              <w:rPr>
                <w:rFonts w:asciiTheme="minorHAnsi" w:hAnsiTheme="minorHAnsi"/>
                <w:color w:val="000000" w:themeColor="text1"/>
                <w:sz w:val="28"/>
                <w:szCs w:val="28"/>
                <w:shd w:val="clear" w:color="auto" w:fill="FFFFFF"/>
              </w:rPr>
              <w:t xml:space="preserve">реднего </w:t>
            </w:r>
            <w:r w:rsidRPr="00F55997">
              <w:rPr>
                <w:rFonts w:ascii="Helvetica Neue" w:hAnsi="Helvetica Neue"/>
                <w:color w:val="000000" w:themeColor="text1"/>
                <w:sz w:val="28"/>
                <w:szCs w:val="28"/>
                <w:shd w:val="clear" w:color="auto" w:fill="FFFFFF"/>
              </w:rPr>
              <w:t>дошкольного возраста</w:t>
            </w:r>
          </w:p>
          <w:p w:rsidR="008F4162" w:rsidRDefault="008F4162" w:rsidP="008F4162">
            <w:pPr>
              <w:pStyle w:val="a8"/>
              <w:shd w:val="clear" w:color="auto" w:fill="FFFFFF"/>
              <w:spacing w:before="264" w:beforeAutospacing="0" w:after="264" w:afterAutospacing="0"/>
              <w:rPr>
                <w:rFonts w:ascii="Helvetica" w:hAnsi="Helvetica" w:cs="Helvetica"/>
                <w:b/>
                <w:color w:val="000000"/>
              </w:rPr>
            </w:pPr>
            <w:r>
              <w:rPr>
                <w:rFonts w:ascii="Helvetica" w:hAnsi="Helvetica" w:cs="Helvetica"/>
                <w:b/>
                <w:color w:val="000000"/>
              </w:rPr>
              <w:t xml:space="preserve">10.02.2023 </w:t>
            </w:r>
          </w:p>
          <w:p w:rsidR="008F4162" w:rsidRDefault="008F4162" w:rsidP="008F4162">
            <w:pPr>
              <w:pStyle w:val="a8"/>
              <w:shd w:val="clear" w:color="auto" w:fill="FFFFFF"/>
              <w:spacing w:before="264" w:beforeAutospacing="0" w:after="264" w:afterAutospacing="0"/>
              <w:rPr>
                <w:rFonts w:ascii="Helvetica" w:hAnsi="Helvetica" w:cs="Helvetica"/>
                <w:b/>
                <w:color w:val="000000"/>
              </w:rPr>
            </w:pPr>
            <w:r>
              <w:rPr>
                <w:rFonts w:ascii="Helvetica" w:hAnsi="Helvetica" w:cs="Helvetica"/>
                <w:b/>
                <w:color w:val="000000"/>
              </w:rPr>
              <w:t>( для подростков)</w:t>
            </w:r>
          </w:p>
          <w:p w:rsidR="008F4162" w:rsidRDefault="008F4162" w:rsidP="008F4162">
            <w:pPr>
              <w:pStyle w:val="a8"/>
              <w:shd w:val="clear" w:color="auto" w:fill="FFFFFF"/>
              <w:spacing w:before="264" w:beforeAutospacing="0" w:after="264" w:afterAutospacing="0"/>
              <w:rPr>
                <w:rFonts w:ascii="Helvetica" w:hAnsi="Helvetica" w:cs="Helvetica"/>
                <w:b/>
                <w:color w:val="000000"/>
              </w:rPr>
            </w:pPr>
            <w:proofErr w:type="spellStart"/>
            <w:r>
              <w:rPr>
                <w:rFonts w:ascii="Helvetica" w:hAnsi="Helvetica" w:cs="Helvetica"/>
                <w:b/>
                <w:color w:val="000000"/>
              </w:rPr>
              <w:t>Квес</w:t>
            </w:r>
            <w:proofErr w:type="gramStart"/>
            <w:r>
              <w:rPr>
                <w:rFonts w:ascii="Helvetica" w:hAnsi="Helvetica" w:cs="Helvetica"/>
                <w:b/>
                <w:color w:val="000000"/>
              </w:rPr>
              <w:t>т</w:t>
            </w:r>
            <w:proofErr w:type="spellEnd"/>
            <w:r>
              <w:rPr>
                <w:rFonts w:ascii="Helvetica" w:hAnsi="Helvetica" w:cs="Helvetica"/>
                <w:b/>
                <w:color w:val="000000"/>
              </w:rPr>
              <w:t>-</w:t>
            </w:r>
            <w:proofErr w:type="gramEnd"/>
            <w:r>
              <w:rPr>
                <w:rFonts w:ascii="Helvetica" w:hAnsi="Helvetica" w:cs="Helvetica"/>
                <w:b/>
                <w:color w:val="000000"/>
              </w:rPr>
              <w:t xml:space="preserve"> игра «Здоровье планеты в моих руках!», </w:t>
            </w:r>
          </w:p>
          <w:p w:rsidR="008F4162" w:rsidRPr="00EB7481" w:rsidRDefault="008F4162" w:rsidP="008F4162">
            <w:pPr>
              <w:pStyle w:val="a8"/>
              <w:shd w:val="clear" w:color="auto" w:fill="FFFFFF"/>
              <w:spacing w:before="264" w:beforeAutospacing="0" w:after="264" w:afterAutospacing="0"/>
              <w:rPr>
                <w:rFonts w:ascii="Helvetica" w:hAnsi="Helvetica" w:cs="Helvetica"/>
                <w:b/>
                <w:color w:val="000000"/>
              </w:rPr>
            </w:pPr>
          </w:p>
          <w:p w:rsidR="008F4162" w:rsidRDefault="008F4162" w:rsidP="008F4162">
            <w:pPr>
              <w:pStyle w:val="a8"/>
              <w:shd w:val="clear" w:color="auto" w:fill="FFFFFF"/>
              <w:spacing w:before="264" w:beforeAutospacing="0" w:after="264" w:afterAutospacing="0"/>
              <w:rPr>
                <w:rFonts w:ascii="Helvetica" w:hAnsi="Helvetica" w:cs="Helvetica"/>
                <w:b/>
                <w:color w:val="000000"/>
              </w:rPr>
            </w:pPr>
            <w:r w:rsidRPr="00F55997">
              <w:rPr>
                <w:rFonts w:ascii="Helvetica" w:hAnsi="Helvetica" w:cs="Helvetica"/>
                <w:color w:val="000000"/>
              </w:rPr>
              <w:lastRenderedPageBreak/>
              <w:t xml:space="preserve"> </w:t>
            </w:r>
            <w:r>
              <w:rPr>
                <w:rFonts w:ascii="Helvetica" w:hAnsi="Helvetica" w:cs="Helvetica"/>
                <w:b/>
                <w:color w:val="000000"/>
              </w:rPr>
              <w:t xml:space="preserve"> 05.03.2023 (для старшего населения)</w:t>
            </w:r>
          </w:p>
          <w:p w:rsidR="008F4162" w:rsidRDefault="008F4162" w:rsidP="008F4162">
            <w:pPr>
              <w:pStyle w:val="a8"/>
              <w:shd w:val="clear" w:color="auto" w:fill="FFFFFF"/>
              <w:spacing w:before="264" w:beforeAutospacing="0" w:after="264" w:afterAutospacing="0"/>
              <w:rPr>
                <w:rFonts w:ascii="Helvetica" w:hAnsi="Helvetica" w:cs="Helvetica"/>
                <w:b/>
                <w:color w:val="000000"/>
              </w:rPr>
            </w:pPr>
            <w:r>
              <w:rPr>
                <w:rFonts w:ascii="Helvetica" w:hAnsi="Helvetica" w:cs="Helvetica"/>
                <w:b/>
                <w:color w:val="000000"/>
              </w:rPr>
              <w:t xml:space="preserve">Викторина «А знаете ли, Вы?» </w:t>
            </w:r>
            <w:r w:rsidRPr="00EB7481">
              <w:rPr>
                <w:rFonts w:ascii="Helvetica" w:hAnsi="Helvetica" w:cs="Helvetica"/>
                <w:color w:val="000000"/>
              </w:rPr>
              <w:t>(по итогам викторины, за все правильные ответы, получают приз)</w:t>
            </w:r>
          </w:p>
          <w:p w:rsidR="008F4162" w:rsidRPr="00F55997" w:rsidRDefault="008F4162" w:rsidP="008F4162">
            <w:pPr>
              <w:pStyle w:val="a8"/>
              <w:shd w:val="clear" w:color="auto" w:fill="FFFFFF"/>
              <w:spacing w:before="264" w:beforeAutospacing="0" w:after="264" w:afterAutospacing="0"/>
              <w:rPr>
                <w:rFonts w:ascii="Helvetica" w:hAnsi="Helvetica" w:cs="Helvetica"/>
                <w:color w:val="000000"/>
              </w:rPr>
            </w:pPr>
          </w:p>
          <w:p w:rsidR="008F4162" w:rsidRDefault="008F4162" w:rsidP="008F4162">
            <w:pPr>
              <w:pStyle w:val="a8"/>
              <w:shd w:val="clear" w:color="auto" w:fill="FFFFFF"/>
              <w:spacing w:before="264" w:beforeAutospacing="0" w:after="264" w:afterAutospacing="0"/>
              <w:rPr>
                <w:rFonts w:ascii="Helvetica" w:hAnsi="Helvetica" w:cs="Helvetica"/>
                <w:b/>
                <w:color w:val="000000"/>
              </w:rPr>
            </w:pPr>
            <w:r>
              <w:rPr>
                <w:rFonts w:ascii="Helvetica" w:hAnsi="Helvetica" w:cs="Helvetica"/>
                <w:b/>
                <w:color w:val="000000"/>
              </w:rPr>
              <w:t>25.03. 2023 – 27.03.2023</w:t>
            </w:r>
          </w:p>
          <w:p w:rsidR="008F4162" w:rsidRPr="008F4162" w:rsidRDefault="008F4162" w:rsidP="008F4162">
            <w:pPr>
              <w:pStyle w:val="a8"/>
              <w:shd w:val="clear" w:color="auto" w:fill="FFFFFF"/>
              <w:spacing w:before="264" w:beforeAutospacing="0" w:after="264" w:afterAutospacing="0"/>
              <w:rPr>
                <w:rFonts w:ascii="Helvetica" w:hAnsi="Helvetica" w:cs="Helvetica"/>
                <w:color w:val="000000"/>
              </w:rPr>
            </w:pPr>
            <w:r w:rsidRPr="00EB7481">
              <w:rPr>
                <w:rFonts w:ascii="Helvetica" w:hAnsi="Helvetica" w:cs="Helvetica"/>
                <w:color w:val="000000"/>
              </w:rPr>
              <w:t>Экологический мастер класс «Поделки из бытовых отходов»</w:t>
            </w:r>
            <w:r>
              <w:rPr>
                <w:rFonts w:ascii="Helvetica" w:hAnsi="Helvetica" w:cs="Helvetica"/>
                <w:color w:val="000000"/>
              </w:rPr>
              <w:t xml:space="preserve"> (</w:t>
            </w:r>
            <w:r w:rsidRPr="00F55997">
              <w:rPr>
                <w:rFonts w:ascii="Helvetica" w:hAnsi="Helvetica" w:cs="Helvetica"/>
                <w:color w:val="000000"/>
              </w:rPr>
              <w:t>начальные классы)</w:t>
            </w:r>
          </w:p>
          <w:p w:rsidR="008F4162" w:rsidRDefault="008F4162" w:rsidP="008F4162">
            <w:pPr>
              <w:pStyle w:val="a8"/>
              <w:shd w:val="clear" w:color="auto" w:fill="FFFFFF"/>
              <w:spacing w:before="264" w:beforeAutospacing="0" w:after="264" w:afterAutospacing="0"/>
              <w:rPr>
                <w:rFonts w:ascii="Helvetica" w:hAnsi="Helvetica" w:cs="Helvetica"/>
                <w:b/>
                <w:color w:val="000000"/>
              </w:rPr>
            </w:pPr>
            <w:r>
              <w:rPr>
                <w:rFonts w:ascii="Helvetica" w:hAnsi="Helvetica" w:cs="Helvetica"/>
                <w:b/>
                <w:color w:val="000000"/>
              </w:rPr>
              <w:t>16.04.2023</w:t>
            </w:r>
          </w:p>
          <w:p w:rsidR="008F4162" w:rsidRPr="008F4162" w:rsidRDefault="008F4162" w:rsidP="008F4162">
            <w:pPr>
              <w:pStyle w:val="a8"/>
              <w:shd w:val="clear" w:color="auto" w:fill="FFFFFF"/>
              <w:spacing w:before="264" w:beforeAutospacing="0" w:after="264" w:afterAutospacing="0"/>
              <w:rPr>
                <w:rStyle w:val="c10"/>
                <w:rFonts w:ascii="Helvetica" w:hAnsi="Helvetica" w:cs="Helvetica"/>
                <w:b/>
                <w:color w:val="000000"/>
              </w:rPr>
            </w:pPr>
            <w:r>
              <w:rPr>
                <w:rFonts w:ascii="Helvetica" w:hAnsi="Helvetica" w:cs="Helvetica"/>
                <w:b/>
                <w:color w:val="000000"/>
              </w:rPr>
              <w:t>Игра – викторина (для подростков) «Знатоки природы!».</w:t>
            </w:r>
          </w:p>
          <w:p w:rsidR="008F4162" w:rsidRDefault="008F4162" w:rsidP="008F4162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0"/>
                <w:rFonts w:eastAsia="Arial Unicode MS"/>
                <w:color w:val="00000A"/>
                <w:sz w:val="28"/>
                <w:szCs w:val="28"/>
              </w:rPr>
            </w:pPr>
            <w:r>
              <w:rPr>
                <w:rStyle w:val="c10"/>
                <w:rFonts w:eastAsia="Arial Unicode MS"/>
                <w:color w:val="00000A"/>
                <w:sz w:val="28"/>
                <w:szCs w:val="28"/>
              </w:rPr>
              <w:t>11.05.2023</w:t>
            </w:r>
          </w:p>
          <w:p w:rsidR="008F4162" w:rsidRDefault="008F4162" w:rsidP="008F4162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0"/>
                <w:rFonts w:eastAsia="Arial Unicode MS"/>
                <w:color w:val="00000A"/>
                <w:sz w:val="28"/>
                <w:szCs w:val="28"/>
              </w:rPr>
            </w:pPr>
            <w:r w:rsidRPr="00C60CAD">
              <w:rPr>
                <w:rStyle w:val="c10"/>
                <w:rFonts w:eastAsia="Arial Unicode MS"/>
                <w:b/>
                <w:color w:val="00000A"/>
                <w:sz w:val="28"/>
                <w:szCs w:val="28"/>
              </w:rPr>
              <w:t>Конкурс-дефиле «Гламурная мода из мира экологии»</w:t>
            </w:r>
            <w:r>
              <w:rPr>
                <w:rStyle w:val="c10"/>
                <w:rFonts w:eastAsia="Arial Unicode MS"/>
                <w:color w:val="00000A"/>
                <w:sz w:val="28"/>
                <w:szCs w:val="28"/>
              </w:rPr>
              <w:t xml:space="preserve"> (старшие группы детских садов) </w:t>
            </w:r>
          </w:p>
          <w:p w:rsidR="008F4162" w:rsidRDefault="008F4162" w:rsidP="008F4162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0"/>
                <w:rFonts w:eastAsia="Arial Unicode MS"/>
                <w:color w:val="00000A"/>
                <w:sz w:val="28"/>
                <w:szCs w:val="28"/>
              </w:rPr>
            </w:pPr>
          </w:p>
          <w:p w:rsidR="008F4162" w:rsidRDefault="008F4162" w:rsidP="008F416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23</w:t>
            </w:r>
          </w:p>
          <w:p w:rsidR="008F4162" w:rsidRDefault="008F4162" w:rsidP="008F416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реди жителей города «</w:t>
            </w:r>
            <w:proofErr w:type="spellStart"/>
            <w:r w:rsidRPr="00474FDF">
              <w:rPr>
                <w:b/>
                <w:sz w:val="28"/>
                <w:szCs w:val="28"/>
              </w:rPr>
              <w:t>Батарейки</w:t>
            </w:r>
            <w:proofErr w:type="gramStart"/>
            <w:r w:rsidRPr="00474FDF">
              <w:rPr>
                <w:b/>
                <w:sz w:val="28"/>
                <w:szCs w:val="28"/>
              </w:rPr>
              <w:t>!С</w:t>
            </w:r>
            <w:proofErr w:type="gramEnd"/>
            <w:r w:rsidRPr="00474FDF">
              <w:rPr>
                <w:b/>
                <w:sz w:val="28"/>
                <w:szCs w:val="28"/>
              </w:rPr>
              <w:t>давайесь</w:t>
            </w:r>
            <w:proofErr w:type="spellEnd"/>
            <w:r w:rsidRPr="00474FDF">
              <w:rPr>
                <w:b/>
                <w:sz w:val="28"/>
                <w:szCs w:val="28"/>
              </w:rPr>
              <w:t>!»</w:t>
            </w:r>
            <w:r>
              <w:rPr>
                <w:sz w:val="28"/>
                <w:szCs w:val="28"/>
              </w:rPr>
              <w:t xml:space="preserve"> (на личное первенство, у кого больше батареек)</w:t>
            </w:r>
          </w:p>
          <w:p w:rsidR="008F4162" w:rsidRPr="008F4162" w:rsidRDefault="008F4162" w:rsidP="008F416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17E1B" w:rsidRPr="00153551" w:rsidRDefault="00C17E1B" w:rsidP="00C17E1B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Количество участников (ожидаемое количество участников)*</w:t>
            </w:r>
            <w:r w:rsidR="007014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4391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1758</w:t>
            </w:r>
            <w:r w:rsidR="007014C9" w:rsidRPr="007D427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человек</w:t>
            </w:r>
          </w:p>
          <w:p w:rsidR="00C17E1B" w:rsidRPr="00153551" w:rsidRDefault="00C17E1B" w:rsidP="00C17E1B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Количество публикаций (Ожидаемое Количество публикаций о мероприятии в СМИ и интернете)*</w:t>
            </w:r>
            <w:r w:rsidR="007014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14C9" w:rsidRPr="009839A4">
              <w:rPr>
                <w:rFonts w:ascii="Arial" w:hAnsi="Arial" w:cs="Arial"/>
                <w:b/>
                <w:sz w:val="24"/>
                <w:szCs w:val="24"/>
              </w:rPr>
              <w:t>(2 публикации в СМИ, и 12 публикаций в группах ВК)</w:t>
            </w:r>
          </w:p>
          <w:p w:rsidR="00C17E1B" w:rsidRPr="009839A4" w:rsidRDefault="00C17E1B" w:rsidP="00C17E1B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Количество просмотров (Ожидаемое Количество просмотров о мероприятии в СМИ и интернете)*</w:t>
            </w:r>
            <w:r w:rsidR="009839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39A4" w:rsidRPr="009839A4">
              <w:rPr>
                <w:rFonts w:ascii="Arial" w:hAnsi="Arial" w:cs="Arial"/>
                <w:b/>
                <w:sz w:val="24"/>
                <w:szCs w:val="24"/>
              </w:rPr>
              <w:t>2790 просмотров</w:t>
            </w:r>
          </w:p>
          <w:p w:rsidR="00C17E1B" w:rsidRPr="00153551" w:rsidRDefault="00C17E1B" w:rsidP="00C17E1B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Дополнительная информация</w:t>
            </w:r>
          </w:p>
        </w:tc>
      </w:tr>
      <w:tr w:rsidR="00C17E1B" w:rsidRPr="00153551" w:rsidTr="00772107">
        <w:tc>
          <w:tcPr>
            <w:tcW w:w="3322" w:type="dxa"/>
            <w:shd w:val="clear" w:color="auto" w:fill="FFFFFF" w:themeFill="background1"/>
          </w:tcPr>
          <w:p w:rsidR="00C17E1B" w:rsidRDefault="00C17E1B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27" w:type="dxa"/>
            <w:shd w:val="clear" w:color="auto" w:fill="FFFFFF" w:themeFill="background1"/>
          </w:tcPr>
          <w:p w:rsidR="00C17E1B" w:rsidRPr="009839A4" w:rsidRDefault="00C17E1B" w:rsidP="00C17E1B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shd w:val="clear" w:color="auto" w:fill="F0F2F5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Поставленная задача</w:t>
            </w:r>
            <w:proofErr w:type="gramStart"/>
            <w:r w:rsidRPr="00153551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39A4">
              <w:rPr>
                <w:rFonts w:ascii="Arial" w:hAnsi="Arial" w:cs="Arial"/>
                <w:b/>
                <w:sz w:val="24"/>
                <w:szCs w:val="24"/>
              </w:rPr>
              <w:t>О</w:t>
            </w:r>
            <w:proofErr w:type="gramEnd"/>
            <w:r w:rsidR="009839A4">
              <w:rPr>
                <w:rFonts w:ascii="Arial" w:hAnsi="Arial" w:cs="Arial"/>
                <w:b/>
                <w:sz w:val="24"/>
                <w:szCs w:val="24"/>
              </w:rPr>
              <w:t>рганизовать вывоз батареек</w:t>
            </w:r>
            <w:r w:rsidR="009839A4" w:rsidRPr="009839A4">
              <w:rPr>
                <w:rFonts w:ascii="Arial" w:hAnsi="Arial" w:cs="Arial"/>
                <w:b/>
                <w:sz w:val="24"/>
                <w:szCs w:val="24"/>
              </w:rPr>
              <w:t xml:space="preserve"> в пункты приёма </w:t>
            </w:r>
          </w:p>
          <w:p w:rsidR="00C17E1B" w:rsidRPr="009839A4" w:rsidRDefault="00C17E1B" w:rsidP="00C17E1B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Название мероприятия, крайняя дата выполнения*</w:t>
            </w:r>
            <w:r w:rsidR="009839A4" w:rsidRPr="00D72C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39A4" w:rsidRPr="009839A4">
              <w:rPr>
                <w:rFonts w:ascii="Arial" w:hAnsi="Arial" w:cs="Arial"/>
                <w:b/>
                <w:sz w:val="24"/>
                <w:szCs w:val="24"/>
              </w:rPr>
              <w:t xml:space="preserve">Сбор батареек с мест установки </w:t>
            </w:r>
            <w:proofErr w:type="spellStart"/>
            <w:r w:rsidR="009839A4" w:rsidRPr="009839A4">
              <w:rPr>
                <w:rFonts w:ascii="Arial" w:hAnsi="Arial" w:cs="Arial"/>
                <w:b/>
                <w:sz w:val="24"/>
                <w:szCs w:val="24"/>
              </w:rPr>
              <w:t>экобоксов</w:t>
            </w:r>
            <w:proofErr w:type="spellEnd"/>
            <w:r w:rsidR="009839A4" w:rsidRPr="009839A4">
              <w:rPr>
                <w:rFonts w:ascii="Arial" w:hAnsi="Arial" w:cs="Arial"/>
                <w:b/>
                <w:sz w:val="24"/>
                <w:szCs w:val="24"/>
              </w:rPr>
              <w:t xml:space="preserve"> и доставка в г. Курган, </w:t>
            </w:r>
            <w:r w:rsidR="00F8790B">
              <w:rPr>
                <w:rFonts w:ascii="Arial" w:hAnsi="Arial" w:cs="Arial"/>
                <w:b/>
                <w:sz w:val="24"/>
                <w:szCs w:val="24"/>
              </w:rPr>
              <w:t>27 .05</w:t>
            </w:r>
            <w:r w:rsidR="009839A4">
              <w:rPr>
                <w:rFonts w:ascii="Arial" w:hAnsi="Arial" w:cs="Arial"/>
                <w:b/>
                <w:sz w:val="24"/>
                <w:szCs w:val="24"/>
              </w:rPr>
              <w:t>.2023г</w:t>
            </w:r>
          </w:p>
          <w:p w:rsidR="00C17E1B" w:rsidRPr="00153551" w:rsidRDefault="00C17E1B" w:rsidP="00C17E1B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Описание мероприятия*</w:t>
            </w:r>
            <w:r w:rsidR="009839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39A4" w:rsidRPr="009839A4">
              <w:rPr>
                <w:rFonts w:ascii="Arial" w:hAnsi="Arial" w:cs="Arial"/>
                <w:b/>
                <w:sz w:val="24"/>
                <w:szCs w:val="24"/>
              </w:rPr>
              <w:t xml:space="preserve">Сбор батареек с мест установки </w:t>
            </w:r>
            <w:proofErr w:type="spellStart"/>
            <w:r w:rsidR="009839A4" w:rsidRPr="009839A4">
              <w:rPr>
                <w:rFonts w:ascii="Arial" w:hAnsi="Arial" w:cs="Arial"/>
                <w:b/>
                <w:sz w:val="24"/>
                <w:szCs w:val="24"/>
              </w:rPr>
              <w:t>экобоксов</w:t>
            </w:r>
            <w:proofErr w:type="spellEnd"/>
            <w:r w:rsidR="009839A4" w:rsidRPr="009839A4">
              <w:rPr>
                <w:rFonts w:ascii="Arial" w:hAnsi="Arial" w:cs="Arial"/>
                <w:b/>
                <w:sz w:val="24"/>
                <w:szCs w:val="24"/>
              </w:rPr>
              <w:t xml:space="preserve"> и доставка в г. Курган, ул. </w:t>
            </w:r>
            <w:proofErr w:type="spellStart"/>
            <w:r w:rsidR="009839A4" w:rsidRPr="009839A4">
              <w:rPr>
                <w:rFonts w:ascii="Arial" w:hAnsi="Arial" w:cs="Arial"/>
                <w:b/>
                <w:sz w:val="24"/>
                <w:szCs w:val="24"/>
              </w:rPr>
              <w:t>Рихорда</w:t>
            </w:r>
            <w:proofErr w:type="spellEnd"/>
            <w:r w:rsidR="009839A4" w:rsidRPr="009839A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9839A4" w:rsidRPr="009839A4">
              <w:rPr>
                <w:rFonts w:ascii="Arial" w:hAnsi="Arial" w:cs="Arial"/>
                <w:b/>
                <w:sz w:val="24"/>
                <w:szCs w:val="24"/>
              </w:rPr>
              <w:t>Зорге</w:t>
            </w:r>
            <w:proofErr w:type="spellEnd"/>
            <w:r w:rsidR="009839A4" w:rsidRPr="009839A4">
              <w:rPr>
                <w:rFonts w:ascii="Arial" w:hAnsi="Arial" w:cs="Arial"/>
                <w:b/>
                <w:sz w:val="24"/>
                <w:szCs w:val="24"/>
              </w:rPr>
              <w:t xml:space="preserve"> 41, пункт приёма Эльдорадо</w:t>
            </w:r>
            <w:r w:rsidR="009839A4">
              <w:rPr>
                <w:rFonts w:ascii="Arial" w:hAnsi="Arial" w:cs="Arial"/>
                <w:b/>
                <w:sz w:val="24"/>
                <w:szCs w:val="24"/>
              </w:rPr>
              <w:t>. Выезд 1 раз в тр</w:t>
            </w:r>
            <w:r w:rsidR="00F8790B">
              <w:rPr>
                <w:rFonts w:ascii="Arial" w:hAnsi="Arial" w:cs="Arial"/>
                <w:b/>
                <w:sz w:val="24"/>
                <w:szCs w:val="24"/>
              </w:rPr>
              <w:t>и месяца. Последний выезд 27 .05</w:t>
            </w:r>
            <w:r w:rsidR="009839A4">
              <w:rPr>
                <w:rFonts w:ascii="Arial" w:hAnsi="Arial" w:cs="Arial"/>
                <w:b/>
                <w:sz w:val="24"/>
                <w:szCs w:val="24"/>
              </w:rPr>
              <w:t>.2023г</w:t>
            </w:r>
          </w:p>
          <w:p w:rsidR="00C17E1B" w:rsidRPr="00153551" w:rsidRDefault="00C17E1B" w:rsidP="00C17E1B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Количество участников (ожидаемое количество участников)*</w:t>
            </w:r>
            <w:r w:rsidR="009839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4391">
              <w:rPr>
                <w:rFonts w:ascii="Arial" w:hAnsi="Arial" w:cs="Arial"/>
                <w:b/>
                <w:sz w:val="24"/>
                <w:szCs w:val="24"/>
              </w:rPr>
              <w:t>1758</w:t>
            </w:r>
            <w:r w:rsidR="003E51C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839A4" w:rsidRPr="009839A4">
              <w:rPr>
                <w:rFonts w:ascii="Arial" w:hAnsi="Arial" w:cs="Arial"/>
                <w:b/>
                <w:sz w:val="24"/>
                <w:szCs w:val="24"/>
              </w:rPr>
              <w:t>человек</w:t>
            </w:r>
          </w:p>
          <w:p w:rsidR="00C17E1B" w:rsidRPr="00153551" w:rsidRDefault="00C17E1B" w:rsidP="00C17E1B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Количество публикаций (Ожидаемое Количество публикаций о мероприятии в СМИ и интернете)*</w:t>
            </w:r>
            <w:r w:rsidR="009839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39A4" w:rsidRPr="009839A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C17E1B" w:rsidRPr="009839A4" w:rsidRDefault="00C17E1B" w:rsidP="00C17E1B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Количество просмотров (Ожидаемое Количество просмотров о мероприятии в СМИ и интернете)*</w:t>
            </w:r>
            <w:r w:rsidR="009839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0B4B">
              <w:rPr>
                <w:rFonts w:ascii="Arial" w:hAnsi="Arial" w:cs="Arial"/>
                <w:b/>
                <w:sz w:val="24"/>
                <w:szCs w:val="24"/>
              </w:rPr>
              <w:t xml:space="preserve">1450 </w:t>
            </w:r>
            <w:r w:rsidR="009839A4" w:rsidRPr="009839A4">
              <w:rPr>
                <w:rFonts w:ascii="Arial" w:hAnsi="Arial" w:cs="Arial"/>
                <w:b/>
                <w:sz w:val="24"/>
                <w:szCs w:val="24"/>
              </w:rPr>
              <w:t>просмотров</w:t>
            </w:r>
          </w:p>
          <w:p w:rsidR="00C17E1B" w:rsidRPr="00153551" w:rsidRDefault="00C17E1B" w:rsidP="00C17E1B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Дополнительная информац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bookmarkEnd w:id="12"/>
    <w:p w:rsidR="00332B91" w:rsidRPr="00153551" w:rsidRDefault="00883536" w:rsidP="00787E94">
      <w:pPr>
        <w:shd w:val="clear" w:color="auto" w:fill="FFFFFF" w:themeFill="background1"/>
        <w:spacing w:after="0" w:line="240" w:lineRule="auto"/>
        <w:ind w:left="-851"/>
        <w:rPr>
          <w:rFonts w:ascii="Arial" w:hAnsi="Arial" w:cs="Arial"/>
          <w:sz w:val="24"/>
          <w:szCs w:val="24"/>
        </w:rPr>
      </w:pPr>
      <w:r w:rsidRPr="00153551">
        <w:rPr>
          <w:rFonts w:ascii="Arial" w:hAnsi="Arial" w:cs="Arial"/>
          <w:sz w:val="24"/>
          <w:szCs w:val="24"/>
        </w:rPr>
        <w:t>Можно добавлять необходимо количество полей «Задача»</w:t>
      </w:r>
    </w:p>
    <w:p w:rsidR="00883536" w:rsidRPr="00153551" w:rsidRDefault="00883536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787E94" w:rsidRDefault="00787E94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883536" w:rsidRPr="00787E94" w:rsidRDefault="00883536" w:rsidP="00787E94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87E94">
        <w:rPr>
          <w:rFonts w:ascii="Arial" w:hAnsi="Arial" w:cs="Arial"/>
          <w:b/>
          <w:sz w:val="24"/>
          <w:szCs w:val="24"/>
        </w:rPr>
        <w:t>Вкладка «Софинансирование»</w:t>
      </w:r>
    </w:p>
    <w:p w:rsidR="00883536" w:rsidRPr="00153551" w:rsidRDefault="00883536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3306"/>
        <w:gridCol w:w="7043"/>
      </w:tblGrid>
      <w:tr w:rsidR="00883536" w:rsidRPr="00153551" w:rsidTr="00772107">
        <w:trPr>
          <w:trHeight w:val="1420"/>
        </w:trPr>
        <w:tc>
          <w:tcPr>
            <w:tcW w:w="3306" w:type="dxa"/>
            <w:shd w:val="clear" w:color="auto" w:fill="FFFFFF" w:themeFill="background1"/>
          </w:tcPr>
          <w:p w:rsidR="00883536" w:rsidRPr="00787E94" w:rsidRDefault="00883536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13" w:name="_Hlk66790616"/>
            <w:r w:rsidRPr="00787E94">
              <w:rPr>
                <w:rFonts w:ascii="Arial" w:hAnsi="Arial" w:cs="Arial"/>
                <w:b/>
                <w:sz w:val="24"/>
                <w:szCs w:val="24"/>
              </w:rPr>
              <w:t>Собственные средства*</w:t>
            </w:r>
          </w:p>
          <w:p w:rsidR="00883536" w:rsidRPr="00153551" w:rsidRDefault="00883536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83536" w:rsidRPr="00153551" w:rsidRDefault="00883536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83536" w:rsidRPr="00153551" w:rsidRDefault="00883536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83536" w:rsidRPr="00153551" w:rsidRDefault="00883536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3" w:type="dxa"/>
            <w:shd w:val="clear" w:color="auto" w:fill="FFFFFF" w:themeFill="background1"/>
          </w:tcPr>
          <w:p w:rsidR="00883536" w:rsidRPr="00153551" w:rsidRDefault="00883536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Перечень расходов*</w:t>
            </w:r>
            <w:r w:rsidR="003E51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4B51">
              <w:rPr>
                <w:rFonts w:ascii="Arial" w:hAnsi="Arial" w:cs="Arial"/>
                <w:sz w:val="24"/>
                <w:szCs w:val="24"/>
              </w:rPr>
              <w:t xml:space="preserve">Экономический расчёт труда волонтёров, руководителя проекта, помощника руководителя, водителя, педагога по обучению волонтёров. Аренда помещений, ноутбука, Мультимедийного устройства. Пластмассовая тара для перевозки батареек, оплата мобильной связи. </w:t>
            </w:r>
          </w:p>
          <w:p w:rsidR="003E51CE" w:rsidRDefault="00883536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Сумма*</w:t>
            </w:r>
            <w:r w:rsidR="002B64B8">
              <w:rPr>
                <w:rFonts w:ascii="Arial" w:hAnsi="Arial" w:cs="Arial"/>
                <w:b/>
                <w:sz w:val="24"/>
                <w:szCs w:val="24"/>
              </w:rPr>
              <w:t>213</w:t>
            </w:r>
            <w:r w:rsidR="003E51CE">
              <w:rPr>
                <w:rFonts w:ascii="Arial" w:hAnsi="Arial" w:cs="Arial"/>
                <w:b/>
                <w:sz w:val="24"/>
                <w:szCs w:val="24"/>
              </w:rPr>
              <w:t>р</w:t>
            </w:r>
            <w:bookmarkStart w:id="14" w:name="_Hlk66790731"/>
            <w:r w:rsidR="002B64B8">
              <w:rPr>
                <w:rFonts w:ascii="Arial" w:hAnsi="Arial" w:cs="Arial"/>
                <w:b/>
                <w:sz w:val="24"/>
                <w:szCs w:val="24"/>
              </w:rPr>
              <w:t>116р</w:t>
            </w:r>
            <w:r w:rsidR="003E51CE" w:rsidRPr="0015355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83536" w:rsidRPr="00153551" w:rsidRDefault="00883536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Документ-подтверждение (файл до 50 Мб)</w:t>
            </w:r>
          </w:p>
          <w:bookmarkEnd w:id="14"/>
          <w:p w:rsidR="00883536" w:rsidRPr="00153551" w:rsidRDefault="00883536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3"/>
    </w:tbl>
    <w:p w:rsidR="00883536" w:rsidRPr="00153551" w:rsidRDefault="00883536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3306"/>
        <w:gridCol w:w="7043"/>
      </w:tblGrid>
      <w:tr w:rsidR="00883536" w:rsidRPr="00153551" w:rsidTr="00772107">
        <w:trPr>
          <w:trHeight w:val="1420"/>
        </w:trPr>
        <w:tc>
          <w:tcPr>
            <w:tcW w:w="3306" w:type="dxa"/>
            <w:shd w:val="clear" w:color="auto" w:fill="FFFFFF" w:themeFill="background1"/>
          </w:tcPr>
          <w:p w:rsidR="00883536" w:rsidRPr="00787E94" w:rsidRDefault="00883536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15" w:name="_Hlk66790800"/>
            <w:r w:rsidRPr="00787E94">
              <w:rPr>
                <w:rFonts w:ascii="Arial" w:hAnsi="Arial" w:cs="Arial"/>
                <w:b/>
                <w:sz w:val="24"/>
                <w:szCs w:val="24"/>
              </w:rPr>
              <w:t>Партнер средства*</w:t>
            </w:r>
          </w:p>
          <w:p w:rsidR="00883536" w:rsidRPr="00153551" w:rsidRDefault="00883536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83536" w:rsidRPr="00153551" w:rsidRDefault="00883536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83536" w:rsidRPr="00153551" w:rsidRDefault="00883536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83536" w:rsidRPr="00153551" w:rsidRDefault="00883536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3" w:type="dxa"/>
            <w:shd w:val="clear" w:color="auto" w:fill="FFFFFF" w:themeFill="background1"/>
          </w:tcPr>
          <w:p w:rsidR="00883536" w:rsidRPr="00153551" w:rsidRDefault="00883536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Название партнера*</w:t>
            </w:r>
          </w:p>
          <w:p w:rsidR="00883536" w:rsidRPr="00153551" w:rsidRDefault="00883536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Вид поддержки (выбрать из списка)*</w:t>
            </w:r>
          </w:p>
          <w:p w:rsidR="00883536" w:rsidRPr="00153551" w:rsidRDefault="00883536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Перечень расходов*</w:t>
            </w:r>
          </w:p>
          <w:p w:rsidR="00883536" w:rsidRPr="00153551" w:rsidRDefault="00883536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Сумма*</w:t>
            </w:r>
          </w:p>
          <w:p w:rsidR="00883536" w:rsidRPr="00153551" w:rsidRDefault="00883536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Документ-подтверждение (файл до 50 Мб)</w:t>
            </w:r>
          </w:p>
          <w:p w:rsidR="00883536" w:rsidRPr="00153551" w:rsidRDefault="00883536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5"/>
    </w:tbl>
    <w:p w:rsidR="00883536" w:rsidRPr="00153551" w:rsidRDefault="00883536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883536" w:rsidRPr="00153551" w:rsidRDefault="00883536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787E94" w:rsidRDefault="00787E94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787E94" w:rsidRDefault="00787E94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6132EC" w:rsidRDefault="006132EC" w:rsidP="00787E94">
      <w:pPr>
        <w:shd w:val="clear" w:color="auto" w:fill="FFFFFF" w:themeFill="background1"/>
        <w:spacing w:after="0" w:line="240" w:lineRule="auto"/>
        <w:ind w:left="-851"/>
        <w:jc w:val="center"/>
        <w:rPr>
          <w:rFonts w:ascii="Arial" w:hAnsi="Arial" w:cs="Arial"/>
          <w:b/>
          <w:sz w:val="24"/>
          <w:szCs w:val="24"/>
        </w:rPr>
      </w:pPr>
    </w:p>
    <w:p w:rsidR="00883536" w:rsidRPr="00787E94" w:rsidRDefault="00883536" w:rsidP="00787E94">
      <w:pPr>
        <w:shd w:val="clear" w:color="auto" w:fill="FFFFFF" w:themeFill="background1"/>
        <w:spacing w:after="0" w:line="240" w:lineRule="auto"/>
        <w:ind w:left="-851"/>
        <w:jc w:val="center"/>
        <w:rPr>
          <w:rFonts w:ascii="Arial" w:hAnsi="Arial" w:cs="Arial"/>
          <w:b/>
          <w:sz w:val="24"/>
          <w:szCs w:val="24"/>
        </w:rPr>
      </w:pPr>
      <w:r w:rsidRPr="00787E94">
        <w:rPr>
          <w:rFonts w:ascii="Arial" w:hAnsi="Arial" w:cs="Arial"/>
          <w:b/>
          <w:sz w:val="24"/>
          <w:szCs w:val="24"/>
        </w:rPr>
        <w:t>Вкладка «Доп. файлы»</w:t>
      </w:r>
    </w:p>
    <w:p w:rsidR="00883536" w:rsidRPr="00153551" w:rsidRDefault="00883536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3306"/>
        <w:gridCol w:w="7043"/>
      </w:tblGrid>
      <w:tr w:rsidR="00883536" w:rsidRPr="00153551" w:rsidTr="00772107">
        <w:trPr>
          <w:trHeight w:val="1420"/>
        </w:trPr>
        <w:tc>
          <w:tcPr>
            <w:tcW w:w="3306" w:type="dxa"/>
            <w:shd w:val="clear" w:color="auto" w:fill="FFFFFF" w:themeFill="background1"/>
          </w:tcPr>
          <w:p w:rsidR="00883536" w:rsidRPr="00787E94" w:rsidRDefault="00883536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16" w:name="_Hlk66790946"/>
            <w:r w:rsidRPr="00787E94">
              <w:rPr>
                <w:rFonts w:ascii="Arial" w:hAnsi="Arial" w:cs="Arial"/>
                <w:b/>
                <w:sz w:val="24"/>
                <w:szCs w:val="24"/>
              </w:rPr>
              <w:t>Файл</w:t>
            </w:r>
            <w:r w:rsidR="00772107" w:rsidRPr="00787E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883536" w:rsidRPr="00153551" w:rsidRDefault="00883536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83536" w:rsidRPr="00153551" w:rsidRDefault="00883536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83536" w:rsidRPr="00153551" w:rsidRDefault="00883536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83536" w:rsidRPr="00153551" w:rsidRDefault="00883536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3" w:type="dxa"/>
            <w:shd w:val="clear" w:color="auto" w:fill="FFFFFF" w:themeFill="background1"/>
          </w:tcPr>
          <w:p w:rsidR="00772107" w:rsidRPr="00153551" w:rsidRDefault="00772107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В данном разделе размещаются любые важные для формирования у эксперта понимания файлы, касающиеся проекта.</w:t>
            </w:r>
          </w:p>
          <w:p w:rsidR="00772107" w:rsidRPr="00153551" w:rsidRDefault="00772107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К примеру: письма поддержки или материалы опросов и исследований</w:t>
            </w:r>
          </w:p>
          <w:p w:rsidR="00772107" w:rsidRPr="00153551" w:rsidRDefault="00772107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72107" w:rsidRPr="00153551" w:rsidRDefault="00772107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83536" w:rsidRPr="00153551" w:rsidRDefault="00883536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Описание файла</w:t>
            </w:r>
          </w:p>
          <w:p w:rsidR="00883536" w:rsidRPr="00153551" w:rsidRDefault="00883536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Документ (файл до 50 Мб)</w:t>
            </w:r>
          </w:p>
          <w:p w:rsidR="00883536" w:rsidRPr="00153551" w:rsidRDefault="00883536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6"/>
    </w:tbl>
    <w:p w:rsidR="00883536" w:rsidRPr="00153551" w:rsidRDefault="00883536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772107" w:rsidRPr="00153551" w:rsidRDefault="00772107" w:rsidP="00787E94">
      <w:pPr>
        <w:shd w:val="clear" w:color="auto" w:fill="FFFFFF" w:themeFill="background1"/>
        <w:spacing w:after="0" w:line="240" w:lineRule="auto"/>
        <w:ind w:left="-851"/>
        <w:rPr>
          <w:rFonts w:ascii="Arial" w:hAnsi="Arial" w:cs="Arial"/>
          <w:sz w:val="24"/>
          <w:szCs w:val="24"/>
        </w:rPr>
      </w:pPr>
      <w:r w:rsidRPr="00153551">
        <w:rPr>
          <w:rFonts w:ascii="Arial" w:hAnsi="Arial" w:cs="Arial"/>
          <w:sz w:val="24"/>
          <w:szCs w:val="24"/>
        </w:rPr>
        <w:t>Можно добавить несколько полей для добавления файлов</w:t>
      </w:r>
    </w:p>
    <w:p w:rsidR="00772107" w:rsidRPr="00153551" w:rsidRDefault="00772107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787E94" w:rsidRDefault="00787E94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772107" w:rsidRPr="00787E94" w:rsidRDefault="00772107" w:rsidP="00787E94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87E94">
        <w:rPr>
          <w:rFonts w:ascii="Arial" w:hAnsi="Arial" w:cs="Arial"/>
          <w:b/>
          <w:sz w:val="24"/>
          <w:szCs w:val="24"/>
        </w:rPr>
        <w:t>Вкладка «Расходы»</w:t>
      </w:r>
    </w:p>
    <w:p w:rsidR="00332B91" w:rsidRPr="00153551" w:rsidRDefault="00332B91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596"/>
        <w:gridCol w:w="1868"/>
        <w:gridCol w:w="1388"/>
        <w:gridCol w:w="1800"/>
        <w:gridCol w:w="1026"/>
        <w:gridCol w:w="1671"/>
      </w:tblGrid>
      <w:tr w:rsidR="00772107" w:rsidRPr="00153551" w:rsidTr="00772107">
        <w:trPr>
          <w:trHeight w:val="941"/>
        </w:trPr>
        <w:tc>
          <w:tcPr>
            <w:tcW w:w="2599" w:type="dxa"/>
            <w:vMerge w:val="restart"/>
            <w:shd w:val="clear" w:color="auto" w:fill="FFFFFF" w:themeFill="background1"/>
          </w:tcPr>
          <w:p w:rsidR="00772107" w:rsidRDefault="00772107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7E94">
              <w:rPr>
                <w:rFonts w:ascii="Arial" w:hAnsi="Arial" w:cs="Arial"/>
                <w:b/>
                <w:sz w:val="24"/>
                <w:szCs w:val="24"/>
              </w:rPr>
              <w:t>Вид расходов</w:t>
            </w:r>
          </w:p>
          <w:p w:rsidR="00787E94" w:rsidRDefault="00787E94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7E94" w:rsidRDefault="00787E94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2107" w:rsidRPr="00787E94" w:rsidRDefault="00772107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7E94">
              <w:rPr>
                <w:rFonts w:ascii="Arial" w:hAnsi="Arial" w:cs="Arial"/>
                <w:sz w:val="20"/>
                <w:szCs w:val="20"/>
              </w:rPr>
              <w:t>Проживание и питание</w:t>
            </w:r>
          </w:p>
          <w:p w:rsidR="00772107" w:rsidRPr="00787E94" w:rsidRDefault="00772107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7E94">
              <w:rPr>
                <w:rFonts w:ascii="Arial" w:hAnsi="Arial" w:cs="Arial"/>
                <w:sz w:val="20"/>
                <w:szCs w:val="20"/>
              </w:rPr>
              <w:t>Транспортные расходы</w:t>
            </w:r>
          </w:p>
          <w:p w:rsidR="00772107" w:rsidRPr="00787E94" w:rsidRDefault="00772107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7E94">
              <w:rPr>
                <w:rFonts w:ascii="Arial" w:hAnsi="Arial" w:cs="Arial"/>
                <w:sz w:val="20"/>
                <w:szCs w:val="20"/>
              </w:rPr>
              <w:t>Аренда оборудования</w:t>
            </w:r>
          </w:p>
          <w:p w:rsidR="00772107" w:rsidRPr="00787E94" w:rsidRDefault="00772107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7E94">
              <w:rPr>
                <w:rFonts w:ascii="Arial" w:hAnsi="Arial" w:cs="Arial"/>
                <w:sz w:val="20"/>
                <w:szCs w:val="20"/>
              </w:rPr>
              <w:t>Аренда помещений</w:t>
            </w:r>
          </w:p>
          <w:p w:rsidR="00772107" w:rsidRPr="00787E94" w:rsidRDefault="00772107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7E94">
              <w:rPr>
                <w:rFonts w:ascii="Arial" w:hAnsi="Arial" w:cs="Arial"/>
                <w:sz w:val="20"/>
                <w:szCs w:val="20"/>
              </w:rPr>
              <w:t>Канцелярия</w:t>
            </w:r>
          </w:p>
          <w:p w:rsidR="00772107" w:rsidRPr="00787E94" w:rsidRDefault="00772107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7E94">
              <w:rPr>
                <w:rFonts w:ascii="Arial" w:hAnsi="Arial" w:cs="Arial"/>
                <w:sz w:val="20"/>
                <w:szCs w:val="20"/>
              </w:rPr>
              <w:t>Полиграфическая продукция</w:t>
            </w:r>
          </w:p>
          <w:p w:rsidR="00772107" w:rsidRPr="00787E94" w:rsidRDefault="00772107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7E94"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ходы </w:t>
            </w:r>
            <w:proofErr w:type="gramStart"/>
            <w:r w:rsidRPr="00787E94">
              <w:rPr>
                <w:rFonts w:ascii="Arial" w:hAnsi="Arial" w:cs="Arial"/>
                <w:sz w:val="20"/>
                <w:szCs w:val="20"/>
              </w:rPr>
              <w:t>на</w:t>
            </w:r>
            <w:proofErr w:type="gramEnd"/>
            <w:r w:rsidRPr="00787E94">
              <w:rPr>
                <w:rFonts w:ascii="Arial" w:hAnsi="Arial" w:cs="Arial"/>
                <w:sz w:val="20"/>
                <w:szCs w:val="20"/>
              </w:rPr>
              <w:t xml:space="preserve"> ПО</w:t>
            </w:r>
          </w:p>
          <w:p w:rsidR="00772107" w:rsidRPr="00787E94" w:rsidRDefault="00772107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7E94">
              <w:rPr>
                <w:rFonts w:ascii="Arial" w:hAnsi="Arial" w:cs="Arial"/>
                <w:sz w:val="20"/>
                <w:szCs w:val="20"/>
              </w:rPr>
              <w:t>Сайт / приложение</w:t>
            </w:r>
          </w:p>
          <w:p w:rsidR="00772107" w:rsidRPr="00787E94" w:rsidRDefault="00772107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7E94">
              <w:rPr>
                <w:rFonts w:ascii="Arial" w:hAnsi="Arial" w:cs="Arial"/>
                <w:sz w:val="20"/>
                <w:szCs w:val="20"/>
              </w:rPr>
              <w:t>Закупка оборудования</w:t>
            </w:r>
          </w:p>
          <w:p w:rsidR="00772107" w:rsidRPr="00787E94" w:rsidRDefault="00772107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7E94">
              <w:rPr>
                <w:rFonts w:ascii="Arial" w:hAnsi="Arial" w:cs="Arial"/>
                <w:sz w:val="20"/>
                <w:szCs w:val="20"/>
              </w:rPr>
              <w:t>Расходные материалы</w:t>
            </w:r>
          </w:p>
          <w:p w:rsidR="00772107" w:rsidRPr="00787E94" w:rsidRDefault="00772107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7E94">
              <w:rPr>
                <w:rFonts w:ascii="Arial" w:hAnsi="Arial" w:cs="Arial"/>
                <w:sz w:val="20"/>
                <w:szCs w:val="20"/>
              </w:rPr>
              <w:t>Расходы на связь</w:t>
            </w:r>
          </w:p>
          <w:p w:rsidR="00772107" w:rsidRPr="00787E94" w:rsidRDefault="00772107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7E94">
              <w:rPr>
                <w:rFonts w:ascii="Arial" w:hAnsi="Arial" w:cs="Arial"/>
                <w:sz w:val="20"/>
                <w:szCs w:val="20"/>
              </w:rPr>
              <w:t xml:space="preserve">Подарки, </w:t>
            </w:r>
            <w:proofErr w:type="gramStart"/>
            <w:r w:rsidRPr="00787E94">
              <w:rPr>
                <w:rFonts w:ascii="Arial" w:hAnsi="Arial" w:cs="Arial"/>
                <w:sz w:val="20"/>
                <w:szCs w:val="20"/>
              </w:rPr>
              <w:t>сувенирная</w:t>
            </w:r>
            <w:proofErr w:type="gramEnd"/>
            <w:r w:rsidRPr="00787E94">
              <w:rPr>
                <w:rFonts w:ascii="Arial" w:hAnsi="Arial" w:cs="Arial"/>
                <w:sz w:val="20"/>
                <w:szCs w:val="20"/>
              </w:rPr>
              <w:t xml:space="preserve"> продукцию</w:t>
            </w:r>
          </w:p>
          <w:p w:rsidR="00772107" w:rsidRPr="00787E94" w:rsidRDefault="00772107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7E94">
              <w:rPr>
                <w:rFonts w:ascii="Arial" w:hAnsi="Arial" w:cs="Arial"/>
                <w:sz w:val="20"/>
                <w:szCs w:val="20"/>
              </w:rPr>
              <w:t>Информационные услуги</w:t>
            </w:r>
          </w:p>
          <w:p w:rsidR="00772107" w:rsidRPr="00153551" w:rsidRDefault="00772107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72107" w:rsidRPr="00153551" w:rsidRDefault="00772107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72107" w:rsidRPr="00153551" w:rsidRDefault="00772107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72107" w:rsidRPr="00153551" w:rsidRDefault="00772107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72107" w:rsidRPr="00153551" w:rsidRDefault="00772107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FFFFFF" w:themeFill="background1"/>
          </w:tcPr>
          <w:p w:rsidR="00772107" w:rsidRPr="00153551" w:rsidRDefault="00772107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:rsidR="00772107" w:rsidRPr="00153551" w:rsidRDefault="00772107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 xml:space="preserve">Название* </w:t>
            </w:r>
          </w:p>
        </w:tc>
        <w:tc>
          <w:tcPr>
            <w:tcW w:w="1800" w:type="dxa"/>
            <w:shd w:val="clear" w:color="auto" w:fill="FFFFFF" w:themeFill="background1"/>
          </w:tcPr>
          <w:p w:rsidR="00772107" w:rsidRPr="00153551" w:rsidRDefault="00772107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Обоснование</w:t>
            </w:r>
          </w:p>
        </w:tc>
        <w:tc>
          <w:tcPr>
            <w:tcW w:w="1026" w:type="dxa"/>
            <w:shd w:val="clear" w:color="auto" w:fill="FFFFFF" w:themeFill="background1"/>
          </w:tcPr>
          <w:p w:rsidR="00772107" w:rsidRPr="00153551" w:rsidRDefault="00772107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Цена*</w:t>
            </w:r>
          </w:p>
        </w:tc>
        <w:tc>
          <w:tcPr>
            <w:tcW w:w="1671" w:type="dxa"/>
            <w:shd w:val="clear" w:color="auto" w:fill="FFFFFF" w:themeFill="background1"/>
          </w:tcPr>
          <w:p w:rsidR="00772107" w:rsidRPr="00153551" w:rsidRDefault="00772107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 xml:space="preserve">Количество* </w:t>
            </w:r>
          </w:p>
        </w:tc>
      </w:tr>
      <w:tr w:rsidR="00153551" w:rsidRPr="00153551" w:rsidTr="00772107">
        <w:trPr>
          <w:trHeight w:val="1512"/>
        </w:trPr>
        <w:tc>
          <w:tcPr>
            <w:tcW w:w="2599" w:type="dxa"/>
            <w:vMerge/>
            <w:shd w:val="clear" w:color="auto" w:fill="FFFFFF" w:themeFill="background1"/>
          </w:tcPr>
          <w:p w:rsidR="00772107" w:rsidRPr="00153551" w:rsidRDefault="00772107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FFFFFF" w:themeFill="background1"/>
          </w:tcPr>
          <w:p w:rsidR="00772107" w:rsidRPr="00153551" w:rsidRDefault="00772107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Товар</w:t>
            </w:r>
          </w:p>
        </w:tc>
        <w:tc>
          <w:tcPr>
            <w:tcW w:w="1383" w:type="dxa"/>
            <w:shd w:val="clear" w:color="auto" w:fill="FFFFFF" w:themeFill="background1"/>
          </w:tcPr>
          <w:p w:rsidR="00772107" w:rsidRPr="00153551" w:rsidRDefault="00772107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72107" w:rsidRPr="00153551" w:rsidRDefault="00772107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772107" w:rsidRPr="00153551" w:rsidRDefault="00772107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:rsidR="00772107" w:rsidRPr="00153551" w:rsidRDefault="00772107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107" w:rsidRPr="00153551" w:rsidTr="00772107">
        <w:trPr>
          <w:trHeight w:val="3240"/>
        </w:trPr>
        <w:tc>
          <w:tcPr>
            <w:tcW w:w="2599" w:type="dxa"/>
            <w:vMerge/>
            <w:shd w:val="clear" w:color="auto" w:fill="FFFFFF" w:themeFill="background1"/>
          </w:tcPr>
          <w:p w:rsidR="00772107" w:rsidRPr="00153551" w:rsidRDefault="00772107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FFFFFF" w:themeFill="background1"/>
          </w:tcPr>
          <w:p w:rsidR="00772107" w:rsidRPr="00153551" w:rsidRDefault="00772107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3551">
              <w:rPr>
                <w:rFonts w:ascii="Arial" w:hAnsi="Arial" w:cs="Arial"/>
                <w:sz w:val="24"/>
                <w:szCs w:val="24"/>
              </w:rPr>
              <w:t>Услуга</w:t>
            </w:r>
          </w:p>
        </w:tc>
        <w:tc>
          <w:tcPr>
            <w:tcW w:w="1383" w:type="dxa"/>
            <w:shd w:val="clear" w:color="auto" w:fill="FFFFFF" w:themeFill="background1"/>
          </w:tcPr>
          <w:p w:rsidR="00772107" w:rsidRPr="00153551" w:rsidRDefault="00772107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72107" w:rsidRPr="00153551" w:rsidRDefault="00B93BFA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  <w:shd w:val="clear" w:color="auto" w:fill="FFFFFF" w:themeFill="background1"/>
          </w:tcPr>
          <w:p w:rsidR="00772107" w:rsidRPr="00153551" w:rsidRDefault="00772107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:rsidR="00772107" w:rsidRPr="00153551" w:rsidRDefault="00772107" w:rsidP="0015355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2B91" w:rsidRPr="00153551" w:rsidRDefault="00332B91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332B91" w:rsidRPr="00153551" w:rsidRDefault="00772107" w:rsidP="00787E94">
      <w:pPr>
        <w:shd w:val="clear" w:color="auto" w:fill="FFFFFF" w:themeFill="background1"/>
        <w:spacing w:after="0" w:line="240" w:lineRule="auto"/>
        <w:ind w:left="-851"/>
        <w:rPr>
          <w:rFonts w:ascii="Arial" w:hAnsi="Arial" w:cs="Arial"/>
          <w:sz w:val="24"/>
          <w:szCs w:val="24"/>
        </w:rPr>
      </w:pPr>
      <w:r w:rsidRPr="00153551">
        <w:rPr>
          <w:rFonts w:ascii="Arial" w:hAnsi="Arial" w:cs="Arial"/>
          <w:sz w:val="24"/>
          <w:szCs w:val="24"/>
        </w:rPr>
        <w:t>Сумма будет посчитана автоматически</w:t>
      </w:r>
    </w:p>
    <w:p w:rsidR="00332B91" w:rsidRPr="00153551" w:rsidRDefault="00332B91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332B91" w:rsidRPr="00153551" w:rsidRDefault="00332B91" w:rsidP="0015355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sectPr w:rsidR="00332B91" w:rsidRPr="00153551" w:rsidSect="00787E9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121" w:rsidRDefault="00032121" w:rsidP="00BD5B0C">
      <w:pPr>
        <w:spacing w:after="0" w:line="240" w:lineRule="auto"/>
      </w:pPr>
      <w:r>
        <w:separator/>
      </w:r>
    </w:p>
  </w:endnote>
  <w:endnote w:type="continuationSeparator" w:id="0">
    <w:p w:rsidR="00032121" w:rsidRDefault="00032121" w:rsidP="00BD5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121" w:rsidRDefault="00032121" w:rsidP="00BD5B0C">
      <w:pPr>
        <w:spacing w:after="0" w:line="240" w:lineRule="auto"/>
      </w:pPr>
      <w:r>
        <w:separator/>
      </w:r>
    </w:p>
  </w:footnote>
  <w:footnote w:type="continuationSeparator" w:id="0">
    <w:p w:rsidR="00032121" w:rsidRDefault="00032121" w:rsidP="00BD5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94A31"/>
    <w:multiLevelType w:val="multilevel"/>
    <w:tmpl w:val="0B88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3F2B72"/>
    <w:multiLevelType w:val="hybridMultilevel"/>
    <w:tmpl w:val="E38E7638"/>
    <w:lvl w:ilvl="0" w:tplc="45AC4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EC36A2"/>
    <w:multiLevelType w:val="hybridMultilevel"/>
    <w:tmpl w:val="3B0A5DEA"/>
    <w:lvl w:ilvl="0" w:tplc="C8E47FF4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360B62"/>
    <w:multiLevelType w:val="multilevel"/>
    <w:tmpl w:val="DAF21C4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54CB417A"/>
    <w:multiLevelType w:val="hybridMultilevel"/>
    <w:tmpl w:val="48B6DEA0"/>
    <w:lvl w:ilvl="0" w:tplc="45AC4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615F40"/>
    <w:multiLevelType w:val="hybridMultilevel"/>
    <w:tmpl w:val="22C678FA"/>
    <w:lvl w:ilvl="0" w:tplc="9EF0DE1A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E0FDA"/>
    <w:multiLevelType w:val="hybridMultilevel"/>
    <w:tmpl w:val="6168585E"/>
    <w:lvl w:ilvl="0" w:tplc="24F42A5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F564E"/>
    <w:multiLevelType w:val="hybridMultilevel"/>
    <w:tmpl w:val="66E87172"/>
    <w:lvl w:ilvl="0" w:tplc="C73E2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E070B"/>
    <w:multiLevelType w:val="hybridMultilevel"/>
    <w:tmpl w:val="9A10EBE4"/>
    <w:lvl w:ilvl="0" w:tplc="45AC4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B91"/>
    <w:rsid w:val="00003BD1"/>
    <w:rsid w:val="00032121"/>
    <w:rsid w:val="00046DAF"/>
    <w:rsid w:val="00064C69"/>
    <w:rsid w:val="00071AAC"/>
    <w:rsid w:val="000B55B9"/>
    <w:rsid w:val="000D0907"/>
    <w:rsid w:val="000D440C"/>
    <w:rsid w:val="000F0B4B"/>
    <w:rsid w:val="001003F5"/>
    <w:rsid w:val="001274B7"/>
    <w:rsid w:val="00153551"/>
    <w:rsid w:val="00166EEE"/>
    <w:rsid w:val="0017553D"/>
    <w:rsid w:val="00184391"/>
    <w:rsid w:val="001A5B59"/>
    <w:rsid w:val="001A6F97"/>
    <w:rsid w:val="001B0AC2"/>
    <w:rsid w:val="001C16F0"/>
    <w:rsid w:val="001C7AC7"/>
    <w:rsid w:val="001D421A"/>
    <w:rsid w:val="001D62F0"/>
    <w:rsid w:val="00221484"/>
    <w:rsid w:val="00262C78"/>
    <w:rsid w:val="00264959"/>
    <w:rsid w:val="0028230F"/>
    <w:rsid w:val="002A2A4F"/>
    <w:rsid w:val="002A7585"/>
    <w:rsid w:val="002B64B8"/>
    <w:rsid w:val="002C5402"/>
    <w:rsid w:val="002D1A54"/>
    <w:rsid w:val="002D5A47"/>
    <w:rsid w:val="002E1198"/>
    <w:rsid w:val="00314EEF"/>
    <w:rsid w:val="00332B91"/>
    <w:rsid w:val="00335FBF"/>
    <w:rsid w:val="00336EA7"/>
    <w:rsid w:val="00336F21"/>
    <w:rsid w:val="003819EF"/>
    <w:rsid w:val="003E51CE"/>
    <w:rsid w:val="003F73C0"/>
    <w:rsid w:val="0045215D"/>
    <w:rsid w:val="004567DD"/>
    <w:rsid w:val="00464A6B"/>
    <w:rsid w:val="00472C69"/>
    <w:rsid w:val="004746C9"/>
    <w:rsid w:val="00474FDF"/>
    <w:rsid w:val="004804E8"/>
    <w:rsid w:val="0048164D"/>
    <w:rsid w:val="004B1A6F"/>
    <w:rsid w:val="004C1D03"/>
    <w:rsid w:val="004C550F"/>
    <w:rsid w:val="004E6BAB"/>
    <w:rsid w:val="004F4749"/>
    <w:rsid w:val="00517166"/>
    <w:rsid w:val="00526627"/>
    <w:rsid w:val="00544486"/>
    <w:rsid w:val="005476CE"/>
    <w:rsid w:val="00556D9F"/>
    <w:rsid w:val="00560886"/>
    <w:rsid w:val="00594490"/>
    <w:rsid w:val="005D4127"/>
    <w:rsid w:val="005F6137"/>
    <w:rsid w:val="006101F3"/>
    <w:rsid w:val="006132EC"/>
    <w:rsid w:val="0065546F"/>
    <w:rsid w:val="00671411"/>
    <w:rsid w:val="00686AF9"/>
    <w:rsid w:val="00696783"/>
    <w:rsid w:val="006C4BE3"/>
    <w:rsid w:val="006D0C3A"/>
    <w:rsid w:val="006D6599"/>
    <w:rsid w:val="006E55C9"/>
    <w:rsid w:val="007014C9"/>
    <w:rsid w:val="00715BB1"/>
    <w:rsid w:val="0072250F"/>
    <w:rsid w:val="00731335"/>
    <w:rsid w:val="00772107"/>
    <w:rsid w:val="007759BE"/>
    <w:rsid w:val="00787E94"/>
    <w:rsid w:val="007A044E"/>
    <w:rsid w:val="007D4276"/>
    <w:rsid w:val="007E296F"/>
    <w:rsid w:val="007F26BF"/>
    <w:rsid w:val="008253EA"/>
    <w:rsid w:val="00831878"/>
    <w:rsid w:val="0083219C"/>
    <w:rsid w:val="00836910"/>
    <w:rsid w:val="00856C89"/>
    <w:rsid w:val="00861B6C"/>
    <w:rsid w:val="00865B2B"/>
    <w:rsid w:val="00877796"/>
    <w:rsid w:val="00883536"/>
    <w:rsid w:val="00887481"/>
    <w:rsid w:val="008E4AC3"/>
    <w:rsid w:val="008F0667"/>
    <w:rsid w:val="008F0E6D"/>
    <w:rsid w:val="008F4162"/>
    <w:rsid w:val="009204D6"/>
    <w:rsid w:val="00951CE8"/>
    <w:rsid w:val="0096592D"/>
    <w:rsid w:val="00967255"/>
    <w:rsid w:val="009839A4"/>
    <w:rsid w:val="009D056C"/>
    <w:rsid w:val="009D2805"/>
    <w:rsid w:val="009E531C"/>
    <w:rsid w:val="00A06962"/>
    <w:rsid w:val="00A338F1"/>
    <w:rsid w:val="00A61F46"/>
    <w:rsid w:val="00A66E40"/>
    <w:rsid w:val="00A9509B"/>
    <w:rsid w:val="00A97E84"/>
    <w:rsid w:val="00AA2A11"/>
    <w:rsid w:val="00AD5313"/>
    <w:rsid w:val="00AF1920"/>
    <w:rsid w:val="00AF46A1"/>
    <w:rsid w:val="00AF77E3"/>
    <w:rsid w:val="00B077CC"/>
    <w:rsid w:val="00B11E61"/>
    <w:rsid w:val="00B13229"/>
    <w:rsid w:val="00B3780C"/>
    <w:rsid w:val="00B40BCB"/>
    <w:rsid w:val="00B55AE5"/>
    <w:rsid w:val="00B93BFA"/>
    <w:rsid w:val="00BB0B01"/>
    <w:rsid w:val="00BC3160"/>
    <w:rsid w:val="00BD5B0C"/>
    <w:rsid w:val="00BD66E7"/>
    <w:rsid w:val="00C07C8E"/>
    <w:rsid w:val="00C17E1B"/>
    <w:rsid w:val="00C3414B"/>
    <w:rsid w:val="00C51626"/>
    <w:rsid w:val="00C60CAD"/>
    <w:rsid w:val="00C66573"/>
    <w:rsid w:val="00C96DF9"/>
    <w:rsid w:val="00CD1D0C"/>
    <w:rsid w:val="00CD400C"/>
    <w:rsid w:val="00CF5709"/>
    <w:rsid w:val="00CF7793"/>
    <w:rsid w:val="00D05988"/>
    <w:rsid w:val="00D176E2"/>
    <w:rsid w:val="00D45C97"/>
    <w:rsid w:val="00D665A2"/>
    <w:rsid w:val="00D8489F"/>
    <w:rsid w:val="00D84971"/>
    <w:rsid w:val="00DD134C"/>
    <w:rsid w:val="00DE3015"/>
    <w:rsid w:val="00DF4440"/>
    <w:rsid w:val="00E00537"/>
    <w:rsid w:val="00E13AC0"/>
    <w:rsid w:val="00E17EB6"/>
    <w:rsid w:val="00E2364D"/>
    <w:rsid w:val="00E30402"/>
    <w:rsid w:val="00E31FE6"/>
    <w:rsid w:val="00E36A36"/>
    <w:rsid w:val="00E74B51"/>
    <w:rsid w:val="00EA0BFD"/>
    <w:rsid w:val="00EA5584"/>
    <w:rsid w:val="00EA6889"/>
    <w:rsid w:val="00EB7481"/>
    <w:rsid w:val="00EC18A0"/>
    <w:rsid w:val="00EC5C1F"/>
    <w:rsid w:val="00EC605F"/>
    <w:rsid w:val="00F0086A"/>
    <w:rsid w:val="00F15733"/>
    <w:rsid w:val="00F21054"/>
    <w:rsid w:val="00F55997"/>
    <w:rsid w:val="00F74588"/>
    <w:rsid w:val="00F8561C"/>
    <w:rsid w:val="00F8790B"/>
    <w:rsid w:val="00FA03BA"/>
    <w:rsid w:val="00FE741F"/>
    <w:rsid w:val="00FE7F00"/>
    <w:rsid w:val="00FF5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21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8"/>
      <w:szCs w:val="28"/>
      <w:u w:color="000000"/>
      <w:bdr w:val="ni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78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59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D059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т"/>
    <w:rsid w:val="00332B91"/>
  </w:style>
  <w:style w:type="paragraph" w:customStyle="1" w:styleId="ConsPlusNonformat">
    <w:name w:val="ConsPlusNonformat"/>
    <w:locked/>
    <w:rsid w:val="00332B9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u w:color="000000"/>
      <w:bdr w:val="nil"/>
      <w:lang w:eastAsia="ru-RU"/>
    </w:rPr>
  </w:style>
  <w:style w:type="paragraph" w:styleId="a4">
    <w:name w:val="List Paragraph"/>
    <w:basedOn w:val="a"/>
    <w:uiPriority w:val="34"/>
    <w:qFormat/>
    <w:rsid w:val="00332B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 w:cs="Times New Roman"/>
      <w:color w:val="auto"/>
      <w:sz w:val="22"/>
      <w:szCs w:val="22"/>
      <w:bdr w:val="none" w:sz="0" w:space="0" w:color="auto"/>
      <w:lang w:eastAsia="en-US"/>
    </w:rPr>
  </w:style>
  <w:style w:type="table" w:styleId="a5">
    <w:name w:val="Table Grid"/>
    <w:basedOn w:val="a1"/>
    <w:rsid w:val="00332B91"/>
    <w:pPr>
      <w:spacing w:after="0" w:line="240" w:lineRule="auto"/>
    </w:pPr>
    <w:rPr>
      <w:u w:color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link w:val="a7"/>
    <w:rsid w:val="00332B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character" w:customStyle="1" w:styleId="a7">
    <w:name w:val="Текст Знак"/>
    <w:basedOn w:val="a0"/>
    <w:link w:val="a6"/>
    <w:rsid w:val="00332B91"/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059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0598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u w:color="000000"/>
      <w:bdr w:val="nil"/>
      <w:lang w:eastAsia="ru-RU"/>
    </w:rPr>
  </w:style>
  <w:style w:type="paragraph" w:styleId="a8">
    <w:name w:val="Normal (Web)"/>
    <w:basedOn w:val="a"/>
    <w:uiPriority w:val="99"/>
    <w:unhideWhenUsed/>
    <w:rsid w:val="007721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base-linktext">
    <w:name w:val="base-link__text"/>
    <w:basedOn w:val="a0"/>
    <w:rsid w:val="00772107"/>
  </w:style>
  <w:style w:type="character" w:styleId="a9">
    <w:name w:val="Hyperlink"/>
    <w:basedOn w:val="a0"/>
    <w:uiPriority w:val="99"/>
    <w:unhideWhenUsed/>
    <w:rsid w:val="0077210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72107"/>
    <w:rPr>
      <w:color w:val="800080" w:themeColor="followedHyperlink"/>
      <w:u w:val="single"/>
    </w:rPr>
  </w:style>
  <w:style w:type="character" w:customStyle="1" w:styleId="c10">
    <w:name w:val="c10"/>
    <w:basedOn w:val="a0"/>
    <w:rsid w:val="002E1198"/>
  </w:style>
  <w:style w:type="paragraph" w:customStyle="1" w:styleId="c5">
    <w:name w:val="c5"/>
    <w:basedOn w:val="a"/>
    <w:rsid w:val="002E1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c9">
    <w:name w:val="c9"/>
    <w:basedOn w:val="a0"/>
    <w:rsid w:val="002E1198"/>
  </w:style>
  <w:style w:type="paragraph" w:customStyle="1" w:styleId="c0">
    <w:name w:val="c0"/>
    <w:basedOn w:val="a"/>
    <w:rsid w:val="002E1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ab">
    <w:name w:val="Balloon Text"/>
    <w:basedOn w:val="a"/>
    <w:link w:val="ac"/>
    <w:uiPriority w:val="99"/>
    <w:semiHidden/>
    <w:unhideWhenUsed/>
    <w:rsid w:val="0006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4C69"/>
    <w:rPr>
      <w:rFonts w:ascii="Tahoma" w:eastAsia="Calibri" w:hAnsi="Tahoma" w:cs="Tahoma"/>
      <w:color w:val="000000"/>
      <w:sz w:val="16"/>
      <w:szCs w:val="16"/>
      <w:u w:color="000000"/>
      <w:bdr w:val="ni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78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wall-199532589_538" TargetMode="External"/><Relationship Id="rId18" Type="http://schemas.openxmlformats.org/officeDocument/2006/relationships/hyperlink" Target="https://vk.com/wall-199532589_584" TargetMode="External"/><Relationship Id="rId26" Type="http://schemas.openxmlformats.org/officeDocument/2006/relationships/hyperlink" Target="https://vk.com/wall-206626255_87" TargetMode="External"/><Relationship Id="rId39" Type="http://schemas.openxmlformats.org/officeDocument/2006/relationships/hyperlink" Target="https://vk.com/wall-199532589_500" TargetMode="External"/><Relationship Id="rId21" Type="http://schemas.openxmlformats.org/officeDocument/2006/relationships/hyperlink" Target="https://vk.com/public187550187" TargetMode="External"/><Relationship Id="rId34" Type="http://schemas.openxmlformats.org/officeDocument/2006/relationships/hyperlink" Target="https://vk.com/vp45petyhovo" TargetMode="External"/><Relationship Id="rId42" Type="http://schemas.openxmlformats.org/officeDocument/2006/relationships/hyperlink" Target="https://vk.com/wall-199532589_529" TargetMode="External"/><Relationship Id="rId47" Type="http://schemas.openxmlformats.org/officeDocument/2006/relationships/hyperlink" Target="https://vk.com/clubpetuhovoadm" TargetMode="External"/><Relationship Id="rId50" Type="http://schemas.openxmlformats.org/officeDocument/2006/relationships/hyperlink" Target="https://vk.com/public203392870" TargetMode="External"/><Relationship Id="rId55" Type="http://schemas.openxmlformats.org/officeDocument/2006/relationships/hyperlink" Target="https://vk.com/id72746400" TargetMode="External"/><Relationship Id="rId63" Type="http://schemas.openxmlformats.org/officeDocument/2006/relationships/hyperlink" Target="https://vk.com/public199532589" TargetMode="External"/><Relationship Id="rId68" Type="http://schemas.openxmlformats.org/officeDocument/2006/relationships/hyperlink" Target="https://vk.com/public203392870" TargetMode="External"/><Relationship Id="rId76" Type="http://schemas.openxmlformats.org/officeDocument/2006/relationships/hyperlink" Target="https://vk.com/club186333568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vk.com/public1995325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187550187_439" TargetMode="External"/><Relationship Id="rId29" Type="http://schemas.openxmlformats.org/officeDocument/2006/relationships/hyperlink" Target="https://vk.com/wall-206626255_71" TargetMode="External"/><Relationship Id="rId11" Type="http://schemas.openxmlformats.org/officeDocument/2006/relationships/hyperlink" Target="https://vk.com/wall-199532589_392" TargetMode="External"/><Relationship Id="rId24" Type="http://schemas.openxmlformats.org/officeDocument/2006/relationships/hyperlink" Target="https://vk.com/id670263841" TargetMode="External"/><Relationship Id="rId32" Type="http://schemas.openxmlformats.org/officeDocument/2006/relationships/hyperlink" Target="https://vk.com/wall-206626255_73" TargetMode="External"/><Relationship Id="rId37" Type="http://schemas.openxmlformats.org/officeDocument/2006/relationships/hyperlink" Target="https://vk.com/wall-199532589_400" TargetMode="External"/><Relationship Id="rId40" Type="http://schemas.openxmlformats.org/officeDocument/2006/relationships/hyperlink" Target="https://vk.com/wall-199532589_499" TargetMode="External"/><Relationship Id="rId45" Type="http://schemas.openxmlformats.org/officeDocument/2006/relationships/hyperlink" Target="https://vk.com/wall-199532589_581" TargetMode="External"/><Relationship Id="rId53" Type="http://schemas.openxmlformats.org/officeDocument/2006/relationships/hyperlink" Target="https://vk.com/public199532589" TargetMode="External"/><Relationship Id="rId58" Type="http://schemas.openxmlformats.org/officeDocument/2006/relationships/hyperlink" Target="https://vk.com/clubpetuhovoadm" TargetMode="External"/><Relationship Id="rId66" Type="http://schemas.openxmlformats.org/officeDocument/2006/relationships/hyperlink" Target="https://vk.com/id184151921" TargetMode="External"/><Relationship Id="rId74" Type="http://schemas.openxmlformats.org/officeDocument/2006/relationships/hyperlink" Target="https://vk.com/id184151921" TargetMode="External"/><Relationship Id="rId79" Type="http://schemas.openxmlformats.org/officeDocument/2006/relationships/hyperlink" Target="https://vk.com/public187550187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k.com/molodezh_petukhovo" TargetMode="External"/><Relationship Id="rId82" Type="http://schemas.openxmlformats.org/officeDocument/2006/relationships/hyperlink" Target="https://vk.com/id72746400" TargetMode="External"/><Relationship Id="rId19" Type="http://schemas.openxmlformats.org/officeDocument/2006/relationships/hyperlink" Target="https://vk.com/id727464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199532589_407" TargetMode="External"/><Relationship Id="rId14" Type="http://schemas.openxmlformats.org/officeDocument/2006/relationships/hyperlink" Target="https://vk.com/wall-187550187_444" TargetMode="External"/><Relationship Id="rId22" Type="http://schemas.openxmlformats.org/officeDocument/2006/relationships/hyperlink" Target="https://vk.com/public209443880" TargetMode="External"/><Relationship Id="rId27" Type="http://schemas.openxmlformats.org/officeDocument/2006/relationships/hyperlink" Target="https://vk.com/wall-206626255_86" TargetMode="External"/><Relationship Id="rId30" Type="http://schemas.openxmlformats.org/officeDocument/2006/relationships/hyperlink" Target="https://vk.com/wall-206626255_108" TargetMode="External"/><Relationship Id="rId35" Type="http://schemas.openxmlformats.org/officeDocument/2006/relationships/hyperlink" Target="mailto:molpolitpetuhovo@mail.ru" TargetMode="External"/><Relationship Id="rId43" Type="http://schemas.openxmlformats.org/officeDocument/2006/relationships/hyperlink" Target="https://vk.com/wall-199532589_569" TargetMode="External"/><Relationship Id="rId48" Type="http://schemas.openxmlformats.org/officeDocument/2006/relationships/hyperlink" Target="https://vk.com/evrika_45?from=quick_search" TargetMode="External"/><Relationship Id="rId56" Type="http://schemas.openxmlformats.org/officeDocument/2006/relationships/hyperlink" Target="https://vk.com/id184151921" TargetMode="External"/><Relationship Id="rId64" Type="http://schemas.openxmlformats.org/officeDocument/2006/relationships/hyperlink" Target="https://vk.com/public206626255" TargetMode="External"/><Relationship Id="rId69" Type="http://schemas.openxmlformats.org/officeDocument/2006/relationships/hyperlink" Target="https://vk.com/molodezh_petukhovo" TargetMode="External"/><Relationship Id="rId77" Type="http://schemas.openxmlformats.org/officeDocument/2006/relationships/hyperlink" Target="https://vk.com/public203392870" TargetMode="External"/><Relationship Id="rId8" Type="http://schemas.openxmlformats.org/officeDocument/2006/relationships/hyperlink" Target="mailto:nataberdnikowa08@yandex.ru" TargetMode="External"/><Relationship Id="rId51" Type="http://schemas.openxmlformats.org/officeDocument/2006/relationships/hyperlink" Target="https://vk.com/molodezh_petukhovo" TargetMode="External"/><Relationship Id="rId72" Type="http://schemas.openxmlformats.org/officeDocument/2006/relationships/hyperlink" Target="https://vk.com/public206626255" TargetMode="External"/><Relationship Id="rId80" Type="http://schemas.openxmlformats.org/officeDocument/2006/relationships/hyperlink" Target="https://vk.com/public199532589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vk.com/wall-199532589_395" TargetMode="External"/><Relationship Id="rId17" Type="http://schemas.openxmlformats.org/officeDocument/2006/relationships/hyperlink" Target="https://vk.com/wall-187550187_480" TargetMode="External"/><Relationship Id="rId25" Type="http://schemas.openxmlformats.org/officeDocument/2006/relationships/hyperlink" Target="https://vk.com/wall-206626255_88" TargetMode="External"/><Relationship Id="rId33" Type="http://schemas.openxmlformats.org/officeDocument/2006/relationships/hyperlink" Target="https://vk.com/marusyamihailichenko" TargetMode="External"/><Relationship Id="rId38" Type="http://schemas.openxmlformats.org/officeDocument/2006/relationships/hyperlink" Target="https://vk.com/wall-199532589_431" TargetMode="External"/><Relationship Id="rId46" Type="http://schemas.openxmlformats.org/officeDocument/2006/relationships/hyperlink" Target="https://vk.com/wall-187550187_474" TargetMode="External"/><Relationship Id="rId59" Type="http://schemas.openxmlformats.org/officeDocument/2006/relationships/hyperlink" Target="https://vk.com/club186333568" TargetMode="External"/><Relationship Id="rId67" Type="http://schemas.openxmlformats.org/officeDocument/2006/relationships/hyperlink" Target="https://vk.com/club186333568" TargetMode="External"/><Relationship Id="rId20" Type="http://schemas.openxmlformats.org/officeDocument/2006/relationships/hyperlink" Target="https://vk.com/public199532589" TargetMode="External"/><Relationship Id="rId41" Type="http://schemas.openxmlformats.org/officeDocument/2006/relationships/hyperlink" Target="https://vk.com/wall-199532589_516" TargetMode="External"/><Relationship Id="rId54" Type="http://schemas.openxmlformats.org/officeDocument/2006/relationships/hyperlink" Target="https://vk.com/public206626255" TargetMode="External"/><Relationship Id="rId62" Type="http://schemas.openxmlformats.org/officeDocument/2006/relationships/hyperlink" Target="https://vk.com/public187550187" TargetMode="External"/><Relationship Id="rId70" Type="http://schemas.openxmlformats.org/officeDocument/2006/relationships/hyperlink" Target="https://vk.com/public187550187" TargetMode="External"/><Relationship Id="rId75" Type="http://schemas.openxmlformats.org/officeDocument/2006/relationships/hyperlink" Target="https://vk.com/clubpetuhovoadm" TargetMode="External"/><Relationship Id="rId83" Type="http://schemas.openxmlformats.org/officeDocument/2006/relationships/hyperlink" Target="https://vk.com/id1841519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k.com/wall-199532589_608" TargetMode="External"/><Relationship Id="rId23" Type="http://schemas.openxmlformats.org/officeDocument/2006/relationships/hyperlink" Target="mailto:hatusenkonadezda@gmail.com" TargetMode="External"/><Relationship Id="rId28" Type="http://schemas.openxmlformats.org/officeDocument/2006/relationships/hyperlink" Target="https://vk.com/wall-206626255_60" TargetMode="External"/><Relationship Id="rId36" Type="http://schemas.openxmlformats.org/officeDocument/2006/relationships/hyperlink" Target="https://vk.com/m.chikulaeva90" TargetMode="External"/><Relationship Id="rId49" Type="http://schemas.openxmlformats.org/officeDocument/2006/relationships/hyperlink" Target="https://vk.com/club186333568" TargetMode="External"/><Relationship Id="rId57" Type="http://schemas.openxmlformats.org/officeDocument/2006/relationships/hyperlink" Target="https://vk.com/vp45petyhovo" TargetMode="External"/><Relationship Id="rId10" Type="http://schemas.openxmlformats.org/officeDocument/2006/relationships/hyperlink" Target="https://vk.com/wall-199532589_461" TargetMode="External"/><Relationship Id="rId31" Type="http://schemas.openxmlformats.org/officeDocument/2006/relationships/hyperlink" Target="https://vk.com/wall-206626255_107" TargetMode="External"/><Relationship Id="rId44" Type="http://schemas.openxmlformats.org/officeDocument/2006/relationships/hyperlink" Target="https://vk.com/wall-199532589_570" TargetMode="External"/><Relationship Id="rId52" Type="http://schemas.openxmlformats.org/officeDocument/2006/relationships/hyperlink" Target="https://vk.com/public187550187" TargetMode="External"/><Relationship Id="rId60" Type="http://schemas.openxmlformats.org/officeDocument/2006/relationships/hyperlink" Target="https://vk.com/public203392870" TargetMode="External"/><Relationship Id="rId65" Type="http://schemas.openxmlformats.org/officeDocument/2006/relationships/hyperlink" Target="https://vk.com/id72746400" TargetMode="External"/><Relationship Id="rId73" Type="http://schemas.openxmlformats.org/officeDocument/2006/relationships/hyperlink" Target="https://vk.com/id72746400" TargetMode="External"/><Relationship Id="rId78" Type="http://schemas.openxmlformats.org/officeDocument/2006/relationships/hyperlink" Target="https://vk.com/molodezh_petukhovo" TargetMode="External"/><Relationship Id="rId81" Type="http://schemas.openxmlformats.org/officeDocument/2006/relationships/hyperlink" Target="https://vk.com/public206626255" TargetMode="External"/><Relationship Id="rId8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1AFF0-A337-4898-A870-C5F05678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8</TotalTime>
  <Pages>1</Pages>
  <Words>5384</Words>
  <Characters>30695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ksimova</dc:creator>
  <cp:lastModifiedBy>pc-pc45@outlook.com</cp:lastModifiedBy>
  <cp:revision>26</cp:revision>
  <dcterms:created xsi:type="dcterms:W3CDTF">2021-03-16T06:40:00Z</dcterms:created>
  <dcterms:modified xsi:type="dcterms:W3CDTF">2023-04-14T18:39:00Z</dcterms:modified>
</cp:coreProperties>
</file>